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68577543"/>
        <w:docPartObj>
          <w:docPartGallery w:val="Cover Pages"/>
          <w:docPartUnique/>
        </w:docPartObj>
      </w:sdtPr>
      <w:sdtContent>
        <w:p w14:paraId="57E17281" w14:textId="581D1E50" w:rsidR="00F47BBB" w:rsidRDefault="00F47B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4D2E96" wp14:editId="7401137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20"/>
                                  <w:gridCol w:w="6996"/>
                                </w:tblGrid>
                                <w:tr w:rsidR="00F47BBB" w14:paraId="22D3FD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E41DE60" w14:textId="05B7C813" w:rsidR="00F47BBB" w:rsidRDefault="00F47BB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DC01A21" wp14:editId="6FAA2C48">
                                            <wp:extent cx="2092213" cy="2721623"/>
                                            <wp:effectExtent l="0" t="0" r="3810" b="2540"/>
                                            <wp:docPr id="1567681303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06392" cy="27400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F7E4F87" w14:textId="77777777" w:rsidR="00F47BBB" w:rsidRPr="004320EF" w:rsidRDefault="00F47BBB" w:rsidP="00F47BBB">
                                      <w:pPr>
                                        <w:spacing w:after="0" w:line="312" w:lineRule="auto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RANCANGAN PENGAJARAN TAHUNAN </w:t>
                                      </w:r>
                                      <w:r w:rsidRPr="004320EF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Pendidikan seni visual</w:t>
                                      </w:r>
                                    </w:p>
                                    <w:p w14:paraId="6A40AB5A" w14:textId="7B5B677A" w:rsidR="00F47BBB" w:rsidRDefault="00F47BBB" w:rsidP="00F47BBB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4320EF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 TAHU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6</w:t>
                                      </w:r>
                                      <w:r w:rsidRPr="004320EF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 (SK) </w:t>
                                      </w:r>
                                      <w:r w:rsidRPr="004320EF">
                                        <w:rPr>
                                          <w:rFonts w:ascii="Dubai Medium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2024/2025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FA971D2" w14:textId="77777777" w:rsidR="00F47BBB" w:rsidRPr="004320EF" w:rsidRDefault="00F47BBB" w:rsidP="00F47BB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SEKOLAH: </w:t>
                                      </w:r>
                                    </w:p>
                                    <w:p w14:paraId="42803ED6" w14:textId="77777777" w:rsidR="00F47BBB" w:rsidRPr="004320EF" w:rsidRDefault="00F47BBB" w:rsidP="00F47BB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4CF75E66" w14:textId="77777777" w:rsidR="00F47BBB" w:rsidRPr="004320EF" w:rsidRDefault="00F47BBB" w:rsidP="00F47BB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ALAMAT SEKOLAH: </w:t>
                                      </w:r>
                                    </w:p>
                                    <w:p w14:paraId="48ED53E8" w14:textId="77777777" w:rsidR="00F47BBB" w:rsidRPr="004320EF" w:rsidRDefault="00F47BBB" w:rsidP="00F47BB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53B8D7DA" w14:textId="77777777" w:rsidR="00F47BBB" w:rsidRPr="004320EF" w:rsidRDefault="00F47BBB" w:rsidP="00F47BB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GURU: </w:t>
                                      </w:r>
                                    </w:p>
                                    <w:p w14:paraId="753DA799" w14:textId="77777777" w:rsidR="00F47BBB" w:rsidRPr="004320EF" w:rsidRDefault="00F47BBB" w:rsidP="00F47BB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59539DE1" w14:textId="77777777" w:rsidR="00F47BBB" w:rsidRPr="004320EF" w:rsidRDefault="00F47BBB" w:rsidP="00F47BBB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4320EF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TAHUN: </w:t>
                                      </w:r>
                                    </w:p>
                                    <w:p w14:paraId="33496C7E" w14:textId="77DC9FF8" w:rsidR="00F47BBB" w:rsidRDefault="00F47BBB" w:rsidP="00F47BBB">
                                      <w:pPr>
                                        <w:pStyle w:val="NoSpacing"/>
                                      </w:pPr>
                                      <w:r w:rsidRPr="004320EF">
                                        <w:rPr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39BDA8F9" w14:textId="77777777" w:rsidR="00F47BBB" w:rsidRDefault="00F47BB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84D2E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20"/>
                            <w:gridCol w:w="6996"/>
                          </w:tblGrid>
                          <w:tr w:rsidR="00F47BBB" w14:paraId="22D3FD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E41DE60" w14:textId="05B7C813" w:rsidR="00F47BBB" w:rsidRDefault="00F47BB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DC01A21" wp14:editId="6FAA2C48">
                                      <wp:extent cx="2092213" cy="2721623"/>
                                      <wp:effectExtent l="0" t="0" r="3810" b="2540"/>
                                      <wp:docPr id="156768130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06392" cy="27400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F7E4F87" w14:textId="77777777" w:rsidR="00F47BBB" w:rsidRPr="004320EF" w:rsidRDefault="00F47BBB" w:rsidP="00F47BBB">
                                <w:pPr>
                                  <w:spacing w:after="0" w:line="312" w:lineRule="auto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RANCANGAN PENGAJARAN TAHUNAN </w:t>
                                </w:r>
                                <w:r w:rsidRPr="004320EF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52"/>
                                    <w:szCs w:val="52"/>
                                    <w:lang w:val="en-US"/>
                                  </w:rPr>
                                  <w:t>Pendidikan seni visual</w:t>
                                </w:r>
                              </w:p>
                              <w:p w14:paraId="6A40AB5A" w14:textId="7B5B677A" w:rsidR="00F47BBB" w:rsidRDefault="00F47BBB" w:rsidP="00F47BB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0EF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 TAHU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6</w:t>
                                </w:r>
                                <w:r w:rsidRPr="004320EF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 (SK) </w:t>
                                </w:r>
                                <w:r w:rsidRPr="004320EF">
                                  <w:rPr>
                                    <w:rFonts w:ascii="Dubai Medium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</w:rPr>
                                  <w:t>2024/2025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FA971D2" w14:textId="77777777" w:rsidR="00F47BBB" w:rsidRPr="004320EF" w:rsidRDefault="00F47BBB" w:rsidP="00F47BB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SEKOLAH: </w:t>
                                </w:r>
                              </w:p>
                              <w:p w14:paraId="42803ED6" w14:textId="77777777" w:rsidR="00F47BBB" w:rsidRPr="004320EF" w:rsidRDefault="00F47BBB" w:rsidP="00F47BB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4CF75E66" w14:textId="77777777" w:rsidR="00F47BBB" w:rsidRPr="004320EF" w:rsidRDefault="00F47BBB" w:rsidP="00F47BB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LAMAT SEKOLAH: </w:t>
                                </w:r>
                              </w:p>
                              <w:p w14:paraId="48ED53E8" w14:textId="77777777" w:rsidR="00F47BBB" w:rsidRPr="004320EF" w:rsidRDefault="00F47BBB" w:rsidP="00F47BB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53B8D7DA" w14:textId="77777777" w:rsidR="00F47BBB" w:rsidRPr="004320EF" w:rsidRDefault="00F47BBB" w:rsidP="00F47BB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GURU: </w:t>
                                </w:r>
                              </w:p>
                              <w:p w14:paraId="753DA799" w14:textId="77777777" w:rsidR="00F47BBB" w:rsidRPr="004320EF" w:rsidRDefault="00F47BBB" w:rsidP="00F47BB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59539DE1" w14:textId="77777777" w:rsidR="00F47BBB" w:rsidRPr="004320EF" w:rsidRDefault="00F47BBB" w:rsidP="00F47BBB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320EF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TAHUN: </w:t>
                                </w:r>
                              </w:p>
                              <w:p w14:paraId="33496C7E" w14:textId="77DC9FF8" w:rsidR="00F47BBB" w:rsidRDefault="00F47BBB" w:rsidP="00F47BBB">
                                <w:pPr>
                                  <w:pStyle w:val="NoSpacing"/>
                                </w:pPr>
                                <w:r w:rsidRPr="004320EF">
                                  <w:rPr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39BDA8F9" w14:textId="77777777" w:rsidR="00F47BBB" w:rsidRDefault="00F47BB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A1EF3D9" w14:textId="77777777" w:rsidR="00F47BBB" w:rsidRPr="00F47BBB" w:rsidRDefault="00F47BBB">
      <w:pPr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7"/>
        <w:gridCol w:w="1501"/>
        <w:gridCol w:w="3185"/>
        <w:gridCol w:w="5906"/>
        <w:gridCol w:w="2369"/>
      </w:tblGrid>
      <w:tr w:rsidR="00F47BBB" w:rsidRPr="00F47BBB" w14:paraId="6DE119C4" w14:textId="77777777" w:rsidTr="007C4BC1">
        <w:trPr>
          <w:trHeight w:val="490"/>
        </w:trPr>
        <w:tc>
          <w:tcPr>
            <w:tcW w:w="442" w:type="pct"/>
            <w:shd w:val="clear" w:color="auto" w:fill="B6DDE8" w:themeFill="accent5" w:themeFillTint="66"/>
            <w:vAlign w:val="center"/>
          </w:tcPr>
          <w:p w14:paraId="25169623" w14:textId="77777777" w:rsidR="00F47BBB" w:rsidRPr="00F47BBB" w:rsidRDefault="00F47BBB" w:rsidP="007C4BC1">
            <w:pPr>
              <w:jc w:val="center"/>
              <w:rPr>
                <w:b/>
                <w:bCs/>
              </w:rPr>
            </w:pPr>
            <w:r w:rsidRPr="00F47BBB">
              <w:rPr>
                <w:b/>
                <w:bCs/>
              </w:rPr>
              <w:t>MINGGU</w:t>
            </w:r>
          </w:p>
        </w:tc>
        <w:tc>
          <w:tcPr>
            <w:tcW w:w="528" w:type="pct"/>
            <w:shd w:val="clear" w:color="auto" w:fill="B6DDE8" w:themeFill="accent5" w:themeFillTint="66"/>
            <w:vAlign w:val="center"/>
          </w:tcPr>
          <w:p w14:paraId="6E8A94FA" w14:textId="77777777" w:rsidR="00F47BBB" w:rsidRPr="00F47BBB" w:rsidRDefault="00F47BBB" w:rsidP="007C4BC1">
            <w:pPr>
              <w:jc w:val="center"/>
              <w:rPr>
                <w:b/>
                <w:bCs/>
              </w:rPr>
            </w:pPr>
            <w:r w:rsidRPr="00F47BBB">
              <w:rPr>
                <w:b/>
                <w:bCs/>
              </w:rPr>
              <w:t xml:space="preserve">UNIT </w:t>
            </w:r>
          </w:p>
        </w:tc>
        <w:tc>
          <w:tcPr>
            <w:tcW w:w="1120" w:type="pct"/>
            <w:shd w:val="clear" w:color="auto" w:fill="B6DDE8" w:themeFill="accent5" w:themeFillTint="66"/>
            <w:vAlign w:val="center"/>
          </w:tcPr>
          <w:p w14:paraId="558239F9" w14:textId="77777777" w:rsidR="00F47BBB" w:rsidRPr="00F47BBB" w:rsidRDefault="00F47BBB" w:rsidP="007C4BC1">
            <w:pPr>
              <w:jc w:val="center"/>
              <w:rPr>
                <w:b/>
                <w:bCs/>
              </w:rPr>
            </w:pPr>
            <w:r w:rsidRPr="00F47BBB">
              <w:rPr>
                <w:b/>
                <w:bCs/>
              </w:rPr>
              <w:t xml:space="preserve">STANDARD KANDUNGAN </w:t>
            </w:r>
          </w:p>
        </w:tc>
        <w:tc>
          <w:tcPr>
            <w:tcW w:w="2077" w:type="pct"/>
            <w:shd w:val="clear" w:color="auto" w:fill="B6DDE8" w:themeFill="accent5" w:themeFillTint="66"/>
            <w:vAlign w:val="center"/>
          </w:tcPr>
          <w:p w14:paraId="7FF6E8BC" w14:textId="77777777" w:rsidR="00F47BBB" w:rsidRPr="00F47BBB" w:rsidRDefault="00F47BBB" w:rsidP="007C4BC1">
            <w:pPr>
              <w:jc w:val="center"/>
              <w:rPr>
                <w:b/>
                <w:bCs/>
              </w:rPr>
            </w:pPr>
            <w:r w:rsidRPr="00F47BBB">
              <w:rPr>
                <w:b/>
                <w:bCs/>
              </w:rPr>
              <w:t>STANDARD PEMBELAJARAN</w:t>
            </w:r>
          </w:p>
        </w:tc>
        <w:tc>
          <w:tcPr>
            <w:tcW w:w="833" w:type="pct"/>
            <w:shd w:val="clear" w:color="auto" w:fill="B6DDE8" w:themeFill="accent5" w:themeFillTint="66"/>
            <w:vAlign w:val="center"/>
          </w:tcPr>
          <w:p w14:paraId="3E4B67FD" w14:textId="77777777" w:rsidR="00F47BBB" w:rsidRPr="00F47BBB" w:rsidRDefault="00F47BBB" w:rsidP="007C4BC1">
            <w:pPr>
              <w:rPr>
                <w:b/>
                <w:bCs/>
              </w:rPr>
            </w:pPr>
            <w:r w:rsidRPr="00F47BBB">
              <w:rPr>
                <w:b/>
                <w:bCs/>
              </w:rPr>
              <w:t>CATATAN</w:t>
            </w:r>
          </w:p>
        </w:tc>
      </w:tr>
      <w:tr w:rsidR="00F47BBB" w:rsidRPr="00F47BBB" w14:paraId="7575840A" w14:textId="77777777" w:rsidTr="00A5495D">
        <w:trPr>
          <w:trHeight w:val="490"/>
        </w:trPr>
        <w:tc>
          <w:tcPr>
            <w:tcW w:w="442" w:type="pct"/>
            <w:shd w:val="clear" w:color="auto" w:fill="FBD4B4" w:themeFill="accent6" w:themeFillTint="66"/>
            <w:vAlign w:val="center"/>
          </w:tcPr>
          <w:p w14:paraId="5838C4BA" w14:textId="30E91A7E" w:rsidR="00F47BBB" w:rsidRPr="00F47BBB" w:rsidRDefault="00F47BBB" w:rsidP="00F47BBB">
            <w:pPr>
              <w:jc w:val="center"/>
              <w:rPr>
                <w:b/>
                <w:bCs/>
              </w:rPr>
            </w:pPr>
            <w:r w:rsidRPr="00F47BBB">
              <w:rPr>
                <w:b/>
              </w:rPr>
              <w:t>1</w:t>
            </w:r>
          </w:p>
        </w:tc>
        <w:tc>
          <w:tcPr>
            <w:tcW w:w="4558" w:type="pct"/>
            <w:gridSpan w:val="4"/>
            <w:shd w:val="clear" w:color="auto" w:fill="FBD4B4" w:themeFill="accent6" w:themeFillTint="66"/>
            <w:vAlign w:val="center"/>
          </w:tcPr>
          <w:p w14:paraId="725D0429" w14:textId="79AA2E95" w:rsidR="00F47BBB" w:rsidRPr="00F47BBB" w:rsidRDefault="00F47BBB" w:rsidP="00F47BBB">
            <w:pPr>
              <w:jc w:val="center"/>
              <w:rPr>
                <w:b/>
                <w:bCs/>
              </w:rPr>
            </w:pPr>
            <w:r w:rsidRPr="00F47BBB">
              <w:rPr>
                <w:b/>
                <w:bCs/>
              </w:rPr>
              <w:t>MINGGU  ORIENTASI</w:t>
            </w:r>
          </w:p>
        </w:tc>
      </w:tr>
      <w:tr w:rsidR="00F47BBB" w:rsidRPr="00F47BBB" w14:paraId="2C90E050" w14:textId="77777777" w:rsidTr="007C4BC1">
        <w:tc>
          <w:tcPr>
            <w:tcW w:w="442" w:type="pct"/>
            <w:shd w:val="clear" w:color="auto" w:fill="auto"/>
          </w:tcPr>
          <w:p w14:paraId="13BE4970" w14:textId="77777777" w:rsidR="00F47BBB" w:rsidRPr="00F47BBB" w:rsidRDefault="00F47BBB" w:rsidP="00F47BBB">
            <w:pPr>
              <w:spacing w:line="276" w:lineRule="auto"/>
              <w:jc w:val="center"/>
              <w:rPr>
                <w:b/>
              </w:rPr>
            </w:pPr>
          </w:p>
          <w:p w14:paraId="061415C6" w14:textId="77777777" w:rsidR="00F47BBB" w:rsidRPr="00F47BBB" w:rsidRDefault="00F47BBB" w:rsidP="00F47BBB">
            <w:pPr>
              <w:spacing w:line="276" w:lineRule="auto"/>
              <w:jc w:val="center"/>
              <w:rPr>
                <w:b/>
              </w:rPr>
            </w:pPr>
          </w:p>
          <w:p w14:paraId="4B93F65D" w14:textId="77777777" w:rsidR="00F47BBB" w:rsidRPr="00F47BBB" w:rsidRDefault="00F47BBB" w:rsidP="00F47BBB">
            <w:pPr>
              <w:spacing w:line="276" w:lineRule="auto"/>
              <w:jc w:val="center"/>
              <w:rPr>
                <w:b/>
              </w:rPr>
            </w:pPr>
          </w:p>
          <w:p w14:paraId="065F38C9" w14:textId="77777777" w:rsidR="00F47BBB" w:rsidRPr="00F47BBB" w:rsidRDefault="00F47BBB" w:rsidP="00F47BBB">
            <w:pPr>
              <w:spacing w:line="276" w:lineRule="auto"/>
              <w:jc w:val="center"/>
              <w:rPr>
                <w:b/>
              </w:rPr>
            </w:pPr>
          </w:p>
          <w:p w14:paraId="18686CB1" w14:textId="32D5A6CC" w:rsidR="00F47BBB" w:rsidRPr="00F47BBB" w:rsidRDefault="00F47BBB" w:rsidP="00F47BBB">
            <w:pPr>
              <w:jc w:val="center"/>
              <w:rPr>
                <w:b/>
              </w:rPr>
            </w:pPr>
            <w:r w:rsidRPr="00F47BBB">
              <w:rPr>
                <w:b/>
              </w:rPr>
              <w:t>2</w:t>
            </w:r>
          </w:p>
        </w:tc>
        <w:tc>
          <w:tcPr>
            <w:tcW w:w="528" w:type="pct"/>
          </w:tcPr>
          <w:p w14:paraId="6921C028" w14:textId="77777777" w:rsidR="00F47BBB" w:rsidRPr="00F47BBB" w:rsidRDefault="00F47BBB" w:rsidP="00F47BBB"/>
          <w:p w14:paraId="4ED5AFE6" w14:textId="77777777" w:rsidR="00F47BBB" w:rsidRPr="00F47BBB" w:rsidRDefault="00F47BBB" w:rsidP="00F47BBB"/>
          <w:p w14:paraId="76C9DD92" w14:textId="77777777" w:rsidR="00F47BBB" w:rsidRPr="00F47BBB" w:rsidRDefault="00F47BBB" w:rsidP="00F47BBB">
            <w:pPr>
              <w:jc w:val="center"/>
            </w:pPr>
            <w:r w:rsidRPr="00F47BBB">
              <w:t xml:space="preserve">UNIT 1 </w:t>
            </w:r>
          </w:p>
          <w:p w14:paraId="39463422" w14:textId="77777777" w:rsidR="00F47BBB" w:rsidRPr="00F47BBB" w:rsidRDefault="00F47BBB" w:rsidP="00F47BBB">
            <w:pPr>
              <w:spacing w:line="276" w:lineRule="auto"/>
              <w:jc w:val="center"/>
            </w:pPr>
            <w:r w:rsidRPr="00F47BBB">
              <w:t>GAMBARAN MINDA</w:t>
            </w:r>
          </w:p>
          <w:p w14:paraId="554ACD33" w14:textId="77777777" w:rsidR="00F47BBB" w:rsidRPr="00F47BBB" w:rsidRDefault="00F47BBB" w:rsidP="00F47BBB">
            <w:pPr>
              <w:spacing w:line="276" w:lineRule="auto"/>
              <w:jc w:val="center"/>
            </w:pPr>
          </w:p>
          <w:p w14:paraId="31AEF6FE" w14:textId="77777777" w:rsidR="00F47BBB" w:rsidRPr="00F47BBB" w:rsidRDefault="00F47BBB" w:rsidP="00F47BBB">
            <w:pPr>
              <w:spacing w:line="276" w:lineRule="auto"/>
              <w:jc w:val="center"/>
            </w:pPr>
          </w:p>
          <w:p w14:paraId="305D36CC" w14:textId="20464378" w:rsidR="00F47BBB" w:rsidRPr="00F47BBB" w:rsidRDefault="00F47BBB" w:rsidP="00F47BBB">
            <w:r w:rsidRPr="00F47BBB">
              <w:t>Kampungku</w:t>
            </w:r>
          </w:p>
        </w:tc>
        <w:tc>
          <w:tcPr>
            <w:tcW w:w="1120" w:type="pct"/>
            <w:shd w:val="clear" w:color="auto" w:fill="auto"/>
          </w:tcPr>
          <w:p w14:paraId="42971A3A" w14:textId="77777777" w:rsidR="00F47BBB" w:rsidRPr="00F47BBB" w:rsidRDefault="00F47BBB" w:rsidP="00F47BBB"/>
          <w:p w14:paraId="39D5EF6C" w14:textId="77777777" w:rsidR="00F47BBB" w:rsidRPr="00F47BBB" w:rsidRDefault="00F47BBB" w:rsidP="00F47BBB"/>
          <w:p w14:paraId="5F4EDF98" w14:textId="77777777" w:rsidR="00F47BBB" w:rsidRPr="00F47BBB" w:rsidRDefault="00F47BBB" w:rsidP="00F47BBB">
            <w:r w:rsidRPr="00F47BBB">
              <w:t>1.0 MODUL BAHASA SENI VISUAL</w:t>
            </w:r>
          </w:p>
          <w:p w14:paraId="6FE4B07E" w14:textId="77777777" w:rsidR="00F47BBB" w:rsidRPr="00F47BBB" w:rsidRDefault="00F47BBB" w:rsidP="00F47BBB"/>
          <w:p w14:paraId="3353CFA7" w14:textId="77777777" w:rsidR="00F47BBB" w:rsidRPr="00F47BBB" w:rsidRDefault="00F47BBB" w:rsidP="00F47BBB">
            <w:r w:rsidRPr="00F47BBB">
              <w:t>1.1 Bahasa Seni Visual</w:t>
            </w:r>
          </w:p>
          <w:p w14:paraId="31521981" w14:textId="77777777" w:rsidR="00F47BBB" w:rsidRPr="00F47BBB" w:rsidRDefault="00F47BBB" w:rsidP="00F47BBB"/>
          <w:p w14:paraId="35A9298E" w14:textId="77777777" w:rsidR="00F47BBB" w:rsidRPr="00F47BBB" w:rsidRDefault="00F47BBB" w:rsidP="00F47BBB"/>
          <w:p w14:paraId="330C2FC1" w14:textId="77777777" w:rsidR="00F47BBB" w:rsidRPr="00F47BBB" w:rsidRDefault="00F47BBB" w:rsidP="00F47BBB"/>
        </w:tc>
        <w:tc>
          <w:tcPr>
            <w:tcW w:w="2077" w:type="pct"/>
          </w:tcPr>
          <w:p w14:paraId="20043D5D" w14:textId="77777777" w:rsidR="00F47BBB" w:rsidRPr="00F47BBB" w:rsidRDefault="00F47BBB" w:rsidP="00F47BBB">
            <w:pPr>
              <w:tabs>
                <w:tab w:val="center" w:pos="1557"/>
              </w:tabs>
              <w:spacing w:line="276" w:lineRule="auto"/>
            </w:pPr>
            <w:r w:rsidRPr="00F47BBB">
              <w:t>1.1.1 Menyatakan istilah dan pengertian bahasa</w:t>
            </w:r>
          </w:p>
          <w:p w14:paraId="5DB2D759" w14:textId="77777777" w:rsidR="00F47BBB" w:rsidRDefault="00F47BBB" w:rsidP="00F47BBB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 seni visual.</w:t>
            </w:r>
          </w:p>
          <w:p w14:paraId="386C96F1" w14:textId="77777777" w:rsidR="00F47BBB" w:rsidRPr="00F47BBB" w:rsidRDefault="00F47BBB" w:rsidP="00F47BBB">
            <w:pPr>
              <w:tabs>
                <w:tab w:val="center" w:pos="1557"/>
              </w:tabs>
              <w:spacing w:line="276" w:lineRule="auto"/>
            </w:pPr>
          </w:p>
          <w:p w14:paraId="30FC64DF" w14:textId="77777777" w:rsidR="00F47BBB" w:rsidRPr="00F47BBB" w:rsidRDefault="00F47BBB" w:rsidP="00F47BBB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1.1.2 Mencirikan bahasa seni visual yang terdapat </w:t>
            </w:r>
          </w:p>
          <w:p w14:paraId="5DB69C4C" w14:textId="77777777" w:rsidR="00F47BBB" w:rsidRPr="00F47BBB" w:rsidRDefault="00F47BBB" w:rsidP="00F47BBB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pada alam semula jadi, objek buatan manusia </w:t>
            </w:r>
          </w:p>
          <w:p w14:paraId="4196EEEB" w14:textId="77777777" w:rsidR="00F47BBB" w:rsidRPr="00F47BBB" w:rsidRDefault="00F47BBB" w:rsidP="00F47BBB">
            <w:pPr>
              <w:tabs>
                <w:tab w:val="center" w:pos="1557"/>
              </w:tabs>
              <w:spacing w:line="276" w:lineRule="auto"/>
            </w:pPr>
            <w:r w:rsidRPr="00F47BBB">
              <w:t>dan karya seni berdasarkan:</w:t>
            </w:r>
          </w:p>
          <w:p w14:paraId="56588902" w14:textId="040A0C45" w:rsidR="00F47BBB" w:rsidRPr="00F47BBB" w:rsidRDefault="00F47BBB" w:rsidP="00F47BBB">
            <w:pPr>
              <w:pStyle w:val="ListParagraph"/>
              <w:numPr>
                <w:ilvl w:val="0"/>
                <w:numId w:val="12"/>
              </w:numPr>
              <w:tabs>
                <w:tab w:val="center" w:pos="1557"/>
              </w:tabs>
            </w:pPr>
            <w:r w:rsidRPr="00F47BBB">
              <w:t>jenis</w:t>
            </w:r>
          </w:p>
          <w:p w14:paraId="1D8CF130" w14:textId="77A3660E" w:rsidR="00F47BBB" w:rsidRDefault="00F47BBB" w:rsidP="00F47BBB">
            <w:pPr>
              <w:pStyle w:val="ListParagraph"/>
              <w:numPr>
                <w:ilvl w:val="0"/>
                <w:numId w:val="12"/>
              </w:numPr>
              <w:tabs>
                <w:tab w:val="center" w:pos="1557"/>
              </w:tabs>
            </w:pPr>
            <w:r w:rsidRPr="00F47BBB">
              <w:t>fungsi</w:t>
            </w:r>
          </w:p>
          <w:p w14:paraId="1F1FB693" w14:textId="77777777" w:rsidR="00F47BBB" w:rsidRPr="00F47BBB" w:rsidRDefault="00F47BBB" w:rsidP="00F47BBB">
            <w:pPr>
              <w:tabs>
                <w:tab w:val="center" w:pos="1557"/>
              </w:tabs>
              <w:spacing w:line="276" w:lineRule="auto"/>
            </w:pPr>
          </w:p>
          <w:p w14:paraId="430D81A6" w14:textId="77777777" w:rsidR="00F47BBB" w:rsidRPr="00F47BBB" w:rsidRDefault="00F47BBB" w:rsidP="00F47BBB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1.1.3 Mencerakinkan bahasa seni visual dalam aktiviti </w:t>
            </w:r>
          </w:p>
          <w:p w14:paraId="78339485" w14:textId="77777777" w:rsidR="00F47BBB" w:rsidRPr="00F47BBB" w:rsidRDefault="00F47BBB" w:rsidP="00F47BBB">
            <w:pPr>
              <w:tabs>
                <w:tab w:val="center" w:pos="1557"/>
              </w:tabs>
              <w:spacing w:line="276" w:lineRule="auto"/>
            </w:pPr>
            <w:r w:rsidRPr="00F47BBB">
              <w:t xml:space="preserve">mengikut bidang seni visual iaitu: </w:t>
            </w:r>
          </w:p>
          <w:p w14:paraId="469CC882" w14:textId="07C4F26E" w:rsidR="00F47BBB" w:rsidRDefault="00F47BBB" w:rsidP="00F47BBB">
            <w:pPr>
              <w:pStyle w:val="ListParagraph"/>
              <w:numPr>
                <w:ilvl w:val="0"/>
                <w:numId w:val="14"/>
              </w:numPr>
              <w:tabs>
                <w:tab w:val="center" w:pos="1557"/>
              </w:tabs>
            </w:pPr>
            <w:r w:rsidRPr="00F47BBB">
              <w:t>Menggambar</w:t>
            </w:r>
          </w:p>
          <w:p w14:paraId="1FDAD9C2" w14:textId="6DD59CA3" w:rsidR="00F47BBB" w:rsidRPr="00F47BBB" w:rsidRDefault="00F47BBB" w:rsidP="00F47BBB">
            <w:pPr>
              <w:pStyle w:val="ListParagraph"/>
              <w:tabs>
                <w:tab w:val="center" w:pos="1557"/>
              </w:tabs>
              <w:ind w:left="1080"/>
            </w:pPr>
          </w:p>
        </w:tc>
        <w:tc>
          <w:tcPr>
            <w:tcW w:w="833" w:type="pct"/>
          </w:tcPr>
          <w:p w14:paraId="5957002C" w14:textId="77777777" w:rsidR="00F47BBB" w:rsidRPr="00F47BBB" w:rsidRDefault="00F47BBB" w:rsidP="00F47BBB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EMK</w:t>
            </w:r>
          </w:p>
          <w:p w14:paraId="79AE6EC0" w14:textId="77777777" w:rsidR="00F47BBB" w:rsidRPr="00F47BBB" w:rsidRDefault="00F47BBB" w:rsidP="00F47BBB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Bahasa</w:t>
            </w:r>
          </w:p>
          <w:p w14:paraId="33DBA2A1" w14:textId="77777777" w:rsidR="00F47BBB" w:rsidRPr="00F47BBB" w:rsidRDefault="00F47BBB" w:rsidP="00F47BBB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KBAT</w:t>
            </w:r>
          </w:p>
          <w:p w14:paraId="0BFABD1A" w14:textId="77777777" w:rsidR="00F47BBB" w:rsidRPr="00F47BBB" w:rsidRDefault="00F47BBB" w:rsidP="00F47BBB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Menganalis</w:t>
            </w:r>
          </w:p>
          <w:p w14:paraId="2D355448" w14:textId="77777777" w:rsidR="00F47BBB" w:rsidRPr="00F47BBB" w:rsidRDefault="00F47BBB" w:rsidP="00F47BBB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PAK-21</w:t>
            </w:r>
          </w:p>
          <w:p w14:paraId="71EF0CB8" w14:textId="77777777" w:rsidR="00F47BBB" w:rsidRPr="00F47BBB" w:rsidRDefault="00F47BBB" w:rsidP="00F47BBB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Ulas Gilir (Rotating Review)</w:t>
            </w:r>
          </w:p>
          <w:p w14:paraId="7AC7E261" w14:textId="77777777" w:rsidR="00F47BBB" w:rsidRPr="00F47BBB" w:rsidRDefault="00F47BBB" w:rsidP="00F47BBB">
            <w:r w:rsidRPr="00F47BBB">
              <w:t xml:space="preserve">BBM </w:t>
            </w:r>
          </w:p>
          <w:p w14:paraId="5B2EC6E3" w14:textId="6144A709" w:rsidR="00F47BBB" w:rsidRPr="00F47BBB" w:rsidRDefault="00F47BBB" w:rsidP="00F47BBB">
            <w:pPr>
              <w:rPr>
                <w:lang w:val="en-US" w:bidi="en-US"/>
              </w:rPr>
            </w:pPr>
            <w:r w:rsidRPr="00F47BBB">
              <w:t>Buku teks ms 8-9</w:t>
            </w:r>
          </w:p>
        </w:tc>
      </w:tr>
      <w:tr w:rsidR="00F47BBB" w:rsidRPr="00F47BBB" w14:paraId="54132D05" w14:textId="77777777" w:rsidTr="007C4BC1">
        <w:tc>
          <w:tcPr>
            <w:tcW w:w="442" w:type="pct"/>
            <w:shd w:val="clear" w:color="auto" w:fill="auto"/>
          </w:tcPr>
          <w:p w14:paraId="34E90838" w14:textId="77777777" w:rsidR="00F47BBB" w:rsidRPr="00F47BBB" w:rsidRDefault="00F47BBB" w:rsidP="00F47BBB">
            <w:pPr>
              <w:jc w:val="center"/>
              <w:rPr>
                <w:b/>
              </w:rPr>
            </w:pPr>
          </w:p>
          <w:p w14:paraId="6AED286E" w14:textId="77777777" w:rsidR="00F47BBB" w:rsidRPr="00F47BBB" w:rsidRDefault="00F47BBB" w:rsidP="00F47BBB">
            <w:pPr>
              <w:jc w:val="center"/>
              <w:rPr>
                <w:b/>
              </w:rPr>
            </w:pPr>
          </w:p>
          <w:p w14:paraId="2734E6DE" w14:textId="77777777" w:rsidR="00F47BBB" w:rsidRPr="00F47BBB" w:rsidRDefault="00F47BBB" w:rsidP="00F47BBB">
            <w:pPr>
              <w:jc w:val="center"/>
              <w:rPr>
                <w:b/>
              </w:rPr>
            </w:pPr>
          </w:p>
          <w:p w14:paraId="3389A37F" w14:textId="77777777" w:rsidR="00F47BBB" w:rsidRPr="00F47BBB" w:rsidRDefault="00F47BBB" w:rsidP="00F47BBB">
            <w:pPr>
              <w:jc w:val="center"/>
              <w:rPr>
                <w:b/>
              </w:rPr>
            </w:pPr>
          </w:p>
          <w:p w14:paraId="4252189A" w14:textId="77777777" w:rsidR="00F47BBB" w:rsidRPr="00F47BBB" w:rsidRDefault="00F47BBB" w:rsidP="00F47BBB">
            <w:pPr>
              <w:jc w:val="center"/>
              <w:rPr>
                <w:b/>
              </w:rPr>
            </w:pPr>
          </w:p>
          <w:p w14:paraId="231E293D" w14:textId="6B2F108F" w:rsidR="00F47BBB" w:rsidRPr="00F47BBB" w:rsidRDefault="00F47BBB" w:rsidP="00F47BBB">
            <w:pPr>
              <w:spacing w:line="276" w:lineRule="auto"/>
              <w:jc w:val="center"/>
              <w:rPr>
                <w:b/>
              </w:rPr>
            </w:pPr>
            <w:r w:rsidRPr="00F47BBB">
              <w:rPr>
                <w:b/>
              </w:rPr>
              <w:t>3</w:t>
            </w:r>
          </w:p>
        </w:tc>
        <w:tc>
          <w:tcPr>
            <w:tcW w:w="528" w:type="pct"/>
          </w:tcPr>
          <w:p w14:paraId="02DB7779" w14:textId="77777777" w:rsidR="00F47BBB" w:rsidRPr="00F47BBB" w:rsidRDefault="00F47BBB" w:rsidP="00F47BBB">
            <w:pPr>
              <w:jc w:val="center"/>
            </w:pPr>
          </w:p>
          <w:p w14:paraId="388313F5" w14:textId="77777777" w:rsidR="00F47BBB" w:rsidRPr="00F47BBB" w:rsidRDefault="00F47BBB" w:rsidP="00F47BBB"/>
          <w:p w14:paraId="17A15DEC" w14:textId="77777777" w:rsidR="00F47BBB" w:rsidRPr="00F47BBB" w:rsidRDefault="00F47BBB" w:rsidP="00F47BBB">
            <w:pPr>
              <w:jc w:val="center"/>
            </w:pPr>
            <w:r w:rsidRPr="00F47BBB">
              <w:t xml:space="preserve">UNIT 1 </w:t>
            </w:r>
          </w:p>
          <w:p w14:paraId="249CEEE4" w14:textId="77777777" w:rsidR="00F47BBB" w:rsidRPr="00F47BBB" w:rsidRDefault="00F47BBB" w:rsidP="00F47BBB">
            <w:pPr>
              <w:spacing w:line="276" w:lineRule="auto"/>
              <w:jc w:val="center"/>
            </w:pPr>
            <w:r w:rsidRPr="00F47BBB">
              <w:t>GAMBARAN MINDA</w:t>
            </w:r>
          </w:p>
          <w:p w14:paraId="33857799" w14:textId="77777777" w:rsidR="00F47BBB" w:rsidRPr="00F47BBB" w:rsidRDefault="00F47BBB" w:rsidP="00F47BBB">
            <w:pPr>
              <w:spacing w:line="276" w:lineRule="auto"/>
              <w:jc w:val="center"/>
            </w:pPr>
          </w:p>
          <w:p w14:paraId="201FD456" w14:textId="2249E919" w:rsidR="00F47BBB" w:rsidRPr="00F47BBB" w:rsidRDefault="00F47BBB" w:rsidP="00F47BBB">
            <w:pPr>
              <w:spacing w:line="276" w:lineRule="auto"/>
              <w:jc w:val="center"/>
            </w:pPr>
            <w:r w:rsidRPr="00F47BBB">
              <w:t>Alat Tulis Saya</w:t>
            </w:r>
          </w:p>
        </w:tc>
        <w:tc>
          <w:tcPr>
            <w:tcW w:w="1120" w:type="pct"/>
            <w:shd w:val="clear" w:color="auto" w:fill="auto"/>
          </w:tcPr>
          <w:p w14:paraId="0880269F" w14:textId="77777777" w:rsidR="00F47BBB" w:rsidRPr="00F47BBB" w:rsidRDefault="00F47BBB" w:rsidP="00F47BBB"/>
          <w:p w14:paraId="375660A1" w14:textId="77777777" w:rsidR="00F47BBB" w:rsidRPr="00F47BBB" w:rsidRDefault="00F47BBB" w:rsidP="00F47BBB"/>
          <w:p w14:paraId="07C5C32E" w14:textId="77777777" w:rsidR="00F47BBB" w:rsidRPr="00F47BBB" w:rsidRDefault="00F47BBB" w:rsidP="00F47BBB">
            <w:r w:rsidRPr="00F47BBB">
              <w:t>2.0 MODUL KEMAHIRAN SENI VISUAL</w:t>
            </w:r>
            <w:r w:rsidRPr="00F47BBB">
              <w:cr/>
            </w:r>
          </w:p>
          <w:p w14:paraId="48DD6226" w14:textId="77777777" w:rsidR="00F47BBB" w:rsidRPr="00F47BBB" w:rsidRDefault="00F47BBB" w:rsidP="00F47BBB">
            <w:r w:rsidRPr="00F47BBB">
              <w:t>2.1 Kemahiran Seni Visual</w:t>
            </w:r>
          </w:p>
          <w:p w14:paraId="700B2C9C" w14:textId="77777777" w:rsidR="00F47BBB" w:rsidRPr="00F47BBB" w:rsidRDefault="00F47BBB" w:rsidP="00F47BBB"/>
          <w:p w14:paraId="77BB5095" w14:textId="77777777" w:rsidR="00F47BBB" w:rsidRPr="00F47BBB" w:rsidRDefault="00F47BBB" w:rsidP="00F47BBB"/>
          <w:p w14:paraId="01B993A2" w14:textId="77777777" w:rsidR="00F47BBB" w:rsidRPr="00F47BBB" w:rsidRDefault="00F47BBB" w:rsidP="00F47BBB"/>
        </w:tc>
        <w:tc>
          <w:tcPr>
            <w:tcW w:w="2077" w:type="pct"/>
          </w:tcPr>
          <w:p w14:paraId="3188E2A0" w14:textId="77777777" w:rsidR="00F47BBB" w:rsidRDefault="00F47BBB" w:rsidP="00F47BBB">
            <w:pPr>
              <w:spacing w:line="276" w:lineRule="auto"/>
            </w:pPr>
            <w:r w:rsidRPr="00F47BBB">
              <w:t xml:space="preserve">2.1.1 Meneroka media berpandukan bahasa seni visual. </w:t>
            </w:r>
          </w:p>
          <w:p w14:paraId="684AAE2F" w14:textId="77777777" w:rsidR="00F47BBB" w:rsidRPr="00F47BBB" w:rsidRDefault="00F47BBB" w:rsidP="00F47BBB">
            <w:pPr>
              <w:spacing w:line="276" w:lineRule="auto"/>
            </w:pPr>
          </w:p>
          <w:p w14:paraId="6B6AF47B" w14:textId="77777777" w:rsidR="00F47BBB" w:rsidRPr="00F47BBB" w:rsidRDefault="00F47BBB" w:rsidP="00F47BBB">
            <w:pPr>
              <w:spacing w:line="276" w:lineRule="auto"/>
            </w:pPr>
            <w:r w:rsidRPr="00F47BBB">
              <w:t xml:space="preserve">2.1.2 Mengaplikasikan bahasa seni visual melalui </w:t>
            </w:r>
          </w:p>
          <w:p w14:paraId="01320328" w14:textId="77777777" w:rsidR="00F47BBB" w:rsidRPr="00F47BBB" w:rsidRDefault="00F47BBB" w:rsidP="00F47BBB">
            <w:pPr>
              <w:spacing w:line="276" w:lineRule="auto"/>
            </w:pPr>
            <w:r w:rsidRPr="00F47BBB">
              <w:t>lakaran berdasarkan:</w:t>
            </w:r>
          </w:p>
          <w:p w14:paraId="76AFBB5E" w14:textId="74F27C4B" w:rsidR="00F47BBB" w:rsidRPr="00F47BBB" w:rsidRDefault="00F47BBB" w:rsidP="00F47BBB">
            <w:pPr>
              <w:pStyle w:val="ListParagraph"/>
              <w:numPr>
                <w:ilvl w:val="0"/>
                <w:numId w:val="15"/>
              </w:numPr>
            </w:pPr>
            <w:r w:rsidRPr="00F47BBB">
              <w:t>jenis</w:t>
            </w:r>
          </w:p>
          <w:p w14:paraId="4EB3FAF0" w14:textId="4FD84D99" w:rsidR="00F47BBB" w:rsidRDefault="00F47BBB" w:rsidP="00F47BBB">
            <w:pPr>
              <w:pStyle w:val="ListParagraph"/>
              <w:numPr>
                <w:ilvl w:val="0"/>
                <w:numId w:val="15"/>
              </w:numPr>
            </w:pPr>
            <w:r w:rsidRPr="00F47BBB">
              <w:t>fungsi</w:t>
            </w:r>
          </w:p>
          <w:p w14:paraId="3F2BD438" w14:textId="77777777" w:rsidR="00F47BBB" w:rsidRPr="00F47BBB" w:rsidRDefault="00F47BBB" w:rsidP="00F47BBB">
            <w:pPr>
              <w:spacing w:line="276" w:lineRule="auto"/>
            </w:pPr>
          </w:p>
          <w:p w14:paraId="69AE9CE1" w14:textId="77777777" w:rsidR="00F47BBB" w:rsidRPr="00F47BBB" w:rsidRDefault="00F47BBB" w:rsidP="00F47BBB">
            <w:pPr>
              <w:spacing w:line="276" w:lineRule="auto"/>
            </w:pPr>
            <w:r w:rsidRPr="00F47BBB">
              <w:t xml:space="preserve">2.1.3 Mengeksplorasi media dan teknik gabungan antara </w:t>
            </w:r>
          </w:p>
          <w:p w14:paraId="6AC55FD1" w14:textId="77777777" w:rsidR="00F47BBB" w:rsidRPr="00F47BBB" w:rsidRDefault="00F47BBB" w:rsidP="00F47BBB">
            <w:pPr>
              <w:spacing w:line="276" w:lineRule="auto"/>
            </w:pPr>
            <w:r w:rsidRPr="00F47BBB">
              <w:t>bidang untuk penghasilan karya atau produk.</w:t>
            </w:r>
          </w:p>
          <w:p w14:paraId="51956B8F" w14:textId="680F6454" w:rsidR="00F47BBB" w:rsidRPr="00F47BBB" w:rsidRDefault="00F47BBB" w:rsidP="00F47BBB"/>
        </w:tc>
        <w:tc>
          <w:tcPr>
            <w:tcW w:w="833" w:type="pct"/>
          </w:tcPr>
          <w:p w14:paraId="7A47322F" w14:textId="77777777" w:rsidR="00F47BBB" w:rsidRPr="00F47BBB" w:rsidRDefault="00F47BBB" w:rsidP="00F47BBB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EMK</w:t>
            </w:r>
          </w:p>
          <w:p w14:paraId="185D1C07" w14:textId="77777777" w:rsidR="00F47BBB" w:rsidRPr="00F47BBB" w:rsidRDefault="00F47BBB" w:rsidP="00F47BBB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Kreativiti dan Inovasi</w:t>
            </w:r>
          </w:p>
          <w:p w14:paraId="47090233" w14:textId="77777777" w:rsidR="00F47BBB" w:rsidRPr="00F47BBB" w:rsidRDefault="00F47BBB" w:rsidP="00F47BBB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KBAT</w:t>
            </w:r>
          </w:p>
          <w:p w14:paraId="3FA62735" w14:textId="77777777" w:rsidR="00F47BBB" w:rsidRPr="00F47BBB" w:rsidRDefault="00F47BBB" w:rsidP="00F47BBB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Mengaplikasi</w:t>
            </w:r>
          </w:p>
          <w:p w14:paraId="643AFD6F" w14:textId="77777777" w:rsidR="00F47BBB" w:rsidRPr="00F47BBB" w:rsidRDefault="00F47BBB" w:rsidP="00F47BBB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PAK-21</w:t>
            </w:r>
          </w:p>
          <w:p w14:paraId="46197BB7" w14:textId="77777777" w:rsidR="00F47BBB" w:rsidRPr="00F47BBB" w:rsidRDefault="00F47BBB" w:rsidP="00F47BBB">
            <w:pPr>
              <w:rPr>
                <w:lang w:val="en-US" w:bidi="en-US"/>
              </w:rPr>
            </w:pPr>
            <w:r w:rsidRPr="00F47BBB">
              <w:rPr>
                <w:lang w:val="en-US" w:bidi="en-US"/>
              </w:rPr>
              <w:t>Pusingan Robin (Round Robin)</w:t>
            </w:r>
          </w:p>
          <w:p w14:paraId="5AAC0700" w14:textId="77777777" w:rsidR="00F47BBB" w:rsidRPr="00F47BBB" w:rsidRDefault="00F47BBB" w:rsidP="00F47BBB">
            <w:r w:rsidRPr="00F47BBB">
              <w:t xml:space="preserve">BBM </w:t>
            </w:r>
          </w:p>
          <w:p w14:paraId="0B36E59B" w14:textId="14957DF1" w:rsidR="00F47BBB" w:rsidRPr="00F47BBB" w:rsidRDefault="00F47BBB" w:rsidP="00F47BBB">
            <w:pPr>
              <w:spacing w:line="276" w:lineRule="auto"/>
            </w:pPr>
            <w:r w:rsidRPr="00F47BBB">
              <w:t>Buku teks ms 10-11</w:t>
            </w:r>
          </w:p>
        </w:tc>
      </w:tr>
    </w:tbl>
    <w:p w14:paraId="7E829492" w14:textId="77777777" w:rsidR="00F47BBB" w:rsidRDefault="00F47BBB"/>
    <w:p w14:paraId="0C93BB0C" w14:textId="77777777" w:rsidR="00F47BBB" w:rsidRDefault="00F47BBB"/>
    <w:p w14:paraId="61991567" w14:textId="77777777" w:rsidR="00F47BBB" w:rsidRPr="00F47BBB" w:rsidRDefault="00F47BBB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7"/>
        <w:gridCol w:w="1501"/>
        <w:gridCol w:w="3185"/>
        <w:gridCol w:w="5906"/>
        <w:gridCol w:w="2369"/>
      </w:tblGrid>
      <w:tr w:rsidR="00F47BBB" w:rsidRPr="00EF7843" w14:paraId="38A7919C" w14:textId="77777777" w:rsidTr="007C4BC1">
        <w:trPr>
          <w:trHeight w:val="490"/>
        </w:trPr>
        <w:tc>
          <w:tcPr>
            <w:tcW w:w="442" w:type="pct"/>
            <w:shd w:val="clear" w:color="auto" w:fill="B6DDE8" w:themeFill="accent5" w:themeFillTint="66"/>
            <w:vAlign w:val="center"/>
          </w:tcPr>
          <w:p w14:paraId="0C0F03F3" w14:textId="77777777" w:rsidR="00F47BBB" w:rsidRPr="00EF7843" w:rsidRDefault="00F47BBB" w:rsidP="007C4BC1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>MINGGU</w:t>
            </w:r>
          </w:p>
        </w:tc>
        <w:tc>
          <w:tcPr>
            <w:tcW w:w="528" w:type="pct"/>
            <w:shd w:val="clear" w:color="auto" w:fill="B6DDE8" w:themeFill="accent5" w:themeFillTint="66"/>
            <w:vAlign w:val="center"/>
          </w:tcPr>
          <w:p w14:paraId="37173847" w14:textId="77777777" w:rsidR="00F47BBB" w:rsidRPr="00EF7843" w:rsidRDefault="00F47BBB" w:rsidP="007C4BC1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 xml:space="preserve">UNIT </w:t>
            </w:r>
          </w:p>
        </w:tc>
        <w:tc>
          <w:tcPr>
            <w:tcW w:w="1120" w:type="pct"/>
            <w:shd w:val="clear" w:color="auto" w:fill="B6DDE8" w:themeFill="accent5" w:themeFillTint="66"/>
            <w:vAlign w:val="center"/>
          </w:tcPr>
          <w:p w14:paraId="10D6BBB6" w14:textId="77777777" w:rsidR="00F47BBB" w:rsidRPr="00EF7843" w:rsidRDefault="00F47BBB" w:rsidP="007C4BC1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 xml:space="preserve">STANDARD KANDUNGAN </w:t>
            </w:r>
          </w:p>
        </w:tc>
        <w:tc>
          <w:tcPr>
            <w:tcW w:w="2077" w:type="pct"/>
            <w:shd w:val="clear" w:color="auto" w:fill="B6DDE8" w:themeFill="accent5" w:themeFillTint="66"/>
            <w:vAlign w:val="center"/>
          </w:tcPr>
          <w:p w14:paraId="18EBE646" w14:textId="77777777" w:rsidR="00F47BBB" w:rsidRPr="00EF7843" w:rsidRDefault="00F47BBB" w:rsidP="007C4BC1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>STANDARD PEMBELAJARAN</w:t>
            </w:r>
          </w:p>
        </w:tc>
        <w:tc>
          <w:tcPr>
            <w:tcW w:w="833" w:type="pct"/>
            <w:shd w:val="clear" w:color="auto" w:fill="B6DDE8" w:themeFill="accent5" w:themeFillTint="66"/>
            <w:vAlign w:val="center"/>
          </w:tcPr>
          <w:p w14:paraId="2CEDC4E7" w14:textId="77777777" w:rsidR="00F47BBB" w:rsidRPr="00EF7843" w:rsidRDefault="00F47BBB" w:rsidP="007C4BC1">
            <w:pPr>
              <w:rPr>
                <w:b/>
                <w:bCs/>
              </w:rPr>
            </w:pPr>
            <w:r w:rsidRPr="00EF7843">
              <w:rPr>
                <w:b/>
                <w:bCs/>
              </w:rPr>
              <w:t>CATATAN</w:t>
            </w:r>
          </w:p>
        </w:tc>
      </w:tr>
      <w:tr w:rsidR="00F47BBB" w:rsidRPr="00EF7843" w14:paraId="6201E003" w14:textId="77777777" w:rsidTr="00F47BBB">
        <w:trPr>
          <w:trHeight w:val="2911"/>
        </w:trPr>
        <w:tc>
          <w:tcPr>
            <w:tcW w:w="442" w:type="pct"/>
            <w:shd w:val="clear" w:color="auto" w:fill="auto"/>
          </w:tcPr>
          <w:p w14:paraId="44BD1ECB" w14:textId="77777777" w:rsidR="00F47BBB" w:rsidRPr="00233F67" w:rsidRDefault="00F47BBB" w:rsidP="00F47BBB">
            <w:pPr>
              <w:jc w:val="center"/>
              <w:rPr>
                <w:b/>
              </w:rPr>
            </w:pPr>
          </w:p>
          <w:p w14:paraId="26533660" w14:textId="77777777" w:rsidR="00F47BBB" w:rsidRPr="00233F67" w:rsidRDefault="00F47BBB" w:rsidP="00F47BBB">
            <w:pPr>
              <w:jc w:val="center"/>
              <w:rPr>
                <w:b/>
              </w:rPr>
            </w:pPr>
          </w:p>
          <w:p w14:paraId="6159D88A" w14:textId="77777777" w:rsidR="00F47BBB" w:rsidRPr="00233F67" w:rsidRDefault="00F47BBB" w:rsidP="00F47BBB">
            <w:pPr>
              <w:jc w:val="center"/>
              <w:rPr>
                <w:b/>
              </w:rPr>
            </w:pPr>
          </w:p>
          <w:p w14:paraId="4ED513E7" w14:textId="77777777" w:rsidR="00F47BBB" w:rsidRPr="00233F67" w:rsidRDefault="00F47BBB" w:rsidP="00F47BBB">
            <w:pPr>
              <w:jc w:val="center"/>
              <w:rPr>
                <w:b/>
              </w:rPr>
            </w:pPr>
          </w:p>
          <w:p w14:paraId="5F6962BA" w14:textId="77777777" w:rsidR="00F47BBB" w:rsidRPr="00233F67" w:rsidRDefault="00F47BBB" w:rsidP="00F47BBB">
            <w:pPr>
              <w:jc w:val="center"/>
              <w:rPr>
                <w:b/>
              </w:rPr>
            </w:pPr>
          </w:p>
          <w:p w14:paraId="0BBB1E1F" w14:textId="77F6F6DF" w:rsidR="00F47BBB" w:rsidRPr="00EF7843" w:rsidRDefault="00F47BBB" w:rsidP="00F47B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8" w:type="pct"/>
          </w:tcPr>
          <w:p w14:paraId="5BD71966" w14:textId="77777777" w:rsidR="00F47BBB" w:rsidRPr="00233F67" w:rsidRDefault="00F47BBB" w:rsidP="00F47BBB"/>
          <w:p w14:paraId="65F64022" w14:textId="77777777" w:rsidR="00F47BBB" w:rsidRDefault="00F47BBB" w:rsidP="00F47BBB">
            <w:pPr>
              <w:jc w:val="center"/>
            </w:pPr>
            <w:r>
              <w:t xml:space="preserve">UNIT 1 </w:t>
            </w:r>
          </w:p>
          <w:p w14:paraId="33074FA3" w14:textId="77777777" w:rsidR="00F47BBB" w:rsidRDefault="00F47BBB" w:rsidP="00F47BBB">
            <w:pPr>
              <w:spacing w:line="276" w:lineRule="auto"/>
              <w:jc w:val="center"/>
            </w:pPr>
            <w:r>
              <w:t>GAMBARAN MINDA</w:t>
            </w:r>
          </w:p>
          <w:p w14:paraId="3A8700A6" w14:textId="77777777" w:rsidR="00F47BBB" w:rsidRPr="00233F67" w:rsidRDefault="00F47BBB" w:rsidP="00F47BBB">
            <w:pPr>
              <w:spacing w:line="276" w:lineRule="auto"/>
              <w:jc w:val="center"/>
            </w:pPr>
          </w:p>
          <w:p w14:paraId="247F4E2D" w14:textId="6830B160" w:rsidR="00F47BBB" w:rsidRPr="00EF7843" w:rsidRDefault="00F47BBB" w:rsidP="006F003C">
            <w:pPr>
              <w:jc w:val="center"/>
            </w:pPr>
            <w:r>
              <w:t>Tingkap Damai</w:t>
            </w:r>
          </w:p>
        </w:tc>
        <w:tc>
          <w:tcPr>
            <w:tcW w:w="1120" w:type="pct"/>
            <w:shd w:val="clear" w:color="auto" w:fill="auto"/>
          </w:tcPr>
          <w:p w14:paraId="2F119E3F" w14:textId="77777777" w:rsidR="00F47BBB" w:rsidRDefault="00F47BBB" w:rsidP="00F47BBB"/>
          <w:p w14:paraId="51F09FB7" w14:textId="77777777" w:rsidR="00F47BBB" w:rsidRDefault="00F47BBB" w:rsidP="00F47BBB"/>
          <w:p w14:paraId="172C1E9A" w14:textId="77777777" w:rsidR="00F47BBB" w:rsidRDefault="00F47BBB" w:rsidP="00F47BBB">
            <w:r>
              <w:t xml:space="preserve">2.0 MODUL KEMAHIRAN SENI VISUAL </w:t>
            </w:r>
          </w:p>
          <w:p w14:paraId="129EBBBC" w14:textId="77777777" w:rsidR="00F47BBB" w:rsidRDefault="00F47BBB" w:rsidP="00F47BBB"/>
          <w:p w14:paraId="6E94E134" w14:textId="77777777" w:rsidR="00F47BBB" w:rsidRDefault="00F47BBB" w:rsidP="00F47BBB">
            <w:r>
              <w:t>2.1 Kemahiran Seni Visual</w:t>
            </w:r>
          </w:p>
          <w:p w14:paraId="609073C9" w14:textId="77777777" w:rsidR="00F47BBB" w:rsidRDefault="00F47BBB" w:rsidP="00F47BBB"/>
          <w:p w14:paraId="20B6D571" w14:textId="77777777" w:rsidR="00F47BBB" w:rsidRDefault="00F47BBB" w:rsidP="00F47BBB"/>
          <w:p w14:paraId="42E6CFB1" w14:textId="77777777" w:rsidR="00F47BBB" w:rsidRPr="00EF7843" w:rsidRDefault="00F47BBB" w:rsidP="00F47BBB"/>
        </w:tc>
        <w:tc>
          <w:tcPr>
            <w:tcW w:w="2077" w:type="pct"/>
          </w:tcPr>
          <w:p w14:paraId="2127075A" w14:textId="77777777" w:rsidR="00F47BBB" w:rsidRDefault="00F47BBB" w:rsidP="00F47BBB">
            <w:pPr>
              <w:spacing w:line="276" w:lineRule="auto"/>
            </w:pPr>
            <w:r>
              <w:t xml:space="preserve">2.1.1 Meneroka media berpandukan bahasa seni visual. </w:t>
            </w:r>
          </w:p>
          <w:p w14:paraId="679E9173" w14:textId="77777777" w:rsidR="00F47BBB" w:rsidRDefault="00F47BBB" w:rsidP="00F47BBB">
            <w:pPr>
              <w:spacing w:line="276" w:lineRule="auto"/>
            </w:pPr>
          </w:p>
          <w:p w14:paraId="7151BD1E" w14:textId="77777777" w:rsidR="00F47BBB" w:rsidRDefault="00F47BBB" w:rsidP="00F47BBB">
            <w:pPr>
              <w:spacing w:line="276" w:lineRule="auto"/>
            </w:pPr>
            <w:r>
              <w:t xml:space="preserve">2.1.2 Mengaplikasikan bahasa seni visual melalui </w:t>
            </w:r>
          </w:p>
          <w:p w14:paraId="67D1154B" w14:textId="77777777" w:rsidR="00F47BBB" w:rsidRDefault="00F47BBB" w:rsidP="00F47BBB">
            <w:pPr>
              <w:spacing w:line="276" w:lineRule="auto"/>
            </w:pPr>
            <w:r>
              <w:t>lakaran berdasarkan:</w:t>
            </w:r>
          </w:p>
          <w:p w14:paraId="5B2ABF94" w14:textId="77777777" w:rsidR="00F47BBB" w:rsidRDefault="00F47BBB" w:rsidP="00F47BBB">
            <w:pPr>
              <w:spacing w:line="276" w:lineRule="auto"/>
            </w:pPr>
            <w:r>
              <w:t>(i) jenis</w:t>
            </w:r>
          </w:p>
          <w:p w14:paraId="120468BC" w14:textId="77777777" w:rsidR="00F47BBB" w:rsidRDefault="00F47BBB" w:rsidP="00F47BBB">
            <w:pPr>
              <w:spacing w:line="276" w:lineRule="auto"/>
            </w:pPr>
            <w:r>
              <w:t>(ii) fungsi</w:t>
            </w:r>
          </w:p>
          <w:p w14:paraId="08863005" w14:textId="77777777" w:rsidR="00F47BBB" w:rsidRDefault="00F47BBB" w:rsidP="00F47BBB">
            <w:pPr>
              <w:spacing w:line="276" w:lineRule="auto"/>
            </w:pPr>
          </w:p>
          <w:p w14:paraId="4E32B137" w14:textId="77777777" w:rsidR="00F47BBB" w:rsidRDefault="00F47BBB" w:rsidP="00F47BBB">
            <w:pPr>
              <w:spacing w:line="276" w:lineRule="auto"/>
            </w:pPr>
            <w:r>
              <w:t xml:space="preserve">2.1.3 Mengeksplorasi media dan teknik gabungan antara </w:t>
            </w:r>
          </w:p>
          <w:p w14:paraId="2BBA8DBF" w14:textId="09C5584F" w:rsidR="00F47BBB" w:rsidRPr="00EF7843" w:rsidRDefault="00F47BBB" w:rsidP="00F47BBB">
            <w:pPr>
              <w:tabs>
                <w:tab w:val="center" w:pos="1557"/>
              </w:tabs>
            </w:pPr>
            <w:r>
              <w:t>bidang untuk penghasilan karya atau produk.</w:t>
            </w:r>
          </w:p>
        </w:tc>
        <w:tc>
          <w:tcPr>
            <w:tcW w:w="833" w:type="pct"/>
          </w:tcPr>
          <w:p w14:paraId="72D9938E" w14:textId="77777777" w:rsidR="00F47BBB" w:rsidRPr="00233F67" w:rsidRDefault="00F47BBB" w:rsidP="00F47BBB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EMK</w:t>
            </w:r>
          </w:p>
          <w:p w14:paraId="1FFEAC05" w14:textId="77777777" w:rsidR="00F47BBB" w:rsidRPr="00233F67" w:rsidRDefault="00F47BBB" w:rsidP="00F47BBB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</w:t>
            </w:r>
            <w:r>
              <w:rPr>
                <w:lang w:val="en-US" w:bidi="en-US"/>
              </w:rPr>
              <w:t>reativiti dan Inovasi</w:t>
            </w:r>
          </w:p>
          <w:p w14:paraId="0819F1FE" w14:textId="77777777" w:rsidR="00F47BBB" w:rsidRPr="00233F67" w:rsidRDefault="00F47BBB" w:rsidP="00F47BBB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KBA</w:t>
            </w:r>
            <w:r>
              <w:rPr>
                <w:lang w:val="en-US" w:bidi="en-US"/>
              </w:rPr>
              <w:t>T</w:t>
            </w:r>
          </w:p>
          <w:p w14:paraId="66655D43" w14:textId="77777777" w:rsidR="00F47BBB" w:rsidRPr="00233F67" w:rsidRDefault="00F47BBB" w:rsidP="00F47BBB">
            <w:pPr>
              <w:rPr>
                <w:lang w:val="en-US" w:bidi="en-US"/>
              </w:rPr>
            </w:pPr>
            <w:r w:rsidRPr="00FF740D">
              <w:rPr>
                <w:lang w:val="en-US" w:bidi="en-US"/>
              </w:rPr>
              <w:t>Mengaplikasi</w:t>
            </w:r>
          </w:p>
          <w:p w14:paraId="59B7B1D3" w14:textId="77777777" w:rsidR="00F47BBB" w:rsidRPr="00233F67" w:rsidRDefault="00F47BBB" w:rsidP="00F47BBB">
            <w:pPr>
              <w:rPr>
                <w:lang w:val="en-US" w:bidi="en-US"/>
              </w:rPr>
            </w:pPr>
            <w:r w:rsidRPr="00233F67">
              <w:rPr>
                <w:lang w:val="en-US" w:bidi="en-US"/>
              </w:rPr>
              <w:t>PAK-21</w:t>
            </w:r>
          </w:p>
          <w:p w14:paraId="772DC75D" w14:textId="77777777" w:rsidR="00F47BBB" w:rsidRPr="00233F67" w:rsidRDefault="00F47BBB" w:rsidP="00F47BBB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Tanda Bicara (Talking Chips)</w:t>
            </w:r>
          </w:p>
          <w:p w14:paraId="32462137" w14:textId="77777777" w:rsidR="00F47BBB" w:rsidRPr="00233F67" w:rsidRDefault="00F47BBB" w:rsidP="00F47BBB">
            <w:r w:rsidRPr="00233F67">
              <w:t xml:space="preserve">BBM </w:t>
            </w:r>
          </w:p>
          <w:p w14:paraId="2EDCA710" w14:textId="4774FA25" w:rsidR="00F47BBB" w:rsidRPr="00EF7843" w:rsidRDefault="00F47BBB" w:rsidP="00F47BBB">
            <w:pPr>
              <w:rPr>
                <w:lang w:val="en-US" w:bidi="en-US"/>
              </w:rPr>
            </w:pPr>
            <w:r w:rsidRPr="00233F67">
              <w:t xml:space="preserve">Buku teks ms </w:t>
            </w:r>
            <w:r>
              <w:t>12-13</w:t>
            </w:r>
          </w:p>
        </w:tc>
      </w:tr>
      <w:tr w:rsidR="00F47BBB" w:rsidRPr="00EF7843" w14:paraId="4C76393D" w14:textId="77777777" w:rsidTr="00F47BBB">
        <w:trPr>
          <w:trHeight w:val="621"/>
        </w:trPr>
        <w:tc>
          <w:tcPr>
            <w:tcW w:w="442" w:type="pct"/>
            <w:shd w:val="clear" w:color="auto" w:fill="FBD4B4" w:themeFill="accent6" w:themeFillTint="66"/>
            <w:vAlign w:val="center"/>
          </w:tcPr>
          <w:p w14:paraId="20B771E9" w14:textId="254EFF54" w:rsidR="00F47BBB" w:rsidRPr="00233F67" w:rsidRDefault="00F47BBB" w:rsidP="00F47BBB">
            <w:pPr>
              <w:jc w:val="center"/>
              <w:rPr>
                <w:b/>
              </w:rPr>
            </w:pPr>
            <w:r w:rsidRPr="004320EF">
              <w:rPr>
                <w:b/>
              </w:rPr>
              <w:t>5</w:t>
            </w:r>
          </w:p>
        </w:tc>
        <w:tc>
          <w:tcPr>
            <w:tcW w:w="4558" w:type="pct"/>
            <w:gridSpan w:val="4"/>
            <w:shd w:val="clear" w:color="auto" w:fill="FBD4B4" w:themeFill="accent6" w:themeFillTint="66"/>
            <w:vAlign w:val="center"/>
          </w:tcPr>
          <w:p w14:paraId="1AC32BDB" w14:textId="62A5F4EF" w:rsidR="00F47BBB" w:rsidRPr="00233F67" w:rsidRDefault="00F47BBB" w:rsidP="00F47BBB">
            <w:pPr>
              <w:jc w:val="center"/>
              <w:rPr>
                <w:lang w:val="en-US" w:bidi="en-US"/>
              </w:rPr>
            </w:pPr>
            <w:r w:rsidRPr="004320EF">
              <w:rPr>
                <w:rFonts w:ascii="Arial" w:eastAsia="Arial" w:hAnsi="Arial"/>
                <w:b/>
                <w:lang w:val="en-US"/>
              </w:rPr>
              <w:t>CUTI PERAYAAN HARI RAYA AIDILFITRI</w:t>
            </w:r>
          </w:p>
        </w:tc>
      </w:tr>
      <w:tr w:rsidR="00F47BBB" w:rsidRPr="00EF7843" w14:paraId="711D6EE0" w14:textId="77777777" w:rsidTr="00F47BBB">
        <w:trPr>
          <w:trHeight w:val="3356"/>
        </w:trPr>
        <w:tc>
          <w:tcPr>
            <w:tcW w:w="442" w:type="pct"/>
            <w:shd w:val="clear" w:color="auto" w:fill="auto"/>
          </w:tcPr>
          <w:p w14:paraId="0F89D049" w14:textId="77777777" w:rsidR="00F47BBB" w:rsidRPr="00EF7843" w:rsidRDefault="00F47BBB" w:rsidP="00F47BBB">
            <w:pPr>
              <w:spacing w:line="276" w:lineRule="auto"/>
              <w:jc w:val="center"/>
              <w:rPr>
                <w:b/>
              </w:rPr>
            </w:pPr>
          </w:p>
          <w:p w14:paraId="3508465B" w14:textId="77777777" w:rsidR="00F47BBB" w:rsidRPr="00EF7843" w:rsidRDefault="00F47BBB" w:rsidP="00F47BBB">
            <w:pPr>
              <w:spacing w:line="276" w:lineRule="auto"/>
              <w:jc w:val="center"/>
              <w:rPr>
                <w:b/>
              </w:rPr>
            </w:pPr>
          </w:p>
          <w:p w14:paraId="197FCFA0" w14:textId="77777777" w:rsidR="00F47BBB" w:rsidRPr="00EF7843" w:rsidRDefault="00F47BBB" w:rsidP="00F47BBB">
            <w:pPr>
              <w:spacing w:line="276" w:lineRule="auto"/>
              <w:jc w:val="center"/>
              <w:rPr>
                <w:b/>
              </w:rPr>
            </w:pPr>
          </w:p>
          <w:p w14:paraId="574CFA4D" w14:textId="77777777" w:rsidR="00F47BBB" w:rsidRPr="00EF7843" w:rsidRDefault="00F47BBB" w:rsidP="00F47BBB">
            <w:pPr>
              <w:spacing w:line="276" w:lineRule="auto"/>
              <w:jc w:val="center"/>
              <w:rPr>
                <w:b/>
              </w:rPr>
            </w:pPr>
          </w:p>
          <w:p w14:paraId="3F2B3942" w14:textId="6993402E" w:rsidR="00F47BBB" w:rsidRPr="00EF7843" w:rsidRDefault="00F47BBB" w:rsidP="00F47B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8" w:type="pct"/>
          </w:tcPr>
          <w:p w14:paraId="78407848" w14:textId="77777777" w:rsidR="00F47BBB" w:rsidRPr="00EF7843" w:rsidRDefault="00F47BBB" w:rsidP="00F47BBB"/>
          <w:p w14:paraId="5C536428" w14:textId="77777777" w:rsidR="00F47BBB" w:rsidRPr="00EF7843" w:rsidRDefault="00F47BBB" w:rsidP="00F47BBB">
            <w:pPr>
              <w:jc w:val="center"/>
            </w:pPr>
            <w:r w:rsidRPr="00EF7843">
              <w:t>UNIT 2</w:t>
            </w:r>
          </w:p>
          <w:p w14:paraId="06363212" w14:textId="77777777" w:rsidR="00F47BBB" w:rsidRPr="00EF7843" w:rsidRDefault="00F47BBB" w:rsidP="00F47BBB">
            <w:pPr>
              <w:spacing w:line="276" w:lineRule="auto"/>
              <w:jc w:val="center"/>
            </w:pPr>
            <w:r w:rsidRPr="00EF7843">
              <w:t>PEMBINA CILIK</w:t>
            </w:r>
          </w:p>
          <w:p w14:paraId="682B805A" w14:textId="77777777" w:rsidR="00F47BBB" w:rsidRPr="00EF7843" w:rsidRDefault="00F47BBB" w:rsidP="00F47BBB">
            <w:pPr>
              <w:spacing w:line="276" w:lineRule="auto"/>
              <w:jc w:val="center"/>
            </w:pPr>
          </w:p>
          <w:p w14:paraId="67E7F627" w14:textId="77777777" w:rsidR="00F47BBB" w:rsidRPr="00EF7843" w:rsidRDefault="00F47BBB" w:rsidP="00F47BBB">
            <w:pPr>
              <w:jc w:val="center"/>
            </w:pPr>
          </w:p>
          <w:p w14:paraId="48DB20DE" w14:textId="77777777" w:rsidR="00F47BBB" w:rsidRPr="00EF7843" w:rsidRDefault="00F47BBB" w:rsidP="00F47BBB">
            <w:pPr>
              <w:spacing w:line="276" w:lineRule="auto"/>
              <w:jc w:val="center"/>
            </w:pPr>
            <w:r w:rsidRPr="00EF7843">
              <w:t>Dunia Gemilang</w:t>
            </w:r>
          </w:p>
        </w:tc>
        <w:tc>
          <w:tcPr>
            <w:tcW w:w="1120" w:type="pct"/>
            <w:shd w:val="clear" w:color="auto" w:fill="auto"/>
          </w:tcPr>
          <w:p w14:paraId="1988B14E" w14:textId="77777777" w:rsidR="00F47BBB" w:rsidRPr="00EF7843" w:rsidRDefault="00F47BBB" w:rsidP="00F47BBB">
            <w:r w:rsidRPr="00EF7843">
              <w:t>1.0 MODUL BAHASA SENI VISUAL</w:t>
            </w:r>
          </w:p>
          <w:p w14:paraId="2C06A9D8" w14:textId="77777777" w:rsidR="00F47BBB" w:rsidRPr="00EF7843" w:rsidRDefault="00F47BBB" w:rsidP="00F47BBB"/>
          <w:p w14:paraId="16AE9944" w14:textId="77777777" w:rsidR="00F47BBB" w:rsidRPr="00EF7843" w:rsidRDefault="00F47BBB" w:rsidP="00F47BBB">
            <w:r w:rsidRPr="00EF7843">
              <w:t>1.1 Bahasa Seni Visual</w:t>
            </w:r>
          </w:p>
          <w:p w14:paraId="433A785B" w14:textId="77777777" w:rsidR="00F47BBB" w:rsidRPr="00EF7843" w:rsidRDefault="00F47BBB" w:rsidP="00F47BBB"/>
          <w:p w14:paraId="35280CCE" w14:textId="77777777" w:rsidR="00F47BBB" w:rsidRPr="00EF7843" w:rsidRDefault="00F47BBB" w:rsidP="00F47BBB"/>
        </w:tc>
        <w:tc>
          <w:tcPr>
            <w:tcW w:w="2077" w:type="pct"/>
          </w:tcPr>
          <w:p w14:paraId="5C801B31" w14:textId="77777777" w:rsidR="00F47BBB" w:rsidRPr="00EF7843" w:rsidRDefault="00F47BBB" w:rsidP="00F47BBB">
            <w:pPr>
              <w:tabs>
                <w:tab w:val="center" w:pos="1557"/>
              </w:tabs>
            </w:pPr>
            <w:r w:rsidRPr="00EF7843">
              <w:t>1.1.1 Menyatakan istilah dan pengertian bahasa</w:t>
            </w:r>
          </w:p>
          <w:p w14:paraId="39A01745" w14:textId="77777777" w:rsidR="00F47BBB" w:rsidRDefault="00F47BBB" w:rsidP="00F47BBB">
            <w:pPr>
              <w:tabs>
                <w:tab w:val="center" w:pos="1557"/>
              </w:tabs>
            </w:pPr>
            <w:r w:rsidRPr="00EF7843">
              <w:t xml:space="preserve"> seni visual.</w:t>
            </w:r>
          </w:p>
          <w:p w14:paraId="038A66E2" w14:textId="77777777" w:rsidR="00F47BBB" w:rsidRPr="00EF7843" w:rsidRDefault="00F47BBB" w:rsidP="00F47BBB">
            <w:pPr>
              <w:tabs>
                <w:tab w:val="center" w:pos="1557"/>
              </w:tabs>
            </w:pPr>
          </w:p>
          <w:p w14:paraId="4DA97E31" w14:textId="77777777" w:rsidR="00F47BBB" w:rsidRPr="00EF7843" w:rsidRDefault="00F47BBB" w:rsidP="00F47BBB">
            <w:pPr>
              <w:tabs>
                <w:tab w:val="center" w:pos="1557"/>
              </w:tabs>
            </w:pPr>
            <w:r w:rsidRPr="00EF7843">
              <w:t xml:space="preserve">1.1.2 Mencirikan bahasa seni visual yang terdapat </w:t>
            </w:r>
          </w:p>
          <w:p w14:paraId="7A5B0C9E" w14:textId="77777777" w:rsidR="00F47BBB" w:rsidRPr="00EF7843" w:rsidRDefault="00F47BBB" w:rsidP="00F47BBB">
            <w:pPr>
              <w:tabs>
                <w:tab w:val="center" w:pos="1557"/>
              </w:tabs>
            </w:pPr>
            <w:r w:rsidRPr="00EF7843">
              <w:t xml:space="preserve">pada alam semula jadi, objek buatan manusia </w:t>
            </w:r>
          </w:p>
          <w:p w14:paraId="11FFFC0B" w14:textId="77777777" w:rsidR="00F47BBB" w:rsidRPr="00EF7843" w:rsidRDefault="00F47BBB" w:rsidP="00F47BBB">
            <w:pPr>
              <w:tabs>
                <w:tab w:val="center" w:pos="1557"/>
              </w:tabs>
            </w:pPr>
            <w:r w:rsidRPr="00EF7843">
              <w:t>dan karya seni berdasarkan:</w:t>
            </w:r>
          </w:p>
          <w:p w14:paraId="2474E22D" w14:textId="77777777" w:rsidR="00F47BBB" w:rsidRPr="00EF7843" w:rsidRDefault="00F47BBB" w:rsidP="00F47BBB">
            <w:pPr>
              <w:tabs>
                <w:tab w:val="center" w:pos="1557"/>
              </w:tabs>
            </w:pPr>
            <w:r w:rsidRPr="00EF7843">
              <w:t>(i) jenis</w:t>
            </w:r>
          </w:p>
          <w:p w14:paraId="3315AA52" w14:textId="77777777" w:rsidR="00F47BBB" w:rsidRDefault="00F47BBB" w:rsidP="00F47BBB">
            <w:pPr>
              <w:tabs>
                <w:tab w:val="center" w:pos="1557"/>
              </w:tabs>
            </w:pPr>
            <w:r w:rsidRPr="00EF7843">
              <w:t>(ii) fungsi</w:t>
            </w:r>
          </w:p>
          <w:p w14:paraId="74BC74BA" w14:textId="77777777" w:rsidR="00F47BBB" w:rsidRPr="00EF7843" w:rsidRDefault="00F47BBB" w:rsidP="00F47BBB">
            <w:pPr>
              <w:tabs>
                <w:tab w:val="center" w:pos="1557"/>
              </w:tabs>
            </w:pPr>
          </w:p>
          <w:p w14:paraId="6133DAB0" w14:textId="77777777" w:rsidR="00F47BBB" w:rsidRPr="00EF7843" w:rsidRDefault="00F47BBB" w:rsidP="00F47BBB">
            <w:pPr>
              <w:tabs>
                <w:tab w:val="center" w:pos="1557"/>
              </w:tabs>
            </w:pPr>
            <w:r w:rsidRPr="00EF7843">
              <w:t xml:space="preserve">1.1.3 Mencerakinkan bahasa seni visual dalam aktiviti </w:t>
            </w:r>
          </w:p>
          <w:p w14:paraId="1D59760B" w14:textId="77777777" w:rsidR="00F47BBB" w:rsidRPr="00EF7843" w:rsidRDefault="00F47BBB" w:rsidP="00F47BBB">
            <w:pPr>
              <w:tabs>
                <w:tab w:val="center" w:pos="1557"/>
              </w:tabs>
            </w:pPr>
            <w:r w:rsidRPr="00EF7843">
              <w:t xml:space="preserve">mengikut bidang seni visual iaitu: </w:t>
            </w:r>
          </w:p>
          <w:p w14:paraId="0C125140" w14:textId="77777777" w:rsidR="00F47BBB" w:rsidRPr="00EF7843" w:rsidRDefault="00F47BBB" w:rsidP="00F47BBB">
            <w:r w:rsidRPr="00EF7843">
              <w:t>(iii) Membentuk dan Membuat Binaan</w:t>
            </w:r>
          </w:p>
        </w:tc>
        <w:tc>
          <w:tcPr>
            <w:tcW w:w="833" w:type="pct"/>
          </w:tcPr>
          <w:p w14:paraId="35C3C224" w14:textId="77777777" w:rsidR="00F47BBB" w:rsidRPr="00EF7843" w:rsidRDefault="00F47BBB" w:rsidP="00F47BBB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EMK</w:t>
            </w:r>
          </w:p>
          <w:p w14:paraId="31FBBA44" w14:textId="77777777" w:rsidR="00F47BBB" w:rsidRPr="00EF7843" w:rsidRDefault="00F47BBB" w:rsidP="00F47BBB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Nilai Murni</w:t>
            </w:r>
          </w:p>
          <w:p w14:paraId="21259EB8" w14:textId="77777777" w:rsidR="00F47BBB" w:rsidRPr="00EF7843" w:rsidRDefault="00F47BBB" w:rsidP="00F47BBB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KBAT: Menganalisi</w:t>
            </w:r>
            <w:r>
              <w:rPr>
                <w:lang w:val="en-US" w:bidi="en-US"/>
              </w:rPr>
              <w:t>s</w:t>
            </w:r>
          </w:p>
          <w:p w14:paraId="3B46AE6B" w14:textId="77777777" w:rsidR="00F47BBB" w:rsidRPr="00EF7843" w:rsidRDefault="00F47BBB" w:rsidP="00F47BBB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PAK-21: Pusingan Robin (Round Robin)</w:t>
            </w:r>
          </w:p>
          <w:p w14:paraId="219E13D8" w14:textId="77777777" w:rsidR="00F47BBB" w:rsidRPr="00EF7843" w:rsidRDefault="00F47BBB" w:rsidP="00F47BBB">
            <w:pPr>
              <w:spacing w:line="276" w:lineRule="auto"/>
            </w:pPr>
            <w:r w:rsidRPr="00EF7843">
              <w:t xml:space="preserve">BBM </w:t>
            </w:r>
          </w:p>
          <w:p w14:paraId="486BF832" w14:textId="77777777" w:rsidR="00F47BBB" w:rsidRPr="00EF7843" w:rsidRDefault="00F47BBB" w:rsidP="00F47BBB">
            <w:pPr>
              <w:spacing w:line="276" w:lineRule="auto"/>
            </w:pPr>
            <w:r w:rsidRPr="00EF7843">
              <w:t>Buku teks ms 14-15</w:t>
            </w:r>
          </w:p>
        </w:tc>
      </w:tr>
    </w:tbl>
    <w:p w14:paraId="7C12E63F" w14:textId="77777777" w:rsidR="00F47BBB" w:rsidRDefault="00F47BBB">
      <w:bookmarkStart w:id="0" w:name="_Hlk151625535"/>
    </w:p>
    <w:p w14:paraId="3ECA50BA" w14:textId="77777777" w:rsidR="00F47BBB" w:rsidRDefault="00F47BBB"/>
    <w:p w14:paraId="5E8B8FB6" w14:textId="77777777" w:rsidR="00F47BBB" w:rsidRDefault="00F47BBB"/>
    <w:p w14:paraId="6435CD14" w14:textId="076AEF14" w:rsidR="00F47BBB" w:rsidRPr="00F47BBB" w:rsidRDefault="00F47BBB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7"/>
        <w:gridCol w:w="1501"/>
        <w:gridCol w:w="3185"/>
        <w:gridCol w:w="5906"/>
        <w:gridCol w:w="2369"/>
      </w:tblGrid>
      <w:tr w:rsidR="00D148FA" w:rsidRPr="00EF7843" w14:paraId="731E5DF0" w14:textId="77777777" w:rsidTr="003E3E0D">
        <w:trPr>
          <w:trHeight w:val="490"/>
        </w:trPr>
        <w:tc>
          <w:tcPr>
            <w:tcW w:w="442" w:type="pct"/>
            <w:shd w:val="clear" w:color="auto" w:fill="B6DDE8" w:themeFill="accent5" w:themeFillTint="66"/>
            <w:vAlign w:val="center"/>
          </w:tcPr>
          <w:p w14:paraId="186A9F67" w14:textId="6914F632" w:rsidR="00D148FA" w:rsidRPr="00EF7843" w:rsidRDefault="00D148FA" w:rsidP="00BB6889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>MINGGU</w:t>
            </w:r>
          </w:p>
        </w:tc>
        <w:tc>
          <w:tcPr>
            <w:tcW w:w="528" w:type="pct"/>
            <w:shd w:val="clear" w:color="auto" w:fill="B6DDE8" w:themeFill="accent5" w:themeFillTint="66"/>
            <w:vAlign w:val="center"/>
          </w:tcPr>
          <w:p w14:paraId="28EBAD11" w14:textId="3BDDB9D1" w:rsidR="00C23D42" w:rsidRPr="00EF7843" w:rsidRDefault="00D148FA" w:rsidP="001E0B04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 xml:space="preserve">UNIT </w:t>
            </w:r>
          </w:p>
        </w:tc>
        <w:tc>
          <w:tcPr>
            <w:tcW w:w="1120" w:type="pct"/>
            <w:shd w:val="clear" w:color="auto" w:fill="B6DDE8" w:themeFill="accent5" w:themeFillTint="66"/>
            <w:vAlign w:val="center"/>
          </w:tcPr>
          <w:p w14:paraId="745B35DF" w14:textId="77777777" w:rsidR="00D148FA" w:rsidRPr="00EF7843" w:rsidRDefault="00D148FA" w:rsidP="00BB6889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 xml:space="preserve">STANDARD KANDUNGAN </w:t>
            </w:r>
          </w:p>
        </w:tc>
        <w:tc>
          <w:tcPr>
            <w:tcW w:w="2077" w:type="pct"/>
            <w:shd w:val="clear" w:color="auto" w:fill="B6DDE8" w:themeFill="accent5" w:themeFillTint="66"/>
            <w:vAlign w:val="center"/>
          </w:tcPr>
          <w:p w14:paraId="6A2E9DE7" w14:textId="77777777" w:rsidR="00D148FA" w:rsidRPr="00EF7843" w:rsidRDefault="00D148FA" w:rsidP="00BB6889">
            <w:pPr>
              <w:jc w:val="center"/>
              <w:rPr>
                <w:b/>
                <w:bCs/>
              </w:rPr>
            </w:pPr>
            <w:r w:rsidRPr="00EF7843">
              <w:rPr>
                <w:b/>
                <w:bCs/>
              </w:rPr>
              <w:t>STANDARD PEMBELAJARAN</w:t>
            </w:r>
          </w:p>
        </w:tc>
        <w:tc>
          <w:tcPr>
            <w:tcW w:w="833" w:type="pct"/>
            <w:shd w:val="clear" w:color="auto" w:fill="B6DDE8" w:themeFill="accent5" w:themeFillTint="66"/>
            <w:vAlign w:val="center"/>
          </w:tcPr>
          <w:p w14:paraId="196C845B" w14:textId="77777777" w:rsidR="00D148FA" w:rsidRPr="00EF7843" w:rsidRDefault="00D148FA" w:rsidP="00BB6889">
            <w:pPr>
              <w:rPr>
                <w:b/>
                <w:bCs/>
              </w:rPr>
            </w:pPr>
            <w:r w:rsidRPr="00EF7843">
              <w:rPr>
                <w:b/>
                <w:bCs/>
              </w:rPr>
              <w:t>CATATAN</w:t>
            </w:r>
          </w:p>
        </w:tc>
      </w:tr>
      <w:tr w:rsidR="003E3E0D" w:rsidRPr="00EF7843" w14:paraId="6AB7EE49" w14:textId="77777777" w:rsidTr="00195B9E">
        <w:tc>
          <w:tcPr>
            <w:tcW w:w="442" w:type="pct"/>
            <w:shd w:val="clear" w:color="auto" w:fill="auto"/>
          </w:tcPr>
          <w:p w14:paraId="61357E4B" w14:textId="58A0B37D" w:rsidR="003E3E0D" w:rsidRPr="00EF7843" w:rsidRDefault="00F47BBB" w:rsidP="00F47BB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8" w:type="pct"/>
          </w:tcPr>
          <w:p w14:paraId="188DE9B4" w14:textId="77777777" w:rsidR="003E3E0D" w:rsidRPr="00EF7843" w:rsidRDefault="003E3E0D" w:rsidP="00EF7843">
            <w:pPr>
              <w:jc w:val="center"/>
            </w:pPr>
            <w:r w:rsidRPr="00EF7843">
              <w:t>UNIT 2</w:t>
            </w:r>
          </w:p>
          <w:p w14:paraId="555E97CB" w14:textId="174B5564" w:rsidR="003E3E0D" w:rsidRPr="00EF7843" w:rsidRDefault="003E3E0D" w:rsidP="003E3E0D">
            <w:pPr>
              <w:jc w:val="center"/>
            </w:pPr>
            <w:r w:rsidRPr="00EF7843">
              <w:t>PEMBINA CILIK</w:t>
            </w:r>
          </w:p>
          <w:p w14:paraId="28F230EC" w14:textId="77777777" w:rsidR="003E3E0D" w:rsidRPr="00EF7843" w:rsidRDefault="003E3E0D" w:rsidP="003E3E0D">
            <w:pPr>
              <w:jc w:val="center"/>
            </w:pPr>
          </w:p>
          <w:p w14:paraId="6E4B8FF8" w14:textId="730BCAB9" w:rsidR="003E3E0D" w:rsidRPr="00EF7843" w:rsidRDefault="003E3E0D" w:rsidP="003E3E0D">
            <w:pPr>
              <w:spacing w:line="276" w:lineRule="auto"/>
              <w:jc w:val="center"/>
            </w:pPr>
            <w:r w:rsidRPr="00EF7843">
              <w:t>Bersatu Teguh Bercerai Roboh</w:t>
            </w:r>
          </w:p>
        </w:tc>
        <w:tc>
          <w:tcPr>
            <w:tcW w:w="1120" w:type="pct"/>
            <w:shd w:val="clear" w:color="auto" w:fill="auto"/>
          </w:tcPr>
          <w:p w14:paraId="258943BD" w14:textId="77777777" w:rsidR="003E3E0D" w:rsidRPr="00EF7843" w:rsidRDefault="003E3E0D" w:rsidP="003E3E0D"/>
          <w:p w14:paraId="1DF86861" w14:textId="77777777" w:rsidR="003E3E0D" w:rsidRPr="00EF7843" w:rsidRDefault="003E3E0D" w:rsidP="003E3E0D"/>
          <w:p w14:paraId="5DC905FC" w14:textId="77777777" w:rsidR="003E3E0D" w:rsidRPr="00EF7843" w:rsidRDefault="003E3E0D" w:rsidP="003E3E0D">
            <w:r w:rsidRPr="00EF7843">
              <w:t>2.0 MODUL KEMAHIRAN SENI VISUAL</w:t>
            </w:r>
            <w:r w:rsidRPr="00EF7843">
              <w:cr/>
            </w:r>
          </w:p>
          <w:p w14:paraId="03F78FF5" w14:textId="77777777" w:rsidR="003E3E0D" w:rsidRPr="00EF7843" w:rsidRDefault="003E3E0D" w:rsidP="003E3E0D">
            <w:r w:rsidRPr="00EF7843">
              <w:t>2.1 Kemahiran Seni Visual</w:t>
            </w:r>
          </w:p>
          <w:p w14:paraId="4B5A63B3" w14:textId="77777777" w:rsidR="003E3E0D" w:rsidRPr="00EF7843" w:rsidRDefault="003E3E0D" w:rsidP="003E3E0D"/>
          <w:p w14:paraId="2EDDC883" w14:textId="77777777" w:rsidR="003E3E0D" w:rsidRPr="00EF7843" w:rsidRDefault="003E3E0D" w:rsidP="003E3E0D"/>
        </w:tc>
        <w:tc>
          <w:tcPr>
            <w:tcW w:w="2077" w:type="pct"/>
          </w:tcPr>
          <w:p w14:paraId="4A1827D5" w14:textId="77777777" w:rsidR="003E3E0D" w:rsidRPr="00EF7843" w:rsidRDefault="003E3E0D" w:rsidP="003E3E0D">
            <w:pPr>
              <w:spacing w:line="276" w:lineRule="auto"/>
            </w:pPr>
            <w:r w:rsidRPr="00EF7843">
              <w:t xml:space="preserve">2.1.1 Meneroka media berpandukan bahasa seni visual. </w:t>
            </w:r>
          </w:p>
          <w:p w14:paraId="1BBCF0BF" w14:textId="77777777" w:rsidR="003E3E0D" w:rsidRPr="00EF7843" w:rsidRDefault="003E3E0D" w:rsidP="003E3E0D">
            <w:pPr>
              <w:spacing w:line="276" w:lineRule="auto"/>
            </w:pPr>
            <w:r w:rsidRPr="00EF7843">
              <w:t xml:space="preserve">2.1.2 Mengaplikasikan bahasa seni visual melalui </w:t>
            </w:r>
          </w:p>
          <w:p w14:paraId="3A6C851C" w14:textId="77777777" w:rsidR="003E3E0D" w:rsidRPr="00EF7843" w:rsidRDefault="003E3E0D" w:rsidP="003E3E0D">
            <w:pPr>
              <w:spacing w:line="276" w:lineRule="auto"/>
            </w:pPr>
            <w:r w:rsidRPr="00EF7843">
              <w:t>lakaran berdasarkan:</w:t>
            </w:r>
          </w:p>
          <w:p w14:paraId="703B6613" w14:textId="77777777" w:rsidR="003E3E0D" w:rsidRPr="00EF7843" w:rsidRDefault="003E3E0D" w:rsidP="003E3E0D">
            <w:pPr>
              <w:spacing w:line="276" w:lineRule="auto"/>
            </w:pPr>
            <w:r w:rsidRPr="00EF7843">
              <w:t>(i) jenis</w:t>
            </w:r>
          </w:p>
          <w:p w14:paraId="31C7DE1D" w14:textId="77777777" w:rsidR="003E3E0D" w:rsidRPr="00EF7843" w:rsidRDefault="003E3E0D" w:rsidP="003E3E0D">
            <w:pPr>
              <w:spacing w:line="276" w:lineRule="auto"/>
            </w:pPr>
            <w:r w:rsidRPr="00EF7843">
              <w:t>(ii) fungsi</w:t>
            </w:r>
          </w:p>
          <w:p w14:paraId="5BA0D813" w14:textId="77777777" w:rsidR="003E3E0D" w:rsidRPr="00EF7843" w:rsidRDefault="003E3E0D" w:rsidP="003E3E0D">
            <w:pPr>
              <w:spacing w:line="276" w:lineRule="auto"/>
            </w:pPr>
            <w:r w:rsidRPr="00EF7843">
              <w:t xml:space="preserve">2.1.3 Mengeksplorasi media dan teknik gabungan antara </w:t>
            </w:r>
          </w:p>
          <w:p w14:paraId="4D87086F" w14:textId="1D63A8B0" w:rsidR="003E3E0D" w:rsidRPr="00EF7843" w:rsidRDefault="003E3E0D" w:rsidP="003E3E0D">
            <w:pPr>
              <w:spacing w:line="276" w:lineRule="auto"/>
            </w:pPr>
            <w:r w:rsidRPr="00EF7843">
              <w:t>bidang untuk penghasilan karya atau produk.</w:t>
            </w:r>
          </w:p>
        </w:tc>
        <w:tc>
          <w:tcPr>
            <w:tcW w:w="833" w:type="pct"/>
          </w:tcPr>
          <w:p w14:paraId="48EBCA4B" w14:textId="77777777" w:rsidR="00EF7843" w:rsidRPr="00EF7843" w:rsidRDefault="00EF7843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EMK</w:t>
            </w:r>
          </w:p>
          <w:p w14:paraId="10D19A6D" w14:textId="08BA151F" w:rsidR="00EF7843" w:rsidRPr="00EF7843" w:rsidRDefault="00EF7843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Kreativiti dan Inovasi</w:t>
            </w:r>
          </w:p>
          <w:p w14:paraId="6B1FC144" w14:textId="65C90A99" w:rsidR="003E3E0D" w:rsidRPr="00EF7843" w:rsidRDefault="00EF7843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KBAT: Mengaplikasi</w:t>
            </w:r>
          </w:p>
          <w:p w14:paraId="6EC8DECE" w14:textId="6CA8733A" w:rsidR="003E3E0D" w:rsidRPr="00EF7843" w:rsidRDefault="003E3E0D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PAK-21: Bermaklumat</w:t>
            </w:r>
          </w:p>
          <w:p w14:paraId="4CE8BAB4" w14:textId="77777777" w:rsidR="00EF7843" w:rsidRDefault="003E3E0D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BBM: </w:t>
            </w:r>
          </w:p>
          <w:p w14:paraId="628A3248" w14:textId="409C72B1" w:rsidR="003E3E0D" w:rsidRPr="00EF7843" w:rsidRDefault="003E3E0D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Buku teks ms 1</w:t>
            </w:r>
            <w:r w:rsidR="00EF7843" w:rsidRPr="00EF7843">
              <w:rPr>
                <w:lang w:val="en-US" w:bidi="en-US"/>
              </w:rPr>
              <w:t>6-17</w:t>
            </w:r>
          </w:p>
        </w:tc>
      </w:tr>
      <w:tr w:rsidR="003E3E0D" w:rsidRPr="00EF7843" w14:paraId="63131F56" w14:textId="77777777" w:rsidTr="00EF7843">
        <w:trPr>
          <w:trHeight w:val="2046"/>
        </w:trPr>
        <w:tc>
          <w:tcPr>
            <w:tcW w:w="442" w:type="pct"/>
            <w:shd w:val="clear" w:color="auto" w:fill="auto"/>
          </w:tcPr>
          <w:p w14:paraId="4B4992C1" w14:textId="7156A300" w:rsidR="003E3E0D" w:rsidRPr="00EF7843" w:rsidRDefault="00F47BBB" w:rsidP="00F47BB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8" w:type="pct"/>
          </w:tcPr>
          <w:p w14:paraId="608FD8B8" w14:textId="77777777" w:rsidR="003E3E0D" w:rsidRPr="00EF7843" w:rsidRDefault="003E3E0D" w:rsidP="003E3E0D">
            <w:pPr>
              <w:spacing w:line="276" w:lineRule="auto"/>
              <w:jc w:val="center"/>
            </w:pPr>
          </w:p>
          <w:p w14:paraId="0D7A908D" w14:textId="77777777" w:rsidR="003E3E0D" w:rsidRPr="00EF7843" w:rsidRDefault="003E3E0D" w:rsidP="003E3E0D">
            <w:pPr>
              <w:jc w:val="center"/>
            </w:pPr>
            <w:r w:rsidRPr="00EF7843">
              <w:t>UNIT 2</w:t>
            </w:r>
          </w:p>
          <w:p w14:paraId="24805CA9" w14:textId="320830FD" w:rsidR="003E3E0D" w:rsidRPr="00EF7843" w:rsidRDefault="003E3E0D" w:rsidP="003E3E0D">
            <w:pPr>
              <w:jc w:val="center"/>
            </w:pPr>
            <w:r w:rsidRPr="00EF7843">
              <w:t>PEMBINA CILIK</w:t>
            </w:r>
          </w:p>
          <w:p w14:paraId="6B6F9316" w14:textId="77777777" w:rsidR="003E3E0D" w:rsidRPr="00EF7843" w:rsidRDefault="003E3E0D" w:rsidP="003E3E0D">
            <w:pPr>
              <w:jc w:val="center"/>
            </w:pPr>
          </w:p>
          <w:p w14:paraId="326AAF13" w14:textId="60BFDA01" w:rsidR="003E3E0D" w:rsidRPr="00EF7843" w:rsidRDefault="003E3E0D" w:rsidP="003E3E0D">
            <w:pPr>
              <w:spacing w:line="276" w:lineRule="auto"/>
              <w:jc w:val="center"/>
            </w:pPr>
            <w:r w:rsidRPr="00EF7843">
              <w:t>Kotak Kejutan</w:t>
            </w:r>
          </w:p>
        </w:tc>
        <w:tc>
          <w:tcPr>
            <w:tcW w:w="1120" w:type="pct"/>
            <w:shd w:val="clear" w:color="auto" w:fill="auto"/>
          </w:tcPr>
          <w:p w14:paraId="256332B2" w14:textId="77777777" w:rsidR="003E3E0D" w:rsidRPr="00EF7843" w:rsidRDefault="003E3E0D" w:rsidP="003E3E0D"/>
          <w:p w14:paraId="699CABEE" w14:textId="77777777" w:rsidR="003E3E0D" w:rsidRPr="00EF7843" w:rsidRDefault="003E3E0D" w:rsidP="003E3E0D"/>
          <w:p w14:paraId="3A7CBE6D" w14:textId="77777777" w:rsidR="003E3E0D" w:rsidRPr="00EF7843" w:rsidRDefault="003E3E0D" w:rsidP="003E3E0D">
            <w:r w:rsidRPr="00EF7843">
              <w:t>2.0 MODUL KEMAHIRAN SENI VISUAL</w:t>
            </w:r>
            <w:r w:rsidRPr="00EF7843">
              <w:cr/>
            </w:r>
          </w:p>
          <w:p w14:paraId="5EA223D4" w14:textId="77777777" w:rsidR="003E3E0D" w:rsidRPr="00EF7843" w:rsidRDefault="003E3E0D" w:rsidP="003E3E0D">
            <w:r w:rsidRPr="00EF7843">
              <w:t>2.1 Kemahiran Seni Visual</w:t>
            </w:r>
          </w:p>
          <w:p w14:paraId="0D4559C1" w14:textId="77777777" w:rsidR="003E3E0D" w:rsidRPr="00EF7843" w:rsidRDefault="003E3E0D" w:rsidP="003E3E0D"/>
          <w:p w14:paraId="0735446D" w14:textId="20B04567" w:rsidR="003E3E0D" w:rsidRPr="00EF7843" w:rsidRDefault="003E3E0D" w:rsidP="003E3E0D"/>
        </w:tc>
        <w:tc>
          <w:tcPr>
            <w:tcW w:w="2077" w:type="pct"/>
          </w:tcPr>
          <w:p w14:paraId="2D5A2724" w14:textId="77777777" w:rsidR="003E3E0D" w:rsidRPr="00EF7843" w:rsidRDefault="003E3E0D" w:rsidP="003E3E0D">
            <w:pPr>
              <w:spacing w:line="276" w:lineRule="auto"/>
            </w:pPr>
            <w:r w:rsidRPr="00EF7843">
              <w:t xml:space="preserve">2.1.1 Meneroka media berpandukan bahasa seni visual. </w:t>
            </w:r>
          </w:p>
          <w:p w14:paraId="769C4B6B" w14:textId="77777777" w:rsidR="003E3E0D" w:rsidRPr="00EF7843" w:rsidRDefault="003E3E0D" w:rsidP="003E3E0D">
            <w:pPr>
              <w:spacing w:line="276" w:lineRule="auto"/>
            </w:pPr>
            <w:r w:rsidRPr="00EF7843">
              <w:t xml:space="preserve">2.1.2 Mengaplikasikan bahasa seni visual melalui </w:t>
            </w:r>
          </w:p>
          <w:p w14:paraId="650642AD" w14:textId="77777777" w:rsidR="003E3E0D" w:rsidRPr="00EF7843" w:rsidRDefault="003E3E0D" w:rsidP="003E3E0D">
            <w:pPr>
              <w:spacing w:line="276" w:lineRule="auto"/>
            </w:pPr>
            <w:r w:rsidRPr="00EF7843">
              <w:t>lakaran berdasarkan:</w:t>
            </w:r>
          </w:p>
          <w:p w14:paraId="3C38DBF6" w14:textId="77777777" w:rsidR="003E3E0D" w:rsidRPr="00EF7843" w:rsidRDefault="003E3E0D" w:rsidP="003E3E0D">
            <w:pPr>
              <w:spacing w:line="276" w:lineRule="auto"/>
            </w:pPr>
            <w:r w:rsidRPr="00EF7843">
              <w:t>(i) jenis</w:t>
            </w:r>
          </w:p>
          <w:p w14:paraId="6C5B4288" w14:textId="77777777" w:rsidR="003E3E0D" w:rsidRPr="00EF7843" w:rsidRDefault="003E3E0D" w:rsidP="003E3E0D">
            <w:pPr>
              <w:spacing w:line="276" w:lineRule="auto"/>
            </w:pPr>
            <w:r w:rsidRPr="00EF7843">
              <w:t>(ii) fungsi</w:t>
            </w:r>
          </w:p>
          <w:p w14:paraId="04145744" w14:textId="77777777" w:rsidR="003E3E0D" w:rsidRPr="00EF7843" w:rsidRDefault="003E3E0D" w:rsidP="003E3E0D">
            <w:pPr>
              <w:spacing w:line="276" w:lineRule="auto"/>
            </w:pPr>
            <w:r w:rsidRPr="00EF7843">
              <w:t xml:space="preserve">2.1.3 Mengeksplorasi media dan teknik gabungan antara </w:t>
            </w:r>
          </w:p>
          <w:p w14:paraId="663E8789" w14:textId="1B6488EC" w:rsidR="003E3E0D" w:rsidRPr="00EF7843" w:rsidRDefault="003E3E0D" w:rsidP="003E3E0D">
            <w:r w:rsidRPr="00EF7843">
              <w:t>bidang untuk penghasilan karya atau produk.</w:t>
            </w:r>
          </w:p>
        </w:tc>
        <w:tc>
          <w:tcPr>
            <w:tcW w:w="833" w:type="pct"/>
          </w:tcPr>
          <w:p w14:paraId="07E272E8" w14:textId="77777777" w:rsidR="003E3E0D" w:rsidRPr="00EF7843" w:rsidRDefault="003E3E0D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EMK</w:t>
            </w:r>
          </w:p>
          <w:p w14:paraId="7449BE2C" w14:textId="33537D7F" w:rsidR="003E3E0D" w:rsidRPr="00EF7843" w:rsidRDefault="003E3E0D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Kreativiti dan Inovasi</w:t>
            </w:r>
          </w:p>
          <w:p w14:paraId="5828690D" w14:textId="25024BF4" w:rsidR="003E3E0D" w:rsidRPr="00EF7843" w:rsidRDefault="003E3E0D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KBAT: Mengaplikasi</w:t>
            </w:r>
          </w:p>
          <w:p w14:paraId="09097075" w14:textId="642888CF" w:rsidR="003E3E0D" w:rsidRPr="00EF7843" w:rsidRDefault="003E3E0D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PAK-21: Kongsi Cendekia (Sages Share)</w:t>
            </w:r>
          </w:p>
          <w:p w14:paraId="4A2BF7BE" w14:textId="77777777" w:rsidR="003E3E0D" w:rsidRPr="00EF7843" w:rsidRDefault="003E3E0D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 xml:space="preserve">BBM </w:t>
            </w:r>
          </w:p>
          <w:p w14:paraId="17FD14C9" w14:textId="0ED72856" w:rsidR="003E3E0D" w:rsidRPr="00EF7843" w:rsidRDefault="003E3E0D" w:rsidP="00EF7843">
            <w:pPr>
              <w:spacing w:line="276" w:lineRule="auto"/>
              <w:rPr>
                <w:lang w:val="en-US" w:bidi="en-US"/>
              </w:rPr>
            </w:pPr>
            <w:r w:rsidRPr="00EF7843">
              <w:rPr>
                <w:lang w:val="en-US" w:bidi="en-US"/>
              </w:rPr>
              <w:t>Buku teks ms 18-19</w:t>
            </w:r>
          </w:p>
        </w:tc>
      </w:tr>
      <w:tr w:rsidR="00F47BBB" w:rsidRPr="00EF7843" w14:paraId="17C46981" w14:textId="77777777" w:rsidTr="00EF7843">
        <w:trPr>
          <w:trHeight w:val="2046"/>
        </w:trPr>
        <w:tc>
          <w:tcPr>
            <w:tcW w:w="442" w:type="pct"/>
            <w:shd w:val="clear" w:color="auto" w:fill="auto"/>
          </w:tcPr>
          <w:p w14:paraId="75F53236" w14:textId="412518E5" w:rsidR="00F47BBB" w:rsidRDefault="00F47BBB" w:rsidP="00F47BB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8" w:type="pct"/>
          </w:tcPr>
          <w:p w14:paraId="287CF4CF" w14:textId="77777777" w:rsidR="00F47BBB" w:rsidRPr="00320C9F" w:rsidRDefault="00F47BBB" w:rsidP="00F47BBB"/>
          <w:p w14:paraId="5CC87852" w14:textId="77777777" w:rsidR="00F47BBB" w:rsidRPr="00320C9F" w:rsidRDefault="00F47BBB" w:rsidP="00F47BBB">
            <w:pPr>
              <w:jc w:val="center"/>
            </w:pPr>
            <w:r w:rsidRPr="00320C9F">
              <w:t>UNIT 3</w:t>
            </w:r>
          </w:p>
          <w:p w14:paraId="11BCDACD" w14:textId="77777777" w:rsidR="00F47BBB" w:rsidRPr="00320C9F" w:rsidRDefault="00F47BBB" w:rsidP="00F47BBB">
            <w:pPr>
              <w:spacing w:line="276" w:lineRule="auto"/>
              <w:jc w:val="center"/>
            </w:pPr>
            <w:r w:rsidRPr="00320C9F">
              <w:t>ILUSI DAN REALITI</w:t>
            </w:r>
          </w:p>
          <w:p w14:paraId="1522AB5D" w14:textId="77777777" w:rsidR="00F47BBB" w:rsidRPr="00320C9F" w:rsidRDefault="00F47BBB" w:rsidP="00F47BBB">
            <w:pPr>
              <w:spacing w:line="276" w:lineRule="auto"/>
              <w:jc w:val="center"/>
            </w:pPr>
          </w:p>
          <w:p w14:paraId="6E14CDCC" w14:textId="77777777" w:rsidR="00F47BBB" w:rsidRPr="00320C9F" w:rsidRDefault="00F47BBB" w:rsidP="00F47BBB">
            <w:pPr>
              <w:spacing w:line="276" w:lineRule="auto"/>
              <w:jc w:val="center"/>
            </w:pPr>
            <w:r w:rsidRPr="00320C9F">
              <w:t>Realiti Alam</w:t>
            </w:r>
          </w:p>
          <w:p w14:paraId="5A94336F" w14:textId="77777777" w:rsidR="00F47BBB" w:rsidRPr="00EF7843" w:rsidRDefault="00F47BBB" w:rsidP="00F47BBB">
            <w:pPr>
              <w:jc w:val="center"/>
            </w:pPr>
          </w:p>
        </w:tc>
        <w:tc>
          <w:tcPr>
            <w:tcW w:w="1120" w:type="pct"/>
            <w:shd w:val="clear" w:color="auto" w:fill="auto"/>
          </w:tcPr>
          <w:p w14:paraId="2F280219" w14:textId="77777777" w:rsidR="00F47BBB" w:rsidRPr="00320C9F" w:rsidRDefault="00F47BBB" w:rsidP="00F47BBB"/>
          <w:p w14:paraId="2CE53DA5" w14:textId="77777777" w:rsidR="00F47BBB" w:rsidRPr="00320C9F" w:rsidRDefault="00F47BBB" w:rsidP="00F47BBB"/>
          <w:p w14:paraId="717A9E22" w14:textId="77777777" w:rsidR="00F47BBB" w:rsidRPr="00320C9F" w:rsidRDefault="00F47BBB" w:rsidP="00F47BBB">
            <w:r w:rsidRPr="00320C9F">
              <w:t>1.0 MODUL BAHASA SENI VISUAL</w:t>
            </w:r>
          </w:p>
          <w:p w14:paraId="08116B3A" w14:textId="77777777" w:rsidR="00F47BBB" w:rsidRPr="00320C9F" w:rsidRDefault="00F47BBB" w:rsidP="00F47BBB"/>
          <w:p w14:paraId="1F4B40B3" w14:textId="77777777" w:rsidR="00F47BBB" w:rsidRPr="00320C9F" w:rsidRDefault="00F47BBB" w:rsidP="00F47BBB">
            <w:r w:rsidRPr="00320C9F">
              <w:t>1.1 Bahasa Seni Visual</w:t>
            </w:r>
          </w:p>
          <w:p w14:paraId="24FDE873" w14:textId="77777777" w:rsidR="00F47BBB" w:rsidRPr="00320C9F" w:rsidRDefault="00F47BBB" w:rsidP="00F47BBB"/>
          <w:p w14:paraId="3BCB39F3" w14:textId="77777777" w:rsidR="00F47BBB" w:rsidRPr="00320C9F" w:rsidRDefault="00F47BBB" w:rsidP="00F47BBB"/>
          <w:p w14:paraId="0285FFDF" w14:textId="77777777" w:rsidR="00F47BBB" w:rsidRPr="00EF7843" w:rsidRDefault="00F47BBB" w:rsidP="00F47BBB"/>
        </w:tc>
        <w:tc>
          <w:tcPr>
            <w:tcW w:w="2077" w:type="pct"/>
          </w:tcPr>
          <w:p w14:paraId="7E7B05A0" w14:textId="77777777" w:rsidR="00F47BBB" w:rsidRPr="00320C9F" w:rsidRDefault="00F47BBB" w:rsidP="00F47BBB">
            <w:pPr>
              <w:tabs>
                <w:tab w:val="center" w:pos="1557"/>
              </w:tabs>
              <w:spacing w:line="276" w:lineRule="auto"/>
            </w:pPr>
            <w:r w:rsidRPr="00320C9F">
              <w:t>1.1.1 Menyatakan istilah dan pengertian bahasa</w:t>
            </w:r>
          </w:p>
          <w:p w14:paraId="5093CFF9" w14:textId="77777777" w:rsidR="00F47BBB" w:rsidRPr="00320C9F" w:rsidRDefault="00F47BBB" w:rsidP="00F47BBB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 seni visual.</w:t>
            </w:r>
          </w:p>
          <w:p w14:paraId="519E5F3E" w14:textId="77777777" w:rsidR="00F47BBB" w:rsidRPr="00320C9F" w:rsidRDefault="00F47BBB" w:rsidP="00F47BBB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2 Mencirikan bahasa seni visual yang terdapat </w:t>
            </w:r>
          </w:p>
          <w:p w14:paraId="43B8BAEB" w14:textId="77777777" w:rsidR="00F47BBB" w:rsidRPr="00320C9F" w:rsidRDefault="00F47BBB" w:rsidP="00F47BBB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pada alam semula jadi, objek buatan manusia </w:t>
            </w:r>
          </w:p>
          <w:p w14:paraId="20E7AAB5" w14:textId="77777777" w:rsidR="00F47BBB" w:rsidRPr="00320C9F" w:rsidRDefault="00F47BBB" w:rsidP="00F47BBB">
            <w:pPr>
              <w:tabs>
                <w:tab w:val="center" w:pos="1557"/>
              </w:tabs>
              <w:spacing w:line="276" w:lineRule="auto"/>
            </w:pPr>
            <w:r w:rsidRPr="00320C9F">
              <w:t>dan karya seni berdasarkan:</w:t>
            </w:r>
          </w:p>
          <w:p w14:paraId="728C935B" w14:textId="77777777" w:rsidR="00F47BBB" w:rsidRPr="00320C9F" w:rsidRDefault="00F47BBB" w:rsidP="00F47BBB">
            <w:pPr>
              <w:tabs>
                <w:tab w:val="center" w:pos="1557"/>
              </w:tabs>
              <w:spacing w:line="276" w:lineRule="auto"/>
            </w:pPr>
            <w:r w:rsidRPr="00320C9F">
              <w:t>(i) jenis</w:t>
            </w:r>
          </w:p>
          <w:p w14:paraId="15FDED57" w14:textId="77777777" w:rsidR="00F47BBB" w:rsidRPr="00320C9F" w:rsidRDefault="00F47BBB" w:rsidP="00F47BBB">
            <w:pPr>
              <w:tabs>
                <w:tab w:val="center" w:pos="1557"/>
              </w:tabs>
              <w:spacing w:line="276" w:lineRule="auto"/>
            </w:pPr>
            <w:r w:rsidRPr="00320C9F">
              <w:t>(ii) fungsi</w:t>
            </w:r>
          </w:p>
          <w:p w14:paraId="4986F002" w14:textId="77777777" w:rsidR="00F47BBB" w:rsidRPr="00320C9F" w:rsidRDefault="00F47BBB" w:rsidP="00F47BBB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3 Mencerakinkan bahasa seni visual dalam aktiviti </w:t>
            </w:r>
          </w:p>
          <w:p w14:paraId="69B5B99E" w14:textId="58B2488E" w:rsidR="00F47BBB" w:rsidRPr="00EF7843" w:rsidRDefault="00F47BBB" w:rsidP="00F47BBB">
            <w:r w:rsidRPr="00320C9F">
              <w:t>mengikut bidang seni visual iaitu: (i) Menggambar</w:t>
            </w:r>
          </w:p>
        </w:tc>
        <w:tc>
          <w:tcPr>
            <w:tcW w:w="833" w:type="pct"/>
          </w:tcPr>
          <w:p w14:paraId="4A964288" w14:textId="77777777" w:rsidR="00F47BBB" w:rsidRPr="00320C9F" w:rsidRDefault="00F47BBB" w:rsidP="00F47BBB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EMK</w:t>
            </w:r>
          </w:p>
          <w:p w14:paraId="0183382C" w14:textId="77777777" w:rsidR="00F47BBB" w:rsidRPr="00320C9F" w:rsidRDefault="00F47BBB" w:rsidP="00F47BBB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Bahasa</w:t>
            </w:r>
          </w:p>
          <w:p w14:paraId="220E9E84" w14:textId="77777777" w:rsidR="00F47BBB" w:rsidRPr="00320C9F" w:rsidRDefault="00F47BBB" w:rsidP="00F47BBB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KBAT</w:t>
            </w:r>
          </w:p>
          <w:p w14:paraId="25E40014" w14:textId="77777777" w:rsidR="00F47BBB" w:rsidRPr="00320C9F" w:rsidRDefault="00F47BBB" w:rsidP="00F47BBB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Menganalis</w:t>
            </w:r>
          </w:p>
          <w:p w14:paraId="36E3C13E" w14:textId="77777777" w:rsidR="00F47BBB" w:rsidRPr="00320C9F" w:rsidRDefault="00F47BBB" w:rsidP="00F47BBB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PAK-21</w:t>
            </w:r>
          </w:p>
          <w:p w14:paraId="5A792BAB" w14:textId="77777777" w:rsidR="00F47BBB" w:rsidRPr="00320C9F" w:rsidRDefault="00F47BBB" w:rsidP="00F47BBB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Ulas Gilir (Rotating Review)</w:t>
            </w:r>
          </w:p>
          <w:p w14:paraId="758D33DB" w14:textId="77777777" w:rsidR="00F47BBB" w:rsidRPr="00320C9F" w:rsidRDefault="00F47BBB" w:rsidP="00F47BBB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 xml:space="preserve">BBM </w:t>
            </w:r>
          </w:p>
          <w:p w14:paraId="7B9ED7A9" w14:textId="450B589C" w:rsidR="00F47BBB" w:rsidRPr="00EF7843" w:rsidRDefault="00F47BBB" w:rsidP="00F47BBB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Buku teks ms 20-21</w:t>
            </w:r>
          </w:p>
        </w:tc>
      </w:tr>
      <w:bookmarkEnd w:id="0"/>
    </w:tbl>
    <w:p w14:paraId="6EDBE0C0" w14:textId="77777777" w:rsidR="00F47BBB" w:rsidRDefault="00F47BBB"/>
    <w:p w14:paraId="6FA6088C" w14:textId="044A1805" w:rsidR="00A91CAC" w:rsidRDefault="009E7C1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7"/>
        <w:gridCol w:w="1501"/>
        <w:gridCol w:w="3185"/>
        <w:gridCol w:w="5505"/>
        <w:gridCol w:w="2770"/>
      </w:tblGrid>
      <w:tr w:rsidR="00597BCE" w:rsidRPr="00320C9F" w14:paraId="0E66416D" w14:textId="77777777" w:rsidTr="00320C9F">
        <w:trPr>
          <w:trHeight w:val="458"/>
        </w:trPr>
        <w:tc>
          <w:tcPr>
            <w:tcW w:w="442" w:type="pct"/>
            <w:shd w:val="clear" w:color="auto" w:fill="B6DDE8" w:themeFill="accent5" w:themeFillTint="66"/>
            <w:vAlign w:val="center"/>
          </w:tcPr>
          <w:p w14:paraId="4FA2C8B0" w14:textId="77777777" w:rsidR="00597BCE" w:rsidRPr="00320C9F" w:rsidRDefault="00597BCE" w:rsidP="00BB6889">
            <w:pPr>
              <w:jc w:val="center"/>
              <w:rPr>
                <w:b/>
                <w:bCs/>
              </w:rPr>
            </w:pPr>
            <w:r w:rsidRPr="00320C9F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28" w:type="pct"/>
            <w:shd w:val="clear" w:color="auto" w:fill="B6DDE8" w:themeFill="accent5" w:themeFillTint="66"/>
            <w:vAlign w:val="center"/>
          </w:tcPr>
          <w:p w14:paraId="367CEACB" w14:textId="6E4AD6AE" w:rsidR="00597BCE" w:rsidRPr="00320C9F" w:rsidRDefault="00597BCE" w:rsidP="001E0B04">
            <w:pPr>
              <w:jc w:val="center"/>
              <w:rPr>
                <w:b/>
                <w:bCs/>
              </w:rPr>
            </w:pPr>
            <w:r w:rsidRPr="00320C9F">
              <w:rPr>
                <w:b/>
                <w:bCs/>
              </w:rPr>
              <w:t xml:space="preserve">UNIT </w:t>
            </w:r>
          </w:p>
        </w:tc>
        <w:tc>
          <w:tcPr>
            <w:tcW w:w="1120" w:type="pct"/>
            <w:shd w:val="clear" w:color="auto" w:fill="B6DDE8" w:themeFill="accent5" w:themeFillTint="66"/>
            <w:vAlign w:val="center"/>
          </w:tcPr>
          <w:p w14:paraId="71484D6D" w14:textId="77777777" w:rsidR="00597BCE" w:rsidRPr="00320C9F" w:rsidRDefault="00597BCE" w:rsidP="00BB6889">
            <w:pPr>
              <w:jc w:val="center"/>
              <w:rPr>
                <w:b/>
                <w:bCs/>
              </w:rPr>
            </w:pPr>
            <w:r w:rsidRPr="00320C9F">
              <w:rPr>
                <w:b/>
                <w:bCs/>
              </w:rPr>
              <w:t xml:space="preserve">STANDARD KANDUNGAN </w:t>
            </w:r>
          </w:p>
        </w:tc>
        <w:tc>
          <w:tcPr>
            <w:tcW w:w="1936" w:type="pct"/>
            <w:shd w:val="clear" w:color="auto" w:fill="B6DDE8" w:themeFill="accent5" w:themeFillTint="66"/>
            <w:vAlign w:val="center"/>
          </w:tcPr>
          <w:p w14:paraId="7DCF4D13" w14:textId="77777777" w:rsidR="00597BCE" w:rsidRPr="00320C9F" w:rsidRDefault="00597BCE" w:rsidP="00BB6889">
            <w:pPr>
              <w:jc w:val="center"/>
              <w:rPr>
                <w:b/>
                <w:bCs/>
              </w:rPr>
            </w:pPr>
            <w:r w:rsidRPr="00320C9F">
              <w:rPr>
                <w:b/>
                <w:bCs/>
              </w:rPr>
              <w:t>STANDARD PEMBELAJARAN</w:t>
            </w:r>
          </w:p>
        </w:tc>
        <w:tc>
          <w:tcPr>
            <w:tcW w:w="974" w:type="pct"/>
            <w:shd w:val="clear" w:color="auto" w:fill="B6DDE8" w:themeFill="accent5" w:themeFillTint="66"/>
            <w:vAlign w:val="center"/>
          </w:tcPr>
          <w:p w14:paraId="14CCC31F" w14:textId="77777777" w:rsidR="00597BCE" w:rsidRPr="00320C9F" w:rsidRDefault="00597BCE" w:rsidP="00BB6889">
            <w:pPr>
              <w:rPr>
                <w:b/>
                <w:bCs/>
              </w:rPr>
            </w:pPr>
            <w:r w:rsidRPr="00320C9F">
              <w:rPr>
                <w:b/>
                <w:bCs/>
              </w:rPr>
              <w:t>CATATAN</w:t>
            </w:r>
          </w:p>
        </w:tc>
      </w:tr>
      <w:tr w:rsidR="003916EC" w:rsidRPr="00320C9F" w14:paraId="2F021400" w14:textId="77777777" w:rsidTr="00320C9F">
        <w:trPr>
          <w:trHeight w:val="1867"/>
        </w:trPr>
        <w:tc>
          <w:tcPr>
            <w:tcW w:w="442" w:type="pct"/>
            <w:shd w:val="clear" w:color="auto" w:fill="auto"/>
          </w:tcPr>
          <w:p w14:paraId="7F8F56D0" w14:textId="77777777" w:rsidR="003916EC" w:rsidRPr="00320C9F" w:rsidRDefault="003916EC" w:rsidP="003916EC">
            <w:pPr>
              <w:jc w:val="center"/>
              <w:rPr>
                <w:b/>
              </w:rPr>
            </w:pPr>
          </w:p>
          <w:p w14:paraId="3902795A" w14:textId="77777777" w:rsidR="003916EC" w:rsidRPr="00320C9F" w:rsidRDefault="003916EC" w:rsidP="003916EC">
            <w:pPr>
              <w:jc w:val="center"/>
              <w:rPr>
                <w:b/>
              </w:rPr>
            </w:pPr>
          </w:p>
          <w:p w14:paraId="2EF63B0D" w14:textId="77777777" w:rsidR="003916EC" w:rsidRPr="00320C9F" w:rsidRDefault="003916EC" w:rsidP="003916EC">
            <w:pPr>
              <w:rPr>
                <w:b/>
                <w:lang w:val="en-MY"/>
              </w:rPr>
            </w:pPr>
          </w:p>
          <w:p w14:paraId="374434E5" w14:textId="77777777" w:rsidR="003916EC" w:rsidRPr="00320C9F" w:rsidRDefault="003916EC" w:rsidP="003916EC">
            <w:pPr>
              <w:jc w:val="center"/>
              <w:rPr>
                <w:b/>
              </w:rPr>
            </w:pPr>
          </w:p>
          <w:p w14:paraId="4EAE007E" w14:textId="7598E5E2" w:rsidR="003916EC" w:rsidRPr="00320C9F" w:rsidRDefault="00F47BBB" w:rsidP="003916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8" w:type="pct"/>
          </w:tcPr>
          <w:p w14:paraId="0455D0AC" w14:textId="77777777" w:rsidR="003916EC" w:rsidRPr="00320C9F" w:rsidRDefault="003916EC" w:rsidP="003916EC">
            <w:pPr>
              <w:jc w:val="center"/>
            </w:pPr>
          </w:p>
          <w:p w14:paraId="34BEE303" w14:textId="77777777" w:rsidR="003916EC" w:rsidRPr="00320C9F" w:rsidRDefault="003916EC" w:rsidP="003916EC">
            <w:pPr>
              <w:jc w:val="center"/>
            </w:pPr>
            <w:r w:rsidRPr="00320C9F">
              <w:t>UNIT 3</w:t>
            </w:r>
          </w:p>
          <w:p w14:paraId="039796CC" w14:textId="1A17CA9A" w:rsidR="003916EC" w:rsidRPr="00320C9F" w:rsidRDefault="003916EC" w:rsidP="003916EC">
            <w:pPr>
              <w:jc w:val="center"/>
            </w:pPr>
            <w:r w:rsidRPr="00320C9F">
              <w:t>ILUSI DAN REALITI</w:t>
            </w:r>
          </w:p>
          <w:p w14:paraId="6980CB4D" w14:textId="77777777" w:rsidR="003916EC" w:rsidRPr="00320C9F" w:rsidRDefault="003916EC" w:rsidP="003916EC">
            <w:pPr>
              <w:jc w:val="center"/>
            </w:pPr>
          </w:p>
          <w:p w14:paraId="0D0435D9" w14:textId="1248D949" w:rsidR="003916EC" w:rsidRPr="00320C9F" w:rsidRDefault="003916EC" w:rsidP="003916EC">
            <w:pPr>
              <w:spacing w:line="276" w:lineRule="auto"/>
              <w:jc w:val="center"/>
            </w:pPr>
            <w:r w:rsidRPr="00320C9F">
              <w:t>Lihat dan Sentuh</w:t>
            </w:r>
          </w:p>
        </w:tc>
        <w:tc>
          <w:tcPr>
            <w:tcW w:w="1120" w:type="pct"/>
            <w:shd w:val="clear" w:color="auto" w:fill="auto"/>
          </w:tcPr>
          <w:p w14:paraId="5F8359B9" w14:textId="77777777" w:rsidR="003916EC" w:rsidRPr="00320C9F" w:rsidRDefault="003916EC" w:rsidP="003916EC"/>
          <w:p w14:paraId="4D15F874" w14:textId="77777777" w:rsidR="003916EC" w:rsidRPr="00320C9F" w:rsidRDefault="003916EC" w:rsidP="003916EC"/>
          <w:p w14:paraId="5EE969B5" w14:textId="77777777" w:rsidR="003916EC" w:rsidRPr="00320C9F" w:rsidRDefault="003916EC" w:rsidP="003916EC">
            <w:r w:rsidRPr="00320C9F">
              <w:t>2.0 MODUL KEMAHIRAN SENI VISUAL</w:t>
            </w:r>
            <w:r w:rsidRPr="00320C9F">
              <w:cr/>
            </w:r>
          </w:p>
          <w:p w14:paraId="3B89305A" w14:textId="77777777" w:rsidR="003916EC" w:rsidRPr="00320C9F" w:rsidRDefault="003916EC" w:rsidP="003916EC">
            <w:r w:rsidRPr="00320C9F">
              <w:t>2.1 Kemahiran Seni Visual</w:t>
            </w:r>
          </w:p>
          <w:p w14:paraId="1910C03E" w14:textId="77777777" w:rsidR="003916EC" w:rsidRPr="00320C9F" w:rsidRDefault="003916EC" w:rsidP="003916EC"/>
          <w:p w14:paraId="457665FE" w14:textId="77777777" w:rsidR="003916EC" w:rsidRPr="00320C9F" w:rsidRDefault="003916EC" w:rsidP="003916EC"/>
        </w:tc>
        <w:tc>
          <w:tcPr>
            <w:tcW w:w="1936" w:type="pct"/>
          </w:tcPr>
          <w:p w14:paraId="04AFD4A1" w14:textId="77777777" w:rsidR="003916EC" w:rsidRDefault="003916EC" w:rsidP="003916EC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1A36BD8B" w14:textId="77777777" w:rsidR="00F47BBB" w:rsidRPr="00320C9F" w:rsidRDefault="00F47BBB" w:rsidP="003916EC">
            <w:pPr>
              <w:spacing w:line="276" w:lineRule="auto"/>
            </w:pPr>
          </w:p>
          <w:p w14:paraId="687CD33E" w14:textId="77777777" w:rsidR="003916EC" w:rsidRPr="00320C9F" w:rsidRDefault="003916EC" w:rsidP="003916EC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17C0D88D" w14:textId="77777777" w:rsidR="003916EC" w:rsidRPr="00320C9F" w:rsidRDefault="003916EC" w:rsidP="003916EC">
            <w:pPr>
              <w:spacing w:line="276" w:lineRule="auto"/>
            </w:pPr>
            <w:r w:rsidRPr="00320C9F">
              <w:t>lakaran berdasarkan:</w:t>
            </w:r>
          </w:p>
          <w:p w14:paraId="5C4069B2" w14:textId="77777777" w:rsidR="003916EC" w:rsidRPr="00320C9F" w:rsidRDefault="003916EC" w:rsidP="003916EC">
            <w:pPr>
              <w:spacing w:line="276" w:lineRule="auto"/>
            </w:pPr>
            <w:r w:rsidRPr="00320C9F">
              <w:t>(i) jenis</w:t>
            </w:r>
          </w:p>
          <w:p w14:paraId="2E23AEA7" w14:textId="77777777" w:rsidR="003916EC" w:rsidRDefault="003916EC" w:rsidP="003916EC">
            <w:pPr>
              <w:spacing w:line="276" w:lineRule="auto"/>
            </w:pPr>
            <w:r w:rsidRPr="00320C9F">
              <w:t>(ii) fungsi</w:t>
            </w:r>
          </w:p>
          <w:p w14:paraId="760C82AA" w14:textId="77777777" w:rsidR="00F47BBB" w:rsidRPr="00320C9F" w:rsidRDefault="00F47BBB" w:rsidP="003916EC">
            <w:pPr>
              <w:spacing w:line="276" w:lineRule="auto"/>
            </w:pPr>
          </w:p>
          <w:p w14:paraId="29F0001B" w14:textId="77777777" w:rsidR="003916EC" w:rsidRPr="00320C9F" w:rsidRDefault="003916EC" w:rsidP="003916EC">
            <w:pPr>
              <w:spacing w:line="276" w:lineRule="auto"/>
            </w:pPr>
            <w:r w:rsidRPr="00320C9F">
              <w:t xml:space="preserve">2.1.3 Mengeksplorasi media dan teknik gabungan antara </w:t>
            </w:r>
          </w:p>
          <w:p w14:paraId="6FA138BB" w14:textId="77777777" w:rsidR="003916EC" w:rsidRDefault="003916EC" w:rsidP="003916EC">
            <w:pPr>
              <w:spacing w:line="276" w:lineRule="auto"/>
            </w:pPr>
            <w:r w:rsidRPr="00320C9F">
              <w:t>bidang untuk penghasilan karya atau produk.</w:t>
            </w:r>
          </w:p>
          <w:p w14:paraId="52BDCCE8" w14:textId="7740D190" w:rsidR="00F47BBB" w:rsidRPr="00320C9F" w:rsidRDefault="00F47BBB" w:rsidP="003916EC">
            <w:pPr>
              <w:spacing w:line="276" w:lineRule="auto"/>
            </w:pPr>
          </w:p>
        </w:tc>
        <w:tc>
          <w:tcPr>
            <w:tcW w:w="974" w:type="pct"/>
          </w:tcPr>
          <w:p w14:paraId="19E1F30C" w14:textId="77777777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EMK</w:t>
            </w:r>
          </w:p>
          <w:p w14:paraId="0C35C351" w14:textId="77777777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Kreativiti dan Inovasi</w:t>
            </w:r>
          </w:p>
          <w:p w14:paraId="0592B77F" w14:textId="77777777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KBAT</w:t>
            </w:r>
          </w:p>
          <w:p w14:paraId="68963809" w14:textId="5CB3645E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Menilai</w:t>
            </w:r>
          </w:p>
          <w:p w14:paraId="65F0943F" w14:textId="77777777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PAK-21</w:t>
            </w:r>
          </w:p>
          <w:p w14:paraId="59743311" w14:textId="77777777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Pusingan Robin (Round Robin)</w:t>
            </w:r>
          </w:p>
          <w:p w14:paraId="59D7E885" w14:textId="77777777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 xml:space="preserve">BBM </w:t>
            </w:r>
          </w:p>
          <w:p w14:paraId="6F83D151" w14:textId="0BEA6486" w:rsidR="003916EC" w:rsidRPr="00320C9F" w:rsidRDefault="00320C9F" w:rsidP="00320C9F">
            <w:r w:rsidRPr="00320C9F">
              <w:rPr>
                <w:lang w:val="en-US" w:bidi="en-US"/>
              </w:rPr>
              <w:t>Buku teks ms 22-23</w:t>
            </w:r>
          </w:p>
        </w:tc>
      </w:tr>
      <w:tr w:rsidR="003916EC" w:rsidRPr="00320C9F" w14:paraId="17E8289E" w14:textId="77777777" w:rsidTr="00320C9F">
        <w:trPr>
          <w:trHeight w:val="2488"/>
        </w:trPr>
        <w:tc>
          <w:tcPr>
            <w:tcW w:w="442" w:type="pct"/>
            <w:shd w:val="clear" w:color="auto" w:fill="auto"/>
          </w:tcPr>
          <w:p w14:paraId="7DC61C56" w14:textId="77777777" w:rsidR="003916EC" w:rsidRPr="00320C9F" w:rsidRDefault="003916EC" w:rsidP="003916EC">
            <w:pPr>
              <w:jc w:val="center"/>
              <w:rPr>
                <w:b/>
              </w:rPr>
            </w:pPr>
          </w:p>
          <w:p w14:paraId="343A155D" w14:textId="77777777" w:rsidR="003916EC" w:rsidRPr="00320C9F" w:rsidRDefault="003916EC" w:rsidP="003916EC">
            <w:pPr>
              <w:jc w:val="center"/>
              <w:rPr>
                <w:b/>
              </w:rPr>
            </w:pPr>
          </w:p>
          <w:p w14:paraId="33527005" w14:textId="77777777" w:rsidR="003916EC" w:rsidRPr="00320C9F" w:rsidRDefault="003916EC" w:rsidP="003916EC">
            <w:pPr>
              <w:jc w:val="center"/>
              <w:rPr>
                <w:b/>
              </w:rPr>
            </w:pPr>
          </w:p>
          <w:p w14:paraId="7CA0447B" w14:textId="77777777" w:rsidR="003916EC" w:rsidRPr="00320C9F" w:rsidRDefault="003916EC" w:rsidP="003916EC">
            <w:pPr>
              <w:jc w:val="center"/>
              <w:rPr>
                <w:b/>
              </w:rPr>
            </w:pPr>
          </w:p>
          <w:p w14:paraId="096CDF67" w14:textId="3FA5A09C" w:rsidR="003916EC" w:rsidRPr="00320C9F" w:rsidRDefault="00F47BBB" w:rsidP="001872F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8" w:type="pct"/>
          </w:tcPr>
          <w:p w14:paraId="30C32DC3" w14:textId="77777777" w:rsidR="003916EC" w:rsidRPr="00320C9F" w:rsidRDefault="003916EC" w:rsidP="003916EC">
            <w:pPr>
              <w:jc w:val="center"/>
            </w:pPr>
          </w:p>
          <w:p w14:paraId="474F2F1D" w14:textId="77777777" w:rsidR="003916EC" w:rsidRPr="00320C9F" w:rsidRDefault="003916EC" w:rsidP="003916EC">
            <w:pPr>
              <w:jc w:val="center"/>
            </w:pPr>
            <w:r w:rsidRPr="00320C9F">
              <w:t>UNIT 3</w:t>
            </w:r>
          </w:p>
          <w:p w14:paraId="11A3C65E" w14:textId="43CF47C6" w:rsidR="003916EC" w:rsidRPr="00320C9F" w:rsidRDefault="003916EC" w:rsidP="003916EC">
            <w:pPr>
              <w:jc w:val="center"/>
            </w:pPr>
            <w:r w:rsidRPr="00320C9F">
              <w:t>ILUSI DAN REALITI</w:t>
            </w:r>
          </w:p>
          <w:p w14:paraId="52FDB766" w14:textId="77777777" w:rsidR="003916EC" w:rsidRPr="00320C9F" w:rsidRDefault="003916EC" w:rsidP="003916EC">
            <w:pPr>
              <w:jc w:val="center"/>
            </w:pPr>
          </w:p>
          <w:p w14:paraId="25279BD4" w14:textId="5D80129B" w:rsidR="003916EC" w:rsidRPr="00320C9F" w:rsidRDefault="00320C9F" w:rsidP="003916EC">
            <w:pPr>
              <w:jc w:val="center"/>
            </w:pPr>
            <w:r w:rsidRPr="00320C9F">
              <w:t>Kaktus Khatulistiwa</w:t>
            </w:r>
          </w:p>
        </w:tc>
        <w:tc>
          <w:tcPr>
            <w:tcW w:w="1120" w:type="pct"/>
            <w:shd w:val="clear" w:color="auto" w:fill="auto"/>
          </w:tcPr>
          <w:p w14:paraId="4DF5A439" w14:textId="77777777" w:rsidR="003916EC" w:rsidRPr="00320C9F" w:rsidRDefault="003916EC" w:rsidP="003916EC"/>
          <w:p w14:paraId="63AA0F2C" w14:textId="77777777" w:rsidR="003916EC" w:rsidRPr="00320C9F" w:rsidRDefault="003916EC" w:rsidP="003916EC"/>
          <w:p w14:paraId="0E14FD7A" w14:textId="77777777" w:rsidR="003916EC" w:rsidRPr="00320C9F" w:rsidRDefault="003916EC" w:rsidP="003916EC">
            <w:r w:rsidRPr="00320C9F">
              <w:t>2.0 MODUL KEMAHIRAN SENI VISUAL</w:t>
            </w:r>
            <w:r w:rsidRPr="00320C9F">
              <w:cr/>
            </w:r>
          </w:p>
          <w:p w14:paraId="564CF9C6" w14:textId="77777777" w:rsidR="003916EC" w:rsidRPr="00320C9F" w:rsidRDefault="003916EC" w:rsidP="003916EC">
            <w:r w:rsidRPr="00320C9F">
              <w:t>2.1 Kemahiran Seni Visual</w:t>
            </w:r>
          </w:p>
          <w:p w14:paraId="62171391" w14:textId="77777777" w:rsidR="003916EC" w:rsidRPr="00320C9F" w:rsidRDefault="003916EC" w:rsidP="003916EC"/>
          <w:p w14:paraId="77BDB438" w14:textId="77777777" w:rsidR="003916EC" w:rsidRPr="00320C9F" w:rsidRDefault="003916EC" w:rsidP="003916EC"/>
        </w:tc>
        <w:tc>
          <w:tcPr>
            <w:tcW w:w="1936" w:type="pct"/>
          </w:tcPr>
          <w:p w14:paraId="5808CC5C" w14:textId="77777777" w:rsidR="003916EC" w:rsidRDefault="003916EC" w:rsidP="003916EC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156CB2E2" w14:textId="77777777" w:rsidR="00F47BBB" w:rsidRPr="00320C9F" w:rsidRDefault="00F47BBB" w:rsidP="003916EC">
            <w:pPr>
              <w:spacing w:line="276" w:lineRule="auto"/>
            </w:pPr>
          </w:p>
          <w:p w14:paraId="6494BC90" w14:textId="77777777" w:rsidR="003916EC" w:rsidRPr="00320C9F" w:rsidRDefault="003916EC" w:rsidP="003916EC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3912C3AB" w14:textId="77777777" w:rsidR="003916EC" w:rsidRPr="00320C9F" w:rsidRDefault="003916EC" w:rsidP="003916EC">
            <w:pPr>
              <w:spacing w:line="276" w:lineRule="auto"/>
            </w:pPr>
            <w:r w:rsidRPr="00320C9F">
              <w:t>lakaran berdasarkan:</w:t>
            </w:r>
          </w:p>
          <w:p w14:paraId="1FE94B6B" w14:textId="77777777" w:rsidR="003916EC" w:rsidRPr="00320C9F" w:rsidRDefault="003916EC" w:rsidP="003916EC">
            <w:pPr>
              <w:spacing w:line="276" w:lineRule="auto"/>
            </w:pPr>
            <w:r w:rsidRPr="00320C9F">
              <w:t>(i) jenis</w:t>
            </w:r>
          </w:p>
          <w:p w14:paraId="53FF089C" w14:textId="77777777" w:rsidR="003916EC" w:rsidRDefault="003916EC" w:rsidP="003916EC">
            <w:pPr>
              <w:spacing w:line="276" w:lineRule="auto"/>
            </w:pPr>
            <w:r w:rsidRPr="00320C9F">
              <w:t>(ii) fungsi</w:t>
            </w:r>
          </w:p>
          <w:p w14:paraId="44021230" w14:textId="77777777" w:rsidR="00F47BBB" w:rsidRPr="00320C9F" w:rsidRDefault="00F47BBB" w:rsidP="003916EC">
            <w:pPr>
              <w:spacing w:line="276" w:lineRule="auto"/>
            </w:pPr>
          </w:p>
          <w:p w14:paraId="79FA201C" w14:textId="77777777" w:rsidR="003916EC" w:rsidRPr="00320C9F" w:rsidRDefault="003916EC" w:rsidP="003916EC">
            <w:pPr>
              <w:spacing w:line="276" w:lineRule="auto"/>
            </w:pPr>
            <w:r w:rsidRPr="00320C9F">
              <w:t xml:space="preserve">2.1.3 Mengeksplorasi media dan teknik gabungan antara </w:t>
            </w:r>
          </w:p>
          <w:p w14:paraId="4683EF9C" w14:textId="77777777" w:rsidR="003916EC" w:rsidRDefault="003916EC" w:rsidP="003916EC">
            <w:r w:rsidRPr="00320C9F">
              <w:t>bidang untuk penghasilan karya atau produk.</w:t>
            </w:r>
          </w:p>
          <w:p w14:paraId="2382F5AF" w14:textId="0BAED167" w:rsidR="00F47BBB" w:rsidRPr="00320C9F" w:rsidRDefault="00F47BBB" w:rsidP="003916EC"/>
        </w:tc>
        <w:tc>
          <w:tcPr>
            <w:tcW w:w="974" w:type="pct"/>
          </w:tcPr>
          <w:p w14:paraId="47E0DB2F" w14:textId="77777777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EMK</w:t>
            </w:r>
          </w:p>
          <w:p w14:paraId="18456442" w14:textId="77777777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Kreativiti dan Inovasi</w:t>
            </w:r>
          </w:p>
          <w:p w14:paraId="3923E4B6" w14:textId="77777777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KBAT</w:t>
            </w:r>
          </w:p>
          <w:p w14:paraId="3109DE74" w14:textId="77777777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Mengaplikasi</w:t>
            </w:r>
          </w:p>
          <w:p w14:paraId="62A7D4CA" w14:textId="77777777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PAK-21</w:t>
            </w:r>
          </w:p>
          <w:p w14:paraId="5B9B429E" w14:textId="77777777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>Pusingan Robin (Round Robin)</w:t>
            </w:r>
          </w:p>
          <w:p w14:paraId="6E577D30" w14:textId="77777777" w:rsidR="00320C9F" w:rsidRPr="00320C9F" w:rsidRDefault="00320C9F" w:rsidP="00320C9F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 xml:space="preserve">BBM </w:t>
            </w:r>
          </w:p>
          <w:p w14:paraId="6213426D" w14:textId="6F7887D7" w:rsidR="003916EC" w:rsidRPr="00320C9F" w:rsidRDefault="00320C9F" w:rsidP="003916EC">
            <w:pPr>
              <w:rPr>
                <w:lang w:val="en-US" w:bidi="en-US"/>
              </w:rPr>
            </w:pPr>
            <w:r w:rsidRPr="00320C9F">
              <w:rPr>
                <w:lang w:val="en-US" w:bidi="en-US"/>
              </w:rPr>
              <w:t xml:space="preserve">Buku teks ms </w:t>
            </w:r>
            <w:r w:rsidR="008A621E">
              <w:rPr>
                <w:lang w:val="en-US" w:bidi="en-US"/>
              </w:rPr>
              <w:t>24-25</w:t>
            </w:r>
          </w:p>
        </w:tc>
      </w:tr>
      <w:tr w:rsidR="001872F4" w:rsidRPr="00320C9F" w14:paraId="09CEA3ED" w14:textId="77777777" w:rsidTr="001872F4">
        <w:trPr>
          <w:trHeight w:val="79"/>
        </w:trPr>
        <w:tc>
          <w:tcPr>
            <w:tcW w:w="5000" w:type="pct"/>
            <w:gridSpan w:val="5"/>
            <w:shd w:val="clear" w:color="auto" w:fill="E5B8B7" w:themeFill="accent2" w:themeFillTint="66"/>
          </w:tcPr>
          <w:p w14:paraId="10D58743" w14:textId="77777777" w:rsidR="00F47BBB" w:rsidRPr="000229FA" w:rsidRDefault="00F47BBB" w:rsidP="00F47BBB">
            <w:pPr>
              <w:spacing w:line="0" w:lineRule="atLeast"/>
              <w:ind w:left="80"/>
              <w:jc w:val="center"/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</w:pPr>
            <w:r w:rsidRPr="000229FA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CUTI PENGGAL 1, SESI 2024/2025</w:t>
            </w:r>
          </w:p>
          <w:p w14:paraId="1CE14988" w14:textId="6AB2D686" w:rsidR="001872F4" w:rsidRPr="00320C9F" w:rsidRDefault="00F47BBB" w:rsidP="00F47BBB">
            <w:pPr>
              <w:jc w:val="center"/>
              <w:rPr>
                <w:lang w:val="en-US" w:bidi="en-US"/>
              </w:rPr>
            </w:pPr>
            <w:r w:rsidRPr="000229FA">
              <w:rPr>
                <w:rFonts w:eastAsia="Arial Narrow" w:cs="Calibri"/>
                <w:b/>
                <w:bCs/>
                <w:sz w:val="28"/>
                <w:szCs w:val="28"/>
                <w:lang w:val="en-US"/>
              </w:rPr>
              <w:t>KUMPULAN A: 24.05.2024 - 02.06.2024, KUMPULAN B: 25.05.2024 - 02.06.2024</w:t>
            </w:r>
          </w:p>
        </w:tc>
      </w:tr>
    </w:tbl>
    <w:p w14:paraId="406AE0C8" w14:textId="77777777" w:rsidR="00631046" w:rsidRDefault="00631046">
      <w:pPr>
        <w:rPr>
          <w:sz w:val="16"/>
          <w:szCs w:val="16"/>
        </w:rPr>
      </w:pPr>
    </w:p>
    <w:p w14:paraId="28DD4BA0" w14:textId="77777777" w:rsidR="00F47BBB" w:rsidRDefault="00F47BBB">
      <w:pPr>
        <w:rPr>
          <w:sz w:val="16"/>
          <w:szCs w:val="16"/>
        </w:rPr>
      </w:pPr>
    </w:p>
    <w:p w14:paraId="5A3CDCD1" w14:textId="77777777" w:rsidR="00F47BBB" w:rsidRDefault="00F47BBB">
      <w:pPr>
        <w:rPr>
          <w:sz w:val="16"/>
          <w:szCs w:val="16"/>
        </w:rPr>
      </w:pPr>
    </w:p>
    <w:p w14:paraId="73E0D67A" w14:textId="77777777" w:rsidR="00F47BBB" w:rsidRDefault="00F47BBB">
      <w:pPr>
        <w:rPr>
          <w:sz w:val="16"/>
          <w:szCs w:val="16"/>
        </w:rPr>
      </w:pPr>
    </w:p>
    <w:p w14:paraId="0D95F008" w14:textId="77777777" w:rsidR="00F47BBB" w:rsidRPr="00631046" w:rsidRDefault="00F47BB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166"/>
        <w:gridCol w:w="1791"/>
        <w:gridCol w:w="3225"/>
        <w:gridCol w:w="5639"/>
        <w:gridCol w:w="2397"/>
      </w:tblGrid>
      <w:tr w:rsidR="00A50F55" w:rsidRPr="005D5C8A" w14:paraId="45FB33D4" w14:textId="77777777" w:rsidTr="0025790F">
        <w:trPr>
          <w:trHeight w:val="416"/>
        </w:trPr>
        <w:tc>
          <w:tcPr>
            <w:tcW w:w="410" w:type="pct"/>
            <w:shd w:val="clear" w:color="auto" w:fill="B6DDE8" w:themeFill="accent5" w:themeFillTint="66"/>
            <w:vAlign w:val="center"/>
          </w:tcPr>
          <w:p w14:paraId="5F3E3903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>MINGGU</w:t>
            </w:r>
          </w:p>
        </w:tc>
        <w:tc>
          <w:tcPr>
            <w:tcW w:w="630" w:type="pct"/>
            <w:shd w:val="clear" w:color="auto" w:fill="B6DDE8" w:themeFill="accent5" w:themeFillTint="66"/>
            <w:vAlign w:val="center"/>
          </w:tcPr>
          <w:p w14:paraId="2AA0F214" w14:textId="24DED433" w:rsidR="00EF541E" w:rsidRPr="005D5C8A" w:rsidRDefault="00A50F55" w:rsidP="001E0B04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 xml:space="preserve">UNIT </w:t>
            </w:r>
          </w:p>
        </w:tc>
        <w:tc>
          <w:tcPr>
            <w:tcW w:w="1134" w:type="pct"/>
            <w:shd w:val="clear" w:color="auto" w:fill="B6DDE8" w:themeFill="accent5" w:themeFillTint="66"/>
            <w:vAlign w:val="center"/>
          </w:tcPr>
          <w:p w14:paraId="7B73B1B8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 xml:space="preserve">STANDARD KANDUNGAN </w:t>
            </w:r>
          </w:p>
        </w:tc>
        <w:tc>
          <w:tcPr>
            <w:tcW w:w="1983" w:type="pct"/>
            <w:shd w:val="clear" w:color="auto" w:fill="B6DDE8" w:themeFill="accent5" w:themeFillTint="66"/>
            <w:vAlign w:val="center"/>
          </w:tcPr>
          <w:p w14:paraId="2075D27C" w14:textId="77777777" w:rsidR="00A50F55" w:rsidRPr="005D5C8A" w:rsidRDefault="00A50F55" w:rsidP="00A50F55">
            <w:pPr>
              <w:jc w:val="center"/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>STANDARD PEMBELAJARAN</w:t>
            </w:r>
          </w:p>
        </w:tc>
        <w:tc>
          <w:tcPr>
            <w:tcW w:w="843" w:type="pct"/>
            <w:shd w:val="clear" w:color="auto" w:fill="B6DDE8" w:themeFill="accent5" w:themeFillTint="66"/>
            <w:vAlign w:val="center"/>
          </w:tcPr>
          <w:p w14:paraId="6318B596" w14:textId="77777777" w:rsidR="00A50F55" w:rsidRPr="005D5C8A" w:rsidRDefault="00A50F55" w:rsidP="00A50F55">
            <w:pPr>
              <w:rPr>
                <w:b/>
                <w:bCs/>
                <w:sz w:val="20"/>
                <w:szCs w:val="20"/>
              </w:rPr>
            </w:pPr>
            <w:r w:rsidRPr="005D5C8A">
              <w:rPr>
                <w:b/>
                <w:bCs/>
                <w:sz w:val="20"/>
                <w:szCs w:val="20"/>
              </w:rPr>
              <w:t>CATATAN</w:t>
            </w:r>
          </w:p>
        </w:tc>
      </w:tr>
      <w:tr w:rsidR="00631046" w:rsidRPr="005D5C8A" w14:paraId="6D45F726" w14:textId="77777777" w:rsidTr="00195B9E">
        <w:trPr>
          <w:trHeight w:val="534"/>
        </w:trPr>
        <w:tc>
          <w:tcPr>
            <w:tcW w:w="410" w:type="pct"/>
            <w:shd w:val="clear" w:color="auto" w:fill="auto"/>
          </w:tcPr>
          <w:p w14:paraId="51001AEA" w14:textId="77777777" w:rsidR="00631046" w:rsidRPr="005D5C8A" w:rsidRDefault="00631046" w:rsidP="006310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C15671E" w14:textId="77777777" w:rsidR="00631046" w:rsidRPr="005D5C8A" w:rsidRDefault="00631046" w:rsidP="006310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C2190CA" w14:textId="77777777" w:rsidR="00631046" w:rsidRPr="005D5C8A" w:rsidRDefault="00631046" w:rsidP="00631046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39D37F9E" w14:textId="77777777" w:rsidR="00631046" w:rsidRPr="005D5C8A" w:rsidRDefault="00631046" w:rsidP="001872F4">
            <w:pPr>
              <w:spacing w:line="276" w:lineRule="auto"/>
              <w:rPr>
                <w:b/>
                <w:sz w:val="20"/>
                <w:szCs w:val="20"/>
              </w:rPr>
            </w:pPr>
          </w:p>
          <w:p w14:paraId="01D3AC6A" w14:textId="027425C8" w:rsidR="00631046" w:rsidRPr="005D5C8A" w:rsidRDefault="00631046" w:rsidP="006310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D5C8A">
              <w:rPr>
                <w:b/>
                <w:sz w:val="20"/>
                <w:szCs w:val="20"/>
              </w:rPr>
              <w:t>1</w:t>
            </w:r>
            <w:r w:rsidR="00F47BB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pct"/>
          </w:tcPr>
          <w:p w14:paraId="308A1415" w14:textId="77777777" w:rsidR="00631046" w:rsidRPr="005D5C8A" w:rsidRDefault="00631046" w:rsidP="006310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C313E9A" w14:textId="77777777" w:rsidR="005D5C8A" w:rsidRDefault="00631046" w:rsidP="005D5C8A">
            <w:pPr>
              <w:jc w:val="center"/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 xml:space="preserve">UNIT </w:t>
            </w:r>
            <w:r w:rsidR="005D5C8A">
              <w:rPr>
                <w:sz w:val="20"/>
                <w:szCs w:val="20"/>
              </w:rPr>
              <w:t>4</w:t>
            </w:r>
          </w:p>
          <w:p w14:paraId="296BB380" w14:textId="44DD157D" w:rsidR="005D5C8A" w:rsidRDefault="001F0192" w:rsidP="005D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K LEBAH DAN MADU</w:t>
            </w:r>
          </w:p>
          <w:p w14:paraId="0E172E21" w14:textId="77777777" w:rsidR="00631046" w:rsidRDefault="00631046" w:rsidP="005D70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8FED477" w14:textId="146BCF9F" w:rsidR="005D70A1" w:rsidRPr="005D5C8A" w:rsidRDefault="005D70A1" w:rsidP="005D70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Perkembangan Idea</w:t>
            </w:r>
          </w:p>
        </w:tc>
        <w:tc>
          <w:tcPr>
            <w:tcW w:w="1134" w:type="pct"/>
            <w:shd w:val="clear" w:color="auto" w:fill="auto"/>
          </w:tcPr>
          <w:p w14:paraId="33B25B7B" w14:textId="77777777" w:rsidR="005D5C8A" w:rsidRPr="000D409F" w:rsidRDefault="005D5C8A" w:rsidP="005D5C8A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0 MODUL KEMAHIRAN SENI VISUAL</w:t>
            </w:r>
          </w:p>
          <w:p w14:paraId="5C6C3CD9" w14:textId="77777777" w:rsidR="005D5C8A" w:rsidRPr="000D409F" w:rsidRDefault="005D5C8A" w:rsidP="005D5C8A">
            <w:pPr>
              <w:rPr>
                <w:sz w:val="20"/>
                <w:szCs w:val="20"/>
              </w:rPr>
            </w:pPr>
          </w:p>
          <w:p w14:paraId="1BDD2A0D" w14:textId="77777777" w:rsidR="00631046" w:rsidRDefault="005D5C8A" w:rsidP="005D5C8A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2.1 Kemahiran Seni Visual</w:t>
            </w:r>
          </w:p>
          <w:p w14:paraId="1C0BAEAF" w14:textId="77777777" w:rsidR="0025790F" w:rsidRDefault="0025790F" w:rsidP="005D5C8A">
            <w:pPr>
              <w:rPr>
                <w:sz w:val="20"/>
                <w:szCs w:val="20"/>
              </w:rPr>
            </w:pPr>
          </w:p>
          <w:p w14:paraId="502351E0" w14:textId="77777777" w:rsidR="0025790F" w:rsidRDefault="0025790F" w:rsidP="005D5C8A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>3.0 MODUL KREATIVITI DAN INOVASI SENI VISUAL</w:t>
            </w:r>
          </w:p>
          <w:p w14:paraId="4C86A5B6" w14:textId="77777777" w:rsidR="0025790F" w:rsidRDefault="0025790F" w:rsidP="005D5C8A">
            <w:pPr>
              <w:rPr>
                <w:sz w:val="20"/>
                <w:szCs w:val="20"/>
              </w:rPr>
            </w:pPr>
          </w:p>
          <w:p w14:paraId="3F672F64" w14:textId="79CE53DA" w:rsidR="0025790F" w:rsidRPr="005D5C8A" w:rsidRDefault="0025790F" w:rsidP="005D5C8A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>3.1 Penghasilan karya seni visual</w:t>
            </w:r>
          </w:p>
        </w:tc>
        <w:tc>
          <w:tcPr>
            <w:tcW w:w="1983" w:type="pct"/>
          </w:tcPr>
          <w:p w14:paraId="60B1CA3F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 xml:space="preserve">2.1.3 Mengeksplorasi media dan teknik gabungan antara </w:t>
            </w:r>
          </w:p>
          <w:p w14:paraId="1DFE1909" w14:textId="1FA8BE7C" w:rsidR="00631046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>bidang untuk penghasilan karya atau produk.</w:t>
            </w:r>
          </w:p>
          <w:p w14:paraId="38132DBC" w14:textId="77777777" w:rsidR="005D5C8A" w:rsidRPr="005D5C8A" w:rsidRDefault="005D5C8A" w:rsidP="005D5C8A">
            <w:pPr>
              <w:rPr>
                <w:sz w:val="20"/>
                <w:szCs w:val="20"/>
              </w:rPr>
            </w:pPr>
          </w:p>
          <w:p w14:paraId="3D052DB0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 xml:space="preserve">3.2.1 Menghasilkan lakaran idea karya atau produk </w:t>
            </w:r>
          </w:p>
          <w:p w14:paraId="0AB69A0C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>gabungan bidang berdasarkan aspek:</w:t>
            </w:r>
          </w:p>
          <w:p w14:paraId="1A40816C" w14:textId="56176E05" w:rsidR="0025790F" w:rsidRPr="0076359F" w:rsidRDefault="0025790F" w:rsidP="0076359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6359F">
              <w:rPr>
                <w:sz w:val="20"/>
                <w:szCs w:val="20"/>
              </w:rPr>
              <w:t>tema dan tajuk</w:t>
            </w:r>
          </w:p>
          <w:p w14:paraId="37B1D584" w14:textId="570AF075" w:rsidR="0025790F" w:rsidRPr="0076359F" w:rsidRDefault="0025790F" w:rsidP="0076359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6359F">
              <w:rPr>
                <w:sz w:val="20"/>
                <w:szCs w:val="20"/>
              </w:rPr>
              <w:t>fungsi</w:t>
            </w:r>
          </w:p>
          <w:p w14:paraId="3C58F528" w14:textId="11CA1145" w:rsidR="0025790F" w:rsidRPr="0076359F" w:rsidRDefault="0025790F" w:rsidP="0076359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6359F">
              <w:rPr>
                <w:sz w:val="20"/>
                <w:szCs w:val="20"/>
              </w:rPr>
              <w:t>reka bentuk/ rupa bentuk/ komposisi</w:t>
            </w:r>
          </w:p>
          <w:p w14:paraId="3BC1CEF5" w14:textId="703C32B6" w:rsidR="0025790F" w:rsidRPr="0076359F" w:rsidRDefault="0025790F" w:rsidP="0076359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6359F">
              <w:rPr>
                <w:sz w:val="20"/>
                <w:szCs w:val="20"/>
              </w:rPr>
              <w:t xml:space="preserve">media, teknik dan proses </w:t>
            </w:r>
          </w:p>
          <w:p w14:paraId="3E6D4FAC" w14:textId="683ADBB3" w:rsidR="00631046" w:rsidRPr="0076359F" w:rsidRDefault="0025790F" w:rsidP="0076359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6359F">
              <w:rPr>
                <w:sz w:val="20"/>
                <w:szCs w:val="20"/>
              </w:rPr>
              <w:t>kemasan</w:t>
            </w:r>
          </w:p>
        </w:tc>
        <w:tc>
          <w:tcPr>
            <w:tcW w:w="843" w:type="pct"/>
          </w:tcPr>
          <w:p w14:paraId="029647DD" w14:textId="0EFE034E" w:rsidR="00631046" w:rsidRPr="005D5C8A" w:rsidRDefault="0025790F" w:rsidP="00631046">
            <w:pPr>
              <w:rPr>
                <w:sz w:val="20"/>
                <w:szCs w:val="20"/>
                <w:lang w:val="en-US" w:bidi="en-US"/>
              </w:rPr>
            </w:pPr>
            <w:r w:rsidRPr="0025790F">
              <w:rPr>
                <w:sz w:val="20"/>
                <w:szCs w:val="20"/>
                <w:lang w:val="en-US" w:bidi="en-US"/>
              </w:rPr>
              <w:t>EMK: kreativiti dan inovasi</w:t>
            </w:r>
          </w:p>
          <w:p w14:paraId="61755C52" w14:textId="77777777" w:rsidR="0025790F" w:rsidRDefault="0025790F" w:rsidP="00631046">
            <w:pPr>
              <w:rPr>
                <w:sz w:val="20"/>
                <w:szCs w:val="20"/>
                <w:lang w:val="en-US" w:bidi="en-US"/>
              </w:rPr>
            </w:pPr>
          </w:p>
          <w:p w14:paraId="3B37F6C6" w14:textId="12FBD05E" w:rsidR="00631046" w:rsidRPr="005D5C8A" w:rsidRDefault="0025790F" w:rsidP="00631046">
            <w:pPr>
              <w:rPr>
                <w:sz w:val="20"/>
                <w:szCs w:val="20"/>
                <w:lang w:val="en-US" w:bidi="en-US"/>
              </w:rPr>
            </w:pPr>
            <w:r w:rsidRPr="0025790F">
              <w:rPr>
                <w:sz w:val="20"/>
                <w:szCs w:val="20"/>
                <w:lang w:val="en-US" w:bidi="en-US"/>
              </w:rPr>
              <w:t>KBAT: Mencipta</w:t>
            </w:r>
          </w:p>
          <w:p w14:paraId="6D02DC33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</w:p>
          <w:p w14:paraId="21C67B4D" w14:textId="65F449A3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PAK-21</w:t>
            </w:r>
            <w:r w:rsidR="00706F7F">
              <w:rPr>
                <w:sz w:val="20"/>
                <w:szCs w:val="20"/>
                <w:lang w:val="en-US" w:bidi="en-US"/>
              </w:rPr>
              <w:t>: Suai Padan (M</w:t>
            </w:r>
            <w:r w:rsidR="005D70A1">
              <w:rPr>
                <w:sz w:val="20"/>
                <w:szCs w:val="20"/>
                <w:lang w:val="en-US" w:bidi="en-US"/>
              </w:rPr>
              <w:t>i</w:t>
            </w:r>
            <w:r w:rsidR="00706F7F">
              <w:rPr>
                <w:sz w:val="20"/>
                <w:szCs w:val="20"/>
                <w:lang w:val="en-US" w:bidi="en-US"/>
              </w:rPr>
              <w:t>x and Match)</w:t>
            </w:r>
          </w:p>
          <w:p w14:paraId="56750CAB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</w:p>
          <w:p w14:paraId="6373D1D6" w14:textId="1D812EF7" w:rsidR="00631046" w:rsidRPr="005D5C8A" w:rsidRDefault="00631046" w:rsidP="00631046">
            <w:pPr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BBM</w:t>
            </w:r>
            <w:r w:rsidR="00706F7F">
              <w:rPr>
                <w:sz w:val="20"/>
                <w:szCs w:val="20"/>
              </w:rPr>
              <w:t>:</w:t>
            </w:r>
            <w:r w:rsidRPr="005D5C8A">
              <w:rPr>
                <w:sz w:val="20"/>
                <w:szCs w:val="20"/>
              </w:rPr>
              <w:t xml:space="preserve">Buku teks ms </w:t>
            </w:r>
            <w:r w:rsidR="0025790F">
              <w:rPr>
                <w:sz w:val="20"/>
                <w:szCs w:val="20"/>
              </w:rPr>
              <w:t>26-29</w:t>
            </w:r>
          </w:p>
        </w:tc>
      </w:tr>
      <w:tr w:rsidR="00631046" w:rsidRPr="005D5C8A" w14:paraId="41B5FE64" w14:textId="77777777" w:rsidTr="00195B9E">
        <w:tc>
          <w:tcPr>
            <w:tcW w:w="410" w:type="pct"/>
            <w:shd w:val="clear" w:color="auto" w:fill="auto"/>
          </w:tcPr>
          <w:p w14:paraId="328225D3" w14:textId="77777777" w:rsidR="00631046" w:rsidRPr="005D5C8A" w:rsidRDefault="00631046" w:rsidP="00631046">
            <w:pPr>
              <w:rPr>
                <w:b/>
                <w:sz w:val="20"/>
                <w:szCs w:val="20"/>
              </w:rPr>
            </w:pPr>
          </w:p>
          <w:p w14:paraId="45F1E4EC" w14:textId="77777777" w:rsidR="00631046" w:rsidRPr="005D5C8A" w:rsidRDefault="00631046" w:rsidP="00631046">
            <w:pPr>
              <w:jc w:val="center"/>
              <w:rPr>
                <w:b/>
                <w:sz w:val="20"/>
                <w:szCs w:val="20"/>
              </w:rPr>
            </w:pPr>
          </w:p>
          <w:p w14:paraId="6BE80055" w14:textId="7DEF5B79" w:rsidR="00631046" w:rsidRDefault="00631046" w:rsidP="00631046">
            <w:pPr>
              <w:jc w:val="center"/>
              <w:rPr>
                <w:b/>
                <w:sz w:val="20"/>
                <w:szCs w:val="20"/>
              </w:rPr>
            </w:pPr>
          </w:p>
          <w:p w14:paraId="629521B9" w14:textId="0E3B9E49" w:rsidR="001872F4" w:rsidRDefault="001872F4" w:rsidP="00631046">
            <w:pPr>
              <w:jc w:val="center"/>
              <w:rPr>
                <w:b/>
                <w:sz w:val="20"/>
                <w:szCs w:val="20"/>
              </w:rPr>
            </w:pPr>
          </w:p>
          <w:p w14:paraId="20341576" w14:textId="77777777" w:rsidR="001872F4" w:rsidRPr="005D5C8A" w:rsidRDefault="001872F4" w:rsidP="00631046">
            <w:pPr>
              <w:jc w:val="center"/>
              <w:rPr>
                <w:b/>
                <w:sz w:val="20"/>
                <w:szCs w:val="20"/>
              </w:rPr>
            </w:pPr>
          </w:p>
          <w:p w14:paraId="3E61AB79" w14:textId="154C2229" w:rsidR="00631046" w:rsidRPr="005D5C8A" w:rsidRDefault="00631046" w:rsidP="00631046">
            <w:pPr>
              <w:jc w:val="center"/>
              <w:rPr>
                <w:b/>
                <w:sz w:val="20"/>
                <w:szCs w:val="20"/>
              </w:rPr>
            </w:pPr>
            <w:r w:rsidRPr="005D5C8A">
              <w:rPr>
                <w:b/>
                <w:sz w:val="20"/>
                <w:szCs w:val="20"/>
              </w:rPr>
              <w:t>1</w:t>
            </w:r>
            <w:r w:rsidR="00F47BB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0" w:type="pct"/>
          </w:tcPr>
          <w:p w14:paraId="43FC1EB1" w14:textId="77777777" w:rsidR="00631046" w:rsidRPr="005D5C8A" w:rsidRDefault="00631046" w:rsidP="0063104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7354132" w14:textId="77777777" w:rsidR="001F0192" w:rsidRPr="001F0192" w:rsidRDefault="001F0192" w:rsidP="001F0192">
            <w:pPr>
              <w:jc w:val="center"/>
              <w:rPr>
                <w:sz w:val="20"/>
                <w:szCs w:val="20"/>
              </w:rPr>
            </w:pPr>
            <w:r w:rsidRPr="001F0192">
              <w:rPr>
                <w:sz w:val="20"/>
                <w:szCs w:val="20"/>
              </w:rPr>
              <w:t>UNIT 4</w:t>
            </w:r>
          </w:p>
          <w:p w14:paraId="70AD6C20" w14:textId="311300FE" w:rsidR="005D5C8A" w:rsidRPr="005D5C8A" w:rsidRDefault="001F0192" w:rsidP="001F0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0192">
              <w:rPr>
                <w:sz w:val="20"/>
                <w:szCs w:val="20"/>
              </w:rPr>
              <w:t>CIK LEBAH DAN MADU</w:t>
            </w:r>
          </w:p>
          <w:p w14:paraId="750B85C3" w14:textId="77777777" w:rsidR="00631046" w:rsidRDefault="00631046" w:rsidP="005D70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8DC2B13" w14:textId="4F8B466B" w:rsidR="005D70A1" w:rsidRPr="005D5C8A" w:rsidRDefault="005D70A1" w:rsidP="005D70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Penghasilan Karya</w:t>
            </w:r>
          </w:p>
        </w:tc>
        <w:tc>
          <w:tcPr>
            <w:tcW w:w="1134" w:type="pct"/>
            <w:shd w:val="clear" w:color="auto" w:fill="auto"/>
          </w:tcPr>
          <w:p w14:paraId="0C8C5FDA" w14:textId="77777777" w:rsidR="00691470" w:rsidRDefault="00691470" w:rsidP="005D5C8A">
            <w:pPr>
              <w:rPr>
                <w:sz w:val="20"/>
                <w:szCs w:val="20"/>
              </w:rPr>
            </w:pPr>
          </w:p>
          <w:p w14:paraId="14A46D03" w14:textId="77777777" w:rsidR="00691470" w:rsidRDefault="00691470" w:rsidP="005D5C8A">
            <w:pPr>
              <w:rPr>
                <w:sz w:val="20"/>
                <w:szCs w:val="20"/>
              </w:rPr>
            </w:pPr>
          </w:p>
          <w:p w14:paraId="5064CF1A" w14:textId="77777777" w:rsidR="00691470" w:rsidRDefault="00691470" w:rsidP="005D5C8A">
            <w:pPr>
              <w:rPr>
                <w:sz w:val="20"/>
                <w:szCs w:val="20"/>
              </w:rPr>
            </w:pPr>
          </w:p>
          <w:p w14:paraId="216D4E12" w14:textId="02F6C80A" w:rsidR="005D5C8A" w:rsidRPr="000D409F" w:rsidRDefault="005D5C8A" w:rsidP="005D5C8A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7958DE07" w14:textId="77777777" w:rsidR="005D5C8A" w:rsidRPr="000D409F" w:rsidRDefault="005D5C8A" w:rsidP="005D5C8A">
            <w:pPr>
              <w:rPr>
                <w:sz w:val="20"/>
                <w:szCs w:val="20"/>
              </w:rPr>
            </w:pPr>
          </w:p>
          <w:p w14:paraId="614ABC69" w14:textId="77777777" w:rsidR="005D5C8A" w:rsidRPr="000D409F" w:rsidRDefault="005D5C8A" w:rsidP="005D5C8A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0B2AEA61" w14:textId="77777777" w:rsidR="005D5C8A" w:rsidRPr="000D409F" w:rsidRDefault="005D5C8A" w:rsidP="005D5C8A">
            <w:pPr>
              <w:rPr>
                <w:sz w:val="20"/>
                <w:szCs w:val="20"/>
              </w:rPr>
            </w:pPr>
          </w:p>
          <w:p w14:paraId="086E43BD" w14:textId="77777777" w:rsidR="00706F7F" w:rsidRPr="000D409F" w:rsidRDefault="00706F7F" w:rsidP="00706F7F">
            <w:pPr>
              <w:rPr>
                <w:sz w:val="20"/>
                <w:szCs w:val="20"/>
              </w:rPr>
            </w:pPr>
          </w:p>
          <w:p w14:paraId="09295B7E" w14:textId="77777777" w:rsidR="005D5C8A" w:rsidRPr="000D409F" w:rsidRDefault="005D5C8A" w:rsidP="005D5C8A">
            <w:pPr>
              <w:rPr>
                <w:sz w:val="20"/>
                <w:szCs w:val="20"/>
              </w:rPr>
            </w:pPr>
          </w:p>
          <w:p w14:paraId="12A79C3C" w14:textId="77777777" w:rsidR="00631046" w:rsidRPr="005D5C8A" w:rsidRDefault="00631046" w:rsidP="00631046">
            <w:pPr>
              <w:rPr>
                <w:sz w:val="20"/>
                <w:szCs w:val="20"/>
              </w:rPr>
            </w:pPr>
          </w:p>
        </w:tc>
        <w:tc>
          <w:tcPr>
            <w:tcW w:w="1983" w:type="pct"/>
          </w:tcPr>
          <w:p w14:paraId="03940E5F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 xml:space="preserve">3.2.2 Menghasilkan karya atau produk gabungan bidang </w:t>
            </w:r>
          </w:p>
          <w:p w14:paraId="61F8023D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 xml:space="preserve">berdasarkan: </w:t>
            </w:r>
          </w:p>
          <w:p w14:paraId="027AD30D" w14:textId="1818D3BD" w:rsidR="0025790F" w:rsidRPr="00622087" w:rsidRDefault="00622087" w:rsidP="006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) </w:t>
            </w:r>
            <w:r w:rsidR="0025790F" w:rsidRPr="00622087">
              <w:rPr>
                <w:sz w:val="20"/>
                <w:szCs w:val="20"/>
              </w:rPr>
              <w:t>tema dan tajuk melalui sumber idea.</w:t>
            </w:r>
          </w:p>
          <w:p w14:paraId="3CFF5AFC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>(ii) fungsi dan reka bentuk melalui sumber idea.</w:t>
            </w:r>
          </w:p>
          <w:p w14:paraId="2B525768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 xml:space="preserve">(iii) perkembangan idea reka bentuk/ rupa </w:t>
            </w:r>
          </w:p>
          <w:p w14:paraId="10F003CE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>bentuk/ komposisi dalam penghasilan.</w:t>
            </w:r>
          </w:p>
          <w:p w14:paraId="62CEB333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 xml:space="preserve">(iv) penggunaan jenis media dan teknik yang </w:t>
            </w:r>
          </w:p>
          <w:p w14:paraId="2EBDA2AA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>sesuai.</w:t>
            </w:r>
          </w:p>
          <w:p w14:paraId="3C162641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>(v) kemasan akhir.</w:t>
            </w:r>
          </w:p>
          <w:p w14:paraId="38C664EE" w14:textId="77777777" w:rsidR="0025790F" w:rsidRPr="0025790F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 xml:space="preserve">(vi) disiplin pengkaryaan, aspek keselamatan </w:t>
            </w:r>
          </w:p>
          <w:p w14:paraId="05802BDD" w14:textId="2E1AC5B8" w:rsidR="00631046" w:rsidRPr="005D5C8A" w:rsidRDefault="0025790F" w:rsidP="0025790F">
            <w:pPr>
              <w:rPr>
                <w:sz w:val="20"/>
                <w:szCs w:val="20"/>
              </w:rPr>
            </w:pPr>
            <w:r w:rsidRPr="0025790F">
              <w:rPr>
                <w:sz w:val="20"/>
                <w:szCs w:val="20"/>
              </w:rPr>
              <w:t>dan nilai murni.</w:t>
            </w:r>
          </w:p>
        </w:tc>
        <w:tc>
          <w:tcPr>
            <w:tcW w:w="843" w:type="pct"/>
          </w:tcPr>
          <w:p w14:paraId="039D728A" w14:textId="77777777" w:rsidR="008E1DB8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EMK</w:t>
            </w:r>
            <w:r w:rsidR="00706F7F">
              <w:rPr>
                <w:sz w:val="20"/>
                <w:szCs w:val="20"/>
                <w:lang w:val="en-US" w:bidi="en-US"/>
              </w:rPr>
              <w:t xml:space="preserve">: </w:t>
            </w:r>
          </w:p>
          <w:p w14:paraId="211F7017" w14:textId="18834455" w:rsidR="00706F7F" w:rsidRDefault="008E1DB8" w:rsidP="00631046">
            <w:pPr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K</w:t>
            </w:r>
            <w:r w:rsidR="00706F7F">
              <w:rPr>
                <w:sz w:val="20"/>
                <w:szCs w:val="20"/>
                <w:lang w:val="en-US" w:bidi="en-US"/>
              </w:rPr>
              <w:t>reativiti dan inovasi</w:t>
            </w:r>
          </w:p>
          <w:p w14:paraId="4E1BDBAD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1DC753F7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KBAT</w:t>
            </w:r>
            <w:r w:rsidR="00706F7F">
              <w:rPr>
                <w:sz w:val="20"/>
                <w:szCs w:val="20"/>
                <w:lang w:val="en-US" w:bidi="en-US"/>
              </w:rPr>
              <w:t xml:space="preserve">: </w:t>
            </w:r>
            <w:r w:rsidRPr="005D5C8A">
              <w:rPr>
                <w:sz w:val="20"/>
                <w:szCs w:val="20"/>
                <w:lang w:val="en-US" w:bidi="en-US"/>
              </w:rPr>
              <w:t>Men</w:t>
            </w:r>
            <w:r w:rsidR="00706F7F">
              <w:rPr>
                <w:sz w:val="20"/>
                <w:szCs w:val="20"/>
                <w:lang w:val="en-US" w:bidi="en-US"/>
              </w:rPr>
              <w:t>cipta</w:t>
            </w:r>
          </w:p>
          <w:p w14:paraId="02ECF596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</w:p>
          <w:p w14:paraId="31380F4A" w14:textId="77777777" w:rsidR="0025790F" w:rsidRPr="0025790F" w:rsidRDefault="0025790F" w:rsidP="0025790F">
            <w:pPr>
              <w:rPr>
                <w:sz w:val="20"/>
                <w:szCs w:val="20"/>
                <w:lang w:val="en-US" w:bidi="en-US"/>
              </w:rPr>
            </w:pPr>
            <w:r w:rsidRPr="0025790F">
              <w:rPr>
                <w:sz w:val="20"/>
                <w:szCs w:val="20"/>
                <w:lang w:val="en-US" w:bidi="en-US"/>
              </w:rPr>
              <w:t>PAK-21</w:t>
            </w:r>
          </w:p>
          <w:p w14:paraId="57964093" w14:textId="4EAF66A5" w:rsidR="00631046" w:rsidRPr="005D5C8A" w:rsidRDefault="0025790F" w:rsidP="0025790F">
            <w:pPr>
              <w:rPr>
                <w:sz w:val="20"/>
                <w:szCs w:val="20"/>
                <w:lang w:val="en-US" w:bidi="en-US"/>
              </w:rPr>
            </w:pPr>
            <w:r w:rsidRPr="0025790F">
              <w:rPr>
                <w:sz w:val="20"/>
                <w:szCs w:val="20"/>
                <w:lang w:val="en-US" w:bidi="en-US"/>
              </w:rPr>
              <w:t>Ulas Gilir (Rotating Review)</w:t>
            </w:r>
          </w:p>
          <w:p w14:paraId="3A383361" w14:textId="77777777" w:rsidR="00631046" w:rsidRPr="005D5C8A" w:rsidRDefault="00631046" w:rsidP="00631046">
            <w:pPr>
              <w:rPr>
                <w:sz w:val="20"/>
                <w:szCs w:val="20"/>
                <w:lang w:val="en-US" w:bidi="en-US"/>
              </w:rPr>
            </w:pPr>
          </w:p>
          <w:p w14:paraId="1917D0E7" w14:textId="796495C1" w:rsidR="00631046" w:rsidRPr="005D5C8A" w:rsidRDefault="00631046" w:rsidP="00631046">
            <w:pPr>
              <w:rPr>
                <w:sz w:val="20"/>
                <w:szCs w:val="20"/>
              </w:rPr>
            </w:pPr>
            <w:r w:rsidRPr="005D5C8A">
              <w:rPr>
                <w:sz w:val="20"/>
                <w:szCs w:val="20"/>
              </w:rPr>
              <w:t>BBM</w:t>
            </w:r>
            <w:r w:rsidR="00706F7F">
              <w:rPr>
                <w:sz w:val="20"/>
                <w:szCs w:val="20"/>
              </w:rPr>
              <w:t xml:space="preserve">: </w:t>
            </w:r>
            <w:r w:rsidRPr="005D5C8A">
              <w:rPr>
                <w:sz w:val="20"/>
                <w:szCs w:val="20"/>
              </w:rPr>
              <w:t xml:space="preserve">Buku teks ms </w:t>
            </w:r>
            <w:r w:rsidR="0025790F">
              <w:rPr>
                <w:sz w:val="20"/>
                <w:szCs w:val="20"/>
              </w:rPr>
              <w:t>30-3</w:t>
            </w:r>
            <w:r w:rsidR="00FA06A0">
              <w:rPr>
                <w:sz w:val="20"/>
                <w:szCs w:val="20"/>
              </w:rPr>
              <w:t>1</w:t>
            </w:r>
          </w:p>
        </w:tc>
      </w:tr>
      <w:tr w:rsidR="00706F7F" w:rsidRPr="005D5C8A" w14:paraId="348B6E5B" w14:textId="77777777" w:rsidTr="00195B9E">
        <w:tc>
          <w:tcPr>
            <w:tcW w:w="410" w:type="pct"/>
            <w:shd w:val="clear" w:color="auto" w:fill="auto"/>
          </w:tcPr>
          <w:p w14:paraId="7DED1F50" w14:textId="77777777" w:rsidR="00706F7F" w:rsidRDefault="00706F7F" w:rsidP="00706F7F">
            <w:pPr>
              <w:jc w:val="center"/>
              <w:rPr>
                <w:b/>
                <w:sz w:val="20"/>
                <w:szCs w:val="20"/>
              </w:rPr>
            </w:pPr>
          </w:p>
          <w:p w14:paraId="0CD729DD" w14:textId="77777777" w:rsidR="00706F7F" w:rsidRDefault="00706F7F" w:rsidP="00706F7F">
            <w:pPr>
              <w:jc w:val="center"/>
              <w:rPr>
                <w:b/>
                <w:sz w:val="20"/>
                <w:szCs w:val="20"/>
              </w:rPr>
            </w:pPr>
          </w:p>
          <w:p w14:paraId="356DC90B" w14:textId="77777777" w:rsidR="00706F7F" w:rsidRDefault="00706F7F" w:rsidP="00706F7F">
            <w:pPr>
              <w:jc w:val="center"/>
              <w:rPr>
                <w:b/>
                <w:sz w:val="20"/>
                <w:szCs w:val="20"/>
              </w:rPr>
            </w:pPr>
          </w:p>
          <w:p w14:paraId="0E80F04E" w14:textId="77777777" w:rsidR="00706F7F" w:rsidRDefault="00706F7F" w:rsidP="001872F4">
            <w:pPr>
              <w:rPr>
                <w:b/>
                <w:sz w:val="20"/>
                <w:szCs w:val="20"/>
              </w:rPr>
            </w:pPr>
          </w:p>
          <w:p w14:paraId="038F96E3" w14:textId="09CA2DD7" w:rsidR="00706F7F" w:rsidRPr="005D5C8A" w:rsidRDefault="00706F7F" w:rsidP="00706F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47BB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0" w:type="pct"/>
          </w:tcPr>
          <w:p w14:paraId="369C3EEF" w14:textId="77777777" w:rsidR="00706F7F" w:rsidRPr="005D5C8A" w:rsidRDefault="00706F7F" w:rsidP="00706F7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DB66D5F" w14:textId="77777777" w:rsidR="001F0192" w:rsidRPr="001F0192" w:rsidRDefault="001F0192" w:rsidP="001F0192">
            <w:pPr>
              <w:jc w:val="center"/>
              <w:rPr>
                <w:sz w:val="20"/>
                <w:szCs w:val="20"/>
              </w:rPr>
            </w:pPr>
            <w:r w:rsidRPr="001F0192">
              <w:rPr>
                <w:sz w:val="20"/>
                <w:szCs w:val="20"/>
              </w:rPr>
              <w:t>UNIT 4</w:t>
            </w:r>
          </w:p>
          <w:p w14:paraId="3EC729A4" w14:textId="5A8EE273" w:rsidR="00706F7F" w:rsidRPr="005D5C8A" w:rsidRDefault="001F0192" w:rsidP="001F0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0192">
              <w:rPr>
                <w:sz w:val="20"/>
                <w:szCs w:val="20"/>
              </w:rPr>
              <w:t>CIK LEBAH DAN MADU</w:t>
            </w:r>
          </w:p>
          <w:p w14:paraId="4267A331" w14:textId="77777777" w:rsidR="00706F7F" w:rsidRDefault="00706F7F" w:rsidP="005D70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133AD69" w14:textId="77777777" w:rsidR="005D70A1" w:rsidRDefault="005D70A1" w:rsidP="005D70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Penghasilan Gambar Karya</w:t>
            </w:r>
          </w:p>
          <w:p w14:paraId="6E543DE3" w14:textId="629E83A8" w:rsidR="005D70A1" w:rsidRPr="005D5C8A" w:rsidRDefault="005D70A1" w:rsidP="005D70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presiasi Seni</w:t>
            </w:r>
          </w:p>
        </w:tc>
        <w:tc>
          <w:tcPr>
            <w:tcW w:w="1134" w:type="pct"/>
            <w:shd w:val="clear" w:color="auto" w:fill="auto"/>
          </w:tcPr>
          <w:p w14:paraId="30D72F77" w14:textId="77777777" w:rsidR="00706F7F" w:rsidRPr="000D409F" w:rsidRDefault="00706F7F" w:rsidP="00706F7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0 MODUL KREATIVITI DAN INOVASI SENI VISUAL</w:t>
            </w:r>
          </w:p>
          <w:p w14:paraId="4A44C7C4" w14:textId="77777777" w:rsidR="00706F7F" w:rsidRPr="000D409F" w:rsidRDefault="00706F7F" w:rsidP="00706F7F">
            <w:pPr>
              <w:rPr>
                <w:sz w:val="20"/>
                <w:szCs w:val="20"/>
              </w:rPr>
            </w:pPr>
          </w:p>
          <w:p w14:paraId="4BB07462" w14:textId="77777777" w:rsidR="00706F7F" w:rsidRPr="000D409F" w:rsidRDefault="00706F7F" w:rsidP="00706F7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3.1 Penghasilan karya kreatif</w:t>
            </w:r>
          </w:p>
          <w:p w14:paraId="4B6DA6B2" w14:textId="77777777" w:rsidR="00706F7F" w:rsidRPr="000D409F" w:rsidRDefault="00706F7F" w:rsidP="00706F7F">
            <w:pPr>
              <w:rPr>
                <w:sz w:val="20"/>
                <w:szCs w:val="20"/>
              </w:rPr>
            </w:pPr>
          </w:p>
          <w:p w14:paraId="48A0E55D" w14:textId="77777777" w:rsidR="00706F7F" w:rsidRPr="000D409F" w:rsidRDefault="00706F7F" w:rsidP="00706F7F">
            <w:pPr>
              <w:rPr>
                <w:sz w:val="20"/>
                <w:szCs w:val="20"/>
              </w:rPr>
            </w:pPr>
          </w:p>
          <w:p w14:paraId="5F8BED6F" w14:textId="77777777" w:rsidR="00706F7F" w:rsidRPr="000D409F" w:rsidRDefault="00706F7F" w:rsidP="00706F7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0 MODUL APRESIASI SENI VISUAL</w:t>
            </w:r>
          </w:p>
          <w:p w14:paraId="1620B490" w14:textId="77777777" w:rsidR="00706F7F" w:rsidRPr="000D409F" w:rsidRDefault="00706F7F" w:rsidP="00706F7F">
            <w:pPr>
              <w:rPr>
                <w:sz w:val="20"/>
                <w:szCs w:val="20"/>
              </w:rPr>
            </w:pPr>
          </w:p>
          <w:p w14:paraId="7FBBA7BD" w14:textId="77777777" w:rsidR="00706F7F" w:rsidRPr="000D409F" w:rsidRDefault="00706F7F" w:rsidP="00706F7F">
            <w:pPr>
              <w:rPr>
                <w:sz w:val="20"/>
                <w:szCs w:val="20"/>
              </w:rPr>
            </w:pPr>
            <w:r w:rsidRPr="000D409F">
              <w:rPr>
                <w:sz w:val="20"/>
                <w:szCs w:val="20"/>
              </w:rPr>
              <w:t>4.1 Penghayatan karya Seni Visual</w:t>
            </w:r>
          </w:p>
          <w:p w14:paraId="5D1EFD09" w14:textId="77777777" w:rsidR="00706F7F" w:rsidRPr="005D5C8A" w:rsidRDefault="00706F7F" w:rsidP="00706F7F">
            <w:pPr>
              <w:rPr>
                <w:sz w:val="20"/>
                <w:szCs w:val="20"/>
              </w:rPr>
            </w:pPr>
          </w:p>
        </w:tc>
        <w:tc>
          <w:tcPr>
            <w:tcW w:w="1983" w:type="pct"/>
          </w:tcPr>
          <w:p w14:paraId="21C7DEEE" w14:textId="77777777" w:rsidR="00FA06A0" w:rsidRPr="00FA06A0" w:rsidRDefault="00FA06A0" w:rsidP="00FA06A0">
            <w:pPr>
              <w:rPr>
                <w:sz w:val="20"/>
                <w:szCs w:val="20"/>
              </w:rPr>
            </w:pPr>
            <w:r w:rsidRPr="00FA06A0">
              <w:rPr>
                <w:sz w:val="20"/>
                <w:szCs w:val="20"/>
              </w:rPr>
              <w:t>3.2.3 Menghasilkan gambar karya atau produk akhir</w:t>
            </w:r>
          </w:p>
          <w:p w14:paraId="566B7353" w14:textId="77777777" w:rsidR="00706F7F" w:rsidRDefault="00FA06A0" w:rsidP="00FA06A0">
            <w:pPr>
              <w:rPr>
                <w:sz w:val="20"/>
                <w:szCs w:val="20"/>
              </w:rPr>
            </w:pPr>
            <w:r w:rsidRPr="00FA06A0">
              <w:rPr>
                <w:sz w:val="20"/>
                <w:szCs w:val="20"/>
              </w:rPr>
              <w:t xml:space="preserve"> secara manual atau digital.</w:t>
            </w:r>
            <w:r w:rsidRPr="00FA06A0">
              <w:rPr>
                <w:sz w:val="20"/>
                <w:szCs w:val="20"/>
              </w:rPr>
              <w:cr/>
            </w:r>
          </w:p>
          <w:p w14:paraId="5D332A9A" w14:textId="77777777" w:rsidR="00FA06A0" w:rsidRPr="00FA06A0" w:rsidRDefault="00FA06A0" w:rsidP="00FA06A0">
            <w:pPr>
              <w:rPr>
                <w:sz w:val="20"/>
                <w:szCs w:val="20"/>
              </w:rPr>
            </w:pPr>
            <w:r w:rsidRPr="00FA06A0">
              <w:rPr>
                <w:sz w:val="20"/>
                <w:szCs w:val="20"/>
              </w:rPr>
              <w:t xml:space="preserve">4.1.1 Membuat ulasan secara kritis terhadap karya atau </w:t>
            </w:r>
          </w:p>
          <w:p w14:paraId="0EF62B84" w14:textId="77777777" w:rsidR="00FA06A0" w:rsidRPr="00FA06A0" w:rsidRDefault="00FA06A0" w:rsidP="00FA06A0">
            <w:pPr>
              <w:rPr>
                <w:sz w:val="20"/>
                <w:szCs w:val="20"/>
              </w:rPr>
            </w:pPr>
            <w:r w:rsidRPr="00FA06A0">
              <w:rPr>
                <w:sz w:val="20"/>
                <w:szCs w:val="20"/>
              </w:rPr>
              <w:t>produk sendiri dan rakan berpandukan:</w:t>
            </w:r>
          </w:p>
          <w:p w14:paraId="14F02B11" w14:textId="77777777" w:rsidR="00FA06A0" w:rsidRPr="00FA06A0" w:rsidRDefault="00FA06A0" w:rsidP="00FA06A0">
            <w:pPr>
              <w:rPr>
                <w:sz w:val="20"/>
                <w:szCs w:val="20"/>
              </w:rPr>
            </w:pPr>
            <w:r w:rsidRPr="00FA06A0">
              <w:rPr>
                <w:sz w:val="20"/>
                <w:szCs w:val="20"/>
              </w:rPr>
              <w:t>(i) bahasa seni visual</w:t>
            </w:r>
          </w:p>
          <w:p w14:paraId="5CB0E2EC" w14:textId="77777777" w:rsidR="00FA06A0" w:rsidRPr="00FA06A0" w:rsidRDefault="00FA06A0" w:rsidP="00FA06A0">
            <w:pPr>
              <w:rPr>
                <w:sz w:val="20"/>
                <w:szCs w:val="20"/>
              </w:rPr>
            </w:pPr>
            <w:r w:rsidRPr="00FA06A0">
              <w:rPr>
                <w:sz w:val="20"/>
                <w:szCs w:val="20"/>
              </w:rPr>
              <w:t>(ii) media, teknik dan proses</w:t>
            </w:r>
          </w:p>
          <w:p w14:paraId="08FE56F9" w14:textId="77777777" w:rsidR="00FA06A0" w:rsidRPr="00FA06A0" w:rsidRDefault="00FA06A0" w:rsidP="00FA06A0">
            <w:pPr>
              <w:rPr>
                <w:sz w:val="20"/>
                <w:szCs w:val="20"/>
              </w:rPr>
            </w:pPr>
            <w:r w:rsidRPr="00FA06A0">
              <w:rPr>
                <w:sz w:val="20"/>
                <w:szCs w:val="20"/>
              </w:rPr>
              <w:t>(iii) gabungan bidang seni visual</w:t>
            </w:r>
          </w:p>
          <w:p w14:paraId="205B3CC4" w14:textId="77777777" w:rsidR="00FA06A0" w:rsidRPr="00FA06A0" w:rsidRDefault="00FA06A0" w:rsidP="00FA06A0">
            <w:pPr>
              <w:rPr>
                <w:sz w:val="20"/>
                <w:szCs w:val="20"/>
              </w:rPr>
            </w:pPr>
            <w:r w:rsidRPr="00FA06A0">
              <w:rPr>
                <w:sz w:val="20"/>
                <w:szCs w:val="20"/>
              </w:rPr>
              <w:t>(iv) nilai gunaan/ nilai estetik karya</w:t>
            </w:r>
          </w:p>
          <w:p w14:paraId="05C8B85C" w14:textId="6736E86B" w:rsidR="00FA06A0" w:rsidRPr="005D5C8A" w:rsidRDefault="00FA06A0" w:rsidP="00FA06A0">
            <w:pPr>
              <w:rPr>
                <w:sz w:val="20"/>
                <w:szCs w:val="20"/>
              </w:rPr>
            </w:pPr>
            <w:r w:rsidRPr="00FA06A0">
              <w:rPr>
                <w:sz w:val="20"/>
                <w:szCs w:val="20"/>
              </w:rPr>
              <w:t>(v) kreativiti dan inovasi</w:t>
            </w:r>
          </w:p>
        </w:tc>
        <w:tc>
          <w:tcPr>
            <w:tcW w:w="843" w:type="pct"/>
          </w:tcPr>
          <w:p w14:paraId="00555E6B" w14:textId="1CA2BF2F" w:rsidR="00706F7F" w:rsidRDefault="00706F7F" w:rsidP="00706F7F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EMK</w:t>
            </w:r>
            <w:r>
              <w:rPr>
                <w:sz w:val="20"/>
                <w:szCs w:val="20"/>
                <w:lang w:val="en-US" w:bidi="en-US"/>
              </w:rPr>
              <w:t xml:space="preserve">: </w:t>
            </w:r>
            <w:r w:rsidR="00FA06A0">
              <w:rPr>
                <w:sz w:val="20"/>
                <w:szCs w:val="20"/>
                <w:lang w:val="en-US" w:bidi="en-US"/>
              </w:rPr>
              <w:t>Teknologi Maklumat dan Komunikasi</w:t>
            </w:r>
          </w:p>
          <w:p w14:paraId="6613DCCD" w14:textId="77777777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 xml:space="preserve"> </w:t>
            </w:r>
          </w:p>
          <w:p w14:paraId="496BD682" w14:textId="77777777" w:rsidR="0025790F" w:rsidRPr="0025790F" w:rsidRDefault="0025790F" w:rsidP="0025790F">
            <w:pPr>
              <w:rPr>
                <w:sz w:val="20"/>
                <w:szCs w:val="20"/>
                <w:lang w:val="en-US" w:bidi="en-US"/>
              </w:rPr>
            </w:pPr>
            <w:r w:rsidRPr="0025790F">
              <w:rPr>
                <w:sz w:val="20"/>
                <w:szCs w:val="20"/>
                <w:lang w:val="en-US" w:bidi="en-US"/>
              </w:rPr>
              <w:t>KBAT</w:t>
            </w:r>
          </w:p>
          <w:p w14:paraId="230A8B94" w14:textId="491106C7" w:rsidR="00706F7F" w:rsidRPr="005D5C8A" w:rsidRDefault="0025790F" w:rsidP="0025790F">
            <w:pPr>
              <w:rPr>
                <w:sz w:val="20"/>
                <w:szCs w:val="20"/>
                <w:lang w:val="en-US" w:bidi="en-US"/>
              </w:rPr>
            </w:pPr>
            <w:r w:rsidRPr="0025790F">
              <w:rPr>
                <w:sz w:val="20"/>
                <w:szCs w:val="20"/>
                <w:lang w:val="en-US" w:bidi="en-US"/>
              </w:rPr>
              <w:t>Menilai</w:t>
            </w:r>
          </w:p>
          <w:p w14:paraId="66996C3A" w14:textId="77777777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</w:p>
          <w:p w14:paraId="26D9E781" w14:textId="3A0B60FC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  <w:lang w:val="en-US" w:bidi="en-US"/>
              </w:rPr>
              <w:t>PAK-2</w:t>
            </w:r>
            <w:r>
              <w:rPr>
                <w:sz w:val="20"/>
                <w:szCs w:val="20"/>
                <w:lang w:val="en-US" w:bidi="en-US"/>
              </w:rPr>
              <w:t xml:space="preserve">1 : </w:t>
            </w:r>
            <w:r w:rsidR="00FA06A0">
              <w:rPr>
                <w:sz w:val="20"/>
                <w:szCs w:val="20"/>
                <w:lang w:val="en-US" w:bidi="en-US"/>
              </w:rPr>
              <w:t>Jalan Galeri (Gallery Walk)</w:t>
            </w:r>
          </w:p>
          <w:p w14:paraId="10931210" w14:textId="77777777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</w:p>
          <w:p w14:paraId="7528AD40" w14:textId="5F1D12BC" w:rsidR="00706F7F" w:rsidRPr="005D5C8A" w:rsidRDefault="00706F7F" w:rsidP="00706F7F">
            <w:pPr>
              <w:rPr>
                <w:sz w:val="20"/>
                <w:szCs w:val="20"/>
                <w:lang w:val="en-US" w:bidi="en-US"/>
              </w:rPr>
            </w:pPr>
            <w:r w:rsidRPr="005D5C8A">
              <w:rPr>
                <w:sz w:val="20"/>
                <w:szCs w:val="20"/>
              </w:rPr>
              <w:t>BBM</w:t>
            </w:r>
            <w:r>
              <w:rPr>
                <w:sz w:val="20"/>
                <w:szCs w:val="20"/>
              </w:rPr>
              <w:t xml:space="preserve">: </w:t>
            </w:r>
            <w:r w:rsidRPr="005D5C8A">
              <w:rPr>
                <w:sz w:val="20"/>
                <w:szCs w:val="20"/>
              </w:rPr>
              <w:t xml:space="preserve">Buku teks ms </w:t>
            </w:r>
            <w:r w:rsidR="00FA06A0">
              <w:rPr>
                <w:sz w:val="20"/>
                <w:szCs w:val="20"/>
              </w:rPr>
              <w:t>32-33</w:t>
            </w:r>
          </w:p>
        </w:tc>
      </w:tr>
    </w:tbl>
    <w:p w14:paraId="2430C6E3" w14:textId="6B8437E8" w:rsidR="005D5C8A" w:rsidRDefault="005D5C8A" w:rsidP="001A13ED">
      <w:pPr>
        <w:spacing w:after="0"/>
        <w:rPr>
          <w:sz w:val="16"/>
          <w:szCs w:val="16"/>
        </w:rPr>
      </w:pPr>
    </w:p>
    <w:p w14:paraId="4A61B465" w14:textId="77777777" w:rsidR="001A13ED" w:rsidRPr="001A13ED" w:rsidRDefault="001A13ED" w:rsidP="001A13ED">
      <w:pPr>
        <w:spacing w:after="0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0"/>
        <w:gridCol w:w="1935"/>
        <w:gridCol w:w="3011"/>
        <w:gridCol w:w="5895"/>
        <w:gridCol w:w="2227"/>
      </w:tblGrid>
      <w:tr w:rsidR="00A91CAC" w:rsidRPr="00950DF5" w14:paraId="4D47A5CD" w14:textId="77777777" w:rsidTr="0042658C">
        <w:trPr>
          <w:trHeight w:val="409"/>
        </w:trPr>
        <w:tc>
          <w:tcPr>
            <w:tcW w:w="404" w:type="pct"/>
            <w:shd w:val="clear" w:color="auto" w:fill="B6DDE8" w:themeFill="accent5" w:themeFillTint="66"/>
            <w:vAlign w:val="center"/>
          </w:tcPr>
          <w:p w14:paraId="7E4AB213" w14:textId="77777777" w:rsidR="00A91CAC" w:rsidRPr="00950DF5" w:rsidRDefault="00A91CAC" w:rsidP="009D7E10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80" w:type="pct"/>
            <w:shd w:val="clear" w:color="auto" w:fill="B6DDE8" w:themeFill="accent5" w:themeFillTint="66"/>
            <w:vAlign w:val="center"/>
          </w:tcPr>
          <w:p w14:paraId="6751C662" w14:textId="3E577F7B" w:rsidR="00EF541E" w:rsidRPr="00950DF5" w:rsidRDefault="00A91CAC" w:rsidP="009D7E10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 xml:space="preserve">UNIT </w:t>
            </w:r>
          </w:p>
        </w:tc>
        <w:tc>
          <w:tcPr>
            <w:tcW w:w="1059" w:type="pct"/>
            <w:shd w:val="clear" w:color="auto" w:fill="B6DDE8" w:themeFill="accent5" w:themeFillTint="66"/>
            <w:vAlign w:val="center"/>
          </w:tcPr>
          <w:p w14:paraId="47348228" w14:textId="77777777" w:rsidR="00A91CAC" w:rsidRPr="00950DF5" w:rsidRDefault="00A91CAC" w:rsidP="009D7E10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 xml:space="preserve">STANDARD KANDUNGAN </w:t>
            </w:r>
          </w:p>
        </w:tc>
        <w:tc>
          <w:tcPr>
            <w:tcW w:w="2073" w:type="pct"/>
            <w:shd w:val="clear" w:color="auto" w:fill="B6DDE8" w:themeFill="accent5" w:themeFillTint="66"/>
            <w:vAlign w:val="center"/>
          </w:tcPr>
          <w:p w14:paraId="4472093B" w14:textId="77777777" w:rsidR="00A91CAC" w:rsidRPr="00950DF5" w:rsidRDefault="00A91CAC" w:rsidP="009D7E10">
            <w:pPr>
              <w:jc w:val="center"/>
              <w:rPr>
                <w:b/>
                <w:bCs/>
              </w:rPr>
            </w:pPr>
            <w:r w:rsidRPr="00950DF5">
              <w:rPr>
                <w:b/>
                <w:bCs/>
              </w:rPr>
              <w:t>STANDARD PEMBELAJARAN</w:t>
            </w:r>
          </w:p>
        </w:tc>
        <w:tc>
          <w:tcPr>
            <w:tcW w:w="783" w:type="pct"/>
            <w:shd w:val="clear" w:color="auto" w:fill="B6DDE8" w:themeFill="accent5" w:themeFillTint="66"/>
            <w:vAlign w:val="center"/>
          </w:tcPr>
          <w:p w14:paraId="65D8E7F6" w14:textId="77777777" w:rsidR="00A91CAC" w:rsidRPr="00950DF5" w:rsidRDefault="00A91CAC" w:rsidP="009D7E10">
            <w:pPr>
              <w:rPr>
                <w:b/>
                <w:bCs/>
              </w:rPr>
            </w:pPr>
            <w:r w:rsidRPr="00950DF5">
              <w:rPr>
                <w:b/>
                <w:bCs/>
              </w:rPr>
              <w:t>CATATAN</w:t>
            </w:r>
          </w:p>
        </w:tc>
      </w:tr>
      <w:tr w:rsidR="00ED676F" w:rsidRPr="00950DF5" w14:paraId="1DBE837B" w14:textId="77777777" w:rsidTr="0042658C">
        <w:tc>
          <w:tcPr>
            <w:tcW w:w="404" w:type="pct"/>
            <w:shd w:val="clear" w:color="auto" w:fill="auto"/>
          </w:tcPr>
          <w:p w14:paraId="50B096B8" w14:textId="77777777" w:rsidR="00ED676F" w:rsidRPr="00950DF5" w:rsidRDefault="00ED676F" w:rsidP="009D7E10">
            <w:pPr>
              <w:jc w:val="center"/>
              <w:rPr>
                <w:b/>
              </w:rPr>
            </w:pPr>
          </w:p>
          <w:p w14:paraId="2192E43E" w14:textId="77777777" w:rsidR="00ED676F" w:rsidRPr="00950DF5" w:rsidRDefault="00ED676F" w:rsidP="009D7E10">
            <w:pPr>
              <w:jc w:val="center"/>
              <w:rPr>
                <w:b/>
              </w:rPr>
            </w:pPr>
          </w:p>
          <w:p w14:paraId="1B4AD85F" w14:textId="77777777" w:rsidR="00ED676F" w:rsidRPr="00950DF5" w:rsidRDefault="00ED676F" w:rsidP="009D7E10">
            <w:pPr>
              <w:jc w:val="center"/>
              <w:rPr>
                <w:b/>
              </w:rPr>
            </w:pPr>
          </w:p>
          <w:p w14:paraId="215B70AE" w14:textId="77777777" w:rsidR="00ED676F" w:rsidRPr="00950DF5" w:rsidRDefault="00ED676F" w:rsidP="009D7E10">
            <w:pPr>
              <w:jc w:val="center"/>
              <w:rPr>
                <w:b/>
              </w:rPr>
            </w:pPr>
          </w:p>
          <w:p w14:paraId="4BFE9794" w14:textId="2D917FAE" w:rsidR="00ED676F" w:rsidRPr="00950DF5" w:rsidRDefault="00A62360" w:rsidP="009D7E10">
            <w:pPr>
              <w:jc w:val="center"/>
              <w:rPr>
                <w:b/>
              </w:rPr>
            </w:pPr>
            <w:r w:rsidRPr="00950DF5">
              <w:rPr>
                <w:b/>
              </w:rPr>
              <w:t>1</w:t>
            </w:r>
            <w:r w:rsidR="00F47BBB">
              <w:rPr>
                <w:b/>
              </w:rPr>
              <w:t>5</w:t>
            </w:r>
          </w:p>
        </w:tc>
        <w:tc>
          <w:tcPr>
            <w:tcW w:w="680" w:type="pct"/>
          </w:tcPr>
          <w:p w14:paraId="0109F6D7" w14:textId="158EB718" w:rsidR="00ED676F" w:rsidRDefault="00ED676F" w:rsidP="009D7E10"/>
          <w:p w14:paraId="1F12C8EC" w14:textId="77777777" w:rsidR="001E0B04" w:rsidRPr="00950DF5" w:rsidRDefault="001E0B04" w:rsidP="009D7E10"/>
          <w:p w14:paraId="764F430F" w14:textId="77777777" w:rsidR="00950DF5" w:rsidRPr="00950DF5" w:rsidRDefault="00ED676F" w:rsidP="009D7E10">
            <w:pPr>
              <w:jc w:val="center"/>
            </w:pPr>
            <w:r w:rsidRPr="00950DF5">
              <w:t xml:space="preserve">UNIT </w:t>
            </w:r>
            <w:r w:rsidR="00950DF5" w:rsidRPr="00950DF5">
              <w:t>5</w:t>
            </w:r>
          </w:p>
          <w:p w14:paraId="59CC960D" w14:textId="13187F18" w:rsidR="00950DF5" w:rsidRPr="00950DF5" w:rsidRDefault="001F0192" w:rsidP="009D7E10">
            <w:pPr>
              <w:jc w:val="center"/>
            </w:pPr>
            <w:r>
              <w:t>CIK CILIK KOI</w:t>
            </w:r>
          </w:p>
          <w:p w14:paraId="1BD35DD4" w14:textId="701FFF8D" w:rsidR="00950DF5" w:rsidRPr="00950DF5" w:rsidRDefault="00950DF5" w:rsidP="009D7E10"/>
          <w:p w14:paraId="16C3404C" w14:textId="0453D921" w:rsidR="00ED676F" w:rsidRPr="00950DF5" w:rsidRDefault="0042658C" w:rsidP="009D7E10">
            <w:pPr>
              <w:jc w:val="center"/>
            </w:pPr>
            <w:r w:rsidRPr="0042658C">
              <w:t>A. Perkembangan Idea</w:t>
            </w:r>
          </w:p>
        </w:tc>
        <w:tc>
          <w:tcPr>
            <w:tcW w:w="1059" w:type="pct"/>
            <w:shd w:val="clear" w:color="auto" w:fill="auto"/>
          </w:tcPr>
          <w:p w14:paraId="72BD3FA0" w14:textId="77777777" w:rsidR="008270A0" w:rsidRDefault="008270A0" w:rsidP="009D7E10">
            <w:r>
              <w:t>3.0 MODUL KREATIVITI DAN INOVASI SENI VISUAL</w:t>
            </w:r>
          </w:p>
          <w:p w14:paraId="613ED502" w14:textId="77777777" w:rsidR="008270A0" w:rsidRDefault="008270A0" w:rsidP="009D7E10"/>
          <w:p w14:paraId="36E8DC29" w14:textId="427E9F8B" w:rsidR="00ED676F" w:rsidRPr="00950DF5" w:rsidRDefault="008270A0" w:rsidP="009D7E10">
            <w:r>
              <w:t>3.1 Penghasilan karya kreatif</w:t>
            </w:r>
          </w:p>
        </w:tc>
        <w:tc>
          <w:tcPr>
            <w:tcW w:w="2073" w:type="pct"/>
          </w:tcPr>
          <w:p w14:paraId="3318BA8F" w14:textId="77777777" w:rsidR="008270A0" w:rsidRDefault="008270A0" w:rsidP="009D7E10">
            <w:r>
              <w:t xml:space="preserve">3.2.1 Menghasilkan lakaran idea karya atau produk </w:t>
            </w:r>
          </w:p>
          <w:p w14:paraId="56B9C123" w14:textId="77777777" w:rsidR="008270A0" w:rsidRDefault="008270A0" w:rsidP="009D7E10">
            <w:r>
              <w:t>gabungan bidang berdasarkan aspek:</w:t>
            </w:r>
          </w:p>
          <w:p w14:paraId="2F33369B" w14:textId="77777777" w:rsidR="008270A0" w:rsidRDefault="008270A0" w:rsidP="009D7E10">
            <w:r>
              <w:t>(i) tema dan tajuk</w:t>
            </w:r>
          </w:p>
          <w:p w14:paraId="5AC29872" w14:textId="77777777" w:rsidR="008270A0" w:rsidRDefault="008270A0" w:rsidP="009D7E10">
            <w:r>
              <w:t>(ii) fungsi</w:t>
            </w:r>
          </w:p>
          <w:p w14:paraId="765F39D5" w14:textId="77777777" w:rsidR="008270A0" w:rsidRDefault="008270A0" w:rsidP="009D7E10">
            <w:r>
              <w:t>(iii) reka bentuk/ rupa bentuk/ komposisi</w:t>
            </w:r>
          </w:p>
          <w:p w14:paraId="3E3A9A36" w14:textId="77777777" w:rsidR="008270A0" w:rsidRDefault="008270A0" w:rsidP="009D7E10">
            <w:r>
              <w:t xml:space="preserve">(iv) media, teknik dan proses </w:t>
            </w:r>
          </w:p>
          <w:p w14:paraId="00EABB5F" w14:textId="671A58E0" w:rsidR="00ED676F" w:rsidRPr="00950DF5" w:rsidRDefault="008E1DB8" w:rsidP="009D7E10">
            <w:r w:rsidRPr="008E1DB8">
              <w:t>(v) kemasan</w:t>
            </w:r>
          </w:p>
        </w:tc>
        <w:tc>
          <w:tcPr>
            <w:tcW w:w="783" w:type="pct"/>
          </w:tcPr>
          <w:p w14:paraId="4BCCA57A" w14:textId="77777777" w:rsidR="008E1DB8" w:rsidRPr="008E1DB8" w:rsidRDefault="008E1DB8" w:rsidP="009D7E10">
            <w:pPr>
              <w:rPr>
                <w:lang w:val="en-US" w:bidi="en-US"/>
              </w:rPr>
            </w:pPr>
            <w:r w:rsidRPr="008E1DB8">
              <w:rPr>
                <w:lang w:val="en-US" w:bidi="en-US"/>
              </w:rPr>
              <w:t xml:space="preserve">EMK: </w:t>
            </w:r>
          </w:p>
          <w:p w14:paraId="4AA789A6" w14:textId="22841E8C" w:rsidR="008E1DB8" w:rsidRPr="008E1DB8" w:rsidRDefault="008E1DB8" w:rsidP="009D7E10">
            <w:pPr>
              <w:rPr>
                <w:lang w:val="en-US" w:bidi="en-US"/>
              </w:rPr>
            </w:pPr>
            <w:r w:rsidRPr="008E1DB8">
              <w:rPr>
                <w:lang w:val="en-US" w:bidi="en-US"/>
              </w:rPr>
              <w:t>Kreativiti dan inovasi</w:t>
            </w:r>
          </w:p>
          <w:p w14:paraId="18A1E2A1" w14:textId="01EAC8A7" w:rsidR="008E1DB8" w:rsidRPr="008E1DB8" w:rsidRDefault="008E1DB8" w:rsidP="009D7E10">
            <w:pPr>
              <w:rPr>
                <w:lang w:val="en-US" w:bidi="en-US"/>
              </w:rPr>
            </w:pPr>
            <w:r w:rsidRPr="008E1DB8">
              <w:rPr>
                <w:lang w:val="en-US" w:bidi="en-US"/>
              </w:rPr>
              <w:t>KBAT: Mencipta</w:t>
            </w:r>
          </w:p>
          <w:p w14:paraId="15800100" w14:textId="77777777" w:rsidR="008E1DB8" w:rsidRPr="008E1DB8" w:rsidRDefault="008E1DB8" w:rsidP="009D7E10">
            <w:pPr>
              <w:rPr>
                <w:lang w:val="en-US" w:bidi="en-US"/>
              </w:rPr>
            </w:pPr>
            <w:r w:rsidRPr="008E1DB8">
              <w:rPr>
                <w:lang w:val="en-US" w:bidi="en-US"/>
              </w:rPr>
              <w:t>PAK-21</w:t>
            </w:r>
          </w:p>
          <w:p w14:paraId="721BCF08" w14:textId="1C79A63A" w:rsidR="008E1DB8" w:rsidRPr="008E1DB8" w:rsidRDefault="008E1DB8" w:rsidP="009D7E10">
            <w:pPr>
              <w:rPr>
                <w:lang w:val="en-US" w:bidi="en-US"/>
              </w:rPr>
            </w:pPr>
            <w:r w:rsidRPr="008E1DB8">
              <w:rPr>
                <w:lang w:val="en-US" w:bidi="en-US"/>
              </w:rPr>
              <w:t>Ulas Gilir (Rotating Review)</w:t>
            </w:r>
          </w:p>
          <w:p w14:paraId="18876871" w14:textId="4AFE3D07" w:rsidR="00ED676F" w:rsidRPr="00950DF5" w:rsidRDefault="008E1DB8" w:rsidP="009D7E10">
            <w:r w:rsidRPr="008E1DB8">
              <w:rPr>
                <w:lang w:val="en-US" w:bidi="en-US"/>
              </w:rPr>
              <w:t>BBM: Buku teks ms 3</w:t>
            </w:r>
            <w:r>
              <w:rPr>
                <w:lang w:val="en-US" w:bidi="en-US"/>
              </w:rPr>
              <w:t>4-37</w:t>
            </w:r>
          </w:p>
        </w:tc>
      </w:tr>
      <w:tr w:rsidR="009D7E10" w:rsidRPr="00950DF5" w14:paraId="1EEBB253" w14:textId="77777777" w:rsidTr="0042658C">
        <w:tc>
          <w:tcPr>
            <w:tcW w:w="404" w:type="pct"/>
            <w:shd w:val="clear" w:color="auto" w:fill="auto"/>
          </w:tcPr>
          <w:p w14:paraId="4C0F9053" w14:textId="77777777" w:rsidR="009D7E10" w:rsidRPr="00950DF5" w:rsidRDefault="009D7E10" w:rsidP="009D7E10">
            <w:pPr>
              <w:jc w:val="center"/>
              <w:rPr>
                <w:b/>
              </w:rPr>
            </w:pPr>
          </w:p>
          <w:p w14:paraId="0C20A8C1" w14:textId="77777777" w:rsidR="009D7E10" w:rsidRDefault="009D7E10" w:rsidP="009D7E10">
            <w:pPr>
              <w:jc w:val="center"/>
              <w:rPr>
                <w:b/>
              </w:rPr>
            </w:pPr>
          </w:p>
          <w:p w14:paraId="5BF6BD77" w14:textId="77777777" w:rsidR="009D7E10" w:rsidRDefault="009D7E10" w:rsidP="009D7E10">
            <w:pPr>
              <w:jc w:val="center"/>
              <w:rPr>
                <w:b/>
              </w:rPr>
            </w:pPr>
          </w:p>
          <w:p w14:paraId="23CF77C4" w14:textId="77777777" w:rsidR="009D7E10" w:rsidRDefault="009D7E10" w:rsidP="009D7E10">
            <w:pPr>
              <w:jc w:val="center"/>
              <w:rPr>
                <w:b/>
              </w:rPr>
            </w:pPr>
          </w:p>
          <w:p w14:paraId="69326581" w14:textId="77777777" w:rsidR="009D7E10" w:rsidRPr="00950DF5" w:rsidRDefault="009D7E10" w:rsidP="009D7E10">
            <w:pPr>
              <w:jc w:val="center"/>
              <w:rPr>
                <w:b/>
              </w:rPr>
            </w:pPr>
          </w:p>
          <w:p w14:paraId="4D6CF4C2" w14:textId="77777777" w:rsidR="009D7E10" w:rsidRPr="00950DF5" w:rsidRDefault="009D7E10" w:rsidP="009D7E10">
            <w:pPr>
              <w:jc w:val="center"/>
              <w:rPr>
                <w:b/>
              </w:rPr>
            </w:pPr>
          </w:p>
          <w:p w14:paraId="613DBDC9" w14:textId="17CA3F49" w:rsidR="009D7E10" w:rsidRPr="00950DF5" w:rsidRDefault="009D7E10" w:rsidP="009D7E1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0" w:type="pct"/>
          </w:tcPr>
          <w:p w14:paraId="58324318" w14:textId="77777777" w:rsidR="009D7E10" w:rsidRDefault="009D7E10" w:rsidP="009D7E10">
            <w:pPr>
              <w:jc w:val="center"/>
            </w:pPr>
          </w:p>
          <w:p w14:paraId="1B44C36B" w14:textId="77777777" w:rsidR="009D7E10" w:rsidRDefault="009D7E10" w:rsidP="009D7E10">
            <w:pPr>
              <w:jc w:val="center"/>
            </w:pPr>
          </w:p>
          <w:p w14:paraId="38098F3A" w14:textId="77777777" w:rsidR="009D7E10" w:rsidRPr="00950DF5" w:rsidRDefault="009D7E10" w:rsidP="009D7E10">
            <w:pPr>
              <w:jc w:val="center"/>
            </w:pPr>
          </w:p>
          <w:p w14:paraId="61C8761D" w14:textId="77777777" w:rsidR="009D7E10" w:rsidRDefault="009D7E10" w:rsidP="009D7E10">
            <w:pPr>
              <w:jc w:val="center"/>
            </w:pPr>
            <w:r>
              <w:t>UNIT 5</w:t>
            </w:r>
          </w:p>
          <w:p w14:paraId="626832C4" w14:textId="77777777" w:rsidR="009D7E10" w:rsidRPr="00950DF5" w:rsidRDefault="009D7E10" w:rsidP="009D7E10">
            <w:pPr>
              <w:jc w:val="center"/>
            </w:pPr>
            <w:r>
              <w:t>CIK CILIK KOI</w:t>
            </w:r>
          </w:p>
          <w:p w14:paraId="5270692F" w14:textId="77777777" w:rsidR="009D7E10" w:rsidRDefault="009D7E10" w:rsidP="009D7E10">
            <w:pPr>
              <w:jc w:val="center"/>
            </w:pPr>
          </w:p>
          <w:p w14:paraId="5F739601" w14:textId="3D802410" w:rsidR="009D7E10" w:rsidRPr="00950DF5" w:rsidRDefault="009D7E10" w:rsidP="009D7E10">
            <w:pPr>
              <w:jc w:val="center"/>
            </w:pPr>
            <w:r w:rsidRPr="00D75686">
              <w:t>B. Penghasilan Karya</w:t>
            </w:r>
          </w:p>
        </w:tc>
        <w:tc>
          <w:tcPr>
            <w:tcW w:w="1059" w:type="pct"/>
            <w:shd w:val="clear" w:color="auto" w:fill="auto"/>
          </w:tcPr>
          <w:p w14:paraId="77F45A8B" w14:textId="77777777" w:rsidR="009D7E10" w:rsidRPr="00950DF5" w:rsidRDefault="009D7E10" w:rsidP="009D7E10">
            <w:r w:rsidRPr="00950DF5">
              <w:t>3.0 MODUL KREATIVITI DAN INOVASI SENI VISUAL</w:t>
            </w:r>
          </w:p>
          <w:p w14:paraId="74427370" w14:textId="77777777" w:rsidR="009D7E10" w:rsidRPr="00950DF5" w:rsidRDefault="009D7E10" w:rsidP="009D7E10"/>
          <w:p w14:paraId="34539416" w14:textId="77777777" w:rsidR="009D7E10" w:rsidRPr="00950DF5" w:rsidRDefault="009D7E10" w:rsidP="009D7E10">
            <w:r w:rsidRPr="00950DF5">
              <w:t>3.1 Penghasilan karya kreatif</w:t>
            </w:r>
          </w:p>
          <w:p w14:paraId="0564E856" w14:textId="77777777" w:rsidR="009D7E10" w:rsidRPr="00950DF5" w:rsidRDefault="009D7E10" w:rsidP="009D7E10"/>
          <w:p w14:paraId="0B31E4A4" w14:textId="77777777" w:rsidR="009D7E10" w:rsidRPr="00950DF5" w:rsidRDefault="009D7E10" w:rsidP="009D7E10"/>
          <w:p w14:paraId="50BC4344" w14:textId="77777777" w:rsidR="009D7E10" w:rsidRPr="00950DF5" w:rsidRDefault="009D7E10" w:rsidP="009D7E10"/>
        </w:tc>
        <w:tc>
          <w:tcPr>
            <w:tcW w:w="2073" w:type="pct"/>
          </w:tcPr>
          <w:p w14:paraId="3C6CF0B5" w14:textId="77777777" w:rsidR="009D7E10" w:rsidRDefault="009D7E10" w:rsidP="009D7E10">
            <w:r>
              <w:t xml:space="preserve">3.2.2 Menghasilkan karya atau produk gabungan bidang </w:t>
            </w:r>
          </w:p>
          <w:p w14:paraId="3A5B1537" w14:textId="77777777" w:rsidR="009D7E10" w:rsidRDefault="009D7E10" w:rsidP="009D7E10">
            <w:r>
              <w:t xml:space="preserve">berdasarkan: </w:t>
            </w:r>
          </w:p>
          <w:p w14:paraId="5349A111" w14:textId="77777777" w:rsidR="009D7E10" w:rsidRDefault="009D7E10" w:rsidP="009D7E10">
            <w:r>
              <w:t>(i) tema dan tajuk melalui sumber idea.</w:t>
            </w:r>
          </w:p>
          <w:p w14:paraId="4AB4EAF5" w14:textId="77777777" w:rsidR="009D7E10" w:rsidRDefault="009D7E10" w:rsidP="009D7E10">
            <w:r>
              <w:t>(ii) fungsi dan reka bentuk melalui sumber idea.</w:t>
            </w:r>
          </w:p>
          <w:p w14:paraId="19A6946B" w14:textId="77777777" w:rsidR="009D7E10" w:rsidRDefault="009D7E10" w:rsidP="009D7E10">
            <w:r>
              <w:t xml:space="preserve">(iii) perkembangan idea reka bentuk/ rupa </w:t>
            </w:r>
          </w:p>
          <w:p w14:paraId="2698976D" w14:textId="77777777" w:rsidR="009D7E10" w:rsidRDefault="009D7E10" w:rsidP="009D7E10">
            <w:r>
              <w:t>bentuk/ komposisi dalam penghasilan.</w:t>
            </w:r>
          </w:p>
          <w:p w14:paraId="46F6002C" w14:textId="77777777" w:rsidR="009D7E10" w:rsidRDefault="009D7E10" w:rsidP="009D7E10">
            <w:r>
              <w:t xml:space="preserve">(iv) penggunaan jenis media dan teknik yang </w:t>
            </w:r>
          </w:p>
          <w:p w14:paraId="66716E13" w14:textId="77777777" w:rsidR="009D7E10" w:rsidRDefault="009D7E10" w:rsidP="009D7E10">
            <w:r>
              <w:t>sesuai.</w:t>
            </w:r>
          </w:p>
          <w:p w14:paraId="2898C3CB" w14:textId="77777777" w:rsidR="009D7E10" w:rsidRDefault="009D7E10" w:rsidP="009D7E10">
            <w:r>
              <w:t>(v) kemasan akhir.</w:t>
            </w:r>
          </w:p>
          <w:p w14:paraId="079C0403" w14:textId="77777777" w:rsidR="009D7E10" w:rsidRDefault="009D7E10" w:rsidP="009D7E10">
            <w:r>
              <w:t xml:space="preserve">(vi) disiplin pengkaryaan, aspek keselamatan </w:t>
            </w:r>
          </w:p>
          <w:p w14:paraId="70184BDB" w14:textId="0752A296" w:rsidR="009D7E10" w:rsidRPr="00950DF5" w:rsidRDefault="009D7E10" w:rsidP="009D7E10">
            <w:r>
              <w:t>dan nilai murni.</w:t>
            </w:r>
          </w:p>
        </w:tc>
        <w:tc>
          <w:tcPr>
            <w:tcW w:w="783" w:type="pct"/>
          </w:tcPr>
          <w:p w14:paraId="506A3806" w14:textId="77777777" w:rsidR="009D7E10" w:rsidRDefault="009D7E10" w:rsidP="009D7E10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EMK:</w:t>
            </w:r>
          </w:p>
          <w:p w14:paraId="15F40E22" w14:textId="77777777" w:rsidR="009D7E10" w:rsidRPr="00D46F3E" w:rsidRDefault="009D7E10" w:rsidP="009D7E10">
            <w:pPr>
              <w:rPr>
                <w:lang w:val="en-US" w:bidi="en-US"/>
              </w:rPr>
            </w:pPr>
            <w:r w:rsidRPr="00D46F3E">
              <w:rPr>
                <w:lang w:val="en-US" w:bidi="en-US"/>
              </w:rPr>
              <w:t>Kreativiti dan inovasi</w:t>
            </w:r>
          </w:p>
          <w:p w14:paraId="4ECEDA8F" w14:textId="77777777" w:rsidR="009D7E10" w:rsidRPr="00D46F3E" w:rsidRDefault="009D7E10" w:rsidP="009D7E10">
            <w:pPr>
              <w:rPr>
                <w:lang w:val="en-US" w:bidi="en-US"/>
              </w:rPr>
            </w:pPr>
            <w:r w:rsidRPr="00D46F3E">
              <w:rPr>
                <w:lang w:val="en-US" w:bidi="en-US"/>
              </w:rPr>
              <w:t>KBAT: Mencipta</w:t>
            </w:r>
          </w:p>
          <w:p w14:paraId="70A3803B" w14:textId="77777777" w:rsidR="009D7E10" w:rsidRPr="00D46F3E" w:rsidRDefault="009D7E10" w:rsidP="009D7E10">
            <w:pPr>
              <w:rPr>
                <w:lang w:val="en-US" w:bidi="en-US"/>
              </w:rPr>
            </w:pPr>
            <w:r w:rsidRPr="00D46F3E">
              <w:rPr>
                <w:lang w:val="en-US" w:bidi="en-US"/>
              </w:rPr>
              <w:t>PAK-21</w:t>
            </w:r>
          </w:p>
          <w:p w14:paraId="4B7B40EF" w14:textId="77777777" w:rsidR="009D7E10" w:rsidRPr="00950DF5" w:rsidRDefault="009D7E10" w:rsidP="009D7E10">
            <w:pPr>
              <w:rPr>
                <w:lang w:val="en-US" w:bidi="en-US"/>
              </w:rPr>
            </w:pPr>
            <w:r w:rsidRPr="00D46F3E">
              <w:rPr>
                <w:lang w:val="en-US" w:bidi="en-US"/>
              </w:rPr>
              <w:t>Ulas Gilir (Rotating Review)</w:t>
            </w:r>
          </w:p>
          <w:p w14:paraId="5276E112" w14:textId="77777777" w:rsidR="009D7E10" w:rsidRDefault="009D7E10" w:rsidP="009D7E10">
            <w:r w:rsidRPr="00950DF5">
              <w:t xml:space="preserve">BBM </w:t>
            </w:r>
          </w:p>
          <w:p w14:paraId="35A55DFC" w14:textId="1BA4A294" w:rsidR="009D7E10" w:rsidRPr="00950DF5" w:rsidRDefault="009D7E10" w:rsidP="009D7E10">
            <w:r w:rsidRPr="00D46F3E">
              <w:t xml:space="preserve">Buku teks ms </w:t>
            </w:r>
            <w:r>
              <w:t>38-43</w:t>
            </w:r>
          </w:p>
          <w:p w14:paraId="158EB613" w14:textId="08341083" w:rsidR="009D7E10" w:rsidRPr="00950DF5" w:rsidRDefault="009D7E10" w:rsidP="009D7E10">
            <w:pPr>
              <w:rPr>
                <w:lang w:val="en-US" w:bidi="en-US"/>
              </w:rPr>
            </w:pPr>
          </w:p>
        </w:tc>
      </w:tr>
      <w:tr w:rsidR="009D7E10" w:rsidRPr="00950DF5" w14:paraId="66BB3E91" w14:textId="77777777" w:rsidTr="0042658C">
        <w:tc>
          <w:tcPr>
            <w:tcW w:w="404" w:type="pct"/>
            <w:shd w:val="clear" w:color="auto" w:fill="auto"/>
          </w:tcPr>
          <w:p w14:paraId="15CA86F8" w14:textId="77777777" w:rsidR="009D7E10" w:rsidRDefault="009D7E10" w:rsidP="009D7E10">
            <w:pPr>
              <w:jc w:val="center"/>
              <w:rPr>
                <w:b/>
              </w:rPr>
            </w:pPr>
          </w:p>
          <w:p w14:paraId="15A89A42" w14:textId="77777777" w:rsidR="009D7E10" w:rsidRDefault="009D7E10" w:rsidP="009D7E10">
            <w:pPr>
              <w:jc w:val="center"/>
              <w:rPr>
                <w:b/>
              </w:rPr>
            </w:pPr>
          </w:p>
          <w:p w14:paraId="0032985E" w14:textId="77777777" w:rsidR="009D7E10" w:rsidRDefault="009D7E10" w:rsidP="009D7E10">
            <w:pPr>
              <w:jc w:val="center"/>
              <w:rPr>
                <w:b/>
              </w:rPr>
            </w:pPr>
          </w:p>
          <w:p w14:paraId="300BFF14" w14:textId="77777777" w:rsidR="009D7E10" w:rsidRDefault="009D7E10" w:rsidP="009D7E10">
            <w:pPr>
              <w:jc w:val="center"/>
              <w:rPr>
                <w:b/>
              </w:rPr>
            </w:pPr>
          </w:p>
          <w:p w14:paraId="57456D32" w14:textId="77777777" w:rsidR="009D7E10" w:rsidRDefault="009D7E10" w:rsidP="009D7E10">
            <w:pPr>
              <w:jc w:val="center"/>
              <w:rPr>
                <w:b/>
              </w:rPr>
            </w:pPr>
          </w:p>
          <w:p w14:paraId="72420C17" w14:textId="1D7AF19B" w:rsidR="009D7E10" w:rsidRPr="00950DF5" w:rsidRDefault="009D7E10" w:rsidP="009D7E10">
            <w:pPr>
              <w:jc w:val="center"/>
              <w:rPr>
                <w:b/>
              </w:rPr>
            </w:pPr>
            <w:r w:rsidRPr="00950DF5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680" w:type="pct"/>
          </w:tcPr>
          <w:p w14:paraId="063BD2CA" w14:textId="77777777" w:rsidR="009D7E10" w:rsidRDefault="009D7E10" w:rsidP="009D7E10">
            <w:pPr>
              <w:jc w:val="center"/>
            </w:pPr>
          </w:p>
          <w:p w14:paraId="40123A3E" w14:textId="77777777" w:rsidR="009D7E10" w:rsidRDefault="009D7E10" w:rsidP="009D7E10">
            <w:pPr>
              <w:jc w:val="center"/>
            </w:pPr>
          </w:p>
          <w:p w14:paraId="16513278" w14:textId="77777777" w:rsidR="009D7E10" w:rsidRDefault="009D7E10" w:rsidP="009D7E10">
            <w:pPr>
              <w:jc w:val="center"/>
            </w:pPr>
            <w:r>
              <w:t>UNIT 5</w:t>
            </w:r>
          </w:p>
          <w:p w14:paraId="4409E62F" w14:textId="77777777" w:rsidR="009D7E10" w:rsidRDefault="009D7E10" w:rsidP="009D7E10">
            <w:pPr>
              <w:jc w:val="center"/>
            </w:pPr>
            <w:r>
              <w:t>CIK CILIK KOI</w:t>
            </w:r>
          </w:p>
          <w:p w14:paraId="4AD06294" w14:textId="77777777" w:rsidR="009D7E10" w:rsidRDefault="009D7E10" w:rsidP="009D7E10">
            <w:pPr>
              <w:jc w:val="center"/>
            </w:pPr>
          </w:p>
          <w:p w14:paraId="3762A8E0" w14:textId="77777777" w:rsidR="009D7E10" w:rsidRDefault="009D7E10" w:rsidP="009D7E10">
            <w:pPr>
              <w:jc w:val="center"/>
            </w:pPr>
          </w:p>
          <w:p w14:paraId="5EF55C6F" w14:textId="77777777" w:rsidR="009D7E10" w:rsidRDefault="009D7E10" w:rsidP="009D7E10">
            <w:pPr>
              <w:jc w:val="center"/>
            </w:pPr>
            <w:r>
              <w:t>C. Penghasilan Gambar Karya</w:t>
            </w:r>
          </w:p>
          <w:p w14:paraId="05E7FDF9" w14:textId="77777777" w:rsidR="009D7E10" w:rsidRDefault="009D7E10" w:rsidP="009D7E10">
            <w:pPr>
              <w:jc w:val="center"/>
            </w:pPr>
          </w:p>
          <w:p w14:paraId="3006DF4C" w14:textId="77777777" w:rsidR="009D7E10" w:rsidRDefault="009D7E10" w:rsidP="009D7E10">
            <w:pPr>
              <w:jc w:val="center"/>
            </w:pPr>
            <w:r>
              <w:t>D. Apresiasi Seni</w:t>
            </w:r>
          </w:p>
          <w:p w14:paraId="43ED5377" w14:textId="10938401" w:rsidR="009D7E10" w:rsidRPr="00950DF5" w:rsidRDefault="009D7E10" w:rsidP="009D7E10">
            <w:pPr>
              <w:jc w:val="center"/>
            </w:pPr>
          </w:p>
        </w:tc>
        <w:tc>
          <w:tcPr>
            <w:tcW w:w="1059" w:type="pct"/>
            <w:shd w:val="clear" w:color="auto" w:fill="auto"/>
          </w:tcPr>
          <w:p w14:paraId="12B13609" w14:textId="77777777" w:rsidR="009D7E10" w:rsidRPr="00950DF5" w:rsidRDefault="009D7E10" w:rsidP="009D7E10">
            <w:r w:rsidRPr="00950DF5">
              <w:t>3.0 MODUL KREATIVITI DAN INOVASI SENI VISUAL</w:t>
            </w:r>
          </w:p>
          <w:p w14:paraId="3372BF6D" w14:textId="77777777" w:rsidR="009D7E10" w:rsidRPr="00950DF5" w:rsidRDefault="009D7E10" w:rsidP="009D7E10"/>
          <w:p w14:paraId="54268F5D" w14:textId="77777777" w:rsidR="009D7E10" w:rsidRPr="00950DF5" w:rsidRDefault="009D7E10" w:rsidP="009D7E10">
            <w:r w:rsidRPr="00950DF5">
              <w:t>3.1 Penghasilan karya kreatif</w:t>
            </w:r>
          </w:p>
          <w:p w14:paraId="6656C9A9" w14:textId="77777777" w:rsidR="009D7E10" w:rsidRPr="00950DF5" w:rsidRDefault="009D7E10" w:rsidP="009D7E10"/>
          <w:p w14:paraId="2A83414C" w14:textId="77777777" w:rsidR="009D7E10" w:rsidRPr="00950DF5" w:rsidRDefault="009D7E10" w:rsidP="009D7E10">
            <w:r w:rsidRPr="00D46F3E">
              <w:t>4.0 MODUL APRESIASI SENI VISUAL</w:t>
            </w:r>
          </w:p>
          <w:p w14:paraId="086CBF7A" w14:textId="77777777" w:rsidR="009D7E10" w:rsidRPr="00950DF5" w:rsidRDefault="009D7E10" w:rsidP="009D7E10"/>
          <w:p w14:paraId="4EFA6E02" w14:textId="77777777" w:rsidR="009D7E10" w:rsidRDefault="009D7E10" w:rsidP="009D7E10">
            <w:r w:rsidRPr="00D46F3E">
              <w:t>4.1 Penghayatan karya seni visua</w:t>
            </w:r>
            <w:r>
              <w:t>l</w:t>
            </w:r>
          </w:p>
          <w:p w14:paraId="3FA55C86" w14:textId="77777777" w:rsidR="009D7E10" w:rsidRPr="00950DF5" w:rsidRDefault="009D7E10" w:rsidP="009D7E10"/>
        </w:tc>
        <w:tc>
          <w:tcPr>
            <w:tcW w:w="2073" w:type="pct"/>
          </w:tcPr>
          <w:p w14:paraId="586F8ED9" w14:textId="77777777" w:rsidR="009D7E10" w:rsidRDefault="009D7E10" w:rsidP="009D7E10">
            <w:r>
              <w:t>3.2.3 Menghasilkan gambar karya atau produk akhir</w:t>
            </w:r>
          </w:p>
          <w:p w14:paraId="4AC80EBF" w14:textId="77777777" w:rsidR="009D7E10" w:rsidRDefault="009D7E10" w:rsidP="009D7E10">
            <w:r>
              <w:t xml:space="preserve"> secara manual atau digital.</w:t>
            </w:r>
          </w:p>
          <w:p w14:paraId="77EA8F26" w14:textId="77777777" w:rsidR="009D7E10" w:rsidRDefault="009D7E10" w:rsidP="009D7E10"/>
          <w:p w14:paraId="7C8295DE" w14:textId="77777777" w:rsidR="009D7E10" w:rsidRDefault="009D7E10" w:rsidP="009D7E10">
            <w:r>
              <w:t xml:space="preserve">4.1.1 Membuat ulasan secara kritis terhadap karya atau </w:t>
            </w:r>
          </w:p>
          <w:p w14:paraId="38BC6999" w14:textId="77777777" w:rsidR="009D7E10" w:rsidRDefault="009D7E10" w:rsidP="009D7E10">
            <w:r>
              <w:t>produk sendiri dan rakan berpandukan:</w:t>
            </w:r>
          </w:p>
          <w:p w14:paraId="2F2BE77A" w14:textId="77777777" w:rsidR="009D7E10" w:rsidRDefault="009D7E10" w:rsidP="009D7E10">
            <w:r>
              <w:t>(i) bahasa seni visual</w:t>
            </w:r>
          </w:p>
          <w:p w14:paraId="425C0571" w14:textId="77777777" w:rsidR="009D7E10" w:rsidRDefault="009D7E10" w:rsidP="009D7E10">
            <w:r>
              <w:t>(ii) media, teknik dan proses</w:t>
            </w:r>
          </w:p>
          <w:p w14:paraId="5F499CE3" w14:textId="77777777" w:rsidR="009D7E10" w:rsidRDefault="009D7E10" w:rsidP="009D7E10">
            <w:r>
              <w:t>(iii) gabungan bidang seni visual</w:t>
            </w:r>
          </w:p>
          <w:p w14:paraId="26148C54" w14:textId="77777777" w:rsidR="009D7E10" w:rsidRDefault="009D7E10" w:rsidP="009D7E10">
            <w:r>
              <w:t>(iv) nilai gunaan/ nilai estetik karya</w:t>
            </w:r>
          </w:p>
          <w:p w14:paraId="1C31C3FD" w14:textId="7D584083" w:rsidR="009D7E10" w:rsidRPr="00950DF5" w:rsidRDefault="009D7E10" w:rsidP="009D7E10">
            <w:r>
              <w:t>(v) kreativiti dan inovasi</w:t>
            </w:r>
          </w:p>
        </w:tc>
        <w:tc>
          <w:tcPr>
            <w:tcW w:w="783" w:type="pct"/>
          </w:tcPr>
          <w:p w14:paraId="3DAFE52A" w14:textId="77777777" w:rsidR="009D7E10" w:rsidRPr="00950DF5" w:rsidRDefault="009D7E10" w:rsidP="009D7E10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EMK: Patriotisme </w:t>
            </w:r>
          </w:p>
          <w:p w14:paraId="1FF7549A" w14:textId="77777777" w:rsidR="009D7E10" w:rsidRPr="00950DF5" w:rsidRDefault="009D7E10" w:rsidP="009D7E10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 </w:t>
            </w:r>
          </w:p>
          <w:p w14:paraId="6E755156" w14:textId="77777777" w:rsidR="009D7E10" w:rsidRPr="00950DF5" w:rsidRDefault="009D7E10" w:rsidP="009D7E10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KBAT: Menga</w:t>
            </w:r>
            <w:r>
              <w:rPr>
                <w:lang w:val="en-US" w:bidi="en-US"/>
              </w:rPr>
              <w:t>plikasi</w:t>
            </w:r>
          </w:p>
          <w:p w14:paraId="25BE55B1" w14:textId="77777777" w:rsidR="009D7E10" w:rsidRPr="00950DF5" w:rsidRDefault="009D7E10" w:rsidP="009D7E10">
            <w:pPr>
              <w:rPr>
                <w:lang w:val="en-US" w:bidi="en-US"/>
              </w:rPr>
            </w:pPr>
          </w:p>
          <w:p w14:paraId="357248DF" w14:textId="63E10E9F" w:rsidR="00A054B0" w:rsidRPr="00A054B0" w:rsidRDefault="009D7E10" w:rsidP="00A054B0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>PAK-21:</w:t>
            </w:r>
            <w:r w:rsidR="00A054B0">
              <w:t xml:space="preserve"> </w:t>
            </w:r>
            <w:r w:rsidR="00A054B0" w:rsidRPr="00A054B0">
              <w:rPr>
                <w:lang w:val="en-US" w:bidi="en-US"/>
              </w:rPr>
              <w:t xml:space="preserve">Tanda Bicara </w:t>
            </w:r>
          </w:p>
          <w:p w14:paraId="11EA2E1C" w14:textId="1A9D9341" w:rsidR="009D7E10" w:rsidRPr="00950DF5" w:rsidRDefault="00A054B0" w:rsidP="00A054B0">
            <w:pPr>
              <w:rPr>
                <w:lang w:val="en-US" w:bidi="en-US"/>
              </w:rPr>
            </w:pPr>
            <w:r w:rsidRPr="00A054B0">
              <w:rPr>
                <w:lang w:val="en-US" w:bidi="en-US"/>
              </w:rPr>
              <w:t>(Talking Chips)</w:t>
            </w:r>
            <w:r>
              <w:rPr>
                <w:lang w:val="en-US" w:bidi="en-US"/>
              </w:rPr>
              <w:t xml:space="preserve">, </w:t>
            </w:r>
            <w:r w:rsidRPr="00A054B0">
              <w:rPr>
                <w:lang w:val="en-US" w:bidi="en-US"/>
              </w:rPr>
              <w:t>Jalan Galeri (Gallery Walk)</w:t>
            </w:r>
          </w:p>
          <w:p w14:paraId="5FF7B499" w14:textId="77777777" w:rsidR="009D7E10" w:rsidRPr="00950DF5" w:rsidRDefault="009D7E10" w:rsidP="009D7E10">
            <w:pPr>
              <w:rPr>
                <w:lang w:val="en-US" w:bidi="en-US"/>
              </w:rPr>
            </w:pPr>
          </w:p>
          <w:p w14:paraId="3CD835E9" w14:textId="77777777" w:rsidR="009D7E10" w:rsidRPr="00950DF5" w:rsidRDefault="009D7E10" w:rsidP="009D7E10">
            <w:pPr>
              <w:rPr>
                <w:lang w:val="en-US" w:bidi="en-US"/>
              </w:rPr>
            </w:pPr>
            <w:r w:rsidRPr="00950DF5">
              <w:rPr>
                <w:lang w:val="en-US" w:bidi="en-US"/>
              </w:rPr>
              <w:t xml:space="preserve">BBM </w:t>
            </w:r>
          </w:p>
          <w:p w14:paraId="3EE15D0B" w14:textId="4D990DCD" w:rsidR="009D7E10" w:rsidRPr="00950DF5" w:rsidRDefault="009D7E10" w:rsidP="009D7E10">
            <w:r w:rsidRPr="00950DF5">
              <w:rPr>
                <w:lang w:val="en-US" w:bidi="en-US"/>
              </w:rPr>
              <w:t xml:space="preserve">Buku teks ms </w:t>
            </w:r>
            <w:r>
              <w:rPr>
                <w:lang w:val="en-US" w:bidi="en-US"/>
              </w:rPr>
              <w:t>44-45</w:t>
            </w:r>
          </w:p>
        </w:tc>
      </w:tr>
    </w:tbl>
    <w:p w14:paraId="385C3D22" w14:textId="2D8D297E" w:rsidR="00BB6889" w:rsidRDefault="00BB6889"/>
    <w:p w14:paraId="1B6A754A" w14:textId="77777777" w:rsidR="00E87C6D" w:rsidRDefault="00E87C6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0"/>
        <w:gridCol w:w="1786"/>
        <w:gridCol w:w="3682"/>
        <w:gridCol w:w="5204"/>
        <w:gridCol w:w="2386"/>
      </w:tblGrid>
      <w:tr w:rsidR="00E87C6D" w:rsidRPr="00F85A1C" w14:paraId="54E3804A" w14:textId="77777777" w:rsidTr="007C4BC1">
        <w:trPr>
          <w:trHeight w:val="490"/>
        </w:trPr>
        <w:tc>
          <w:tcPr>
            <w:tcW w:w="408" w:type="pct"/>
            <w:shd w:val="clear" w:color="auto" w:fill="B6DDE8" w:themeFill="accent5" w:themeFillTint="66"/>
            <w:vAlign w:val="center"/>
          </w:tcPr>
          <w:p w14:paraId="245F9D77" w14:textId="77777777" w:rsidR="00E87C6D" w:rsidRPr="00F85A1C" w:rsidRDefault="00E87C6D" w:rsidP="007C4BC1">
            <w:pPr>
              <w:jc w:val="center"/>
              <w:rPr>
                <w:b/>
                <w:bCs/>
              </w:rPr>
            </w:pPr>
            <w:bookmarkStart w:id="1" w:name="_Hlk151628392"/>
            <w:r w:rsidRPr="00F85A1C">
              <w:rPr>
                <w:b/>
                <w:bCs/>
              </w:rPr>
              <w:t>MINGGU</w:t>
            </w:r>
          </w:p>
        </w:tc>
        <w:tc>
          <w:tcPr>
            <w:tcW w:w="628" w:type="pct"/>
            <w:shd w:val="clear" w:color="auto" w:fill="B6DDE8" w:themeFill="accent5" w:themeFillTint="66"/>
            <w:vAlign w:val="center"/>
          </w:tcPr>
          <w:p w14:paraId="0328B3BA" w14:textId="77777777" w:rsidR="00E87C6D" w:rsidRPr="00F85A1C" w:rsidRDefault="00E87C6D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UNIT </w:t>
            </w:r>
          </w:p>
        </w:tc>
        <w:tc>
          <w:tcPr>
            <w:tcW w:w="1295" w:type="pct"/>
            <w:shd w:val="clear" w:color="auto" w:fill="B6DDE8" w:themeFill="accent5" w:themeFillTint="66"/>
            <w:vAlign w:val="center"/>
          </w:tcPr>
          <w:p w14:paraId="4B83A3B6" w14:textId="77777777" w:rsidR="00E87C6D" w:rsidRPr="00F85A1C" w:rsidRDefault="00E87C6D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STANDARD KANDUNGAN </w:t>
            </w:r>
          </w:p>
        </w:tc>
        <w:tc>
          <w:tcPr>
            <w:tcW w:w="1830" w:type="pct"/>
            <w:shd w:val="clear" w:color="auto" w:fill="B6DDE8" w:themeFill="accent5" w:themeFillTint="66"/>
            <w:vAlign w:val="center"/>
          </w:tcPr>
          <w:p w14:paraId="142C5F5B" w14:textId="77777777" w:rsidR="00E87C6D" w:rsidRPr="00F85A1C" w:rsidRDefault="00E87C6D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STANDARD PEMBELAJARAN</w:t>
            </w:r>
          </w:p>
        </w:tc>
        <w:tc>
          <w:tcPr>
            <w:tcW w:w="839" w:type="pct"/>
            <w:shd w:val="clear" w:color="auto" w:fill="B6DDE8" w:themeFill="accent5" w:themeFillTint="66"/>
            <w:vAlign w:val="center"/>
          </w:tcPr>
          <w:p w14:paraId="0552CF33" w14:textId="77777777" w:rsidR="00E87C6D" w:rsidRPr="00F85A1C" w:rsidRDefault="00E87C6D" w:rsidP="007C4BC1">
            <w:pPr>
              <w:rPr>
                <w:b/>
                <w:bCs/>
              </w:rPr>
            </w:pPr>
            <w:r w:rsidRPr="00F85A1C">
              <w:rPr>
                <w:b/>
                <w:bCs/>
              </w:rPr>
              <w:t>CATATAN</w:t>
            </w:r>
          </w:p>
        </w:tc>
      </w:tr>
      <w:tr w:rsidR="00E87C6D" w:rsidRPr="00F85A1C" w14:paraId="5C7BC95E" w14:textId="77777777" w:rsidTr="007C4BC1">
        <w:trPr>
          <w:trHeight w:val="1406"/>
        </w:trPr>
        <w:tc>
          <w:tcPr>
            <w:tcW w:w="408" w:type="pct"/>
            <w:shd w:val="clear" w:color="auto" w:fill="auto"/>
          </w:tcPr>
          <w:p w14:paraId="36BD6988" w14:textId="77777777" w:rsidR="00E87C6D" w:rsidRDefault="00E87C6D" w:rsidP="007C4BC1">
            <w:pPr>
              <w:spacing w:line="276" w:lineRule="auto"/>
              <w:jc w:val="center"/>
              <w:rPr>
                <w:b/>
              </w:rPr>
            </w:pPr>
          </w:p>
          <w:p w14:paraId="1B86474C" w14:textId="77777777" w:rsidR="00E87C6D" w:rsidRDefault="00E87C6D" w:rsidP="007C4BC1">
            <w:pPr>
              <w:spacing w:line="276" w:lineRule="auto"/>
              <w:jc w:val="center"/>
              <w:rPr>
                <w:b/>
              </w:rPr>
            </w:pPr>
          </w:p>
          <w:p w14:paraId="0969EDA1" w14:textId="77777777" w:rsidR="00E87C6D" w:rsidRDefault="00E87C6D" w:rsidP="007C4BC1">
            <w:pPr>
              <w:spacing w:line="276" w:lineRule="auto"/>
              <w:jc w:val="center"/>
              <w:rPr>
                <w:b/>
              </w:rPr>
            </w:pPr>
          </w:p>
          <w:p w14:paraId="3FCDE3C0" w14:textId="77777777" w:rsidR="00E87C6D" w:rsidRDefault="00E87C6D" w:rsidP="007C4BC1">
            <w:pPr>
              <w:spacing w:line="276" w:lineRule="auto"/>
              <w:jc w:val="center"/>
              <w:rPr>
                <w:b/>
              </w:rPr>
            </w:pPr>
          </w:p>
          <w:p w14:paraId="58A7014F" w14:textId="405832EC" w:rsidR="00E87C6D" w:rsidRPr="00F85A1C" w:rsidRDefault="009D7E10" w:rsidP="007C4BC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28" w:type="pct"/>
          </w:tcPr>
          <w:p w14:paraId="19EA1542" w14:textId="77777777" w:rsidR="00E87C6D" w:rsidRDefault="00E87C6D" w:rsidP="007C4BC1"/>
          <w:p w14:paraId="443E4B7C" w14:textId="77777777" w:rsidR="00E87C6D" w:rsidRPr="00F85A1C" w:rsidRDefault="00E87C6D" w:rsidP="007C4BC1"/>
          <w:p w14:paraId="24E2AAF7" w14:textId="77777777" w:rsidR="00E87C6D" w:rsidRPr="00F85A1C" w:rsidRDefault="00E87C6D" w:rsidP="007C4BC1">
            <w:pPr>
              <w:jc w:val="center"/>
            </w:pPr>
            <w:r w:rsidRPr="00F85A1C">
              <w:t>UNIT 6</w:t>
            </w:r>
          </w:p>
          <w:p w14:paraId="26C5942F" w14:textId="77777777" w:rsidR="00E87C6D" w:rsidRPr="00F85A1C" w:rsidRDefault="00E87C6D" w:rsidP="007C4BC1">
            <w:pPr>
              <w:spacing w:line="276" w:lineRule="auto"/>
              <w:jc w:val="center"/>
            </w:pPr>
            <w:r>
              <w:t>INSPIRASI CORAK REKAAN</w:t>
            </w:r>
          </w:p>
          <w:p w14:paraId="04D2895F" w14:textId="77777777" w:rsidR="00E87C6D" w:rsidRDefault="00E87C6D" w:rsidP="007C4BC1">
            <w:pPr>
              <w:spacing w:line="276" w:lineRule="auto"/>
            </w:pPr>
          </w:p>
          <w:p w14:paraId="1BECC121" w14:textId="77777777" w:rsidR="00E87C6D" w:rsidRPr="00F85A1C" w:rsidRDefault="00E87C6D" w:rsidP="007C4BC1">
            <w:pPr>
              <w:spacing w:line="276" w:lineRule="auto"/>
              <w:jc w:val="center"/>
            </w:pPr>
            <w:r>
              <w:t>Susunan Kreatif</w:t>
            </w:r>
          </w:p>
        </w:tc>
        <w:tc>
          <w:tcPr>
            <w:tcW w:w="1295" w:type="pct"/>
            <w:shd w:val="clear" w:color="auto" w:fill="auto"/>
          </w:tcPr>
          <w:p w14:paraId="64B9CAA1" w14:textId="77777777" w:rsidR="00E87C6D" w:rsidRPr="00320C9F" w:rsidRDefault="00E87C6D" w:rsidP="007C4BC1"/>
          <w:p w14:paraId="469F72CE" w14:textId="77777777" w:rsidR="00E87C6D" w:rsidRPr="00320C9F" w:rsidRDefault="00E87C6D" w:rsidP="007C4BC1"/>
          <w:p w14:paraId="6E042D63" w14:textId="77777777" w:rsidR="00E87C6D" w:rsidRPr="00320C9F" w:rsidRDefault="00E87C6D" w:rsidP="007C4BC1">
            <w:r w:rsidRPr="00320C9F">
              <w:t>1.0 MODUL BAHASA SENI VISUAL</w:t>
            </w:r>
          </w:p>
          <w:p w14:paraId="314E2607" w14:textId="77777777" w:rsidR="00E87C6D" w:rsidRPr="00320C9F" w:rsidRDefault="00E87C6D" w:rsidP="007C4BC1"/>
          <w:p w14:paraId="1E15A626" w14:textId="77777777" w:rsidR="00E87C6D" w:rsidRPr="00320C9F" w:rsidRDefault="00E87C6D" w:rsidP="007C4BC1">
            <w:r w:rsidRPr="00320C9F">
              <w:t>1.1 Bahasa Seni Visual</w:t>
            </w:r>
          </w:p>
          <w:p w14:paraId="3F93BDD8" w14:textId="77777777" w:rsidR="00E87C6D" w:rsidRPr="00320C9F" w:rsidRDefault="00E87C6D" w:rsidP="007C4BC1"/>
          <w:p w14:paraId="21E6F098" w14:textId="77777777" w:rsidR="00E87C6D" w:rsidRPr="00320C9F" w:rsidRDefault="00E87C6D" w:rsidP="007C4BC1"/>
          <w:p w14:paraId="33A8CAFD" w14:textId="77777777" w:rsidR="00E87C6D" w:rsidRPr="00F85A1C" w:rsidRDefault="00E87C6D" w:rsidP="007C4BC1"/>
        </w:tc>
        <w:tc>
          <w:tcPr>
            <w:tcW w:w="1830" w:type="pct"/>
          </w:tcPr>
          <w:p w14:paraId="6D802898" w14:textId="77777777" w:rsidR="00E87C6D" w:rsidRPr="00320C9F" w:rsidRDefault="00E87C6D" w:rsidP="007C4BC1">
            <w:pPr>
              <w:tabs>
                <w:tab w:val="center" w:pos="1557"/>
              </w:tabs>
              <w:spacing w:line="276" w:lineRule="auto"/>
            </w:pPr>
            <w:r w:rsidRPr="00320C9F">
              <w:t>1.1.1 Menyatakan istilah dan pengertian bahasa</w:t>
            </w:r>
          </w:p>
          <w:p w14:paraId="68A24381" w14:textId="77777777" w:rsidR="00E87C6D" w:rsidRPr="00320C9F" w:rsidRDefault="00E87C6D" w:rsidP="007C4BC1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 seni visual.</w:t>
            </w:r>
          </w:p>
          <w:p w14:paraId="3404A878" w14:textId="77777777" w:rsidR="00E87C6D" w:rsidRPr="00320C9F" w:rsidRDefault="00E87C6D" w:rsidP="007C4BC1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2 Mencirikan bahasa seni visual yang terdapat </w:t>
            </w:r>
          </w:p>
          <w:p w14:paraId="31BFE00E" w14:textId="77777777" w:rsidR="00E87C6D" w:rsidRPr="00320C9F" w:rsidRDefault="00E87C6D" w:rsidP="007C4BC1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pada alam semula jadi, objek buatan manusia </w:t>
            </w:r>
          </w:p>
          <w:p w14:paraId="29035879" w14:textId="77777777" w:rsidR="00E87C6D" w:rsidRPr="00320C9F" w:rsidRDefault="00E87C6D" w:rsidP="007C4BC1">
            <w:pPr>
              <w:tabs>
                <w:tab w:val="center" w:pos="1557"/>
              </w:tabs>
              <w:spacing w:line="276" w:lineRule="auto"/>
            </w:pPr>
            <w:r w:rsidRPr="00320C9F">
              <w:t>dan karya seni berdasarkan:</w:t>
            </w:r>
          </w:p>
          <w:p w14:paraId="0065D634" w14:textId="77777777" w:rsidR="00E87C6D" w:rsidRPr="00320C9F" w:rsidRDefault="00E87C6D" w:rsidP="007C4BC1">
            <w:pPr>
              <w:tabs>
                <w:tab w:val="center" w:pos="1557"/>
              </w:tabs>
              <w:spacing w:line="276" w:lineRule="auto"/>
            </w:pPr>
            <w:r w:rsidRPr="00320C9F">
              <w:t>(i) jenis</w:t>
            </w:r>
          </w:p>
          <w:p w14:paraId="5DD73DDD" w14:textId="77777777" w:rsidR="00E87C6D" w:rsidRPr="00320C9F" w:rsidRDefault="00E87C6D" w:rsidP="007C4BC1">
            <w:pPr>
              <w:tabs>
                <w:tab w:val="center" w:pos="1557"/>
              </w:tabs>
              <w:spacing w:line="276" w:lineRule="auto"/>
            </w:pPr>
            <w:r w:rsidRPr="00320C9F">
              <w:t>(ii) fungsi</w:t>
            </w:r>
          </w:p>
          <w:p w14:paraId="256D313D" w14:textId="77777777" w:rsidR="00E87C6D" w:rsidRPr="00320C9F" w:rsidRDefault="00E87C6D" w:rsidP="007C4BC1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3 Mencerakinkan bahasa seni visual dalam aktiviti </w:t>
            </w:r>
          </w:p>
          <w:p w14:paraId="6906ACE0" w14:textId="77777777" w:rsidR="00E87C6D" w:rsidRPr="00320C9F" w:rsidRDefault="00E87C6D" w:rsidP="007C4BC1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mengikut bidang seni visual iaitu: </w:t>
            </w:r>
          </w:p>
          <w:p w14:paraId="402304A9" w14:textId="77777777" w:rsidR="00E87C6D" w:rsidRPr="00F85A1C" w:rsidRDefault="00E87C6D" w:rsidP="007C4BC1">
            <w:r w:rsidRPr="00320C9F">
              <w:t>(i</w:t>
            </w:r>
            <w:r>
              <w:t>i</w:t>
            </w:r>
            <w:r w:rsidRPr="00320C9F">
              <w:t xml:space="preserve">) </w:t>
            </w:r>
            <w:r w:rsidRPr="00EC63D4">
              <w:t>Membuat Corak dan Rekaan</w:t>
            </w:r>
          </w:p>
        </w:tc>
        <w:tc>
          <w:tcPr>
            <w:tcW w:w="839" w:type="pct"/>
          </w:tcPr>
          <w:p w14:paraId="1A76A7D4" w14:textId="77777777" w:rsidR="00E87C6D" w:rsidRPr="00F85A1C" w:rsidRDefault="00E87C6D" w:rsidP="007C4BC1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 xml:space="preserve">EMK: </w:t>
            </w:r>
            <w:r>
              <w:rPr>
                <w:lang w:val="en-US" w:bidi="en-US"/>
              </w:rPr>
              <w:t>Bahasa</w:t>
            </w:r>
          </w:p>
          <w:p w14:paraId="55114116" w14:textId="77777777" w:rsidR="00E87C6D" w:rsidRPr="0061113D" w:rsidRDefault="00E87C6D" w:rsidP="007C4BC1">
            <w:pPr>
              <w:rPr>
                <w:sz w:val="16"/>
                <w:szCs w:val="16"/>
                <w:lang w:val="en-US" w:bidi="en-US"/>
              </w:rPr>
            </w:pPr>
          </w:p>
          <w:p w14:paraId="11FAD75D" w14:textId="77777777" w:rsidR="00E87C6D" w:rsidRPr="00F85A1C" w:rsidRDefault="00E87C6D" w:rsidP="007C4BC1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: </w:t>
            </w:r>
            <w:r w:rsidRPr="00F85A1C">
              <w:rPr>
                <w:lang w:val="en-US" w:bidi="en-US"/>
              </w:rPr>
              <w:t>Menganalisis</w:t>
            </w:r>
          </w:p>
          <w:p w14:paraId="5F24D39D" w14:textId="77777777" w:rsidR="00E87C6D" w:rsidRPr="0061113D" w:rsidRDefault="00E87C6D" w:rsidP="007C4BC1">
            <w:pPr>
              <w:rPr>
                <w:sz w:val="16"/>
                <w:szCs w:val="16"/>
                <w:lang w:val="en-US" w:bidi="en-US"/>
              </w:rPr>
            </w:pPr>
          </w:p>
          <w:p w14:paraId="22D71D28" w14:textId="77777777" w:rsidR="00E87C6D" w:rsidRPr="00F85A1C" w:rsidRDefault="00E87C6D" w:rsidP="007C4BC1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  <w:r>
              <w:rPr>
                <w:lang w:val="en-US" w:bidi="en-US"/>
              </w:rPr>
              <w:t>: Kongsi Cendekia (sages Share)</w:t>
            </w:r>
          </w:p>
          <w:p w14:paraId="31864952" w14:textId="77777777" w:rsidR="00E87C6D" w:rsidRPr="0061113D" w:rsidRDefault="00E87C6D" w:rsidP="007C4BC1">
            <w:pPr>
              <w:rPr>
                <w:sz w:val="16"/>
                <w:szCs w:val="16"/>
                <w:lang w:val="en-US" w:bidi="en-US"/>
              </w:rPr>
            </w:pPr>
          </w:p>
          <w:p w14:paraId="07B794B3" w14:textId="77777777" w:rsidR="00E87C6D" w:rsidRDefault="00E87C6D" w:rsidP="007C4BC1">
            <w:r w:rsidRPr="00F85A1C">
              <w:t>BBM</w:t>
            </w:r>
            <w:r>
              <w:t>:</w:t>
            </w:r>
          </w:p>
          <w:p w14:paraId="28D05C90" w14:textId="77777777" w:rsidR="00E87C6D" w:rsidRPr="00F85A1C" w:rsidRDefault="00E87C6D" w:rsidP="007C4BC1">
            <w:r w:rsidRPr="00F85A1C">
              <w:t>Buku teks ms 50-5</w:t>
            </w:r>
            <w:r>
              <w:t>1</w:t>
            </w:r>
          </w:p>
        </w:tc>
      </w:tr>
      <w:tr w:rsidR="00E87C6D" w:rsidRPr="00F85A1C" w14:paraId="51E6CA7E" w14:textId="77777777" w:rsidTr="007C4BC1">
        <w:trPr>
          <w:trHeight w:val="1388"/>
        </w:trPr>
        <w:tc>
          <w:tcPr>
            <w:tcW w:w="408" w:type="pct"/>
            <w:shd w:val="clear" w:color="auto" w:fill="auto"/>
          </w:tcPr>
          <w:p w14:paraId="13E8F8D0" w14:textId="77777777" w:rsidR="00E87C6D" w:rsidRDefault="00E87C6D" w:rsidP="007C4BC1">
            <w:pPr>
              <w:jc w:val="center"/>
              <w:rPr>
                <w:b/>
              </w:rPr>
            </w:pPr>
          </w:p>
          <w:p w14:paraId="6B9DF8FC" w14:textId="77777777" w:rsidR="00E87C6D" w:rsidRDefault="00E87C6D" w:rsidP="007C4BC1">
            <w:pPr>
              <w:jc w:val="center"/>
              <w:rPr>
                <w:b/>
              </w:rPr>
            </w:pPr>
          </w:p>
          <w:p w14:paraId="2665C8F2" w14:textId="77777777" w:rsidR="00E87C6D" w:rsidRDefault="00E87C6D" w:rsidP="007C4BC1">
            <w:pPr>
              <w:jc w:val="center"/>
              <w:rPr>
                <w:b/>
              </w:rPr>
            </w:pPr>
          </w:p>
          <w:p w14:paraId="29DAA6E2" w14:textId="163E54B4" w:rsidR="00E87C6D" w:rsidRPr="00F85A1C" w:rsidRDefault="009D7E10" w:rsidP="007C4BC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28" w:type="pct"/>
          </w:tcPr>
          <w:p w14:paraId="44410411" w14:textId="77777777" w:rsidR="00E87C6D" w:rsidRPr="00F85A1C" w:rsidRDefault="00E87C6D" w:rsidP="007C4BC1">
            <w:pPr>
              <w:jc w:val="center"/>
            </w:pPr>
          </w:p>
          <w:p w14:paraId="0D45E376" w14:textId="77777777" w:rsidR="00E87C6D" w:rsidRPr="00F85A1C" w:rsidRDefault="00E87C6D" w:rsidP="007C4BC1">
            <w:pPr>
              <w:jc w:val="center"/>
            </w:pPr>
          </w:p>
          <w:p w14:paraId="4D33CCD4" w14:textId="77777777" w:rsidR="00E87C6D" w:rsidRDefault="00E87C6D" w:rsidP="007C4BC1">
            <w:pPr>
              <w:jc w:val="center"/>
            </w:pPr>
            <w:r>
              <w:t>UNIT 6</w:t>
            </w:r>
          </w:p>
          <w:p w14:paraId="5745CC3D" w14:textId="77777777" w:rsidR="00E87C6D" w:rsidRDefault="00E87C6D" w:rsidP="007C4BC1">
            <w:pPr>
              <w:jc w:val="center"/>
            </w:pPr>
            <w:r>
              <w:t>INSPIRASI CORAK REKAAN</w:t>
            </w:r>
          </w:p>
          <w:p w14:paraId="2BB9173A" w14:textId="77777777" w:rsidR="00E87C6D" w:rsidRDefault="00E87C6D" w:rsidP="007C4BC1">
            <w:pPr>
              <w:spacing w:line="276" w:lineRule="auto"/>
              <w:jc w:val="center"/>
            </w:pPr>
            <w:r w:rsidRPr="00F85A1C">
              <w:t xml:space="preserve"> </w:t>
            </w:r>
          </w:p>
          <w:p w14:paraId="76BCE874" w14:textId="77777777" w:rsidR="00E87C6D" w:rsidRPr="00F85A1C" w:rsidRDefault="00E87C6D" w:rsidP="007C4BC1">
            <w:pPr>
              <w:spacing w:line="276" w:lineRule="auto"/>
              <w:jc w:val="center"/>
            </w:pPr>
            <w:r>
              <w:t>Gerak Beritma</w:t>
            </w:r>
          </w:p>
        </w:tc>
        <w:tc>
          <w:tcPr>
            <w:tcW w:w="1295" w:type="pct"/>
            <w:shd w:val="clear" w:color="auto" w:fill="auto"/>
          </w:tcPr>
          <w:p w14:paraId="482EA8EB" w14:textId="77777777" w:rsidR="00E87C6D" w:rsidRPr="00320C9F" w:rsidRDefault="00E87C6D" w:rsidP="007C4BC1"/>
          <w:p w14:paraId="41132619" w14:textId="77777777" w:rsidR="00E87C6D" w:rsidRPr="00320C9F" w:rsidRDefault="00E87C6D" w:rsidP="007C4BC1"/>
          <w:p w14:paraId="16A9680C" w14:textId="77777777" w:rsidR="00E87C6D" w:rsidRPr="00320C9F" w:rsidRDefault="00E87C6D" w:rsidP="007C4BC1">
            <w:r w:rsidRPr="00320C9F">
              <w:t>2.0 MODUL KEMAHIRAN SENI VISUAL</w:t>
            </w:r>
            <w:r w:rsidRPr="00320C9F">
              <w:cr/>
            </w:r>
          </w:p>
          <w:p w14:paraId="7C095B77" w14:textId="77777777" w:rsidR="00E87C6D" w:rsidRPr="00320C9F" w:rsidRDefault="00E87C6D" w:rsidP="007C4BC1">
            <w:r w:rsidRPr="00320C9F">
              <w:t>2.1 Kemahiran Seni Visual</w:t>
            </w:r>
          </w:p>
          <w:p w14:paraId="0E06CC89" w14:textId="77777777" w:rsidR="00E87C6D" w:rsidRPr="00320C9F" w:rsidRDefault="00E87C6D" w:rsidP="007C4BC1"/>
          <w:p w14:paraId="35E15140" w14:textId="77777777" w:rsidR="00E87C6D" w:rsidRPr="00950DF5" w:rsidRDefault="00E87C6D" w:rsidP="007C4BC1"/>
        </w:tc>
        <w:tc>
          <w:tcPr>
            <w:tcW w:w="1830" w:type="pct"/>
          </w:tcPr>
          <w:p w14:paraId="1FF6E7E8" w14:textId="77777777" w:rsidR="00E87C6D" w:rsidRPr="00320C9F" w:rsidRDefault="00E87C6D" w:rsidP="007C4BC1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5E2B7916" w14:textId="77777777" w:rsidR="00E87C6D" w:rsidRPr="00320C9F" w:rsidRDefault="00E87C6D" w:rsidP="007C4BC1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44D1179C" w14:textId="77777777" w:rsidR="00E87C6D" w:rsidRPr="00320C9F" w:rsidRDefault="00E87C6D" w:rsidP="007C4BC1">
            <w:pPr>
              <w:spacing w:line="276" w:lineRule="auto"/>
            </w:pPr>
            <w:r w:rsidRPr="00320C9F">
              <w:t>lakaran berdasarkan:</w:t>
            </w:r>
          </w:p>
          <w:p w14:paraId="2483949D" w14:textId="77777777" w:rsidR="00E87C6D" w:rsidRPr="00320C9F" w:rsidRDefault="00E87C6D" w:rsidP="007C4BC1">
            <w:pPr>
              <w:spacing w:line="276" w:lineRule="auto"/>
            </w:pPr>
            <w:r w:rsidRPr="00320C9F">
              <w:t>(i) jenis</w:t>
            </w:r>
          </w:p>
          <w:p w14:paraId="66E915D0" w14:textId="77777777" w:rsidR="00E87C6D" w:rsidRPr="00320C9F" w:rsidRDefault="00E87C6D" w:rsidP="007C4BC1">
            <w:pPr>
              <w:spacing w:line="276" w:lineRule="auto"/>
            </w:pPr>
            <w:r w:rsidRPr="00320C9F">
              <w:t>(ii) fungsi</w:t>
            </w:r>
          </w:p>
          <w:p w14:paraId="16F6B10B" w14:textId="77777777" w:rsidR="00E87C6D" w:rsidRPr="00F85A1C" w:rsidRDefault="00E87C6D" w:rsidP="007C4BC1">
            <w:pPr>
              <w:spacing w:line="276" w:lineRule="auto"/>
            </w:pPr>
            <w:r w:rsidRPr="00320C9F">
              <w:t>2.1.3 Mengeksplorasi media dan teknik gabungan antara bidang untuk penghasilan karya atau produk.</w:t>
            </w:r>
          </w:p>
        </w:tc>
        <w:tc>
          <w:tcPr>
            <w:tcW w:w="839" w:type="pct"/>
          </w:tcPr>
          <w:p w14:paraId="10F2BCBB" w14:textId="77777777" w:rsidR="00E87C6D" w:rsidRPr="00F85A1C" w:rsidRDefault="00E87C6D" w:rsidP="007C4BC1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EMK: Kreativiti dan inovasi</w:t>
            </w:r>
          </w:p>
          <w:p w14:paraId="4B3EFB38" w14:textId="77777777" w:rsidR="00E87C6D" w:rsidRPr="00F85A1C" w:rsidRDefault="00E87C6D" w:rsidP="007C4BC1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F85A1C">
              <w:rPr>
                <w:lang w:val="en-US" w:bidi="en-US"/>
              </w:rPr>
              <w:t>Mengaplikasi</w:t>
            </w:r>
          </w:p>
          <w:p w14:paraId="4A387068" w14:textId="77777777" w:rsidR="00E87C6D" w:rsidRPr="00F85A1C" w:rsidRDefault="00E87C6D" w:rsidP="007C4BC1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PAK-21</w:t>
            </w:r>
          </w:p>
          <w:p w14:paraId="723D102F" w14:textId="77777777" w:rsidR="00E87C6D" w:rsidRPr="00F85A1C" w:rsidRDefault="00E87C6D" w:rsidP="007C4BC1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Fikir-Pasang-Kongsi</w:t>
            </w:r>
          </w:p>
          <w:p w14:paraId="2BA2C314" w14:textId="77777777" w:rsidR="00E87C6D" w:rsidRPr="00F85A1C" w:rsidRDefault="00E87C6D" w:rsidP="007C4BC1">
            <w:pPr>
              <w:rPr>
                <w:lang w:val="en-US" w:bidi="en-US"/>
              </w:rPr>
            </w:pPr>
            <w:r w:rsidRPr="00F85A1C">
              <w:rPr>
                <w:lang w:val="en-US" w:bidi="en-US"/>
              </w:rPr>
              <w:t>(Think-Pair-Share)</w:t>
            </w:r>
          </w:p>
          <w:p w14:paraId="1E228E3D" w14:textId="77777777" w:rsidR="00E87C6D" w:rsidRDefault="00E87C6D" w:rsidP="007C4BC1">
            <w:r w:rsidRPr="00F85A1C">
              <w:t xml:space="preserve">BBM </w:t>
            </w:r>
          </w:p>
          <w:p w14:paraId="2EB787F0" w14:textId="77777777" w:rsidR="00E87C6D" w:rsidRPr="00F85A1C" w:rsidRDefault="00E87C6D" w:rsidP="007C4BC1">
            <w:r w:rsidRPr="00F85A1C">
              <w:t xml:space="preserve">Buku teks ms </w:t>
            </w:r>
            <w:r>
              <w:t>52-53</w:t>
            </w:r>
          </w:p>
        </w:tc>
      </w:tr>
      <w:tr w:rsidR="00E87C6D" w:rsidRPr="00F85A1C" w14:paraId="6C34568B" w14:textId="77777777" w:rsidTr="007C4BC1">
        <w:tc>
          <w:tcPr>
            <w:tcW w:w="408" w:type="pct"/>
            <w:shd w:val="clear" w:color="auto" w:fill="auto"/>
          </w:tcPr>
          <w:p w14:paraId="1DF3287B" w14:textId="77777777" w:rsidR="00E87C6D" w:rsidRDefault="00E87C6D" w:rsidP="007C4BC1">
            <w:pPr>
              <w:jc w:val="center"/>
              <w:rPr>
                <w:b/>
              </w:rPr>
            </w:pPr>
          </w:p>
          <w:p w14:paraId="1464AEF5" w14:textId="77777777" w:rsidR="00E87C6D" w:rsidRDefault="00E87C6D" w:rsidP="007C4BC1">
            <w:pPr>
              <w:jc w:val="center"/>
              <w:rPr>
                <w:b/>
              </w:rPr>
            </w:pPr>
          </w:p>
          <w:p w14:paraId="7598B049" w14:textId="77777777" w:rsidR="00E87C6D" w:rsidRDefault="00E87C6D" w:rsidP="007C4BC1">
            <w:pPr>
              <w:jc w:val="center"/>
              <w:rPr>
                <w:b/>
              </w:rPr>
            </w:pPr>
          </w:p>
          <w:p w14:paraId="7DAFE510" w14:textId="64C85CF0" w:rsidR="00E87C6D" w:rsidRPr="00F85A1C" w:rsidRDefault="00E87C6D" w:rsidP="007C4B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7E10">
              <w:rPr>
                <w:b/>
              </w:rPr>
              <w:t>0</w:t>
            </w:r>
          </w:p>
        </w:tc>
        <w:tc>
          <w:tcPr>
            <w:tcW w:w="628" w:type="pct"/>
          </w:tcPr>
          <w:p w14:paraId="5FF3A374" w14:textId="77777777" w:rsidR="00E87C6D" w:rsidRDefault="00E87C6D" w:rsidP="007C4BC1">
            <w:pPr>
              <w:jc w:val="center"/>
            </w:pPr>
          </w:p>
          <w:p w14:paraId="20D270BC" w14:textId="77777777" w:rsidR="00E87C6D" w:rsidRDefault="00E87C6D" w:rsidP="007C4BC1">
            <w:pPr>
              <w:jc w:val="center"/>
            </w:pPr>
            <w:r>
              <w:t>UNIT 6</w:t>
            </w:r>
          </w:p>
          <w:p w14:paraId="443B9CBC" w14:textId="77777777" w:rsidR="00E87C6D" w:rsidRDefault="00E87C6D" w:rsidP="007C4BC1">
            <w:pPr>
              <w:jc w:val="center"/>
            </w:pPr>
            <w:r>
              <w:t>INSPIRASI CORAK REKAAN</w:t>
            </w:r>
          </w:p>
          <w:p w14:paraId="3DF8BA3B" w14:textId="77777777" w:rsidR="00E87C6D" w:rsidRDefault="00E87C6D" w:rsidP="007C4BC1">
            <w:pPr>
              <w:jc w:val="center"/>
            </w:pPr>
          </w:p>
          <w:p w14:paraId="0A0D2C6C" w14:textId="77777777" w:rsidR="00E87C6D" w:rsidRPr="00F85A1C" w:rsidRDefault="00E87C6D" w:rsidP="007C4BC1">
            <w:pPr>
              <w:jc w:val="center"/>
            </w:pPr>
            <w:r>
              <w:t>Dompet Lemon Kesayanganku</w:t>
            </w:r>
          </w:p>
        </w:tc>
        <w:tc>
          <w:tcPr>
            <w:tcW w:w="1295" w:type="pct"/>
            <w:shd w:val="clear" w:color="auto" w:fill="auto"/>
          </w:tcPr>
          <w:p w14:paraId="366DED8C" w14:textId="77777777" w:rsidR="00E87C6D" w:rsidRPr="00320C9F" w:rsidRDefault="00E87C6D" w:rsidP="007C4BC1"/>
          <w:p w14:paraId="323EE42F" w14:textId="77777777" w:rsidR="00E87C6D" w:rsidRPr="00320C9F" w:rsidRDefault="00E87C6D" w:rsidP="007C4BC1"/>
          <w:p w14:paraId="31C4AE20" w14:textId="77777777" w:rsidR="00E87C6D" w:rsidRPr="00320C9F" w:rsidRDefault="00E87C6D" w:rsidP="007C4BC1">
            <w:r w:rsidRPr="00320C9F">
              <w:t>2.0 MODUL KEMAHIRAN SENI VISUAL</w:t>
            </w:r>
            <w:r w:rsidRPr="00320C9F">
              <w:cr/>
            </w:r>
          </w:p>
          <w:p w14:paraId="6158CD4D" w14:textId="77777777" w:rsidR="00E87C6D" w:rsidRPr="00320C9F" w:rsidRDefault="00E87C6D" w:rsidP="007C4BC1">
            <w:r w:rsidRPr="00320C9F">
              <w:t>2.1 Kemahiran Seni Visual</w:t>
            </w:r>
          </w:p>
          <w:p w14:paraId="26C8EE59" w14:textId="77777777" w:rsidR="00E87C6D" w:rsidRPr="00320C9F" w:rsidRDefault="00E87C6D" w:rsidP="007C4BC1"/>
          <w:p w14:paraId="056C8AFA" w14:textId="77777777" w:rsidR="00E87C6D" w:rsidRPr="00950DF5" w:rsidRDefault="00E87C6D" w:rsidP="007C4BC1"/>
        </w:tc>
        <w:tc>
          <w:tcPr>
            <w:tcW w:w="1830" w:type="pct"/>
          </w:tcPr>
          <w:p w14:paraId="301C469A" w14:textId="77777777" w:rsidR="00E87C6D" w:rsidRPr="00320C9F" w:rsidRDefault="00E87C6D" w:rsidP="007C4BC1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47CD5B1C" w14:textId="77777777" w:rsidR="00E87C6D" w:rsidRPr="00320C9F" w:rsidRDefault="00E87C6D" w:rsidP="007C4BC1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2C2D20DB" w14:textId="77777777" w:rsidR="00E87C6D" w:rsidRPr="00320C9F" w:rsidRDefault="00E87C6D" w:rsidP="007C4BC1">
            <w:pPr>
              <w:spacing w:line="276" w:lineRule="auto"/>
            </w:pPr>
            <w:r w:rsidRPr="00320C9F">
              <w:t>lakaran berdasarkan:</w:t>
            </w:r>
          </w:p>
          <w:p w14:paraId="5A5249AC" w14:textId="77777777" w:rsidR="00E87C6D" w:rsidRPr="00320C9F" w:rsidRDefault="00E87C6D" w:rsidP="007C4BC1">
            <w:pPr>
              <w:spacing w:line="276" w:lineRule="auto"/>
            </w:pPr>
            <w:r w:rsidRPr="00320C9F">
              <w:t>(i) jenis</w:t>
            </w:r>
          </w:p>
          <w:p w14:paraId="21E13CB4" w14:textId="77777777" w:rsidR="00E87C6D" w:rsidRPr="00320C9F" w:rsidRDefault="00E87C6D" w:rsidP="007C4BC1">
            <w:pPr>
              <w:spacing w:line="276" w:lineRule="auto"/>
            </w:pPr>
            <w:r w:rsidRPr="00320C9F">
              <w:t>(ii) fungsi</w:t>
            </w:r>
          </w:p>
          <w:p w14:paraId="58E28A79" w14:textId="77777777" w:rsidR="00E87C6D" w:rsidRPr="00F85A1C" w:rsidRDefault="00E87C6D" w:rsidP="007C4BC1">
            <w:r w:rsidRPr="00320C9F">
              <w:t>2.1.3 Mengeksplorasi media dan teknik gabungan antara bidang untuk penghasilan karya atau produk.</w:t>
            </w:r>
          </w:p>
        </w:tc>
        <w:tc>
          <w:tcPr>
            <w:tcW w:w="839" w:type="pct"/>
          </w:tcPr>
          <w:p w14:paraId="05E72FEF" w14:textId="77777777" w:rsidR="00E87C6D" w:rsidRPr="003D0490" w:rsidRDefault="00E87C6D" w:rsidP="007C4BC1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t>EMK: Kreativiti dan inovasi</w:t>
            </w:r>
          </w:p>
          <w:p w14:paraId="11268D7D" w14:textId="77777777" w:rsidR="00E87C6D" w:rsidRPr="003D0490" w:rsidRDefault="00E87C6D" w:rsidP="007C4BC1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t>KBAT Mengaplikasi</w:t>
            </w:r>
          </w:p>
          <w:p w14:paraId="0F0EA797" w14:textId="77777777" w:rsidR="00E87C6D" w:rsidRPr="003D0490" w:rsidRDefault="00E87C6D" w:rsidP="007C4BC1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t>PAK-21</w:t>
            </w:r>
          </w:p>
          <w:p w14:paraId="404001A7" w14:textId="77777777" w:rsidR="00E87C6D" w:rsidRPr="003D0490" w:rsidRDefault="00E87C6D" w:rsidP="007C4BC1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t>Fikir-</w:t>
            </w:r>
            <w:r>
              <w:rPr>
                <w:lang w:val="en-US" w:bidi="en-US"/>
              </w:rPr>
              <w:t>Tanda Bicara (Talking Chips)</w:t>
            </w:r>
          </w:p>
          <w:p w14:paraId="728C4D8A" w14:textId="77777777" w:rsidR="00E87C6D" w:rsidRPr="003D0490" w:rsidRDefault="00E87C6D" w:rsidP="007C4BC1">
            <w:pPr>
              <w:rPr>
                <w:lang w:val="en-US" w:bidi="en-US"/>
              </w:rPr>
            </w:pPr>
            <w:r w:rsidRPr="003D0490">
              <w:rPr>
                <w:lang w:val="en-US" w:bidi="en-US"/>
              </w:rPr>
              <w:t xml:space="preserve">BBM </w:t>
            </w:r>
          </w:p>
          <w:p w14:paraId="0B879A3A" w14:textId="77777777" w:rsidR="00E87C6D" w:rsidRPr="00F85A1C" w:rsidRDefault="00E87C6D" w:rsidP="007C4BC1">
            <w:r w:rsidRPr="003D0490">
              <w:rPr>
                <w:lang w:val="en-US" w:bidi="en-US"/>
              </w:rPr>
              <w:t>Buku teks ms 5</w:t>
            </w:r>
            <w:r>
              <w:rPr>
                <w:lang w:val="en-US" w:bidi="en-US"/>
              </w:rPr>
              <w:t>4-55</w:t>
            </w:r>
          </w:p>
        </w:tc>
      </w:tr>
      <w:bookmarkEnd w:id="1"/>
    </w:tbl>
    <w:p w14:paraId="301157BC" w14:textId="77777777" w:rsidR="00E87C6D" w:rsidRDefault="00E87C6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0"/>
        <w:gridCol w:w="1786"/>
        <w:gridCol w:w="3682"/>
        <w:gridCol w:w="5204"/>
        <w:gridCol w:w="2386"/>
      </w:tblGrid>
      <w:tr w:rsidR="003006D5" w:rsidRPr="00F85A1C" w14:paraId="56D3E129" w14:textId="77777777" w:rsidTr="007C4BC1">
        <w:trPr>
          <w:trHeight w:val="490"/>
        </w:trPr>
        <w:tc>
          <w:tcPr>
            <w:tcW w:w="408" w:type="pct"/>
            <w:shd w:val="clear" w:color="auto" w:fill="B6DDE8" w:themeFill="accent5" w:themeFillTint="66"/>
            <w:vAlign w:val="center"/>
          </w:tcPr>
          <w:p w14:paraId="7A27ED69" w14:textId="77777777" w:rsidR="003006D5" w:rsidRPr="00F85A1C" w:rsidRDefault="003006D5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28" w:type="pct"/>
            <w:shd w:val="clear" w:color="auto" w:fill="B6DDE8" w:themeFill="accent5" w:themeFillTint="66"/>
            <w:vAlign w:val="center"/>
          </w:tcPr>
          <w:p w14:paraId="68CBD0D9" w14:textId="77777777" w:rsidR="003006D5" w:rsidRPr="00F85A1C" w:rsidRDefault="003006D5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UNIT </w:t>
            </w:r>
          </w:p>
        </w:tc>
        <w:tc>
          <w:tcPr>
            <w:tcW w:w="1295" w:type="pct"/>
            <w:shd w:val="clear" w:color="auto" w:fill="B6DDE8" w:themeFill="accent5" w:themeFillTint="66"/>
            <w:vAlign w:val="center"/>
          </w:tcPr>
          <w:p w14:paraId="6E1810D6" w14:textId="77777777" w:rsidR="003006D5" w:rsidRPr="00F85A1C" w:rsidRDefault="003006D5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 xml:space="preserve">STANDARD KANDUNGAN </w:t>
            </w:r>
          </w:p>
        </w:tc>
        <w:tc>
          <w:tcPr>
            <w:tcW w:w="1830" w:type="pct"/>
            <w:shd w:val="clear" w:color="auto" w:fill="B6DDE8" w:themeFill="accent5" w:themeFillTint="66"/>
            <w:vAlign w:val="center"/>
          </w:tcPr>
          <w:p w14:paraId="2C4AD32F" w14:textId="77777777" w:rsidR="003006D5" w:rsidRPr="00F85A1C" w:rsidRDefault="003006D5" w:rsidP="007C4BC1">
            <w:pPr>
              <w:jc w:val="center"/>
              <w:rPr>
                <w:b/>
                <w:bCs/>
              </w:rPr>
            </w:pPr>
            <w:r w:rsidRPr="00F85A1C">
              <w:rPr>
                <w:b/>
                <w:bCs/>
              </w:rPr>
              <w:t>STANDARD PEMBELAJARAN</w:t>
            </w:r>
          </w:p>
        </w:tc>
        <w:tc>
          <w:tcPr>
            <w:tcW w:w="839" w:type="pct"/>
            <w:shd w:val="clear" w:color="auto" w:fill="B6DDE8" w:themeFill="accent5" w:themeFillTint="66"/>
            <w:vAlign w:val="center"/>
          </w:tcPr>
          <w:p w14:paraId="4D948C36" w14:textId="77777777" w:rsidR="003006D5" w:rsidRPr="00F85A1C" w:rsidRDefault="003006D5" w:rsidP="007C4BC1">
            <w:pPr>
              <w:rPr>
                <w:b/>
                <w:bCs/>
              </w:rPr>
            </w:pPr>
            <w:r w:rsidRPr="00F85A1C">
              <w:rPr>
                <w:b/>
                <w:bCs/>
              </w:rPr>
              <w:t>CATATAN</w:t>
            </w:r>
          </w:p>
        </w:tc>
      </w:tr>
      <w:tr w:rsidR="003006D5" w:rsidRPr="00F85A1C" w14:paraId="2F8827C6" w14:textId="77777777" w:rsidTr="007C4BC1">
        <w:trPr>
          <w:trHeight w:val="1406"/>
        </w:trPr>
        <w:tc>
          <w:tcPr>
            <w:tcW w:w="408" w:type="pct"/>
            <w:shd w:val="clear" w:color="auto" w:fill="auto"/>
          </w:tcPr>
          <w:p w14:paraId="5F433E72" w14:textId="77777777" w:rsidR="003006D5" w:rsidRDefault="003006D5" w:rsidP="003006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31BF8391" w14:textId="77777777" w:rsidR="003006D5" w:rsidRDefault="003006D5" w:rsidP="003006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1B271796" w14:textId="77777777" w:rsidR="003006D5" w:rsidRDefault="003006D5" w:rsidP="003006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45C09B07" w14:textId="77777777" w:rsidR="003006D5" w:rsidRDefault="003006D5" w:rsidP="003006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05E7D2B8" w14:textId="342A7620" w:rsidR="003006D5" w:rsidRPr="00F85A1C" w:rsidRDefault="003006D5" w:rsidP="003006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D7E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8" w:type="pct"/>
          </w:tcPr>
          <w:p w14:paraId="3D312950" w14:textId="77777777" w:rsidR="003006D5" w:rsidRPr="0085080B" w:rsidRDefault="003006D5" w:rsidP="003006D5"/>
          <w:p w14:paraId="220AA919" w14:textId="77777777" w:rsidR="003006D5" w:rsidRPr="0085080B" w:rsidRDefault="003006D5" w:rsidP="003006D5">
            <w:pPr>
              <w:jc w:val="center"/>
            </w:pPr>
            <w:r w:rsidRPr="0085080B">
              <w:t>UNIT 7</w:t>
            </w:r>
          </w:p>
          <w:p w14:paraId="0E05DF0E" w14:textId="77777777" w:rsidR="003006D5" w:rsidRPr="0085080B" w:rsidRDefault="003006D5" w:rsidP="003006D5">
            <w:pPr>
              <w:spacing w:line="276" w:lineRule="auto"/>
              <w:jc w:val="center"/>
            </w:pPr>
            <w:r>
              <w:t>CELUPAN KREATIF</w:t>
            </w:r>
          </w:p>
          <w:p w14:paraId="124ACDB1" w14:textId="77777777" w:rsidR="003006D5" w:rsidRPr="0085080B" w:rsidRDefault="003006D5" w:rsidP="003006D5">
            <w:pPr>
              <w:spacing w:line="276" w:lineRule="auto"/>
              <w:jc w:val="center"/>
            </w:pPr>
          </w:p>
          <w:p w14:paraId="5AC1BC37" w14:textId="77777777" w:rsidR="003006D5" w:rsidRPr="0085080B" w:rsidRDefault="003006D5" w:rsidP="003006D5">
            <w:pPr>
              <w:jc w:val="center"/>
            </w:pPr>
            <w:r>
              <w:t>Variasi Rekaan</w:t>
            </w:r>
          </w:p>
          <w:p w14:paraId="30E0719C" w14:textId="1870DF3F" w:rsidR="003006D5" w:rsidRPr="00F85A1C" w:rsidRDefault="003006D5" w:rsidP="003006D5">
            <w:pPr>
              <w:spacing w:line="276" w:lineRule="auto"/>
              <w:jc w:val="center"/>
            </w:pPr>
          </w:p>
        </w:tc>
        <w:tc>
          <w:tcPr>
            <w:tcW w:w="1295" w:type="pct"/>
            <w:shd w:val="clear" w:color="auto" w:fill="auto"/>
          </w:tcPr>
          <w:p w14:paraId="555E7DAB" w14:textId="77777777" w:rsidR="003006D5" w:rsidRPr="00320C9F" w:rsidRDefault="003006D5" w:rsidP="003006D5"/>
          <w:p w14:paraId="2507F458" w14:textId="77777777" w:rsidR="003006D5" w:rsidRPr="00320C9F" w:rsidRDefault="003006D5" w:rsidP="003006D5"/>
          <w:p w14:paraId="3D35AB09" w14:textId="77777777" w:rsidR="003006D5" w:rsidRPr="00320C9F" w:rsidRDefault="003006D5" w:rsidP="003006D5">
            <w:r w:rsidRPr="00320C9F">
              <w:t>1.0 MODUL BAHASA SENI VISUAL</w:t>
            </w:r>
          </w:p>
          <w:p w14:paraId="4EEF54A8" w14:textId="77777777" w:rsidR="003006D5" w:rsidRPr="00320C9F" w:rsidRDefault="003006D5" w:rsidP="003006D5"/>
          <w:p w14:paraId="4E8F8972" w14:textId="77777777" w:rsidR="003006D5" w:rsidRPr="00320C9F" w:rsidRDefault="003006D5" w:rsidP="003006D5">
            <w:r w:rsidRPr="00320C9F">
              <w:t>1.1 Bahasa Seni Visual</w:t>
            </w:r>
          </w:p>
          <w:p w14:paraId="7398C123" w14:textId="77777777" w:rsidR="003006D5" w:rsidRPr="00320C9F" w:rsidRDefault="003006D5" w:rsidP="003006D5"/>
          <w:p w14:paraId="46365D0B" w14:textId="77777777" w:rsidR="003006D5" w:rsidRPr="00320C9F" w:rsidRDefault="003006D5" w:rsidP="003006D5"/>
          <w:p w14:paraId="6212F345" w14:textId="77777777" w:rsidR="003006D5" w:rsidRPr="00F85A1C" w:rsidRDefault="003006D5" w:rsidP="003006D5"/>
        </w:tc>
        <w:tc>
          <w:tcPr>
            <w:tcW w:w="1830" w:type="pct"/>
          </w:tcPr>
          <w:p w14:paraId="39DA2B7D" w14:textId="77777777" w:rsidR="003006D5" w:rsidRPr="00320C9F" w:rsidRDefault="003006D5" w:rsidP="003006D5">
            <w:pPr>
              <w:tabs>
                <w:tab w:val="center" w:pos="1557"/>
              </w:tabs>
              <w:spacing w:line="276" w:lineRule="auto"/>
            </w:pPr>
            <w:r w:rsidRPr="00320C9F">
              <w:t>1.1.1 Menyatakan istilah dan pengertian bahasa</w:t>
            </w:r>
          </w:p>
          <w:p w14:paraId="01C32604" w14:textId="77777777" w:rsidR="003006D5" w:rsidRPr="00320C9F" w:rsidRDefault="003006D5" w:rsidP="003006D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 seni visual.</w:t>
            </w:r>
          </w:p>
          <w:p w14:paraId="3696257F" w14:textId="77777777" w:rsidR="003006D5" w:rsidRPr="00320C9F" w:rsidRDefault="003006D5" w:rsidP="003006D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2 Mencirikan bahasa seni visual yang terdapat </w:t>
            </w:r>
          </w:p>
          <w:p w14:paraId="39293BE7" w14:textId="77777777" w:rsidR="003006D5" w:rsidRPr="00320C9F" w:rsidRDefault="003006D5" w:rsidP="003006D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pada alam semula jadi, objek buatan manusia </w:t>
            </w:r>
          </w:p>
          <w:p w14:paraId="7DEBD153" w14:textId="77777777" w:rsidR="003006D5" w:rsidRPr="00320C9F" w:rsidRDefault="003006D5" w:rsidP="003006D5">
            <w:pPr>
              <w:tabs>
                <w:tab w:val="center" w:pos="1557"/>
              </w:tabs>
              <w:spacing w:line="276" w:lineRule="auto"/>
            </w:pPr>
            <w:r w:rsidRPr="00320C9F">
              <w:t>dan karya seni berdasarkan:</w:t>
            </w:r>
          </w:p>
          <w:p w14:paraId="5ACA5722" w14:textId="77777777" w:rsidR="003006D5" w:rsidRPr="00320C9F" w:rsidRDefault="003006D5" w:rsidP="003006D5">
            <w:pPr>
              <w:tabs>
                <w:tab w:val="center" w:pos="1557"/>
              </w:tabs>
              <w:spacing w:line="276" w:lineRule="auto"/>
            </w:pPr>
            <w:r w:rsidRPr="00320C9F">
              <w:t>(i) jenis</w:t>
            </w:r>
          </w:p>
          <w:p w14:paraId="1F7DA877" w14:textId="77777777" w:rsidR="003006D5" w:rsidRPr="00320C9F" w:rsidRDefault="003006D5" w:rsidP="003006D5">
            <w:pPr>
              <w:tabs>
                <w:tab w:val="center" w:pos="1557"/>
              </w:tabs>
              <w:spacing w:line="276" w:lineRule="auto"/>
            </w:pPr>
            <w:r w:rsidRPr="00320C9F">
              <w:t>(ii) fungsi</w:t>
            </w:r>
          </w:p>
          <w:p w14:paraId="32B4B366" w14:textId="77777777" w:rsidR="003006D5" w:rsidRPr="00320C9F" w:rsidRDefault="003006D5" w:rsidP="003006D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1.1.3 Mencerakinkan bahasa seni visual dalam aktiviti </w:t>
            </w:r>
          </w:p>
          <w:p w14:paraId="5953258C" w14:textId="77777777" w:rsidR="003006D5" w:rsidRPr="00320C9F" w:rsidRDefault="003006D5" w:rsidP="003006D5">
            <w:pPr>
              <w:tabs>
                <w:tab w:val="center" w:pos="1557"/>
              </w:tabs>
              <w:spacing w:line="276" w:lineRule="auto"/>
            </w:pPr>
            <w:r w:rsidRPr="00320C9F">
              <w:t xml:space="preserve">mengikut bidang seni visual iaitu: </w:t>
            </w:r>
          </w:p>
          <w:p w14:paraId="3A684AF1" w14:textId="65D44F5D" w:rsidR="003006D5" w:rsidRPr="00F85A1C" w:rsidRDefault="003006D5" w:rsidP="003006D5">
            <w:r w:rsidRPr="00320C9F">
              <w:t>(</w:t>
            </w:r>
            <w:r>
              <w:t>i</w:t>
            </w:r>
            <w:r w:rsidRPr="00320C9F">
              <w:t>i) M</w:t>
            </w:r>
            <w:r w:rsidRPr="00756445">
              <w:t>embuat corak dan rekaan.</w:t>
            </w:r>
          </w:p>
        </w:tc>
        <w:tc>
          <w:tcPr>
            <w:tcW w:w="839" w:type="pct"/>
          </w:tcPr>
          <w:p w14:paraId="11FCC951" w14:textId="77777777" w:rsidR="003006D5" w:rsidRPr="0085080B" w:rsidRDefault="003006D5" w:rsidP="003006D5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>: Nilai Murni</w:t>
            </w:r>
          </w:p>
          <w:p w14:paraId="29C3DA41" w14:textId="77777777" w:rsidR="003006D5" w:rsidRPr="0085080B" w:rsidRDefault="003006D5" w:rsidP="003006D5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 xml:space="preserve"> </w:t>
            </w:r>
          </w:p>
          <w:p w14:paraId="5998C16F" w14:textId="77777777" w:rsidR="003006D5" w:rsidRPr="0085080B" w:rsidRDefault="003006D5" w:rsidP="003006D5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: </w:t>
            </w:r>
            <w:r w:rsidRPr="0085080B">
              <w:rPr>
                <w:lang w:val="en-US" w:bidi="en-US"/>
              </w:rPr>
              <w:t>Menga</w:t>
            </w:r>
            <w:r>
              <w:rPr>
                <w:lang w:val="en-US" w:bidi="en-US"/>
              </w:rPr>
              <w:t>nalisis</w:t>
            </w:r>
          </w:p>
          <w:p w14:paraId="5441A6A6" w14:textId="77777777" w:rsidR="003006D5" w:rsidRPr="0085080B" w:rsidRDefault="003006D5" w:rsidP="003006D5">
            <w:pPr>
              <w:rPr>
                <w:lang w:val="en-US" w:bidi="en-US"/>
              </w:rPr>
            </w:pPr>
          </w:p>
          <w:p w14:paraId="75A31AA6" w14:textId="77777777" w:rsidR="003006D5" w:rsidRPr="0085080B" w:rsidRDefault="003006D5" w:rsidP="003006D5">
            <w:pPr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PAK-21</w:t>
            </w:r>
          </w:p>
          <w:p w14:paraId="0D42452C" w14:textId="77777777" w:rsidR="003006D5" w:rsidRPr="0085080B" w:rsidRDefault="003006D5" w:rsidP="003006D5">
            <w:pPr>
              <w:rPr>
                <w:lang w:val="en-US" w:bidi="en-US"/>
              </w:rPr>
            </w:pPr>
            <w:r w:rsidRPr="00621AD0">
              <w:rPr>
                <w:lang w:val="en-US" w:bidi="en-US"/>
              </w:rPr>
              <w:t>Pusingan Robin (Round Robin)</w:t>
            </w:r>
          </w:p>
          <w:p w14:paraId="42646DFE" w14:textId="77777777" w:rsidR="003006D5" w:rsidRPr="0085080B" w:rsidRDefault="003006D5" w:rsidP="003006D5">
            <w:pPr>
              <w:rPr>
                <w:lang w:val="en-US" w:bidi="en-US"/>
              </w:rPr>
            </w:pPr>
          </w:p>
          <w:p w14:paraId="21DC8E47" w14:textId="77777777" w:rsidR="003006D5" w:rsidRPr="0085080B" w:rsidRDefault="003006D5" w:rsidP="003006D5">
            <w:r w:rsidRPr="0085080B">
              <w:t xml:space="preserve">BBM </w:t>
            </w:r>
          </w:p>
          <w:p w14:paraId="479EBB67" w14:textId="254B0DF0" w:rsidR="003006D5" w:rsidRPr="00F85A1C" w:rsidRDefault="003006D5" w:rsidP="003006D5">
            <w:r w:rsidRPr="0085080B">
              <w:t xml:space="preserve">Buku teks ms </w:t>
            </w:r>
            <w:r>
              <w:t>56-57</w:t>
            </w:r>
          </w:p>
        </w:tc>
      </w:tr>
      <w:tr w:rsidR="003006D5" w:rsidRPr="00F85A1C" w14:paraId="1B24AE6D" w14:textId="77777777" w:rsidTr="007C4BC1">
        <w:trPr>
          <w:trHeight w:val="1388"/>
        </w:trPr>
        <w:tc>
          <w:tcPr>
            <w:tcW w:w="408" w:type="pct"/>
            <w:shd w:val="clear" w:color="auto" w:fill="auto"/>
          </w:tcPr>
          <w:p w14:paraId="1E3C2162" w14:textId="77777777" w:rsidR="003006D5" w:rsidRDefault="003006D5" w:rsidP="003006D5">
            <w:pPr>
              <w:jc w:val="center"/>
              <w:rPr>
                <w:b/>
                <w:sz w:val="24"/>
                <w:szCs w:val="24"/>
              </w:rPr>
            </w:pPr>
          </w:p>
          <w:p w14:paraId="03D95E5C" w14:textId="77777777" w:rsidR="003006D5" w:rsidRDefault="003006D5" w:rsidP="003006D5">
            <w:pPr>
              <w:jc w:val="center"/>
              <w:rPr>
                <w:b/>
                <w:sz w:val="24"/>
                <w:szCs w:val="24"/>
              </w:rPr>
            </w:pPr>
          </w:p>
          <w:p w14:paraId="450593E9" w14:textId="77777777" w:rsidR="003006D5" w:rsidRDefault="003006D5" w:rsidP="003006D5">
            <w:pPr>
              <w:jc w:val="center"/>
              <w:rPr>
                <w:b/>
                <w:sz w:val="24"/>
                <w:szCs w:val="24"/>
              </w:rPr>
            </w:pPr>
          </w:p>
          <w:p w14:paraId="6433B566" w14:textId="211446FE" w:rsidR="003006D5" w:rsidRPr="00F85A1C" w:rsidRDefault="009D7E10" w:rsidP="003006D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28" w:type="pct"/>
          </w:tcPr>
          <w:p w14:paraId="0E80718B" w14:textId="77777777" w:rsidR="003006D5" w:rsidRPr="0085080B" w:rsidRDefault="003006D5" w:rsidP="003006D5">
            <w:pPr>
              <w:spacing w:line="276" w:lineRule="auto"/>
              <w:jc w:val="center"/>
            </w:pPr>
          </w:p>
          <w:p w14:paraId="7090ABAC" w14:textId="77777777" w:rsidR="003006D5" w:rsidRDefault="003006D5" w:rsidP="003006D5">
            <w:pPr>
              <w:jc w:val="center"/>
            </w:pPr>
            <w:r>
              <w:t>UNIT 7</w:t>
            </w:r>
          </w:p>
          <w:p w14:paraId="7916DEF1" w14:textId="77777777" w:rsidR="003006D5" w:rsidRDefault="003006D5" w:rsidP="003006D5">
            <w:pPr>
              <w:jc w:val="center"/>
            </w:pPr>
            <w:r>
              <w:t>CELUPAN KREATIF</w:t>
            </w:r>
          </w:p>
          <w:p w14:paraId="7D73AE52" w14:textId="77777777" w:rsidR="003006D5" w:rsidRDefault="003006D5" w:rsidP="003006D5">
            <w:pPr>
              <w:spacing w:line="276" w:lineRule="auto"/>
              <w:jc w:val="center"/>
            </w:pPr>
          </w:p>
          <w:p w14:paraId="0DFB666E" w14:textId="59F379D9" w:rsidR="003006D5" w:rsidRPr="00F85A1C" w:rsidRDefault="003006D5" w:rsidP="003006D5">
            <w:pPr>
              <w:spacing w:line="276" w:lineRule="auto"/>
              <w:jc w:val="center"/>
            </w:pPr>
            <w:r>
              <w:t>Ikatan Seni</w:t>
            </w:r>
          </w:p>
        </w:tc>
        <w:tc>
          <w:tcPr>
            <w:tcW w:w="1295" w:type="pct"/>
            <w:shd w:val="clear" w:color="auto" w:fill="auto"/>
          </w:tcPr>
          <w:p w14:paraId="6C964F9F" w14:textId="77777777" w:rsidR="003006D5" w:rsidRPr="00320C9F" w:rsidRDefault="003006D5" w:rsidP="003006D5"/>
          <w:p w14:paraId="5D798623" w14:textId="77777777" w:rsidR="003006D5" w:rsidRPr="00320C9F" w:rsidRDefault="003006D5" w:rsidP="003006D5"/>
          <w:p w14:paraId="1A1BE4D4" w14:textId="77777777" w:rsidR="003006D5" w:rsidRPr="00320C9F" w:rsidRDefault="003006D5" w:rsidP="003006D5">
            <w:r w:rsidRPr="00320C9F">
              <w:t>2.0 MODUL KEMAHIRAN SENI VISUAL</w:t>
            </w:r>
            <w:r w:rsidRPr="00320C9F">
              <w:cr/>
            </w:r>
          </w:p>
          <w:p w14:paraId="3B265303" w14:textId="77777777" w:rsidR="003006D5" w:rsidRPr="00320C9F" w:rsidRDefault="003006D5" w:rsidP="003006D5">
            <w:r w:rsidRPr="00320C9F">
              <w:t>2.1 Kemahiran Seni Visual</w:t>
            </w:r>
          </w:p>
          <w:p w14:paraId="484B6432" w14:textId="77777777" w:rsidR="003006D5" w:rsidRPr="00320C9F" w:rsidRDefault="003006D5" w:rsidP="003006D5"/>
          <w:p w14:paraId="64F589D2" w14:textId="77777777" w:rsidR="003006D5" w:rsidRPr="00950DF5" w:rsidRDefault="003006D5" w:rsidP="003006D5"/>
        </w:tc>
        <w:tc>
          <w:tcPr>
            <w:tcW w:w="1830" w:type="pct"/>
          </w:tcPr>
          <w:p w14:paraId="7C786BB3" w14:textId="77777777" w:rsidR="003006D5" w:rsidRPr="00320C9F" w:rsidRDefault="003006D5" w:rsidP="003006D5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32C8A4AB" w14:textId="77777777" w:rsidR="003006D5" w:rsidRPr="00320C9F" w:rsidRDefault="003006D5" w:rsidP="003006D5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56620AAA" w14:textId="77777777" w:rsidR="003006D5" w:rsidRPr="00320C9F" w:rsidRDefault="003006D5" w:rsidP="003006D5">
            <w:pPr>
              <w:spacing w:line="276" w:lineRule="auto"/>
            </w:pPr>
            <w:r w:rsidRPr="00320C9F">
              <w:t>lakaran berdasarkan:</w:t>
            </w:r>
          </w:p>
          <w:p w14:paraId="0A3FEDBC" w14:textId="77777777" w:rsidR="003006D5" w:rsidRPr="00320C9F" w:rsidRDefault="003006D5" w:rsidP="003006D5">
            <w:pPr>
              <w:spacing w:line="276" w:lineRule="auto"/>
            </w:pPr>
            <w:r w:rsidRPr="00320C9F">
              <w:t>(i) jenis</w:t>
            </w:r>
          </w:p>
          <w:p w14:paraId="518FEDD5" w14:textId="77777777" w:rsidR="003006D5" w:rsidRPr="00320C9F" w:rsidRDefault="003006D5" w:rsidP="003006D5">
            <w:pPr>
              <w:spacing w:line="276" w:lineRule="auto"/>
            </w:pPr>
            <w:r w:rsidRPr="00320C9F">
              <w:t>(ii) fungsi</w:t>
            </w:r>
          </w:p>
          <w:p w14:paraId="19A3E87C" w14:textId="77777777" w:rsidR="003006D5" w:rsidRPr="00320C9F" w:rsidRDefault="003006D5" w:rsidP="003006D5">
            <w:pPr>
              <w:spacing w:line="276" w:lineRule="auto"/>
            </w:pPr>
            <w:r w:rsidRPr="00320C9F">
              <w:t xml:space="preserve">2.1.3 Mengeksplorasi media dan teknik gabungan antara </w:t>
            </w:r>
          </w:p>
          <w:p w14:paraId="0D566B97" w14:textId="401AAA4C" w:rsidR="003006D5" w:rsidRPr="00F85A1C" w:rsidRDefault="003006D5" w:rsidP="003006D5">
            <w:pPr>
              <w:spacing w:line="276" w:lineRule="auto"/>
            </w:pPr>
            <w:r w:rsidRPr="00320C9F">
              <w:t>bidang untuk penghasilan karya atau produk.</w:t>
            </w:r>
          </w:p>
        </w:tc>
        <w:tc>
          <w:tcPr>
            <w:tcW w:w="839" w:type="pct"/>
          </w:tcPr>
          <w:p w14:paraId="67FB3E79" w14:textId="77777777" w:rsidR="003006D5" w:rsidRPr="0085080B" w:rsidRDefault="003006D5" w:rsidP="003006D5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EMK</w:t>
            </w:r>
            <w:r>
              <w:t xml:space="preserve"> </w:t>
            </w:r>
            <w:r w:rsidRPr="001A3E36">
              <w:rPr>
                <w:lang w:val="en-US" w:bidi="en-US"/>
              </w:rPr>
              <w:t>Kreativiti dan inovasi</w:t>
            </w:r>
          </w:p>
          <w:p w14:paraId="2C9883F8" w14:textId="77777777" w:rsidR="003006D5" w:rsidRDefault="003006D5" w:rsidP="003006D5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KBA</w:t>
            </w:r>
            <w:r>
              <w:rPr>
                <w:lang w:val="en-US" w:bidi="en-US"/>
              </w:rPr>
              <w:t>T Mengaplikasi</w:t>
            </w:r>
          </w:p>
          <w:p w14:paraId="720B9D07" w14:textId="77777777" w:rsidR="003006D5" w:rsidRPr="0085080B" w:rsidRDefault="003006D5" w:rsidP="003006D5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PAK-21</w:t>
            </w:r>
          </w:p>
          <w:p w14:paraId="429410E0" w14:textId="77777777" w:rsidR="003006D5" w:rsidRPr="0085080B" w:rsidRDefault="003006D5" w:rsidP="003006D5">
            <w:pPr>
              <w:spacing w:line="276" w:lineRule="auto"/>
              <w:rPr>
                <w:lang w:val="en-US" w:bidi="en-US"/>
              </w:rPr>
            </w:pPr>
            <w:r w:rsidRPr="0085080B">
              <w:rPr>
                <w:lang w:val="en-US" w:bidi="en-US"/>
              </w:rPr>
              <w:t>Gallery Walk</w:t>
            </w:r>
          </w:p>
          <w:p w14:paraId="45583A9D" w14:textId="77777777" w:rsidR="003006D5" w:rsidRPr="0085080B" w:rsidRDefault="003006D5" w:rsidP="003006D5">
            <w:pPr>
              <w:spacing w:line="276" w:lineRule="auto"/>
            </w:pPr>
            <w:r w:rsidRPr="0085080B">
              <w:t xml:space="preserve">BBM </w:t>
            </w:r>
          </w:p>
          <w:p w14:paraId="5FE97B1B" w14:textId="64CD7FAF" w:rsidR="003006D5" w:rsidRPr="00F85A1C" w:rsidRDefault="003006D5" w:rsidP="003006D5">
            <w:r w:rsidRPr="0085080B">
              <w:t xml:space="preserve">Buku teks ms </w:t>
            </w:r>
            <w:r>
              <w:t>58-59</w:t>
            </w:r>
          </w:p>
        </w:tc>
      </w:tr>
      <w:tr w:rsidR="003006D5" w:rsidRPr="00F85A1C" w14:paraId="7DD209C2" w14:textId="77777777" w:rsidTr="007C4BC1">
        <w:trPr>
          <w:trHeight w:val="1388"/>
        </w:trPr>
        <w:tc>
          <w:tcPr>
            <w:tcW w:w="408" w:type="pct"/>
            <w:shd w:val="clear" w:color="auto" w:fill="auto"/>
          </w:tcPr>
          <w:p w14:paraId="2899F77C" w14:textId="77777777" w:rsidR="003006D5" w:rsidRDefault="003006D5" w:rsidP="003006D5">
            <w:pPr>
              <w:jc w:val="center"/>
              <w:rPr>
                <w:b/>
              </w:rPr>
            </w:pPr>
          </w:p>
          <w:p w14:paraId="35B82B89" w14:textId="77777777" w:rsidR="003006D5" w:rsidRDefault="003006D5" w:rsidP="003006D5">
            <w:pPr>
              <w:jc w:val="center"/>
              <w:rPr>
                <w:b/>
              </w:rPr>
            </w:pPr>
          </w:p>
          <w:p w14:paraId="756AF84A" w14:textId="77777777" w:rsidR="003006D5" w:rsidRDefault="003006D5" w:rsidP="003006D5">
            <w:pPr>
              <w:jc w:val="center"/>
              <w:rPr>
                <w:b/>
              </w:rPr>
            </w:pPr>
          </w:p>
          <w:p w14:paraId="56759A88" w14:textId="5A4A4189" w:rsidR="003006D5" w:rsidRDefault="003006D5" w:rsidP="003006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  <w:r w:rsidR="009D7E10">
              <w:rPr>
                <w:b/>
              </w:rPr>
              <w:t>3</w:t>
            </w:r>
          </w:p>
        </w:tc>
        <w:tc>
          <w:tcPr>
            <w:tcW w:w="628" w:type="pct"/>
          </w:tcPr>
          <w:p w14:paraId="36274992" w14:textId="77777777" w:rsidR="003006D5" w:rsidRDefault="003006D5" w:rsidP="003006D5">
            <w:pPr>
              <w:jc w:val="center"/>
            </w:pPr>
          </w:p>
          <w:p w14:paraId="1C3E3803" w14:textId="77777777" w:rsidR="003006D5" w:rsidRDefault="003006D5" w:rsidP="003006D5">
            <w:pPr>
              <w:jc w:val="center"/>
            </w:pPr>
            <w:r>
              <w:t>UNIT 7</w:t>
            </w:r>
          </w:p>
          <w:p w14:paraId="19F799FE" w14:textId="77777777" w:rsidR="003006D5" w:rsidRDefault="003006D5" w:rsidP="003006D5">
            <w:pPr>
              <w:jc w:val="center"/>
            </w:pPr>
            <w:r>
              <w:t>CELUPAN KREATIF</w:t>
            </w:r>
          </w:p>
          <w:p w14:paraId="4ADB6304" w14:textId="77777777" w:rsidR="003006D5" w:rsidRDefault="003006D5" w:rsidP="003006D5">
            <w:pPr>
              <w:jc w:val="center"/>
            </w:pPr>
          </w:p>
          <w:p w14:paraId="5D725DB4" w14:textId="77777777" w:rsidR="003006D5" w:rsidRDefault="003006D5" w:rsidP="003006D5">
            <w:pPr>
              <w:jc w:val="center"/>
            </w:pPr>
            <w:r>
              <w:t>Sarung Botol Idamanku</w:t>
            </w:r>
          </w:p>
          <w:p w14:paraId="78B63BA1" w14:textId="77777777" w:rsidR="003006D5" w:rsidRPr="0085080B" w:rsidRDefault="003006D5" w:rsidP="003006D5">
            <w:pPr>
              <w:jc w:val="center"/>
            </w:pPr>
          </w:p>
        </w:tc>
        <w:tc>
          <w:tcPr>
            <w:tcW w:w="1295" w:type="pct"/>
            <w:shd w:val="clear" w:color="auto" w:fill="auto"/>
          </w:tcPr>
          <w:p w14:paraId="0781A6A6" w14:textId="77777777" w:rsidR="003006D5" w:rsidRPr="00320C9F" w:rsidRDefault="003006D5" w:rsidP="003006D5"/>
          <w:p w14:paraId="13E2E322" w14:textId="77777777" w:rsidR="003006D5" w:rsidRPr="00320C9F" w:rsidRDefault="003006D5" w:rsidP="003006D5"/>
          <w:p w14:paraId="02304501" w14:textId="77777777" w:rsidR="003006D5" w:rsidRPr="00320C9F" w:rsidRDefault="003006D5" w:rsidP="003006D5">
            <w:r w:rsidRPr="00320C9F">
              <w:t>2.0 MODUL KEMAHIRAN SENI VISUAL</w:t>
            </w:r>
            <w:r w:rsidRPr="00320C9F">
              <w:cr/>
            </w:r>
          </w:p>
          <w:p w14:paraId="10D3ECF1" w14:textId="77777777" w:rsidR="003006D5" w:rsidRPr="00320C9F" w:rsidRDefault="003006D5" w:rsidP="003006D5">
            <w:r w:rsidRPr="00320C9F">
              <w:t>2.1 Kemahiran Seni Visual</w:t>
            </w:r>
          </w:p>
          <w:p w14:paraId="2D358829" w14:textId="77777777" w:rsidR="003006D5" w:rsidRPr="00320C9F" w:rsidRDefault="003006D5" w:rsidP="003006D5"/>
          <w:p w14:paraId="021A82BB" w14:textId="77777777" w:rsidR="003006D5" w:rsidRPr="00320C9F" w:rsidRDefault="003006D5" w:rsidP="003006D5"/>
        </w:tc>
        <w:tc>
          <w:tcPr>
            <w:tcW w:w="1830" w:type="pct"/>
          </w:tcPr>
          <w:p w14:paraId="79B5569F" w14:textId="77777777" w:rsidR="003006D5" w:rsidRPr="00320C9F" w:rsidRDefault="003006D5" w:rsidP="003006D5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3CC907C6" w14:textId="77777777" w:rsidR="003006D5" w:rsidRPr="00320C9F" w:rsidRDefault="003006D5" w:rsidP="003006D5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073C1412" w14:textId="77777777" w:rsidR="003006D5" w:rsidRPr="00320C9F" w:rsidRDefault="003006D5" w:rsidP="003006D5">
            <w:pPr>
              <w:spacing w:line="276" w:lineRule="auto"/>
            </w:pPr>
            <w:r w:rsidRPr="00320C9F">
              <w:t>lakaran berdasarkan:</w:t>
            </w:r>
          </w:p>
          <w:p w14:paraId="26DAA18D" w14:textId="77777777" w:rsidR="003006D5" w:rsidRPr="00320C9F" w:rsidRDefault="003006D5" w:rsidP="003006D5">
            <w:pPr>
              <w:spacing w:line="276" w:lineRule="auto"/>
            </w:pPr>
            <w:r w:rsidRPr="00320C9F">
              <w:t>(i) jenis</w:t>
            </w:r>
          </w:p>
          <w:p w14:paraId="2C745BBE" w14:textId="77777777" w:rsidR="003006D5" w:rsidRPr="00320C9F" w:rsidRDefault="003006D5" w:rsidP="003006D5">
            <w:pPr>
              <w:spacing w:line="276" w:lineRule="auto"/>
            </w:pPr>
            <w:r w:rsidRPr="00320C9F">
              <w:t>(ii) fungsi</w:t>
            </w:r>
          </w:p>
          <w:p w14:paraId="06F04060" w14:textId="77777777" w:rsidR="003006D5" w:rsidRPr="00320C9F" w:rsidRDefault="003006D5" w:rsidP="003006D5">
            <w:pPr>
              <w:spacing w:line="276" w:lineRule="auto"/>
            </w:pPr>
            <w:r w:rsidRPr="00320C9F">
              <w:t xml:space="preserve">2.1.3 Mengeksplorasi media dan teknik gabungan antara </w:t>
            </w:r>
          </w:p>
          <w:p w14:paraId="4E16017F" w14:textId="49E246C4" w:rsidR="003006D5" w:rsidRPr="00320C9F" w:rsidRDefault="003006D5" w:rsidP="003006D5">
            <w:r w:rsidRPr="00320C9F">
              <w:t>bidang untuk penghasilan karya atau produk.</w:t>
            </w:r>
          </w:p>
        </w:tc>
        <w:tc>
          <w:tcPr>
            <w:tcW w:w="839" w:type="pct"/>
          </w:tcPr>
          <w:p w14:paraId="08C1A745" w14:textId="77777777" w:rsidR="003006D5" w:rsidRPr="001A3E36" w:rsidRDefault="003006D5" w:rsidP="003006D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 Kreativiti dan inovasi</w:t>
            </w:r>
          </w:p>
          <w:p w14:paraId="083AC249" w14:textId="77777777" w:rsidR="003006D5" w:rsidRPr="001A3E36" w:rsidRDefault="003006D5" w:rsidP="003006D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 Men</w:t>
            </w:r>
            <w:r>
              <w:rPr>
                <w:lang w:val="en-US" w:bidi="en-US"/>
              </w:rPr>
              <w:t>gaplikasi</w:t>
            </w:r>
          </w:p>
          <w:p w14:paraId="513C112F" w14:textId="77777777" w:rsidR="003006D5" w:rsidRPr="001A3E36" w:rsidRDefault="003006D5" w:rsidP="003006D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  <w:r>
              <w:rPr>
                <w:lang w:val="en-US" w:bidi="en-US"/>
              </w:rPr>
              <w:t xml:space="preserve"> Main Peranan (Role Play)</w:t>
            </w:r>
          </w:p>
          <w:p w14:paraId="086C076D" w14:textId="77777777" w:rsidR="003006D5" w:rsidRPr="001A3E36" w:rsidRDefault="003006D5" w:rsidP="003006D5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BBM </w:t>
            </w:r>
          </w:p>
          <w:p w14:paraId="3D443C82" w14:textId="3365A1C9" w:rsidR="003006D5" w:rsidRPr="0085080B" w:rsidRDefault="003006D5" w:rsidP="003006D5">
            <w:pPr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 xml:space="preserve">Buku teks ms </w:t>
            </w:r>
            <w:r>
              <w:rPr>
                <w:lang w:val="en-US" w:bidi="en-US"/>
              </w:rPr>
              <w:t>60-61</w:t>
            </w:r>
          </w:p>
        </w:tc>
      </w:tr>
    </w:tbl>
    <w:p w14:paraId="7F727218" w14:textId="77777777" w:rsidR="003006D5" w:rsidRDefault="003006D5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6"/>
        <w:gridCol w:w="1658"/>
        <w:gridCol w:w="3216"/>
        <w:gridCol w:w="6435"/>
        <w:gridCol w:w="1783"/>
      </w:tblGrid>
      <w:tr w:rsidR="00BB6889" w:rsidRPr="006035EF" w14:paraId="488FC91D" w14:textId="77777777" w:rsidTr="00E87C6D">
        <w:trPr>
          <w:trHeight w:val="412"/>
        </w:trPr>
        <w:tc>
          <w:tcPr>
            <w:tcW w:w="396" w:type="pct"/>
            <w:shd w:val="clear" w:color="auto" w:fill="B6DDE8" w:themeFill="accent5" w:themeFillTint="66"/>
            <w:vAlign w:val="center"/>
          </w:tcPr>
          <w:p w14:paraId="45A20FE0" w14:textId="7A71EBDD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83" w:type="pct"/>
            <w:shd w:val="clear" w:color="auto" w:fill="B6DDE8" w:themeFill="accent5" w:themeFillTint="66"/>
            <w:vAlign w:val="center"/>
          </w:tcPr>
          <w:p w14:paraId="63359DDB" w14:textId="60A8CE0F" w:rsidR="00BB6889" w:rsidRPr="006035EF" w:rsidRDefault="00BB6889" w:rsidP="001E0B04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UNIT </w:t>
            </w:r>
          </w:p>
        </w:tc>
        <w:tc>
          <w:tcPr>
            <w:tcW w:w="1131" w:type="pct"/>
            <w:shd w:val="clear" w:color="auto" w:fill="B6DDE8" w:themeFill="accent5" w:themeFillTint="66"/>
            <w:vAlign w:val="center"/>
          </w:tcPr>
          <w:p w14:paraId="1AF5BD18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 xml:space="preserve">STANDARD KANDUNGAN </w:t>
            </w:r>
          </w:p>
        </w:tc>
        <w:tc>
          <w:tcPr>
            <w:tcW w:w="2263" w:type="pct"/>
            <w:shd w:val="clear" w:color="auto" w:fill="B6DDE8" w:themeFill="accent5" w:themeFillTint="66"/>
            <w:vAlign w:val="center"/>
          </w:tcPr>
          <w:p w14:paraId="6063EFB9" w14:textId="77777777" w:rsidR="00BB6889" w:rsidRPr="006035EF" w:rsidRDefault="00BB6889" w:rsidP="00BB6889">
            <w:pPr>
              <w:jc w:val="center"/>
              <w:rPr>
                <w:b/>
                <w:bCs/>
              </w:rPr>
            </w:pPr>
            <w:r w:rsidRPr="006035EF">
              <w:rPr>
                <w:b/>
                <w:bCs/>
              </w:rPr>
              <w:t>STANDARD PEMBELAJARAN</w:t>
            </w:r>
          </w:p>
        </w:tc>
        <w:tc>
          <w:tcPr>
            <w:tcW w:w="627" w:type="pct"/>
            <w:shd w:val="clear" w:color="auto" w:fill="B6DDE8" w:themeFill="accent5" w:themeFillTint="66"/>
            <w:vAlign w:val="center"/>
          </w:tcPr>
          <w:p w14:paraId="74F07A46" w14:textId="77777777" w:rsidR="00BB6889" w:rsidRPr="006035EF" w:rsidRDefault="00BB6889" w:rsidP="00BB6889">
            <w:pPr>
              <w:rPr>
                <w:b/>
                <w:bCs/>
              </w:rPr>
            </w:pPr>
            <w:r w:rsidRPr="006035EF">
              <w:rPr>
                <w:b/>
                <w:bCs/>
              </w:rPr>
              <w:t>CATATAN</w:t>
            </w:r>
          </w:p>
        </w:tc>
      </w:tr>
      <w:tr w:rsidR="00195B9E" w:rsidRPr="006035EF" w14:paraId="03282E2E" w14:textId="77777777" w:rsidTr="00E87C6D">
        <w:trPr>
          <w:trHeight w:val="1058"/>
        </w:trPr>
        <w:tc>
          <w:tcPr>
            <w:tcW w:w="396" w:type="pct"/>
            <w:shd w:val="clear" w:color="auto" w:fill="auto"/>
            <w:vAlign w:val="center"/>
          </w:tcPr>
          <w:p w14:paraId="4E55691F" w14:textId="16100A12" w:rsidR="00195B9E" w:rsidRPr="006035EF" w:rsidRDefault="00E87C6D" w:rsidP="00195B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D7E10">
              <w:rPr>
                <w:b/>
              </w:rPr>
              <w:t>4</w:t>
            </w:r>
          </w:p>
        </w:tc>
        <w:tc>
          <w:tcPr>
            <w:tcW w:w="583" w:type="pct"/>
            <w:vAlign w:val="center"/>
          </w:tcPr>
          <w:p w14:paraId="3DAEA1B4" w14:textId="77777777" w:rsidR="00195B9E" w:rsidRPr="006035EF" w:rsidRDefault="00195B9E" w:rsidP="00195B9E"/>
          <w:p w14:paraId="6F7E4F41" w14:textId="77777777" w:rsidR="00195B9E" w:rsidRPr="006035EF" w:rsidRDefault="00195B9E" w:rsidP="00195B9E">
            <w:pPr>
              <w:spacing w:line="276" w:lineRule="auto"/>
            </w:pPr>
            <w:r w:rsidRPr="00AB24C1">
              <w:t>PROJEK SENI VISUAL</w:t>
            </w:r>
            <w:r>
              <w:t xml:space="preserve"> 1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5BB35AC9" w14:textId="77777777" w:rsidR="00195B9E" w:rsidRDefault="00195B9E" w:rsidP="00195B9E">
            <w:r w:rsidRPr="00AB24C1">
              <w:t>5.0 PROJEK SENI VISUAL</w:t>
            </w:r>
          </w:p>
          <w:p w14:paraId="0AAEB9B3" w14:textId="77777777" w:rsidR="00195B9E" w:rsidRDefault="00195B9E" w:rsidP="00195B9E"/>
          <w:p w14:paraId="6C16B1FC" w14:textId="77777777" w:rsidR="00195B9E" w:rsidRPr="006035EF" w:rsidRDefault="00195B9E" w:rsidP="00195B9E">
            <w:r>
              <w:t>5</w:t>
            </w:r>
            <w:r w:rsidRPr="00AB24C1">
              <w:t>.1 Persembahan hasil karya</w:t>
            </w:r>
          </w:p>
        </w:tc>
        <w:tc>
          <w:tcPr>
            <w:tcW w:w="2263" w:type="pct"/>
            <w:vAlign w:val="center"/>
          </w:tcPr>
          <w:p w14:paraId="65EC0B83" w14:textId="77777777" w:rsidR="000679C5" w:rsidRDefault="000679C5" w:rsidP="00C141D0">
            <w:pPr>
              <w:spacing w:line="276" w:lineRule="auto"/>
            </w:pPr>
            <w:r>
              <w:t xml:space="preserve">5.1.1 Merancang dan menjalankan proses persediaan </w:t>
            </w:r>
          </w:p>
          <w:p w14:paraId="2B82878B" w14:textId="77777777" w:rsidR="000679C5" w:rsidRDefault="000679C5" w:rsidP="00C141D0">
            <w:pPr>
              <w:spacing w:line="276" w:lineRule="auto"/>
            </w:pPr>
            <w:r>
              <w:t>pameran seni visual dalam kumpulan meliputi:</w:t>
            </w:r>
          </w:p>
          <w:p w14:paraId="4996A900" w14:textId="77777777" w:rsidR="000679C5" w:rsidRDefault="000679C5" w:rsidP="00C141D0">
            <w:pPr>
              <w:spacing w:line="276" w:lineRule="auto"/>
            </w:pPr>
            <w:r>
              <w:t>(i) pelantikan ahli jawatankuasa pameran.</w:t>
            </w:r>
          </w:p>
          <w:p w14:paraId="33DE461C" w14:textId="77777777" w:rsidR="000679C5" w:rsidRDefault="000679C5" w:rsidP="00C141D0">
            <w:pPr>
              <w:spacing w:line="276" w:lineRule="auto"/>
            </w:pPr>
            <w:r>
              <w:t>(ii) penentuan tema pameran</w:t>
            </w:r>
          </w:p>
          <w:p w14:paraId="7134633B" w14:textId="77777777" w:rsidR="000679C5" w:rsidRDefault="000679C5" w:rsidP="00C141D0">
            <w:pPr>
              <w:spacing w:line="276" w:lineRule="auto"/>
            </w:pPr>
            <w:r>
              <w:t xml:space="preserve">(iii) penentuan lokasi pameran </w:t>
            </w:r>
          </w:p>
          <w:p w14:paraId="01CFBE15" w14:textId="77777777" w:rsidR="000679C5" w:rsidRDefault="000679C5" w:rsidP="00C141D0">
            <w:pPr>
              <w:spacing w:line="276" w:lineRule="auto"/>
            </w:pPr>
            <w:r>
              <w:t xml:space="preserve">(iv) pengumpulan bahan pameran </w:t>
            </w:r>
          </w:p>
          <w:p w14:paraId="19BBD19F" w14:textId="38DC4985" w:rsidR="000679C5" w:rsidRDefault="000679C5" w:rsidP="00C141D0">
            <w:pPr>
              <w:spacing w:line="276" w:lineRule="auto"/>
            </w:pPr>
            <w:r>
              <w:t>- folio</w:t>
            </w:r>
          </w:p>
          <w:p w14:paraId="556577C3" w14:textId="133D956B" w:rsidR="000679C5" w:rsidRDefault="000679C5" w:rsidP="00C141D0">
            <w:pPr>
              <w:spacing w:line="276" w:lineRule="auto"/>
            </w:pPr>
            <w:r>
              <w:t>- karya atau produk</w:t>
            </w:r>
          </w:p>
          <w:p w14:paraId="30B04AC2" w14:textId="78FDCC46" w:rsidR="000679C5" w:rsidRDefault="000679C5" w:rsidP="00C141D0">
            <w:pPr>
              <w:spacing w:line="276" w:lineRule="auto"/>
            </w:pPr>
            <w:r>
              <w:t>- gambar karya atau produk</w:t>
            </w:r>
          </w:p>
          <w:p w14:paraId="7630C2EC" w14:textId="77777777" w:rsidR="000679C5" w:rsidRDefault="000679C5" w:rsidP="00C141D0">
            <w:pPr>
              <w:spacing w:line="276" w:lineRule="auto"/>
            </w:pPr>
            <w:r>
              <w:t xml:space="preserve">(iv) penghasilan kapsyen </w:t>
            </w:r>
          </w:p>
          <w:p w14:paraId="47B2DEC1" w14:textId="77777777" w:rsidR="000679C5" w:rsidRDefault="000679C5" w:rsidP="00C141D0">
            <w:pPr>
              <w:spacing w:line="276" w:lineRule="auto"/>
            </w:pPr>
            <w:r>
              <w:t>(v) penentuan susun atur bahan pameran</w:t>
            </w:r>
          </w:p>
          <w:p w14:paraId="4C23211A" w14:textId="39F55866" w:rsidR="00195B9E" w:rsidRPr="006035EF" w:rsidRDefault="000679C5" w:rsidP="00C141D0">
            <w:pPr>
              <w:spacing w:line="276" w:lineRule="auto"/>
            </w:pPr>
            <w:r>
              <w:t>(vi) promosi pameran</w:t>
            </w:r>
          </w:p>
        </w:tc>
        <w:tc>
          <w:tcPr>
            <w:tcW w:w="627" w:type="pct"/>
          </w:tcPr>
          <w:p w14:paraId="7AB9B3F7" w14:textId="77777777" w:rsidR="00195B9E" w:rsidRDefault="00195B9E" w:rsidP="00195B9E"/>
          <w:p w14:paraId="4139FC8C" w14:textId="77777777" w:rsidR="00195B9E" w:rsidRDefault="00195B9E" w:rsidP="00195B9E"/>
          <w:p w14:paraId="689A5D66" w14:textId="77777777" w:rsidR="00195B9E" w:rsidRDefault="00195B9E" w:rsidP="00195B9E"/>
          <w:p w14:paraId="04FE0A65" w14:textId="77777777" w:rsidR="00195B9E" w:rsidRDefault="00195B9E" w:rsidP="00195B9E"/>
          <w:p w14:paraId="46F801D2" w14:textId="77777777" w:rsidR="000A3314" w:rsidRDefault="00195B9E" w:rsidP="00195B9E">
            <w:r w:rsidRPr="006035EF">
              <w:t>PERANCANGAN</w:t>
            </w:r>
          </w:p>
          <w:p w14:paraId="20E16D3B" w14:textId="21F99E3E" w:rsidR="00195B9E" w:rsidRPr="006035EF" w:rsidRDefault="000A3314" w:rsidP="00195B9E">
            <w:r>
              <w:t xml:space="preserve">Dan </w:t>
            </w:r>
            <w:r w:rsidRPr="006035EF">
              <w:t xml:space="preserve"> PERSEDIAAN</w:t>
            </w:r>
          </w:p>
        </w:tc>
      </w:tr>
      <w:tr w:rsidR="00195B9E" w:rsidRPr="006035EF" w14:paraId="0C9690C2" w14:textId="77777777" w:rsidTr="00E87C6D">
        <w:tc>
          <w:tcPr>
            <w:tcW w:w="396" w:type="pct"/>
            <w:shd w:val="clear" w:color="auto" w:fill="auto"/>
            <w:vAlign w:val="center"/>
          </w:tcPr>
          <w:p w14:paraId="526D1A54" w14:textId="3AAB2590" w:rsidR="00195B9E" w:rsidRPr="006035EF" w:rsidRDefault="00E87C6D" w:rsidP="00195B9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83" w:type="pct"/>
            <w:vAlign w:val="center"/>
          </w:tcPr>
          <w:p w14:paraId="3E97DD69" w14:textId="77777777" w:rsidR="00195B9E" w:rsidRPr="006035EF" w:rsidRDefault="00195B9E" w:rsidP="00195B9E"/>
          <w:p w14:paraId="6315D744" w14:textId="77777777" w:rsidR="00195B9E" w:rsidRPr="006035EF" w:rsidRDefault="00195B9E" w:rsidP="00195B9E">
            <w:pPr>
              <w:spacing w:line="276" w:lineRule="auto"/>
            </w:pPr>
            <w:r w:rsidRPr="00AB24C1">
              <w:t>PROJEK SENI VISUAL</w:t>
            </w:r>
            <w:r>
              <w:t xml:space="preserve"> 1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57F0288A" w14:textId="77777777" w:rsidR="00195B9E" w:rsidRDefault="00195B9E" w:rsidP="00195B9E">
            <w:r w:rsidRPr="00AB24C1">
              <w:t>5.0 PROJEK SENI VISUAL</w:t>
            </w:r>
          </w:p>
          <w:p w14:paraId="335011FF" w14:textId="77777777" w:rsidR="00195B9E" w:rsidRDefault="00195B9E" w:rsidP="00195B9E"/>
          <w:p w14:paraId="21CF31A4" w14:textId="77777777" w:rsidR="00195B9E" w:rsidRPr="006035EF" w:rsidRDefault="00195B9E" w:rsidP="00195B9E">
            <w:r>
              <w:t>5</w:t>
            </w:r>
            <w:r w:rsidRPr="00AB24C1">
              <w:t>.1 Persembahan hasil karya</w:t>
            </w:r>
          </w:p>
        </w:tc>
        <w:tc>
          <w:tcPr>
            <w:tcW w:w="2263" w:type="pct"/>
            <w:vAlign w:val="center"/>
          </w:tcPr>
          <w:p w14:paraId="5EBC8DA0" w14:textId="77777777" w:rsidR="000A3314" w:rsidRDefault="000A3314" w:rsidP="00C141D0">
            <w:pPr>
              <w:spacing w:line="276" w:lineRule="auto"/>
            </w:pPr>
            <w:r>
              <w:t>5.1.2 Membuat pameran seni visual.</w:t>
            </w:r>
          </w:p>
          <w:p w14:paraId="0292149C" w14:textId="77777777" w:rsidR="000A3314" w:rsidRDefault="000A3314" w:rsidP="00C141D0">
            <w:pPr>
              <w:spacing w:line="276" w:lineRule="auto"/>
            </w:pPr>
            <w:r>
              <w:t xml:space="preserve">5.1.3 Menceritakan tentang karya sendiri dan memberi </w:t>
            </w:r>
          </w:p>
          <w:p w14:paraId="392D6436" w14:textId="77777777" w:rsidR="000A3314" w:rsidRDefault="000A3314" w:rsidP="00C141D0">
            <w:pPr>
              <w:spacing w:line="276" w:lineRule="auto"/>
            </w:pPr>
            <w:r>
              <w:t xml:space="preserve"> pandangan tentang karya rakan semasa </w:t>
            </w:r>
          </w:p>
          <w:p w14:paraId="1D6A46A9" w14:textId="77777777" w:rsidR="000A3314" w:rsidRDefault="000A3314" w:rsidP="00C141D0">
            <w:pPr>
              <w:spacing w:line="276" w:lineRule="auto"/>
            </w:pPr>
            <w:r>
              <w:t xml:space="preserve"> pameran.</w:t>
            </w:r>
          </w:p>
          <w:p w14:paraId="1125801D" w14:textId="77777777" w:rsidR="000A3314" w:rsidRDefault="000A3314" w:rsidP="00C141D0">
            <w:pPr>
              <w:spacing w:line="276" w:lineRule="auto"/>
            </w:pPr>
            <w:r>
              <w:t xml:space="preserve">5.1.4 Menguruskan karya dan alatan pameran supaya </w:t>
            </w:r>
          </w:p>
          <w:p w14:paraId="66B08D48" w14:textId="77777777" w:rsidR="000A3314" w:rsidRDefault="000A3314" w:rsidP="00C141D0">
            <w:pPr>
              <w:spacing w:line="276" w:lineRule="auto"/>
            </w:pPr>
            <w:r>
              <w:t xml:space="preserve"> selamat serta terpelihara semasa pameran </w:t>
            </w:r>
          </w:p>
          <w:p w14:paraId="41B53EF2" w14:textId="1E28FE91" w:rsidR="00195B9E" w:rsidRPr="006035EF" w:rsidRDefault="000A3314" w:rsidP="00C141D0">
            <w:pPr>
              <w:spacing w:line="276" w:lineRule="auto"/>
            </w:pPr>
            <w:r>
              <w:t xml:space="preserve"> dijalankan.</w:t>
            </w:r>
          </w:p>
        </w:tc>
        <w:tc>
          <w:tcPr>
            <w:tcW w:w="627" w:type="pct"/>
          </w:tcPr>
          <w:p w14:paraId="613CA8FF" w14:textId="77777777" w:rsidR="00195B9E" w:rsidRDefault="00195B9E" w:rsidP="00195B9E"/>
          <w:p w14:paraId="6F2C2BBB" w14:textId="1CCD1172" w:rsidR="00195B9E" w:rsidRPr="006035EF" w:rsidRDefault="000A3314" w:rsidP="00195B9E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SEMASA PAMERAN</w:t>
            </w:r>
          </w:p>
        </w:tc>
      </w:tr>
      <w:tr w:rsidR="00195B9E" w:rsidRPr="006035EF" w14:paraId="226CF249" w14:textId="77777777" w:rsidTr="00E87C6D">
        <w:trPr>
          <w:trHeight w:val="295"/>
        </w:trPr>
        <w:tc>
          <w:tcPr>
            <w:tcW w:w="396" w:type="pct"/>
            <w:shd w:val="clear" w:color="auto" w:fill="auto"/>
            <w:vAlign w:val="center"/>
          </w:tcPr>
          <w:p w14:paraId="60DC4B39" w14:textId="4FF14D0D" w:rsidR="00195B9E" w:rsidRPr="006035EF" w:rsidRDefault="00195B9E" w:rsidP="00195B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87C6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3" w:type="pct"/>
            <w:vAlign w:val="center"/>
          </w:tcPr>
          <w:p w14:paraId="7E3EB1A1" w14:textId="77777777" w:rsidR="00195B9E" w:rsidRPr="006035EF" w:rsidRDefault="00195B9E" w:rsidP="00195B9E"/>
          <w:p w14:paraId="46316B38" w14:textId="77777777" w:rsidR="00195B9E" w:rsidRPr="006035EF" w:rsidRDefault="00195B9E" w:rsidP="00195B9E">
            <w:pPr>
              <w:spacing w:line="276" w:lineRule="auto"/>
            </w:pPr>
            <w:r w:rsidRPr="00AB24C1">
              <w:t>PROJEK SENI VISUAL</w:t>
            </w:r>
            <w:r>
              <w:t xml:space="preserve"> 1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70EB1563" w14:textId="77777777" w:rsidR="00195B9E" w:rsidRDefault="00195B9E" w:rsidP="00195B9E">
            <w:r w:rsidRPr="00AB24C1">
              <w:t>5.0 PROJEK SENI VISUAL</w:t>
            </w:r>
          </w:p>
          <w:p w14:paraId="05A07333" w14:textId="77777777" w:rsidR="00195B9E" w:rsidRDefault="00195B9E" w:rsidP="00195B9E"/>
          <w:p w14:paraId="7770254B" w14:textId="77777777" w:rsidR="00195B9E" w:rsidRPr="006035EF" w:rsidRDefault="00195B9E" w:rsidP="00195B9E">
            <w:r>
              <w:t>5</w:t>
            </w:r>
            <w:r w:rsidRPr="00AB24C1">
              <w:t>.1 Persembahan hasil karya</w:t>
            </w:r>
          </w:p>
        </w:tc>
        <w:tc>
          <w:tcPr>
            <w:tcW w:w="2263" w:type="pct"/>
            <w:vAlign w:val="center"/>
          </w:tcPr>
          <w:p w14:paraId="23A6E6B7" w14:textId="77777777" w:rsidR="000A3314" w:rsidRDefault="000A3314" w:rsidP="00C141D0">
            <w:pPr>
              <w:tabs>
                <w:tab w:val="center" w:pos="1557"/>
              </w:tabs>
              <w:spacing w:line="276" w:lineRule="auto"/>
            </w:pPr>
            <w:r>
              <w:t xml:space="preserve">5.1.5 Menyusun alatan dan bahan pameran seni serta </w:t>
            </w:r>
          </w:p>
          <w:p w14:paraId="54EDB23A" w14:textId="77777777" w:rsidR="000A3314" w:rsidRDefault="000A3314" w:rsidP="00C141D0">
            <w:pPr>
              <w:tabs>
                <w:tab w:val="center" w:pos="1557"/>
              </w:tabs>
              <w:spacing w:line="276" w:lineRule="auto"/>
            </w:pPr>
            <w:r>
              <w:t xml:space="preserve"> memastikan ruang pameran bersih selepas </w:t>
            </w:r>
          </w:p>
          <w:p w14:paraId="3C9F3844" w14:textId="3DDB3A4E" w:rsidR="00195B9E" w:rsidRPr="006035EF" w:rsidRDefault="000A3314" w:rsidP="00C141D0">
            <w:pPr>
              <w:tabs>
                <w:tab w:val="center" w:pos="1557"/>
              </w:tabs>
              <w:spacing w:line="276" w:lineRule="auto"/>
            </w:pPr>
            <w:r>
              <w:t xml:space="preserve"> pameran dilaksanakan.</w:t>
            </w:r>
          </w:p>
        </w:tc>
        <w:tc>
          <w:tcPr>
            <w:tcW w:w="627" w:type="pct"/>
          </w:tcPr>
          <w:p w14:paraId="433E5940" w14:textId="77777777" w:rsidR="00195B9E" w:rsidRDefault="00195B9E" w:rsidP="00195B9E">
            <w:pPr>
              <w:rPr>
                <w:lang w:val="en-US" w:bidi="en-US"/>
              </w:rPr>
            </w:pPr>
          </w:p>
          <w:p w14:paraId="06FBE72D" w14:textId="748B67F4" w:rsidR="00195B9E" w:rsidRDefault="000A3314" w:rsidP="00195B9E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SELEPAS</w:t>
            </w:r>
          </w:p>
          <w:p w14:paraId="08E05D6E" w14:textId="77777777" w:rsidR="00195B9E" w:rsidRPr="006035EF" w:rsidRDefault="00195B9E" w:rsidP="00195B9E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PAMERAN</w:t>
            </w:r>
          </w:p>
        </w:tc>
      </w:tr>
      <w:tr w:rsidR="001872F4" w:rsidRPr="006035EF" w14:paraId="5EF2538C" w14:textId="77777777" w:rsidTr="001872F4">
        <w:trPr>
          <w:trHeight w:val="295"/>
        </w:trPr>
        <w:tc>
          <w:tcPr>
            <w:tcW w:w="5000" w:type="pct"/>
            <w:gridSpan w:val="5"/>
            <w:shd w:val="clear" w:color="auto" w:fill="E5B8B7" w:themeFill="accent2" w:themeFillTint="66"/>
            <w:vAlign w:val="center"/>
          </w:tcPr>
          <w:p w14:paraId="34B5A368" w14:textId="77777777" w:rsidR="001872F4" w:rsidRPr="00950A38" w:rsidRDefault="001872F4" w:rsidP="001872F4">
            <w:pPr>
              <w:spacing w:after="200" w:line="0" w:lineRule="atLeast"/>
              <w:jc w:val="center"/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</w:pPr>
            <w:r w:rsidRPr="00950A38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>CUTI PENGGAL 2, SESI 2023/2024</w:t>
            </w:r>
          </w:p>
          <w:p w14:paraId="29528CDA" w14:textId="374AA8A5" w:rsidR="001872F4" w:rsidRDefault="001872F4" w:rsidP="001872F4">
            <w:pPr>
              <w:jc w:val="center"/>
              <w:rPr>
                <w:lang w:val="en-US" w:bidi="en-US"/>
              </w:rPr>
            </w:pPr>
            <w:r w:rsidRPr="00950A38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 xml:space="preserve">(KUMPULAN A: 25.08.2023 - 02.09.2023, KUMPULAN B: </w:t>
            </w:r>
            <w:r w:rsidRPr="00950A38">
              <w:rPr>
                <w:b/>
                <w:bCs/>
                <w:sz w:val="24"/>
                <w:szCs w:val="24"/>
                <w:lang w:val="en-US"/>
              </w:rPr>
              <w:t>26.08.2023 - 03.09.2023</w:t>
            </w:r>
            <w:r w:rsidRPr="00950A38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</w:tbl>
    <w:p w14:paraId="66AFE844" w14:textId="77777777" w:rsidR="00BB6889" w:rsidRDefault="00BB6889">
      <w:r>
        <w:br w:type="page"/>
      </w:r>
    </w:p>
    <w:p w14:paraId="444B56EF" w14:textId="77777777" w:rsidR="00404DD0" w:rsidRDefault="00404DD0" w:rsidP="00D758AC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9"/>
        <w:gridCol w:w="1786"/>
        <w:gridCol w:w="2844"/>
        <w:gridCol w:w="6043"/>
        <w:gridCol w:w="2386"/>
      </w:tblGrid>
      <w:tr w:rsidR="002915AB" w:rsidRPr="00D758AC" w14:paraId="352534ED" w14:textId="77777777" w:rsidTr="00D758AC">
        <w:trPr>
          <w:trHeight w:val="480"/>
        </w:trPr>
        <w:tc>
          <w:tcPr>
            <w:tcW w:w="408" w:type="pct"/>
            <w:shd w:val="clear" w:color="auto" w:fill="B6DDE8" w:themeFill="accent5" w:themeFillTint="66"/>
            <w:vAlign w:val="center"/>
          </w:tcPr>
          <w:p w14:paraId="7E58263E" w14:textId="77777777" w:rsidR="002915AB" w:rsidRPr="00D758AC" w:rsidRDefault="002915AB" w:rsidP="008D428B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>MINGGU</w:t>
            </w:r>
          </w:p>
        </w:tc>
        <w:tc>
          <w:tcPr>
            <w:tcW w:w="628" w:type="pct"/>
            <w:shd w:val="clear" w:color="auto" w:fill="B6DDE8" w:themeFill="accent5" w:themeFillTint="66"/>
            <w:vAlign w:val="center"/>
          </w:tcPr>
          <w:p w14:paraId="5F0EF0F2" w14:textId="338F4CB2" w:rsidR="002915AB" w:rsidRPr="00D758AC" w:rsidRDefault="002915AB" w:rsidP="00EE75D6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 xml:space="preserve">UNIT </w:t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</w:tcPr>
          <w:p w14:paraId="5B3E4C7A" w14:textId="77777777" w:rsidR="002915AB" w:rsidRPr="00D758AC" w:rsidRDefault="002915AB" w:rsidP="008D428B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 xml:space="preserve">STANDARD KANDUNGAN </w:t>
            </w:r>
          </w:p>
        </w:tc>
        <w:tc>
          <w:tcPr>
            <w:tcW w:w="2125" w:type="pct"/>
            <w:shd w:val="clear" w:color="auto" w:fill="B6DDE8" w:themeFill="accent5" w:themeFillTint="66"/>
            <w:vAlign w:val="center"/>
          </w:tcPr>
          <w:p w14:paraId="0008D8FD" w14:textId="77777777" w:rsidR="002915AB" w:rsidRPr="00D758AC" w:rsidRDefault="002915AB" w:rsidP="008D428B">
            <w:pPr>
              <w:jc w:val="center"/>
              <w:rPr>
                <w:b/>
                <w:bCs/>
              </w:rPr>
            </w:pPr>
            <w:r w:rsidRPr="00D758AC">
              <w:rPr>
                <w:b/>
                <w:bCs/>
              </w:rPr>
              <w:t>STANDARD PEMBELAJARAN</w:t>
            </w:r>
          </w:p>
        </w:tc>
        <w:tc>
          <w:tcPr>
            <w:tcW w:w="839" w:type="pct"/>
            <w:shd w:val="clear" w:color="auto" w:fill="B6DDE8" w:themeFill="accent5" w:themeFillTint="66"/>
            <w:vAlign w:val="center"/>
          </w:tcPr>
          <w:p w14:paraId="6E790E44" w14:textId="77777777" w:rsidR="002915AB" w:rsidRPr="00D758AC" w:rsidRDefault="002915AB" w:rsidP="008D428B">
            <w:pPr>
              <w:rPr>
                <w:b/>
                <w:bCs/>
              </w:rPr>
            </w:pPr>
            <w:r w:rsidRPr="00D758AC">
              <w:rPr>
                <w:b/>
                <w:bCs/>
              </w:rPr>
              <w:t>CATATAN</w:t>
            </w:r>
          </w:p>
        </w:tc>
      </w:tr>
      <w:tr w:rsidR="00D758AC" w:rsidRPr="00D758AC" w14:paraId="4650114B" w14:textId="77777777" w:rsidTr="00D758AC">
        <w:trPr>
          <w:trHeight w:val="2022"/>
        </w:trPr>
        <w:tc>
          <w:tcPr>
            <w:tcW w:w="408" w:type="pct"/>
            <w:shd w:val="clear" w:color="auto" w:fill="auto"/>
          </w:tcPr>
          <w:p w14:paraId="6F6C30B3" w14:textId="77777777" w:rsidR="00D758AC" w:rsidRPr="00D758AC" w:rsidRDefault="00D758AC" w:rsidP="00D758AC">
            <w:pPr>
              <w:spacing w:line="276" w:lineRule="auto"/>
              <w:jc w:val="center"/>
              <w:rPr>
                <w:b/>
              </w:rPr>
            </w:pPr>
          </w:p>
          <w:p w14:paraId="2495439B" w14:textId="3B38CAD2" w:rsidR="00D758AC" w:rsidRDefault="00D758AC" w:rsidP="00D758AC">
            <w:pPr>
              <w:spacing w:line="276" w:lineRule="auto"/>
              <w:jc w:val="center"/>
              <w:rPr>
                <w:b/>
              </w:rPr>
            </w:pPr>
          </w:p>
          <w:p w14:paraId="0CC9B555" w14:textId="77777777" w:rsidR="00B577B7" w:rsidRPr="00D758AC" w:rsidRDefault="00B577B7" w:rsidP="00D758AC">
            <w:pPr>
              <w:spacing w:line="276" w:lineRule="auto"/>
              <w:jc w:val="center"/>
              <w:rPr>
                <w:b/>
              </w:rPr>
            </w:pPr>
          </w:p>
          <w:p w14:paraId="0D4F5F76" w14:textId="77777777" w:rsidR="00D758AC" w:rsidRPr="00D758AC" w:rsidRDefault="00D758AC" w:rsidP="00D758AC">
            <w:pPr>
              <w:spacing w:line="276" w:lineRule="auto"/>
              <w:jc w:val="center"/>
              <w:rPr>
                <w:b/>
              </w:rPr>
            </w:pPr>
          </w:p>
          <w:p w14:paraId="390DF6A7" w14:textId="5C6A88C8" w:rsidR="00D758AC" w:rsidRPr="00D758AC" w:rsidRDefault="003006D5" w:rsidP="00D758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28" w:type="pct"/>
          </w:tcPr>
          <w:p w14:paraId="67BC34C4" w14:textId="77777777" w:rsidR="00D758AC" w:rsidRPr="00D758AC" w:rsidRDefault="00D758AC" w:rsidP="00D758AC"/>
          <w:p w14:paraId="3A4123B6" w14:textId="77777777" w:rsidR="00D758AC" w:rsidRPr="00D758AC" w:rsidRDefault="00D758AC" w:rsidP="00D758AC">
            <w:pPr>
              <w:jc w:val="center"/>
            </w:pPr>
            <w:r w:rsidRPr="00D758AC">
              <w:t>UNIT 8</w:t>
            </w:r>
          </w:p>
          <w:p w14:paraId="7003D528" w14:textId="474E9D9A" w:rsidR="00D758AC" w:rsidRPr="00D758AC" w:rsidRDefault="00D758AC" w:rsidP="00D758AC">
            <w:pPr>
              <w:spacing w:line="276" w:lineRule="auto"/>
              <w:jc w:val="center"/>
            </w:pPr>
            <w:r w:rsidRPr="00D758AC">
              <w:t>SENI KRAF WARISAN</w:t>
            </w:r>
          </w:p>
          <w:p w14:paraId="5E1549C7" w14:textId="77777777" w:rsidR="00D758AC" w:rsidRPr="00D758AC" w:rsidRDefault="00D758AC" w:rsidP="00D758AC">
            <w:pPr>
              <w:spacing w:line="276" w:lineRule="auto"/>
              <w:jc w:val="center"/>
            </w:pPr>
          </w:p>
          <w:p w14:paraId="71BC4702" w14:textId="411A7F56" w:rsidR="00D758AC" w:rsidRPr="00D758AC" w:rsidRDefault="00D758AC" w:rsidP="00D758AC">
            <w:pPr>
              <w:jc w:val="center"/>
            </w:pPr>
            <w:r w:rsidRPr="00D758AC">
              <w:t>Aksesori Hiasan Diri</w:t>
            </w:r>
          </w:p>
        </w:tc>
        <w:tc>
          <w:tcPr>
            <w:tcW w:w="1000" w:type="pct"/>
            <w:shd w:val="clear" w:color="auto" w:fill="auto"/>
          </w:tcPr>
          <w:p w14:paraId="20100BBC" w14:textId="77777777" w:rsidR="00D758AC" w:rsidRPr="00D758AC" w:rsidRDefault="00D758AC" w:rsidP="00D758AC"/>
          <w:p w14:paraId="229EF973" w14:textId="77777777" w:rsidR="00D758AC" w:rsidRPr="00D758AC" w:rsidRDefault="00D758AC" w:rsidP="00D758AC"/>
          <w:p w14:paraId="47D47590" w14:textId="77777777" w:rsidR="00D758AC" w:rsidRPr="00D758AC" w:rsidRDefault="00D758AC" w:rsidP="00D758AC">
            <w:r w:rsidRPr="00D758AC">
              <w:t>1.0 MODUL BAHASA SENI VISUAL</w:t>
            </w:r>
          </w:p>
          <w:p w14:paraId="3CAEE569" w14:textId="77777777" w:rsidR="00D758AC" w:rsidRPr="00D758AC" w:rsidRDefault="00D758AC" w:rsidP="00D758AC"/>
          <w:p w14:paraId="1CA3CDA8" w14:textId="77777777" w:rsidR="00D758AC" w:rsidRPr="00D758AC" w:rsidRDefault="00D758AC" w:rsidP="00D758AC">
            <w:r w:rsidRPr="00D758AC">
              <w:t>1.1 Bahasa Seni Visual</w:t>
            </w:r>
          </w:p>
          <w:p w14:paraId="531557B5" w14:textId="77777777" w:rsidR="00D758AC" w:rsidRPr="00D758AC" w:rsidRDefault="00D758AC" w:rsidP="00D758AC"/>
          <w:p w14:paraId="74D2A500" w14:textId="77777777" w:rsidR="00D758AC" w:rsidRPr="00D758AC" w:rsidRDefault="00D758AC" w:rsidP="00D758AC"/>
          <w:p w14:paraId="7F035AA4" w14:textId="32B33549" w:rsidR="00D758AC" w:rsidRPr="00D758AC" w:rsidRDefault="00D758AC" w:rsidP="00D758AC"/>
        </w:tc>
        <w:tc>
          <w:tcPr>
            <w:tcW w:w="2125" w:type="pct"/>
          </w:tcPr>
          <w:p w14:paraId="32840659" w14:textId="77777777" w:rsidR="00D758AC" w:rsidRPr="00D758AC" w:rsidRDefault="00D758AC" w:rsidP="00D758AC">
            <w:pPr>
              <w:tabs>
                <w:tab w:val="center" w:pos="1557"/>
              </w:tabs>
              <w:spacing w:line="276" w:lineRule="auto"/>
            </w:pPr>
            <w:r w:rsidRPr="00D758AC">
              <w:t>1.1.1 Menyatakan istilah dan pengertian bahasa</w:t>
            </w:r>
          </w:p>
          <w:p w14:paraId="0DF45ED9" w14:textId="77777777" w:rsidR="00D758AC" w:rsidRPr="00D758AC" w:rsidRDefault="00D758AC" w:rsidP="00D758AC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 seni visual.</w:t>
            </w:r>
          </w:p>
          <w:p w14:paraId="72E76E7D" w14:textId="77777777" w:rsidR="00D758AC" w:rsidRPr="00D758AC" w:rsidRDefault="00D758AC" w:rsidP="00D758AC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1.1.2 Mencirikan bahasa seni visual yang terdapat </w:t>
            </w:r>
          </w:p>
          <w:p w14:paraId="3386B270" w14:textId="77777777" w:rsidR="00D758AC" w:rsidRPr="00D758AC" w:rsidRDefault="00D758AC" w:rsidP="00D758AC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pada alam semula jadi, objek buatan manusia </w:t>
            </w:r>
          </w:p>
          <w:p w14:paraId="5178446F" w14:textId="77777777" w:rsidR="00D758AC" w:rsidRPr="00D758AC" w:rsidRDefault="00D758AC" w:rsidP="00D758AC">
            <w:pPr>
              <w:tabs>
                <w:tab w:val="center" w:pos="1557"/>
              </w:tabs>
              <w:spacing w:line="276" w:lineRule="auto"/>
            </w:pPr>
            <w:r w:rsidRPr="00D758AC">
              <w:t>dan karya seni berdasarkan:</w:t>
            </w:r>
          </w:p>
          <w:p w14:paraId="0DE636AF" w14:textId="77777777" w:rsidR="00D758AC" w:rsidRPr="00D758AC" w:rsidRDefault="00D758AC" w:rsidP="00D758AC">
            <w:pPr>
              <w:tabs>
                <w:tab w:val="center" w:pos="1557"/>
              </w:tabs>
              <w:spacing w:line="276" w:lineRule="auto"/>
            </w:pPr>
            <w:r w:rsidRPr="00D758AC">
              <w:t>(i) jenis</w:t>
            </w:r>
          </w:p>
          <w:p w14:paraId="53CCA1AD" w14:textId="77777777" w:rsidR="00D758AC" w:rsidRPr="00D758AC" w:rsidRDefault="00D758AC" w:rsidP="00D758AC">
            <w:pPr>
              <w:tabs>
                <w:tab w:val="center" w:pos="1557"/>
              </w:tabs>
              <w:spacing w:line="276" w:lineRule="auto"/>
            </w:pPr>
            <w:r w:rsidRPr="00D758AC">
              <w:t>(ii) fungsi</w:t>
            </w:r>
          </w:p>
          <w:p w14:paraId="6C635C56" w14:textId="77777777" w:rsidR="00D758AC" w:rsidRPr="00D758AC" w:rsidRDefault="00D758AC" w:rsidP="00D758AC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1.1.3 Mencerakinkan bahasa seni visual dalam aktiviti </w:t>
            </w:r>
          </w:p>
          <w:p w14:paraId="3ADA3E10" w14:textId="77777777" w:rsidR="00D758AC" w:rsidRPr="00D758AC" w:rsidRDefault="00D758AC" w:rsidP="00D758AC">
            <w:pPr>
              <w:tabs>
                <w:tab w:val="center" w:pos="1557"/>
              </w:tabs>
              <w:spacing w:line="276" w:lineRule="auto"/>
            </w:pPr>
            <w:r w:rsidRPr="00D758AC">
              <w:t xml:space="preserve">mengikut bidang seni visual iaitu: </w:t>
            </w:r>
          </w:p>
          <w:p w14:paraId="096B6D04" w14:textId="44324FFF" w:rsidR="00D758AC" w:rsidRPr="00D758AC" w:rsidRDefault="00D758AC" w:rsidP="00D758AC">
            <w:r w:rsidRPr="00D758AC">
              <w:t>(i</w:t>
            </w:r>
            <w:r w:rsidR="00F85FB8">
              <w:t>v</w:t>
            </w:r>
            <w:r w:rsidRPr="00D758AC">
              <w:t xml:space="preserve">) </w:t>
            </w:r>
            <w:r w:rsidR="00F85FB8" w:rsidRPr="00F85FB8">
              <w:t>Mengenal Kraf Tradisional</w:t>
            </w:r>
          </w:p>
        </w:tc>
        <w:tc>
          <w:tcPr>
            <w:tcW w:w="839" w:type="pct"/>
          </w:tcPr>
          <w:p w14:paraId="7941EC72" w14:textId="6AA902F8" w:rsidR="00D758AC" w:rsidRPr="00D758AC" w:rsidRDefault="00D758AC" w:rsidP="00D758AC">
            <w:pPr>
              <w:spacing w:line="276" w:lineRule="auto"/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 xml:space="preserve">EMK </w:t>
            </w:r>
            <w:r>
              <w:rPr>
                <w:lang w:val="en-US" w:bidi="en-US"/>
              </w:rPr>
              <w:t>Patriotisme</w:t>
            </w:r>
          </w:p>
          <w:p w14:paraId="7118C1E1" w14:textId="77777777" w:rsidR="00D758AC" w:rsidRPr="00D758AC" w:rsidRDefault="00D758AC" w:rsidP="00D758AC">
            <w:pPr>
              <w:spacing w:line="276" w:lineRule="auto"/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>KBAT Menganalisis</w:t>
            </w:r>
          </w:p>
          <w:p w14:paraId="5DD2C74D" w14:textId="77777777" w:rsidR="00D758AC" w:rsidRPr="00D758AC" w:rsidRDefault="00D758AC" w:rsidP="00D758AC">
            <w:pPr>
              <w:spacing w:line="276" w:lineRule="auto"/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>PAK-21: Sama-Beza (Same-Different)</w:t>
            </w:r>
          </w:p>
          <w:p w14:paraId="7A34CAD5" w14:textId="77777777" w:rsidR="00D758AC" w:rsidRPr="00D758AC" w:rsidRDefault="00D758AC" w:rsidP="00D758AC">
            <w:pPr>
              <w:spacing w:line="276" w:lineRule="auto"/>
            </w:pPr>
            <w:r w:rsidRPr="00D758AC">
              <w:t xml:space="preserve">BBM </w:t>
            </w:r>
          </w:p>
          <w:p w14:paraId="565642DE" w14:textId="667F0B46" w:rsidR="00D758AC" w:rsidRPr="00D758AC" w:rsidRDefault="00D758AC" w:rsidP="00D758AC">
            <w:pPr>
              <w:spacing w:line="276" w:lineRule="auto"/>
            </w:pPr>
            <w:r w:rsidRPr="00D758AC">
              <w:t xml:space="preserve">Buku teks ms </w:t>
            </w:r>
            <w:r>
              <w:t>62-63</w:t>
            </w:r>
          </w:p>
        </w:tc>
      </w:tr>
      <w:tr w:rsidR="00D758AC" w:rsidRPr="00D758AC" w14:paraId="0258BA42" w14:textId="77777777" w:rsidTr="00D758AC">
        <w:trPr>
          <w:trHeight w:val="866"/>
        </w:trPr>
        <w:tc>
          <w:tcPr>
            <w:tcW w:w="408" w:type="pct"/>
            <w:shd w:val="clear" w:color="auto" w:fill="auto"/>
          </w:tcPr>
          <w:p w14:paraId="08B45180" w14:textId="77777777" w:rsidR="00D758AC" w:rsidRPr="00D758AC" w:rsidRDefault="00D758AC" w:rsidP="00D758AC">
            <w:pPr>
              <w:jc w:val="center"/>
              <w:rPr>
                <w:b/>
              </w:rPr>
            </w:pPr>
          </w:p>
          <w:p w14:paraId="08A75A85" w14:textId="77777777" w:rsidR="00D758AC" w:rsidRPr="00D758AC" w:rsidRDefault="00D758AC" w:rsidP="00D758AC">
            <w:pPr>
              <w:rPr>
                <w:b/>
              </w:rPr>
            </w:pPr>
          </w:p>
          <w:p w14:paraId="17484A94" w14:textId="77777777" w:rsidR="00D758AC" w:rsidRPr="00D758AC" w:rsidRDefault="00D758AC" w:rsidP="00D758AC">
            <w:pPr>
              <w:jc w:val="center"/>
              <w:rPr>
                <w:b/>
              </w:rPr>
            </w:pPr>
          </w:p>
          <w:p w14:paraId="4B61D453" w14:textId="05AFCBBD" w:rsidR="00D758AC" w:rsidRPr="00D758AC" w:rsidRDefault="003006D5" w:rsidP="00D758A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28" w:type="pct"/>
          </w:tcPr>
          <w:p w14:paraId="52B61CDD" w14:textId="77777777" w:rsidR="00D758AC" w:rsidRPr="00D758AC" w:rsidRDefault="00D758AC" w:rsidP="00D758AC">
            <w:pPr>
              <w:jc w:val="center"/>
            </w:pPr>
            <w:r w:rsidRPr="00D758AC">
              <w:t>UNIT 8</w:t>
            </w:r>
          </w:p>
          <w:p w14:paraId="4AB3EDA0" w14:textId="2F7E2FBE" w:rsidR="00D758AC" w:rsidRPr="00D758AC" w:rsidRDefault="00D758AC" w:rsidP="00D758AC">
            <w:pPr>
              <w:jc w:val="center"/>
            </w:pPr>
            <w:r w:rsidRPr="00D758AC">
              <w:t>SENI KRAF WARISAN</w:t>
            </w:r>
          </w:p>
          <w:p w14:paraId="73AFEA0B" w14:textId="77777777" w:rsidR="00D758AC" w:rsidRPr="00D758AC" w:rsidRDefault="00D758AC" w:rsidP="00D758AC">
            <w:pPr>
              <w:jc w:val="center"/>
            </w:pPr>
          </w:p>
          <w:p w14:paraId="3EB28D73" w14:textId="3C2EA0CB" w:rsidR="00D758AC" w:rsidRPr="00D758AC" w:rsidRDefault="00D758AC" w:rsidP="00D758AC">
            <w:pPr>
              <w:spacing w:line="276" w:lineRule="auto"/>
              <w:jc w:val="center"/>
            </w:pPr>
            <w:r>
              <w:t>Cucuk Sanggul Sang Puteri</w:t>
            </w:r>
          </w:p>
        </w:tc>
        <w:tc>
          <w:tcPr>
            <w:tcW w:w="1000" w:type="pct"/>
            <w:shd w:val="clear" w:color="auto" w:fill="auto"/>
          </w:tcPr>
          <w:p w14:paraId="7BBD1504" w14:textId="77777777" w:rsidR="00D758AC" w:rsidRPr="00320C9F" w:rsidRDefault="00D758AC" w:rsidP="00D758AC"/>
          <w:p w14:paraId="1FDC39D5" w14:textId="77777777" w:rsidR="00D758AC" w:rsidRPr="00320C9F" w:rsidRDefault="00D758AC" w:rsidP="00D758AC"/>
          <w:p w14:paraId="5EA37220" w14:textId="77777777" w:rsidR="00D758AC" w:rsidRPr="00320C9F" w:rsidRDefault="00D758AC" w:rsidP="00D758AC">
            <w:r w:rsidRPr="00320C9F">
              <w:t>2.0 MODUL KEMAHIRAN SENI VISUAL</w:t>
            </w:r>
            <w:r w:rsidRPr="00320C9F">
              <w:cr/>
            </w:r>
          </w:p>
          <w:p w14:paraId="3F5E15FC" w14:textId="77777777" w:rsidR="00D758AC" w:rsidRPr="00320C9F" w:rsidRDefault="00D758AC" w:rsidP="00D758AC">
            <w:r w:rsidRPr="00320C9F">
              <w:t>2.1 Kemahiran Seni Visual</w:t>
            </w:r>
          </w:p>
          <w:p w14:paraId="177E2EA7" w14:textId="77777777" w:rsidR="00D758AC" w:rsidRPr="00320C9F" w:rsidRDefault="00D758AC" w:rsidP="00D758AC"/>
          <w:p w14:paraId="62086F02" w14:textId="77777777" w:rsidR="00D758AC" w:rsidRPr="00D758AC" w:rsidRDefault="00D758AC" w:rsidP="00D758AC"/>
        </w:tc>
        <w:tc>
          <w:tcPr>
            <w:tcW w:w="2125" w:type="pct"/>
          </w:tcPr>
          <w:p w14:paraId="011CC292" w14:textId="77777777" w:rsidR="00D758AC" w:rsidRPr="00320C9F" w:rsidRDefault="00D758AC" w:rsidP="00D758AC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476100F4" w14:textId="77777777" w:rsidR="00D758AC" w:rsidRPr="00320C9F" w:rsidRDefault="00D758AC" w:rsidP="00D758AC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6F6E6708" w14:textId="77777777" w:rsidR="00D758AC" w:rsidRPr="00320C9F" w:rsidRDefault="00D758AC" w:rsidP="00D758AC">
            <w:pPr>
              <w:spacing w:line="276" w:lineRule="auto"/>
            </w:pPr>
            <w:r w:rsidRPr="00320C9F">
              <w:t>lakaran berdasarkan:</w:t>
            </w:r>
          </w:p>
          <w:p w14:paraId="797393C4" w14:textId="77777777" w:rsidR="00D758AC" w:rsidRPr="00320C9F" w:rsidRDefault="00D758AC" w:rsidP="00D758AC">
            <w:pPr>
              <w:spacing w:line="276" w:lineRule="auto"/>
            </w:pPr>
            <w:r w:rsidRPr="00320C9F">
              <w:t>(i) jenis</w:t>
            </w:r>
          </w:p>
          <w:p w14:paraId="61F8BBC4" w14:textId="77777777" w:rsidR="00D758AC" w:rsidRPr="00320C9F" w:rsidRDefault="00D758AC" w:rsidP="00D758AC">
            <w:pPr>
              <w:spacing w:line="276" w:lineRule="auto"/>
            </w:pPr>
            <w:r w:rsidRPr="00320C9F">
              <w:t>(ii) fungsi</w:t>
            </w:r>
          </w:p>
          <w:p w14:paraId="1E4827E5" w14:textId="77777777" w:rsidR="00D758AC" w:rsidRPr="00320C9F" w:rsidRDefault="00D758AC" w:rsidP="00D758AC">
            <w:pPr>
              <w:spacing w:line="276" w:lineRule="auto"/>
            </w:pPr>
            <w:r w:rsidRPr="00320C9F">
              <w:t xml:space="preserve">2.1.3 Mengeksplorasi media dan teknik gabungan antara </w:t>
            </w:r>
          </w:p>
          <w:p w14:paraId="47687635" w14:textId="512F3FED" w:rsidR="00D758AC" w:rsidRPr="00D758AC" w:rsidRDefault="00D758AC" w:rsidP="00D758AC">
            <w:r w:rsidRPr="00320C9F">
              <w:t>bidang untuk penghasilan karya atau produk.</w:t>
            </w:r>
          </w:p>
        </w:tc>
        <w:tc>
          <w:tcPr>
            <w:tcW w:w="839" w:type="pct"/>
          </w:tcPr>
          <w:p w14:paraId="05A49742" w14:textId="77777777" w:rsidR="00D758AC" w:rsidRPr="00D758AC" w:rsidRDefault="00D758AC" w:rsidP="00D758AC">
            <w:pPr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>EMK Kreativiti dan inovasi</w:t>
            </w:r>
          </w:p>
          <w:p w14:paraId="164B6318" w14:textId="77777777" w:rsidR="00D758AC" w:rsidRPr="00D758AC" w:rsidRDefault="00D758AC" w:rsidP="00D758AC">
            <w:pPr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>KBAT Mengaplikasi</w:t>
            </w:r>
          </w:p>
          <w:p w14:paraId="65255853" w14:textId="77777777" w:rsidR="00D758AC" w:rsidRPr="00D758AC" w:rsidRDefault="00D758AC" w:rsidP="00D758AC">
            <w:pPr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>PAK-21</w:t>
            </w:r>
          </w:p>
          <w:p w14:paraId="64BA425D" w14:textId="717FAF02" w:rsidR="00D758AC" w:rsidRPr="00D758AC" w:rsidRDefault="00CA468D" w:rsidP="00D758AC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>Main Peranan (Role Play)</w:t>
            </w:r>
          </w:p>
          <w:p w14:paraId="5890DE4C" w14:textId="77777777" w:rsidR="00D758AC" w:rsidRPr="00D758AC" w:rsidRDefault="00D758AC" w:rsidP="00D758AC">
            <w:pPr>
              <w:rPr>
                <w:lang w:val="en-US" w:bidi="en-US"/>
              </w:rPr>
            </w:pPr>
            <w:r w:rsidRPr="00D758AC">
              <w:rPr>
                <w:lang w:val="en-US" w:bidi="en-US"/>
              </w:rPr>
              <w:t xml:space="preserve">BBM </w:t>
            </w:r>
          </w:p>
          <w:p w14:paraId="0DD6BE8C" w14:textId="4BA7E803" w:rsidR="00D758AC" w:rsidRPr="00D758AC" w:rsidRDefault="00D758AC" w:rsidP="00D758AC">
            <w:pPr>
              <w:spacing w:line="276" w:lineRule="auto"/>
            </w:pPr>
            <w:r w:rsidRPr="00D758AC">
              <w:rPr>
                <w:lang w:val="en-US" w:bidi="en-US"/>
              </w:rPr>
              <w:t xml:space="preserve">Buku teks ms </w:t>
            </w:r>
            <w:r w:rsidR="00CA468D">
              <w:rPr>
                <w:lang w:val="en-US" w:bidi="en-US"/>
              </w:rPr>
              <w:t>64-65</w:t>
            </w:r>
          </w:p>
        </w:tc>
      </w:tr>
      <w:tr w:rsidR="00D758AC" w:rsidRPr="00D758AC" w14:paraId="085E99A7" w14:textId="77777777" w:rsidTr="00D758AC">
        <w:trPr>
          <w:trHeight w:val="866"/>
        </w:trPr>
        <w:tc>
          <w:tcPr>
            <w:tcW w:w="408" w:type="pct"/>
            <w:shd w:val="clear" w:color="auto" w:fill="auto"/>
          </w:tcPr>
          <w:p w14:paraId="20EE2EB3" w14:textId="77777777" w:rsidR="00D758AC" w:rsidRPr="00D758AC" w:rsidRDefault="00D758AC" w:rsidP="00D758AC">
            <w:pPr>
              <w:jc w:val="center"/>
              <w:rPr>
                <w:b/>
              </w:rPr>
            </w:pPr>
          </w:p>
          <w:p w14:paraId="2C637268" w14:textId="77777777" w:rsidR="00D758AC" w:rsidRPr="00D758AC" w:rsidRDefault="00D758AC" w:rsidP="00D758AC">
            <w:pPr>
              <w:rPr>
                <w:b/>
              </w:rPr>
            </w:pPr>
          </w:p>
          <w:p w14:paraId="7E28D2E0" w14:textId="77777777" w:rsidR="00D758AC" w:rsidRPr="00D758AC" w:rsidRDefault="00D758AC" w:rsidP="00D758AC">
            <w:pPr>
              <w:jc w:val="center"/>
              <w:rPr>
                <w:b/>
              </w:rPr>
            </w:pPr>
          </w:p>
          <w:p w14:paraId="7F2EC612" w14:textId="2E78D1C8" w:rsidR="00D758AC" w:rsidRPr="00D758AC" w:rsidRDefault="003006D5" w:rsidP="00D758A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28" w:type="pct"/>
          </w:tcPr>
          <w:p w14:paraId="4071938E" w14:textId="77777777" w:rsidR="00D758AC" w:rsidRPr="00D758AC" w:rsidRDefault="00D758AC" w:rsidP="00D758AC">
            <w:pPr>
              <w:spacing w:line="276" w:lineRule="auto"/>
              <w:jc w:val="center"/>
            </w:pPr>
          </w:p>
          <w:p w14:paraId="0BD39841" w14:textId="77777777" w:rsidR="00D758AC" w:rsidRPr="00D758AC" w:rsidRDefault="00D758AC" w:rsidP="00D758AC">
            <w:pPr>
              <w:jc w:val="center"/>
            </w:pPr>
            <w:r w:rsidRPr="00D758AC">
              <w:t>UNIT 8</w:t>
            </w:r>
          </w:p>
          <w:p w14:paraId="26141B2B" w14:textId="4F849C47" w:rsidR="00D758AC" w:rsidRPr="00D758AC" w:rsidRDefault="00D758AC" w:rsidP="00D758AC">
            <w:pPr>
              <w:jc w:val="center"/>
            </w:pPr>
            <w:r w:rsidRPr="00D758AC">
              <w:t>SENI KRAF WARISAN</w:t>
            </w:r>
          </w:p>
          <w:p w14:paraId="5E3C16B1" w14:textId="77777777" w:rsidR="00D758AC" w:rsidRDefault="00D758AC" w:rsidP="00D758AC">
            <w:pPr>
              <w:spacing w:line="276" w:lineRule="auto"/>
              <w:jc w:val="center"/>
            </w:pPr>
          </w:p>
          <w:p w14:paraId="303D3B13" w14:textId="0B5817D1" w:rsidR="00CA468D" w:rsidRPr="00D758AC" w:rsidRDefault="00CA468D" w:rsidP="00D758AC">
            <w:pPr>
              <w:spacing w:line="276" w:lineRule="auto"/>
              <w:jc w:val="center"/>
            </w:pPr>
            <w:r>
              <w:t xml:space="preserve">Tanjak </w:t>
            </w:r>
            <w:r w:rsidR="002E3B71">
              <w:t>S</w:t>
            </w:r>
            <w:r>
              <w:t>eri Kencana</w:t>
            </w:r>
          </w:p>
        </w:tc>
        <w:tc>
          <w:tcPr>
            <w:tcW w:w="1000" w:type="pct"/>
            <w:shd w:val="clear" w:color="auto" w:fill="auto"/>
          </w:tcPr>
          <w:p w14:paraId="4C978176" w14:textId="77777777" w:rsidR="00D758AC" w:rsidRPr="00320C9F" w:rsidRDefault="00D758AC" w:rsidP="00D758AC"/>
          <w:p w14:paraId="6B4E6FBF" w14:textId="77777777" w:rsidR="00D758AC" w:rsidRPr="00320C9F" w:rsidRDefault="00D758AC" w:rsidP="00D758AC"/>
          <w:p w14:paraId="3B21D119" w14:textId="77777777" w:rsidR="00D758AC" w:rsidRPr="00320C9F" w:rsidRDefault="00D758AC" w:rsidP="00D758AC">
            <w:r w:rsidRPr="00320C9F">
              <w:t>2.0 MODUL KEMAHIRAN SENI VISUAL</w:t>
            </w:r>
            <w:r w:rsidRPr="00320C9F">
              <w:cr/>
            </w:r>
          </w:p>
          <w:p w14:paraId="1B5F7657" w14:textId="77777777" w:rsidR="00D758AC" w:rsidRPr="00320C9F" w:rsidRDefault="00D758AC" w:rsidP="00D758AC">
            <w:r w:rsidRPr="00320C9F">
              <w:t>2.1 Kemahiran Seni Visual</w:t>
            </w:r>
          </w:p>
          <w:p w14:paraId="384B9B4F" w14:textId="77777777" w:rsidR="00D758AC" w:rsidRPr="00320C9F" w:rsidRDefault="00D758AC" w:rsidP="00D758AC"/>
          <w:p w14:paraId="6BC4B9FA" w14:textId="5CF56102" w:rsidR="00D758AC" w:rsidRPr="00D758AC" w:rsidRDefault="00D758AC" w:rsidP="00D758AC"/>
        </w:tc>
        <w:tc>
          <w:tcPr>
            <w:tcW w:w="2125" w:type="pct"/>
          </w:tcPr>
          <w:p w14:paraId="432E0F09" w14:textId="77777777" w:rsidR="00D758AC" w:rsidRPr="00320C9F" w:rsidRDefault="00D758AC" w:rsidP="00D758AC">
            <w:pPr>
              <w:spacing w:line="276" w:lineRule="auto"/>
            </w:pPr>
            <w:r w:rsidRPr="00320C9F">
              <w:t xml:space="preserve">2.1.1 Meneroka media berpandukan bahasa seni visual. </w:t>
            </w:r>
          </w:p>
          <w:p w14:paraId="59039B9E" w14:textId="77777777" w:rsidR="00D758AC" w:rsidRPr="00320C9F" w:rsidRDefault="00D758AC" w:rsidP="00D758AC">
            <w:pPr>
              <w:spacing w:line="276" w:lineRule="auto"/>
            </w:pPr>
            <w:r w:rsidRPr="00320C9F">
              <w:t xml:space="preserve">2.1.2 Mengaplikasikan bahasa seni visual melalui </w:t>
            </w:r>
          </w:p>
          <w:p w14:paraId="7A75E3F2" w14:textId="77777777" w:rsidR="00D758AC" w:rsidRPr="00320C9F" w:rsidRDefault="00D758AC" w:rsidP="00D758AC">
            <w:pPr>
              <w:spacing w:line="276" w:lineRule="auto"/>
            </w:pPr>
            <w:r w:rsidRPr="00320C9F">
              <w:t>lakaran berdasarkan:</w:t>
            </w:r>
          </w:p>
          <w:p w14:paraId="17B6BC2B" w14:textId="77777777" w:rsidR="00D758AC" w:rsidRPr="00320C9F" w:rsidRDefault="00D758AC" w:rsidP="00D758AC">
            <w:pPr>
              <w:spacing w:line="276" w:lineRule="auto"/>
            </w:pPr>
            <w:r w:rsidRPr="00320C9F">
              <w:t>(i) jenis</w:t>
            </w:r>
          </w:p>
          <w:p w14:paraId="585D7DD5" w14:textId="77777777" w:rsidR="00D758AC" w:rsidRPr="00320C9F" w:rsidRDefault="00D758AC" w:rsidP="00D758AC">
            <w:pPr>
              <w:spacing w:line="276" w:lineRule="auto"/>
            </w:pPr>
            <w:r w:rsidRPr="00320C9F">
              <w:t>(ii) fungsi</w:t>
            </w:r>
          </w:p>
          <w:p w14:paraId="15B147C5" w14:textId="77777777" w:rsidR="00D758AC" w:rsidRPr="00320C9F" w:rsidRDefault="00D758AC" w:rsidP="00D758AC">
            <w:pPr>
              <w:spacing w:line="276" w:lineRule="auto"/>
            </w:pPr>
            <w:r w:rsidRPr="00320C9F">
              <w:t xml:space="preserve">2.1.3 Mengeksplorasi media dan teknik gabungan antara </w:t>
            </w:r>
          </w:p>
          <w:p w14:paraId="4D3E9C4F" w14:textId="4D1B1FEA" w:rsidR="00D758AC" w:rsidRPr="00D758AC" w:rsidRDefault="00D758AC" w:rsidP="00D758AC">
            <w:r w:rsidRPr="00320C9F">
              <w:t>bidang untuk penghasilan karya atau produk.</w:t>
            </w:r>
          </w:p>
        </w:tc>
        <w:tc>
          <w:tcPr>
            <w:tcW w:w="839" w:type="pct"/>
          </w:tcPr>
          <w:p w14:paraId="72D9797B" w14:textId="77777777" w:rsidR="00CA468D" w:rsidRPr="00CA468D" w:rsidRDefault="00CA468D" w:rsidP="00CA468D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>EMK Kreativiti dan inovasi</w:t>
            </w:r>
          </w:p>
          <w:p w14:paraId="1C1669BC" w14:textId="77777777" w:rsidR="00CA468D" w:rsidRPr="00CA468D" w:rsidRDefault="00CA468D" w:rsidP="00CA468D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>KBAT Mengaplikasi</w:t>
            </w:r>
          </w:p>
          <w:p w14:paraId="22E30320" w14:textId="77777777" w:rsidR="00CA468D" w:rsidRPr="00CA468D" w:rsidRDefault="00CA468D" w:rsidP="00CA468D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>PAK-21</w:t>
            </w:r>
          </w:p>
          <w:p w14:paraId="79FBB472" w14:textId="77777777" w:rsidR="00CA468D" w:rsidRPr="00CA468D" w:rsidRDefault="00CA468D" w:rsidP="00CA468D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>Main Peranan (Role Play)</w:t>
            </w:r>
          </w:p>
          <w:p w14:paraId="484660BD" w14:textId="77777777" w:rsidR="00CA468D" w:rsidRPr="00CA468D" w:rsidRDefault="00CA468D" w:rsidP="00CA468D">
            <w:pPr>
              <w:rPr>
                <w:lang w:val="en-US" w:bidi="en-US"/>
              </w:rPr>
            </w:pPr>
            <w:r w:rsidRPr="00CA468D">
              <w:rPr>
                <w:lang w:val="en-US" w:bidi="en-US"/>
              </w:rPr>
              <w:t xml:space="preserve">BBM </w:t>
            </w:r>
          </w:p>
          <w:p w14:paraId="4775AC44" w14:textId="3D03EB95" w:rsidR="00D758AC" w:rsidRPr="00D758AC" w:rsidRDefault="00CA468D" w:rsidP="00CA468D">
            <w:pPr>
              <w:spacing w:line="276" w:lineRule="auto"/>
            </w:pPr>
            <w:r w:rsidRPr="00CA468D">
              <w:rPr>
                <w:lang w:val="en-US" w:bidi="en-US"/>
              </w:rPr>
              <w:t>Buku teks ms 6</w:t>
            </w:r>
            <w:r>
              <w:rPr>
                <w:lang w:val="en-US" w:bidi="en-US"/>
              </w:rPr>
              <w:t>6-67</w:t>
            </w:r>
          </w:p>
        </w:tc>
      </w:tr>
    </w:tbl>
    <w:p w14:paraId="30395331" w14:textId="77777777" w:rsidR="006035EF" w:rsidRDefault="006035EF"/>
    <w:p w14:paraId="29E6BF29" w14:textId="77777777" w:rsidR="00404DD0" w:rsidRDefault="00404DD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4"/>
        <w:gridCol w:w="1821"/>
        <w:gridCol w:w="3277"/>
        <w:gridCol w:w="5212"/>
        <w:gridCol w:w="2724"/>
      </w:tblGrid>
      <w:tr w:rsidR="008D428B" w:rsidRPr="00913C00" w14:paraId="52DE904A" w14:textId="77777777" w:rsidTr="00125EEE">
        <w:trPr>
          <w:trHeight w:val="490"/>
        </w:trPr>
        <w:tc>
          <w:tcPr>
            <w:tcW w:w="416" w:type="pct"/>
            <w:shd w:val="clear" w:color="auto" w:fill="B6DDE8" w:themeFill="accent5" w:themeFillTint="66"/>
            <w:vAlign w:val="center"/>
          </w:tcPr>
          <w:p w14:paraId="22394922" w14:textId="77777777" w:rsidR="008D428B" w:rsidRPr="00913C00" w:rsidRDefault="008D428B" w:rsidP="008D428B">
            <w:pPr>
              <w:jc w:val="center"/>
              <w:rPr>
                <w:b/>
                <w:bCs/>
              </w:rPr>
            </w:pPr>
            <w:r w:rsidRPr="00913C00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40" w:type="pct"/>
            <w:shd w:val="clear" w:color="auto" w:fill="B6DDE8" w:themeFill="accent5" w:themeFillTint="66"/>
            <w:vAlign w:val="center"/>
          </w:tcPr>
          <w:p w14:paraId="36B89A46" w14:textId="719C114C" w:rsidR="008D428B" w:rsidRPr="00913C00" w:rsidRDefault="008D428B" w:rsidP="00EE75D6">
            <w:pPr>
              <w:jc w:val="center"/>
              <w:rPr>
                <w:b/>
                <w:bCs/>
              </w:rPr>
            </w:pPr>
            <w:r w:rsidRPr="00913C00">
              <w:rPr>
                <w:b/>
                <w:bCs/>
              </w:rPr>
              <w:t xml:space="preserve">UNIT </w:t>
            </w:r>
          </w:p>
        </w:tc>
        <w:tc>
          <w:tcPr>
            <w:tcW w:w="1152" w:type="pct"/>
            <w:shd w:val="clear" w:color="auto" w:fill="B6DDE8" w:themeFill="accent5" w:themeFillTint="66"/>
            <w:vAlign w:val="center"/>
          </w:tcPr>
          <w:p w14:paraId="63033CD4" w14:textId="77777777" w:rsidR="008D428B" w:rsidRPr="00913C00" w:rsidRDefault="008D428B" w:rsidP="008D428B">
            <w:pPr>
              <w:jc w:val="center"/>
              <w:rPr>
                <w:b/>
                <w:bCs/>
              </w:rPr>
            </w:pPr>
            <w:r w:rsidRPr="00913C00">
              <w:rPr>
                <w:b/>
                <w:bCs/>
              </w:rPr>
              <w:t xml:space="preserve">STANDARD KANDUNGAN </w:t>
            </w:r>
          </w:p>
        </w:tc>
        <w:tc>
          <w:tcPr>
            <w:tcW w:w="1833" w:type="pct"/>
            <w:shd w:val="clear" w:color="auto" w:fill="B6DDE8" w:themeFill="accent5" w:themeFillTint="66"/>
            <w:vAlign w:val="center"/>
          </w:tcPr>
          <w:p w14:paraId="0E418336" w14:textId="77777777" w:rsidR="008D428B" w:rsidRPr="00913C00" w:rsidRDefault="008D428B" w:rsidP="008D428B">
            <w:pPr>
              <w:jc w:val="center"/>
              <w:rPr>
                <w:b/>
                <w:bCs/>
              </w:rPr>
            </w:pPr>
            <w:r w:rsidRPr="00913C00">
              <w:rPr>
                <w:b/>
                <w:bCs/>
              </w:rPr>
              <w:t>STANDARD PEMBELAJARAN</w:t>
            </w:r>
          </w:p>
        </w:tc>
        <w:tc>
          <w:tcPr>
            <w:tcW w:w="958" w:type="pct"/>
            <w:shd w:val="clear" w:color="auto" w:fill="B6DDE8" w:themeFill="accent5" w:themeFillTint="66"/>
            <w:vAlign w:val="center"/>
          </w:tcPr>
          <w:p w14:paraId="02535B34" w14:textId="77777777" w:rsidR="008D428B" w:rsidRPr="00913C00" w:rsidRDefault="008D428B" w:rsidP="008D428B">
            <w:pPr>
              <w:rPr>
                <w:b/>
                <w:bCs/>
              </w:rPr>
            </w:pPr>
            <w:r w:rsidRPr="00913C00">
              <w:rPr>
                <w:b/>
                <w:bCs/>
              </w:rPr>
              <w:t>CATATAN</w:t>
            </w:r>
          </w:p>
        </w:tc>
      </w:tr>
      <w:tr w:rsidR="00ED6D1A" w:rsidRPr="00913C00" w14:paraId="504BDF8F" w14:textId="77777777" w:rsidTr="00195B9E">
        <w:tc>
          <w:tcPr>
            <w:tcW w:w="416" w:type="pct"/>
            <w:shd w:val="clear" w:color="auto" w:fill="auto"/>
          </w:tcPr>
          <w:p w14:paraId="3F523BC7" w14:textId="77777777" w:rsidR="00ED6D1A" w:rsidRPr="00913C00" w:rsidRDefault="00ED6D1A" w:rsidP="00ED6D1A">
            <w:pPr>
              <w:spacing w:line="276" w:lineRule="auto"/>
              <w:jc w:val="center"/>
              <w:rPr>
                <w:b/>
              </w:rPr>
            </w:pPr>
          </w:p>
          <w:p w14:paraId="50CC2A6B" w14:textId="77777777" w:rsidR="00ED6D1A" w:rsidRPr="00913C00" w:rsidRDefault="00ED6D1A" w:rsidP="00ED6D1A">
            <w:pPr>
              <w:spacing w:line="276" w:lineRule="auto"/>
              <w:jc w:val="center"/>
              <w:rPr>
                <w:b/>
              </w:rPr>
            </w:pPr>
          </w:p>
          <w:p w14:paraId="43841EA4" w14:textId="77777777" w:rsidR="00ED6D1A" w:rsidRPr="00913C00" w:rsidRDefault="00ED6D1A" w:rsidP="00ED6D1A">
            <w:pPr>
              <w:spacing w:line="276" w:lineRule="auto"/>
              <w:jc w:val="center"/>
              <w:rPr>
                <w:b/>
              </w:rPr>
            </w:pPr>
          </w:p>
          <w:p w14:paraId="3E985644" w14:textId="77777777" w:rsidR="00ED6D1A" w:rsidRPr="00913C00" w:rsidRDefault="00ED6D1A" w:rsidP="00ED6D1A">
            <w:pPr>
              <w:spacing w:line="276" w:lineRule="auto"/>
              <w:rPr>
                <w:b/>
              </w:rPr>
            </w:pPr>
          </w:p>
          <w:p w14:paraId="75323CA0" w14:textId="73A44C91" w:rsidR="00ED6D1A" w:rsidRPr="00913C00" w:rsidRDefault="00ED6D1A" w:rsidP="00ED6D1A">
            <w:pPr>
              <w:spacing w:line="276" w:lineRule="auto"/>
              <w:jc w:val="center"/>
              <w:rPr>
                <w:b/>
              </w:rPr>
            </w:pPr>
            <w:r w:rsidRPr="00913C00">
              <w:rPr>
                <w:b/>
              </w:rPr>
              <w:t>3</w:t>
            </w:r>
            <w:r w:rsidR="003006D5">
              <w:rPr>
                <w:b/>
              </w:rPr>
              <w:t>0</w:t>
            </w:r>
          </w:p>
        </w:tc>
        <w:tc>
          <w:tcPr>
            <w:tcW w:w="640" w:type="pct"/>
          </w:tcPr>
          <w:p w14:paraId="234CC2BC" w14:textId="7BE2FF3C" w:rsidR="00ED6D1A" w:rsidRPr="00913C00" w:rsidRDefault="00ED6D1A" w:rsidP="00ED6D1A"/>
          <w:p w14:paraId="4E668E91" w14:textId="77777777" w:rsidR="00ED6D1A" w:rsidRPr="00913C00" w:rsidRDefault="00ED6D1A" w:rsidP="00ED6D1A"/>
          <w:p w14:paraId="52D75C78" w14:textId="77777777" w:rsidR="00ED6D1A" w:rsidRPr="00913C00" w:rsidRDefault="00ED6D1A" w:rsidP="00ED6D1A">
            <w:pPr>
              <w:jc w:val="center"/>
            </w:pPr>
            <w:r w:rsidRPr="00913C00">
              <w:t>UNIT 9</w:t>
            </w:r>
          </w:p>
          <w:p w14:paraId="2B034DF3" w14:textId="243E01E3" w:rsidR="00ED6D1A" w:rsidRPr="00913C00" w:rsidRDefault="00ED6D1A" w:rsidP="00ED6D1A">
            <w:pPr>
              <w:jc w:val="center"/>
            </w:pPr>
            <w:r w:rsidRPr="00913C00">
              <w:t>WAU BULAN SIRIH PINANG</w:t>
            </w:r>
          </w:p>
          <w:p w14:paraId="38D21B66" w14:textId="77777777" w:rsidR="00ED6D1A" w:rsidRPr="00913C00" w:rsidRDefault="00ED6D1A" w:rsidP="00ED6D1A">
            <w:pPr>
              <w:jc w:val="center"/>
            </w:pPr>
          </w:p>
          <w:p w14:paraId="6F71F3C4" w14:textId="0C945BE1" w:rsidR="00ED6D1A" w:rsidRPr="00913C00" w:rsidRDefault="00DF321F" w:rsidP="00ED6D1A">
            <w:pPr>
              <w:jc w:val="center"/>
            </w:pPr>
            <w:r w:rsidRPr="00DF321F">
              <w:t>A. Perkembangan idea</w:t>
            </w:r>
          </w:p>
        </w:tc>
        <w:tc>
          <w:tcPr>
            <w:tcW w:w="1152" w:type="pct"/>
            <w:shd w:val="clear" w:color="auto" w:fill="auto"/>
          </w:tcPr>
          <w:p w14:paraId="4A32845D" w14:textId="77777777" w:rsidR="00ED6D1A" w:rsidRPr="00913C00" w:rsidRDefault="00ED6D1A" w:rsidP="00ED6D1A">
            <w:r w:rsidRPr="00913C00">
              <w:t>2.0 MODUL KEMAHIRAN SENI VISUAL</w:t>
            </w:r>
          </w:p>
          <w:p w14:paraId="0F0CC7E5" w14:textId="77777777" w:rsidR="00ED6D1A" w:rsidRPr="00913C00" w:rsidRDefault="00ED6D1A" w:rsidP="00ED6D1A"/>
          <w:p w14:paraId="785D4313" w14:textId="77777777" w:rsidR="00ED6D1A" w:rsidRPr="00913C00" w:rsidRDefault="00ED6D1A" w:rsidP="00ED6D1A">
            <w:r w:rsidRPr="00913C00">
              <w:t>2.1 Kemahiran Seni Visual</w:t>
            </w:r>
          </w:p>
          <w:p w14:paraId="2CE33A85" w14:textId="77777777" w:rsidR="00ED6D1A" w:rsidRPr="00913C00" w:rsidRDefault="00ED6D1A" w:rsidP="00ED6D1A"/>
          <w:p w14:paraId="2448DBA8" w14:textId="77777777" w:rsidR="00ED6D1A" w:rsidRPr="00913C00" w:rsidRDefault="00ED6D1A" w:rsidP="00ED6D1A">
            <w:r w:rsidRPr="00913C00">
              <w:t>3.0 MODUL KREATIVITI DAN INOVASI SENI VISUAL</w:t>
            </w:r>
          </w:p>
          <w:p w14:paraId="1A1F7F9F" w14:textId="77777777" w:rsidR="00ED6D1A" w:rsidRPr="00913C00" w:rsidRDefault="00ED6D1A" w:rsidP="00ED6D1A"/>
          <w:p w14:paraId="44088C23" w14:textId="456FA418" w:rsidR="00ED6D1A" w:rsidRPr="00913C00" w:rsidRDefault="00ED6D1A" w:rsidP="00ED6D1A">
            <w:r w:rsidRPr="00913C00">
              <w:t>3.1 Penghasilan karya seni visual</w:t>
            </w:r>
          </w:p>
        </w:tc>
        <w:tc>
          <w:tcPr>
            <w:tcW w:w="1833" w:type="pct"/>
          </w:tcPr>
          <w:p w14:paraId="0C30862B" w14:textId="3D9247E2" w:rsidR="00ED6D1A" w:rsidRPr="00913C00" w:rsidRDefault="00ED6D1A" w:rsidP="00ED6D1A">
            <w:r w:rsidRPr="00913C00">
              <w:t>2.1.3 Mengeksplorasi media dan teknik gabungan antara bidang untuk penghasilan karya atau produk.</w:t>
            </w:r>
          </w:p>
          <w:p w14:paraId="3C97D93E" w14:textId="77777777" w:rsidR="00ED6D1A" w:rsidRPr="00913C00" w:rsidRDefault="00ED6D1A" w:rsidP="00ED6D1A"/>
          <w:p w14:paraId="2875ED27" w14:textId="77777777" w:rsidR="00ED6D1A" w:rsidRPr="00913C00" w:rsidRDefault="00ED6D1A" w:rsidP="00ED6D1A">
            <w:r w:rsidRPr="00913C00">
              <w:t xml:space="preserve">3.2.1 Menghasilkan lakaran idea karya atau produk </w:t>
            </w:r>
          </w:p>
          <w:p w14:paraId="4F17AB89" w14:textId="77777777" w:rsidR="00ED6D1A" w:rsidRPr="00913C00" w:rsidRDefault="00ED6D1A" w:rsidP="00ED6D1A">
            <w:r w:rsidRPr="00913C00">
              <w:t>gabungan bidang berdasarkan aspek:</w:t>
            </w:r>
          </w:p>
          <w:p w14:paraId="5A1C93B7" w14:textId="77777777" w:rsidR="00ED6D1A" w:rsidRPr="00913C00" w:rsidRDefault="00ED6D1A" w:rsidP="00ED6D1A">
            <w:r w:rsidRPr="00913C00">
              <w:t>(i) tema dan tajuk</w:t>
            </w:r>
          </w:p>
          <w:p w14:paraId="155BB15E" w14:textId="77777777" w:rsidR="00ED6D1A" w:rsidRPr="00913C00" w:rsidRDefault="00ED6D1A" w:rsidP="00ED6D1A">
            <w:r w:rsidRPr="00913C00">
              <w:t>(ii) fungsi</w:t>
            </w:r>
          </w:p>
          <w:p w14:paraId="30520D91" w14:textId="6FC29FC3" w:rsidR="00ED6D1A" w:rsidRPr="00913C00" w:rsidRDefault="00ED6D1A" w:rsidP="00ED6D1A">
            <w:r w:rsidRPr="00913C00">
              <w:t>(iii) reka bentuk/ rupa bentuk/ komposisi</w:t>
            </w:r>
          </w:p>
        </w:tc>
        <w:tc>
          <w:tcPr>
            <w:tcW w:w="958" w:type="pct"/>
          </w:tcPr>
          <w:p w14:paraId="56DF34A3" w14:textId="704BF234" w:rsidR="00ED6D1A" w:rsidRPr="00913C00" w:rsidRDefault="00ED6D1A" w:rsidP="00ED6D1A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>EMK Kreativiti dan Inovasi</w:t>
            </w:r>
          </w:p>
          <w:p w14:paraId="4BF33D90" w14:textId="77777777" w:rsidR="00ED6D1A" w:rsidRPr="00913C00" w:rsidRDefault="00ED6D1A" w:rsidP="00ED6D1A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 </w:t>
            </w:r>
          </w:p>
          <w:p w14:paraId="4D8D89D0" w14:textId="45494F15" w:rsidR="00ED6D1A" w:rsidRPr="00913C00" w:rsidRDefault="00ED6D1A" w:rsidP="00ED6D1A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>KBAT Mencipta</w:t>
            </w:r>
          </w:p>
          <w:p w14:paraId="49ECDBDC" w14:textId="77777777" w:rsidR="00ED6D1A" w:rsidRPr="00913C00" w:rsidRDefault="00ED6D1A" w:rsidP="00ED6D1A">
            <w:pPr>
              <w:rPr>
                <w:lang w:val="en-US" w:bidi="en-US"/>
              </w:rPr>
            </w:pPr>
          </w:p>
          <w:p w14:paraId="1EBB64F6" w14:textId="5684A0F4" w:rsidR="00ED6D1A" w:rsidRPr="00913C00" w:rsidRDefault="00ED6D1A" w:rsidP="00ED6D1A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>Kemahiran Abad Ke-21: Pemikir</w:t>
            </w:r>
          </w:p>
          <w:p w14:paraId="161CE346" w14:textId="77777777" w:rsidR="00ED6D1A" w:rsidRPr="00913C00" w:rsidRDefault="00ED6D1A" w:rsidP="00ED6D1A">
            <w:pPr>
              <w:rPr>
                <w:lang w:val="en-US" w:bidi="en-US"/>
              </w:rPr>
            </w:pPr>
          </w:p>
          <w:p w14:paraId="6D47A6DB" w14:textId="77777777" w:rsidR="00ED6D1A" w:rsidRPr="00913C00" w:rsidRDefault="00ED6D1A" w:rsidP="00ED6D1A">
            <w:r w:rsidRPr="00913C00">
              <w:t xml:space="preserve">BBM </w:t>
            </w:r>
          </w:p>
          <w:p w14:paraId="70D902C3" w14:textId="73FB24F0" w:rsidR="00ED6D1A" w:rsidRPr="00913C00" w:rsidRDefault="00ED6D1A" w:rsidP="00ED6D1A">
            <w:r w:rsidRPr="00913C00">
              <w:t xml:space="preserve">Buku teks ms </w:t>
            </w:r>
            <w:r w:rsidR="00FA5F30" w:rsidRPr="00913C00">
              <w:t>68-</w:t>
            </w:r>
            <w:r w:rsidR="00565262" w:rsidRPr="00913C00">
              <w:t>71</w:t>
            </w:r>
          </w:p>
        </w:tc>
      </w:tr>
      <w:tr w:rsidR="00565262" w:rsidRPr="00913C00" w14:paraId="0C4D2623" w14:textId="77777777" w:rsidTr="00195B9E">
        <w:tc>
          <w:tcPr>
            <w:tcW w:w="416" w:type="pct"/>
            <w:shd w:val="clear" w:color="auto" w:fill="auto"/>
          </w:tcPr>
          <w:p w14:paraId="09CC605F" w14:textId="77777777" w:rsidR="00565262" w:rsidRPr="00913C00" w:rsidRDefault="00565262" w:rsidP="00565262">
            <w:pPr>
              <w:jc w:val="center"/>
              <w:rPr>
                <w:b/>
              </w:rPr>
            </w:pPr>
          </w:p>
          <w:p w14:paraId="0099D3D0" w14:textId="77777777" w:rsidR="00565262" w:rsidRPr="00913C00" w:rsidRDefault="00565262" w:rsidP="00565262">
            <w:pPr>
              <w:jc w:val="center"/>
              <w:rPr>
                <w:b/>
              </w:rPr>
            </w:pPr>
          </w:p>
          <w:p w14:paraId="285F87FD" w14:textId="77777777" w:rsidR="00565262" w:rsidRPr="00913C00" w:rsidRDefault="00565262" w:rsidP="00565262">
            <w:pPr>
              <w:jc w:val="center"/>
              <w:rPr>
                <w:b/>
              </w:rPr>
            </w:pPr>
          </w:p>
          <w:p w14:paraId="73F0BBF1" w14:textId="690298D0" w:rsidR="00565262" w:rsidRPr="00913C00" w:rsidRDefault="00565262" w:rsidP="00565262">
            <w:pPr>
              <w:jc w:val="center"/>
              <w:rPr>
                <w:b/>
              </w:rPr>
            </w:pPr>
            <w:r w:rsidRPr="00913C00">
              <w:rPr>
                <w:b/>
              </w:rPr>
              <w:t>3</w:t>
            </w:r>
            <w:r w:rsidR="003006D5">
              <w:rPr>
                <w:b/>
              </w:rPr>
              <w:t>1</w:t>
            </w:r>
          </w:p>
        </w:tc>
        <w:tc>
          <w:tcPr>
            <w:tcW w:w="640" w:type="pct"/>
          </w:tcPr>
          <w:p w14:paraId="509F14A4" w14:textId="77777777" w:rsidR="00565262" w:rsidRPr="00913C00" w:rsidRDefault="00565262" w:rsidP="00565262">
            <w:pPr>
              <w:jc w:val="center"/>
            </w:pPr>
          </w:p>
          <w:p w14:paraId="31A21B21" w14:textId="77777777" w:rsidR="00565262" w:rsidRPr="00913C00" w:rsidRDefault="00565262" w:rsidP="00565262">
            <w:pPr>
              <w:jc w:val="center"/>
            </w:pPr>
          </w:p>
          <w:p w14:paraId="712D02D4" w14:textId="01E7B89D" w:rsidR="00565262" w:rsidRPr="00913C00" w:rsidRDefault="00565262" w:rsidP="00565262">
            <w:pPr>
              <w:jc w:val="center"/>
            </w:pPr>
            <w:r w:rsidRPr="00913C00">
              <w:t>UNIT 9</w:t>
            </w:r>
          </w:p>
          <w:p w14:paraId="0A7A0B55" w14:textId="66D26345" w:rsidR="00565262" w:rsidRPr="00913C00" w:rsidRDefault="00565262" w:rsidP="00565262">
            <w:pPr>
              <w:jc w:val="center"/>
            </w:pPr>
            <w:r w:rsidRPr="00913C00">
              <w:t>WAU BULAN SIRIH PINANG</w:t>
            </w:r>
          </w:p>
          <w:p w14:paraId="6C69764E" w14:textId="77777777" w:rsidR="00565262" w:rsidRDefault="00565262" w:rsidP="00565262">
            <w:pPr>
              <w:jc w:val="center"/>
            </w:pPr>
          </w:p>
          <w:p w14:paraId="4317C5A9" w14:textId="05DB6FF4" w:rsidR="00DF321F" w:rsidRPr="00913C00" w:rsidRDefault="00DF321F" w:rsidP="00565262">
            <w:pPr>
              <w:jc w:val="center"/>
            </w:pPr>
            <w:r w:rsidRPr="00DF321F">
              <w:t>B. Penghasilan Karya</w:t>
            </w:r>
          </w:p>
        </w:tc>
        <w:tc>
          <w:tcPr>
            <w:tcW w:w="1152" w:type="pct"/>
            <w:shd w:val="clear" w:color="auto" w:fill="auto"/>
          </w:tcPr>
          <w:p w14:paraId="26F967AC" w14:textId="345A07C0" w:rsidR="00565262" w:rsidRPr="00913C00" w:rsidRDefault="00565262" w:rsidP="00565262"/>
          <w:p w14:paraId="46F509E0" w14:textId="57FE7EE6" w:rsidR="00565262" w:rsidRPr="00913C00" w:rsidRDefault="00565262" w:rsidP="00565262"/>
          <w:p w14:paraId="4188C3B2" w14:textId="77777777" w:rsidR="00565262" w:rsidRPr="00913C00" w:rsidRDefault="00565262" w:rsidP="00565262"/>
          <w:p w14:paraId="36C85E07" w14:textId="77777777" w:rsidR="00565262" w:rsidRPr="00913C00" w:rsidRDefault="00565262" w:rsidP="00565262">
            <w:r w:rsidRPr="00913C00">
              <w:t>3.0 MODUL KREATIVITI DAN INOVASI SENI VISUAL</w:t>
            </w:r>
          </w:p>
          <w:p w14:paraId="3FCC0EA1" w14:textId="77777777" w:rsidR="00565262" w:rsidRPr="00913C00" w:rsidRDefault="00565262" w:rsidP="00565262"/>
          <w:p w14:paraId="078525C3" w14:textId="125A1966" w:rsidR="00565262" w:rsidRPr="00913C00" w:rsidRDefault="00565262" w:rsidP="00565262">
            <w:r w:rsidRPr="00913C00">
              <w:t>3.1 Penghasilan karya seni visual</w:t>
            </w:r>
          </w:p>
        </w:tc>
        <w:tc>
          <w:tcPr>
            <w:tcW w:w="1833" w:type="pct"/>
          </w:tcPr>
          <w:p w14:paraId="344C3591" w14:textId="016EDAC8" w:rsidR="00565262" w:rsidRPr="00913C00" w:rsidRDefault="00565262" w:rsidP="00565262">
            <w:r w:rsidRPr="00913C00">
              <w:t xml:space="preserve">3.2.2 Menghasilkan karya atau produk gabungan bidang berdasarkan: </w:t>
            </w:r>
          </w:p>
          <w:p w14:paraId="6AAFDBF5" w14:textId="77777777" w:rsidR="00565262" w:rsidRPr="00913C00" w:rsidRDefault="00565262" w:rsidP="00565262">
            <w:r w:rsidRPr="00913C00">
              <w:t>(i) tema dan tajuk melalui sumber idea.</w:t>
            </w:r>
          </w:p>
          <w:p w14:paraId="77962F80" w14:textId="77777777" w:rsidR="00565262" w:rsidRPr="00913C00" w:rsidRDefault="00565262" w:rsidP="00565262">
            <w:r w:rsidRPr="00913C00">
              <w:t>(ii) fungsi dan reka bentuk melalui sumber idea.</w:t>
            </w:r>
          </w:p>
          <w:p w14:paraId="57A9381C" w14:textId="77777777" w:rsidR="00565262" w:rsidRPr="00913C00" w:rsidRDefault="00565262" w:rsidP="00565262">
            <w:r w:rsidRPr="00913C00">
              <w:t xml:space="preserve">(iii) perkembangan idea reka bentuk/ rupa </w:t>
            </w:r>
          </w:p>
          <w:p w14:paraId="11DA78B2" w14:textId="77777777" w:rsidR="00565262" w:rsidRPr="00913C00" w:rsidRDefault="00565262" w:rsidP="00565262">
            <w:r w:rsidRPr="00913C00">
              <w:t>bentuk/ komposisi dalam penghasilan.</w:t>
            </w:r>
          </w:p>
          <w:p w14:paraId="0554F512" w14:textId="77777777" w:rsidR="00565262" w:rsidRPr="00913C00" w:rsidRDefault="00565262" w:rsidP="00565262">
            <w:r w:rsidRPr="00913C00">
              <w:t xml:space="preserve">(iv) penggunaan jenis media dan teknik yang </w:t>
            </w:r>
          </w:p>
          <w:p w14:paraId="6E52FF9F" w14:textId="0D6432D3" w:rsidR="00565262" w:rsidRPr="00913C00" w:rsidRDefault="00565262" w:rsidP="00565262">
            <w:r w:rsidRPr="00913C00">
              <w:t>sesuai.</w:t>
            </w:r>
          </w:p>
          <w:p w14:paraId="01255BFE" w14:textId="77777777" w:rsidR="00565262" w:rsidRPr="00913C00" w:rsidRDefault="00565262" w:rsidP="00565262">
            <w:r w:rsidRPr="00913C00">
              <w:t xml:space="preserve">(vi) disiplin pengkaryaan, aspek keselamatan </w:t>
            </w:r>
          </w:p>
          <w:p w14:paraId="06FC2DCC" w14:textId="1146E20A" w:rsidR="00565262" w:rsidRPr="00913C00" w:rsidRDefault="00565262" w:rsidP="00565262">
            <w:r w:rsidRPr="00913C00">
              <w:t>dan nilai murni.</w:t>
            </w:r>
          </w:p>
        </w:tc>
        <w:tc>
          <w:tcPr>
            <w:tcW w:w="958" w:type="pct"/>
          </w:tcPr>
          <w:p w14:paraId="3E741729" w14:textId="77777777" w:rsidR="00565262" w:rsidRPr="00913C00" w:rsidRDefault="00565262" w:rsidP="00565262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>EMK Kreativiti dan Inovasi</w:t>
            </w:r>
          </w:p>
          <w:p w14:paraId="06A9455B" w14:textId="77777777" w:rsidR="00565262" w:rsidRPr="00913C00" w:rsidRDefault="00565262" w:rsidP="00565262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 </w:t>
            </w:r>
          </w:p>
          <w:p w14:paraId="26D67626" w14:textId="77777777" w:rsidR="00565262" w:rsidRPr="00913C00" w:rsidRDefault="00565262" w:rsidP="00565262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>KBAT Mencipta</w:t>
            </w:r>
          </w:p>
          <w:p w14:paraId="0C7F4B3A" w14:textId="77777777" w:rsidR="00565262" w:rsidRPr="00913C00" w:rsidRDefault="00565262" w:rsidP="00565262">
            <w:pPr>
              <w:rPr>
                <w:lang w:val="en-US" w:bidi="en-US"/>
              </w:rPr>
            </w:pPr>
          </w:p>
          <w:p w14:paraId="0A75A520" w14:textId="27F65EF6" w:rsidR="00565262" w:rsidRPr="00913C00" w:rsidRDefault="00565262" w:rsidP="00565262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>Kemahiran Abad Ke-21: Berdaya Tahan</w:t>
            </w:r>
          </w:p>
          <w:p w14:paraId="5E4C60D0" w14:textId="77777777" w:rsidR="00565262" w:rsidRPr="00913C00" w:rsidRDefault="00565262" w:rsidP="00565262">
            <w:pPr>
              <w:rPr>
                <w:lang w:val="en-US" w:bidi="en-US"/>
              </w:rPr>
            </w:pPr>
          </w:p>
          <w:p w14:paraId="332B0180" w14:textId="77777777" w:rsidR="00565262" w:rsidRPr="00913C00" w:rsidRDefault="00565262" w:rsidP="00565262">
            <w:r w:rsidRPr="00913C00">
              <w:t xml:space="preserve">BBM </w:t>
            </w:r>
          </w:p>
          <w:p w14:paraId="597583C6" w14:textId="11604140" w:rsidR="00565262" w:rsidRPr="00913C00" w:rsidRDefault="00565262" w:rsidP="00565262">
            <w:pPr>
              <w:spacing w:line="276" w:lineRule="auto"/>
            </w:pPr>
            <w:r w:rsidRPr="00913C00">
              <w:t>Buku teks ms 72-7</w:t>
            </w:r>
            <w:r w:rsidR="00691ACA">
              <w:t>4</w:t>
            </w:r>
          </w:p>
        </w:tc>
      </w:tr>
      <w:tr w:rsidR="000453B3" w:rsidRPr="00913C00" w14:paraId="46B3240B" w14:textId="77777777" w:rsidTr="00195B9E">
        <w:tc>
          <w:tcPr>
            <w:tcW w:w="416" w:type="pct"/>
            <w:shd w:val="clear" w:color="auto" w:fill="auto"/>
          </w:tcPr>
          <w:p w14:paraId="06BCD314" w14:textId="77777777" w:rsidR="000453B3" w:rsidRPr="00913C00" w:rsidRDefault="000453B3" w:rsidP="000453B3">
            <w:pPr>
              <w:jc w:val="center"/>
              <w:rPr>
                <w:b/>
              </w:rPr>
            </w:pPr>
          </w:p>
          <w:p w14:paraId="14FA48E3" w14:textId="77777777" w:rsidR="000453B3" w:rsidRPr="00913C00" w:rsidRDefault="000453B3" w:rsidP="000453B3">
            <w:pPr>
              <w:jc w:val="center"/>
              <w:rPr>
                <w:b/>
              </w:rPr>
            </w:pPr>
          </w:p>
          <w:p w14:paraId="60CADCCB" w14:textId="77777777" w:rsidR="000453B3" w:rsidRPr="00913C00" w:rsidRDefault="000453B3" w:rsidP="000453B3">
            <w:pPr>
              <w:jc w:val="center"/>
              <w:rPr>
                <w:b/>
              </w:rPr>
            </w:pPr>
          </w:p>
          <w:p w14:paraId="618537A7" w14:textId="77777777" w:rsidR="000453B3" w:rsidRPr="00913C00" w:rsidRDefault="000453B3" w:rsidP="000453B3">
            <w:pPr>
              <w:jc w:val="center"/>
              <w:rPr>
                <w:b/>
              </w:rPr>
            </w:pPr>
            <w:r w:rsidRPr="00913C00">
              <w:rPr>
                <w:b/>
              </w:rPr>
              <w:t xml:space="preserve"> </w:t>
            </w:r>
          </w:p>
          <w:p w14:paraId="4EB4EEB0" w14:textId="4B58302E" w:rsidR="000453B3" w:rsidRPr="00913C00" w:rsidRDefault="000453B3" w:rsidP="000453B3">
            <w:pPr>
              <w:jc w:val="center"/>
              <w:rPr>
                <w:b/>
              </w:rPr>
            </w:pPr>
            <w:r w:rsidRPr="00913C00">
              <w:rPr>
                <w:b/>
              </w:rPr>
              <w:t>3</w:t>
            </w:r>
            <w:r w:rsidR="003006D5">
              <w:rPr>
                <w:b/>
              </w:rPr>
              <w:t>2</w:t>
            </w:r>
          </w:p>
        </w:tc>
        <w:tc>
          <w:tcPr>
            <w:tcW w:w="640" w:type="pct"/>
          </w:tcPr>
          <w:p w14:paraId="5E1E7528" w14:textId="77777777" w:rsidR="000453B3" w:rsidRPr="00E26D31" w:rsidRDefault="000453B3" w:rsidP="00DF321F">
            <w:pPr>
              <w:spacing w:line="276" w:lineRule="auto"/>
              <w:rPr>
                <w:lang w:val="en-MY"/>
              </w:rPr>
            </w:pPr>
          </w:p>
          <w:p w14:paraId="1BB1541B" w14:textId="77777777" w:rsidR="000453B3" w:rsidRPr="00913C00" w:rsidRDefault="000453B3" w:rsidP="000453B3">
            <w:pPr>
              <w:jc w:val="center"/>
            </w:pPr>
            <w:r w:rsidRPr="00913C00">
              <w:t>UNIT 9</w:t>
            </w:r>
          </w:p>
          <w:p w14:paraId="7BA9490B" w14:textId="7CF44BE6" w:rsidR="000453B3" w:rsidRPr="00913C00" w:rsidRDefault="000453B3" w:rsidP="000453B3">
            <w:pPr>
              <w:jc w:val="center"/>
            </w:pPr>
            <w:r w:rsidRPr="00913C00">
              <w:t>WAU BULAN SIRIH PINANG</w:t>
            </w:r>
          </w:p>
          <w:p w14:paraId="2864304C" w14:textId="77777777" w:rsidR="000453B3" w:rsidRPr="00913C00" w:rsidRDefault="000453B3" w:rsidP="000453B3"/>
          <w:p w14:paraId="1C903A63" w14:textId="77777777" w:rsidR="00DF321F" w:rsidRDefault="00DF321F" w:rsidP="00DF321F">
            <w:pPr>
              <w:jc w:val="center"/>
            </w:pPr>
            <w:r>
              <w:t>C. Penghasilan Gambar Karya</w:t>
            </w:r>
          </w:p>
          <w:p w14:paraId="641C9837" w14:textId="77777777" w:rsidR="00DF321F" w:rsidRDefault="00DF321F" w:rsidP="00DF321F">
            <w:pPr>
              <w:jc w:val="center"/>
            </w:pPr>
          </w:p>
          <w:p w14:paraId="269D8C7B" w14:textId="38087549" w:rsidR="000453B3" w:rsidRPr="00913C00" w:rsidRDefault="00DF321F" w:rsidP="00DF321F">
            <w:pPr>
              <w:spacing w:line="276" w:lineRule="auto"/>
              <w:jc w:val="center"/>
            </w:pPr>
            <w:r>
              <w:t>D. Apresiasi Seni</w:t>
            </w:r>
          </w:p>
        </w:tc>
        <w:tc>
          <w:tcPr>
            <w:tcW w:w="1152" w:type="pct"/>
            <w:shd w:val="clear" w:color="auto" w:fill="auto"/>
          </w:tcPr>
          <w:p w14:paraId="0A9A2CEE" w14:textId="77777777" w:rsidR="000453B3" w:rsidRPr="00913C00" w:rsidRDefault="000453B3" w:rsidP="000453B3">
            <w:r w:rsidRPr="00913C00">
              <w:t>3.0 MODUL KREATIVITI DAN INOVASI SENI VISUAL</w:t>
            </w:r>
          </w:p>
          <w:p w14:paraId="57BA5644" w14:textId="77777777" w:rsidR="000453B3" w:rsidRPr="00913C00" w:rsidRDefault="000453B3" w:rsidP="000453B3"/>
          <w:p w14:paraId="228C4433" w14:textId="77777777" w:rsidR="000453B3" w:rsidRPr="00913C00" w:rsidRDefault="000453B3" w:rsidP="000453B3">
            <w:r w:rsidRPr="00913C00">
              <w:t>3.1 Penghasilan karya kreatif</w:t>
            </w:r>
          </w:p>
          <w:p w14:paraId="6249235A" w14:textId="77777777" w:rsidR="000453B3" w:rsidRPr="00913C00" w:rsidRDefault="000453B3" w:rsidP="000453B3"/>
          <w:p w14:paraId="2ADE12A2" w14:textId="77777777" w:rsidR="000453B3" w:rsidRPr="00913C00" w:rsidRDefault="000453B3" w:rsidP="000453B3">
            <w:r w:rsidRPr="00913C00">
              <w:t>4.0 MODUL APRESIASI SENI VISUAL</w:t>
            </w:r>
          </w:p>
          <w:p w14:paraId="247D89A6" w14:textId="77777777" w:rsidR="000453B3" w:rsidRPr="00913C00" w:rsidRDefault="000453B3" w:rsidP="000453B3"/>
          <w:p w14:paraId="7F167300" w14:textId="77777777" w:rsidR="000453B3" w:rsidRPr="00913C00" w:rsidRDefault="000453B3" w:rsidP="000453B3">
            <w:r w:rsidRPr="00913C00">
              <w:t>4.1 Penghayatan karya Seni Visual</w:t>
            </w:r>
          </w:p>
          <w:p w14:paraId="3D3B1891" w14:textId="2924FA11" w:rsidR="000453B3" w:rsidRPr="00913C00" w:rsidRDefault="000453B3" w:rsidP="000453B3"/>
        </w:tc>
        <w:tc>
          <w:tcPr>
            <w:tcW w:w="1833" w:type="pct"/>
          </w:tcPr>
          <w:p w14:paraId="0768AFA4" w14:textId="77777777" w:rsidR="000453B3" w:rsidRPr="00913C00" w:rsidRDefault="000453B3" w:rsidP="000453B3">
            <w:r w:rsidRPr="00913C00">
              <w:t>3.2.3 Menghasilkan gambar karya atau produk akhir</w:t>
            </w:r>
          </w:p>
          <w:p w14:paraId="5626DE79" w14:textId="77777777" w:rsidR="000453B3" w:rsidRPr="00913C00" w:rsidRDefault="000453B3" w:rsidP="000453B3">
            <w:r w:rsidRPr="00913C00">
              <w:t xml:space="preserve"> secara manual atau digital.</w:t>
            </w:r>
            <w:r w:rsidRPr="00913C00">
              <w:cr/>
            </w:r>
          </w:p>
          <w:p w14:paraId="2C31B521" w14:textId="77777777" w:rsidR="000453B3" w:rsidRPr="00913C00" w:rsidRDefault="000453B3" w:rsidP="000453B3">
            <w:r w:rsidRPr="00913C00">
              <w:t xml:space="preserve">4.1.1 Membuat ulasan secara kritis terhadap karya atau </w:t>
            </w:r>
          </w:p>
          <w:p w14:paraId="09FE7F6B" w14:textId="77777777" w:rsidR="000453B3" w:rsidRPr="00913C00" w:rsidRDefault="000453B3" w:rsidP="000453B3">
            <w:r w:rsidRPr="00913C00">
              <w:t>produk sendiri dan rakan berpandukan:</w:t>
            </w:r>
          </w:p>
          <w:p w14:paraId="036AE9D7" w14:textId="77777777" w:rsidR="000453B3" w:rsidRPr="00913C00" w:rsidRDefault="000453B3" w:rsidP="000453B3">
            <w:r w:rsidRPr="00913C00">
              <w:t>(i) bahasa seni visual</w:t>
            </w:r>
          </w:p>
          <w:p w14:paraId="379998E6" w14:textId="77777777" w:rsidR="000453B3" w:rsidRPr="00913C00" w:rsidRDefault="000453B3" w:rsidP="000453B3">
            <w:r w:rsidRPr="00913C00">
              <w:t>(ii) media, teknik dan proses</w:t>
            </w:r>
          </w:p>
          <w:p w14:paraId="1A8B8773" w14:textId="77777777" w:rsidR="000453B3" w:rsidRPr="00913C00" w:rsidRDefault="000453B3" w:rsidP="000453B3">
            <w:r w:rsidRPr="00913C00">
              <w:t>(iii) gabungan bidang seni visual</w:t>
            </w:r>
          </w:p>
          <w:p w14:paraId="75D7FCB9" w14:textId="77777777" w:rsidR="000453B3" w:rsidRPr="00913C00" w:rsidRDefault="000453B3" w:rsidP="000453B3">
            <w:r w:rsidRPr="00913C00">
              <w:t>(iv) nilai gunaan/ nilai estetik karya</w:t>
            </w:r>
          </w:p>
          <w:p w14:paraId="77722877" w14:textId="7A073D04" w:rsidR="000453B3" w:rsidRPr="00913C00" w:rsidRDefault="000453B3" w:rsidP="000453B3">
            <w:r w:rsidRPr="00913C00">
              <w:t>(v) kreativiti dan inovasi</w:t>
            </w:r>
          </w:p>
        </w:tc>
        <w:tc>
          <w:tcPr>
            <w:tcW w:w="958" w:type="pct"/>
          </w:tcPr>
          <w:p w14:paraId="6579F26E" w14:textId="77777777" w:rsidR="00913C00" w:rsidRPr="00913C00" w:rsidRDefault="00913C00" w:rsidP="00913C00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>EMK Kreativiti dan Inovasi</w:t>
            </w:r>
          </w:p>
          <w:p w14:paraId="12564785" w14:textId="77777777" w:rsidR="00913C00" w:rsidRPr="00913C00" w:rsidRDefault="00913C00" w:rsidP="00913C00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 </w:t>
            </w:r>
          </w:p>
          <w:p w14:paraId="13027FD4" w14:textId="1914F2B9" w:rsidR="00913C00" w:rsidRPr="00913C00" w:rsidRDefault="00913C00" w:rsidP="00913C00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>KBAT Menilai</w:t>
            </w:r>
          </w:p>
          <w:p w14:paraId="61EE9891" w14:textId="77777777" w:rsidR="00913C00" w:rsidRPr="00913C00" w:rsidRDefault="00913C00" w:rsidP="00913C00">
            <w:pPr>
              <w:rPr>
                <w:lang w:val="en-US" w:bidi="en-US"/>
              </w:rPr>
            </w:pPr>
          </w:p>
          <w:p w14:paraId="195FE77E" w14:textId="365F9FF3" w:rsidR="00913C00" w:rsidRPr="00913C00" w:rsidRDefault="00913C00" w:rsidP="00913C00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>PAK-21: Kongsi Cendekia (Sages Share)</w:t>
            </w:r>
          </w:p>
          <w:p w14:paraId="0F408712" w14:textId="77777777" w:rsidR="00913C00" w:rsidRPr="00913C00" w:rsidRDefault="00913C00" w:rsidP="00913C00">
            <w:pPr>
              <w:rPr>
                <w:lang w:val="en-US" w:bidi="en-US"/>
              </w:rPr>
            </w:pPr>
          </w:p>
          <w:p w14:paraId="398A7D27" w14:textId="77777777" w:rsidR="00913C00" w:rsidRPr="00913C00" w:rsidRDefault="00913C00" w:rsidP="00913C00">
            <w:pPr>
              <w:rPr>
                <w:lang w:val="en-US" w:bidi="en-US"/>
              </w:rPr>
            </w:pPr>
            <w:r w:rsidRPr="00913C00">
              <w:rPr>
                <w:lang w:val="en-US" w:bidi="en-US"/>
              </w:rPr>
              <w:t xml:space="preserve">BBM </w:t>
            </w:r>
          </w:p>
          <w:p w14:paraId="5DDEC833" w14:textId="0F8AD1B6" w:rsidR="000453B3" w:rsidRPr="00913C00" w:rsidRDefault="00913C00" w:rsidP="00913C00">
            <w:pPr>
              <w:spacing w:line="276" w:lineRule="auto"/>
            </w:pPr>
            <w:r w:rsidRPr="00913C00">
              <w:rPr>
                <w:lang w:val="en-US" w:bidi="en-US"/>
              </w:rPr>
              <w:t>Buku teks ms</w:t>
            </w:r>
            <w:r w:rsidR="00691ACA">
              <w:rPr>
                <w:lang w:val="en-US" w:bidi="en-US"/>
              </w:rPr>
              <w:t xml:space="preserve"> </w:t>
            </w:r>
            <w:r w:rsidRPr="00913C00">
              <w:rPr>
                <w:lang w:val="en-US" w:bidi="en-US"/>
              </w:rPr>
              <w:t>75</w:t>
            </w:r>
          </w:p>
        </w:tc>
      </w:tr>
    </w:tbl>
    <w:p w14:paraId="6A4C5F00" w14:textId="77777777" w:rsidR="008D428B" w:rsidRDefault="008D42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1"/>
        <w:gridCol w:w="1803"/>
        <w:gridCol w:w="3245"/>
        <w:gridCol w:w="5161"/>
        <w:gridCol w:w="2838"/>
      </w:tblGrid>
      <w:tr w:rsidR="00DB5D01" w:rsidRPr="00404DD0" w14:paraId="3359E01A" w14:textId="77777777" w:rsidTr="00642711">
        <w:trPr>
          <w:trHeight w:val="490"/>
        </w:trPr>
        <w:tc>
          <w:tcPr>
            <w:tcW w:w="412" w:type="pct"/>
            <w:shd w:val="clear" w:color="auto" w:fill="B6DDE8" w:themeFill="accent5" w:themeFillTint="66"/>
            <w:vAlign w:val="center"/>
          </w:tcPr>
          <w:p w14:paraId="0EE567EF" w14:textId="77777777" w:rsidR="00DB5D01" w:rsidRPr="00404DD0" w:rsidRDefault="00DB5D01" w:rsidP="00404DD0">
            <w:pPr>
              <w:jc w:val="center"/>
              <w:rPr>
                <w:b/>
                <w:bCs/>
              </w:rPr>
            </w:pPr>
            <w:r w:rsidRPr="00404DD0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34" w:type="pct"/>
            <w:shd w:val="clear" w:color="auto" w:fill="B6DDE8" w:themeFill="accent5" w:themeFillTint="66"/>
            <w:vAlign w:val="center"/>
          </w:tcPr>
          <w:p w14:paraId="15936481" w14:textId="371F0996" w:rsidR="00DB5D01" w:rsidRPr="00404DD0" w:rsidRDefault="00DB5D01" w:rsidP="00404DD0">
            <w:pPr>
              <w:jc w:val="center"/>
              <w:rPr>
                <w:b/>
                <w:bCs/>
              </w:rPr>
            </w:pPr>
            <w:r w:rsidRPr="00404DD0">
              <w:rPr>
                <w:b/>
                <w:bCs/>
              </w:rPr>
              <w:t xml:space="preserve">UNIT </w:t>
            </w:r>
          </w:p>
        </w:tc>
        <w:tc>
          <w:tcPr>
            <w:tcW w:w="1141" w:type="pct"/>
            <w:shd w:val="clear" w:color="auto" w:fill="B6DDE8" w:themeFill="accent5" w:themeFillTint="66"/>
            <w:vAlign w:val="center"/>
          </w:tcPr>
          <w:p w14:paraId="528361CF" w14:textId="77777777" w:rsidR="00DB5D01" w:rsidRPr="00404DD0" w:rsidRDefault="00DB5D01" w:rsidP="00404DD0">
            <w:pPr>
              <w:jc w:val="center"/>
              <w:rPr>
                <w:b/>
                <w:bCs/>
              </w:rPr>
            </w:pPr>
            <w:r w:rsidRPr="00404DD0">
              <w:rPr>
                <w:b/>
                <w:bCs/>
              </w:rPr>
              <w:t xml:space="preserve">STANDARD KANDUNGAN </w:t>
            </w:r>
          </w:p>
        </w:tc>
        <w:tc>
          <w:tcPr>
            <w:tcW w:w="1815" w:type="pct"/>
            <w:shd w:val="clear" w:color="auto" w:fill="B6DDE8" w:themeFill="accent5" w:themeFillTint="66"/>
            <w:vAlign w:val="center"/>
          </w:tcPr>
          <w:p w14:paraId="154C1DD7" w14:textId="77777777" w:rsidR="00DB5D01" w:rsidRPr="00404DD0" w:rsidRDefault="00DB5D01" w:rsidP="00404DD0">
            <w:pPr>
              <w:jc w:val="center"/>
              <w:rPr>
                <w:b/>
                <w:bCs/>
              </w:rPr>
            </w:pPr>
            <w:r w:rsidRPr="00404DD0">
              <w:rPr>
                <w:b/>
                <w:bCs/>
              </w:rPr>
              <w:t>STANDARD PEMBELAJARAN</w:t>
            </w:r>
          </w:p>
        </w:tc>
        <w:tc>
          <w:tcPr>
            <w:tcW w:w="998" w:type="pct"/>
            <w:shd w:val="clear" w:color="auto" w:fill="B6DDE8" w:themeFill="accent5" w:themeFillTint="66"/>
            <w:vAlign w:val="center"/>
          </w:tcPr>
          <w:p w14:paraId="24217A34" w14:textId="77777777" w:rsidR="00DB5D01" w:rsidRPr="00404DD0" w:rsidRDefault="00DB5D01" w:rsidP="00404DD0">
            <w:pPr>
              <w:rPr>
                <w:b/>
                <w:bCs/>
              </w:rPr>
            </w:pPr>
            <w:r w:rsidRPr="00404DD0">
              <w:rPr>
                <w:b/>
                <w:bCs/>
              </w:rPr>
              <w:t>CATATAN</w:t>
            </w:r>
          </w:p>
        </w:tc>
      </w:tr>
      <w:tr w:rsidR="00642711" w:rsidRPr="00404DD0" w14:paraId="36D33286" w14:textId="77777777" w:rsidTr="00195B9E">
        <w:tc>
          <w:tcPr>
            <w:tcW w:w="412" w:type="pct"/>
            <w:shd w:val="clear" w:color="auto" w:fill="auto"/>
          </w:tcPr>
          <w:p w14:paraId="19F71CAA" w14:textId="77777777" w:rsidR="00642711" w:rsidRPr="00404DD0" w:rsidRDefault="00642711" w:rsidP="00404DD0">
            <w:pPr>
              <w:jc w:val="center"/>
              <w:rPr>
                <w:b/>
              </w:rPr>
            </w:pPr>
          </w:p>
          <w:p w14:paraId="381369B8" w14:textId="77777777" w:rsidR="00642711" w:rsidRPr="00404DD0" w:rsidRDefault="00642711" w:rsidP="00404DD0">
            <w:pPr>
              <w:jc w:val="center"/>
              <w:rPr>
                <w:b/>
              </w:rPr>
            </w:pPr>
          </w:p>
          <w:p w14:paraId="5BCB8804" w14:textId="77777777" w:rsidR="00642711" w:rsidRPr="00404DD0" w:rsidRDefault="00642711" w:rsidP="00404DD0">
            <w:pPr>
              <w:rPr>
                <w:b/>
              </w:rPr>
            </w:pPr>
            <w:r w:rsidRPr="00404DD0">
              <w:rPr>
                <w:b/>
              </w:rPr>
              <w:t xml:space="preserve"> </w:t>
            </w:r>
          </w:p>
          <w:p w14:paraId="2A2DE8EE" w14:textId="71A8BA7B" w:rsidR="00642711" w:rsidRPr="00404DD0" w:rsidRDefault="00642711" w:rsidP="00404DD0">
            <w:pPr>
              <w:jc w:val="center"/>
              <w:rPr>
                <w:b/>
              </w:rPr>
            </w:pPr>
            <w:r w:rsidRPr="00404DD0">
              <w:rPr>
                <w:b/>
              </w:rPr>
              <w:t>3</w:t>
            </w:r>
            <w:r w:rsidR="003006D5">
              <w:rPr>
                <w:b/>
              </w:rPr>
              <w:t>3</w:t>
            </w:r>
          </w:p>
        </w:tc>
        <w:tc>
          <w:tcPr>
            <w:tcW w:w="634" w:type="pct"/>
          </w:tcPr>
          <w:p w14:paraId="627C9EFC" w14:textId="77777777" w:rsidR="00642711" w:rsidRPr="00404DD0" w:rsidRDefault="00642711" w:rsidP="00404DD0"/>
          <w:p w14:paraId="48C061DC" w14:textId="77777777" w:rsidR="00642711" w:rsidRPr="00404DD0" w:rsidRDefault="00642711" w:rsidP="00404DD0">
            <w:pPr>
              <w:jc w:val="center"/>
            </w:pPr>
            <w:r w:rsidRPr="00404DD0">
              <w:t>UNIT 10</w:t>
            </w:r>
          </w:p>
          <w:p w14:paraId="177720F9" w14:textId="3DB5EF5A" w:rsidR="00642711" w:rsidRPr="00404DD0" w:rsidRDefault="00642711" w:rsidP="00404DD0">
            <w:pPr>
              <w:jc w:val="center"/>
            </w:pPr>
            <w:r w:rsidRPr="00404DD0">
              <w:t>BEG BATIK REKAAN</w:t>
            </w:r>
          </w:p>
          <w:p w14:paraId="5038A116" w14:textId="77777777" w:rsidR="00642711" w:rsidRPr="00404DD0" w:rsidRDefault="00642711" w:rsidP="00404DD0">
            <w:pPr>
              <w:jc w:val="center"/>
            </w:pPr>
          </w:p>
          <w:p w14:paraId="27889E6A" w14:textId="118D3D6B" w:rsidR="00642711" w:rsidRPr="00404DD0" w:rsidRDefault="00642711" w:rsidP="00404DD0">
            <w:pPr>
              <w:jc w:val="center"/>
            </w:pPr>
            <w:r w:rsidRPr="00404DD0">
              <w:t>A. Perkembangan idea</w:t>
            </w:r>
          </w:p>
        </w:tc>
        <w:tc>
          <w:tcPr>
            <w:tcW w:w="1141" w:type="pct"/>
            <w:shd w:val="clear" w:color="auto" w:fill="auto"/>
          </w:tcPr>
          <w:p w14:paraId="02B0CEEA" w14:textId="1D47E071" w:rsidR="00642711" w:rsidRPr="00404DD0" w:rsidRDefault="00642711" w:rsidP="00404DD0"/>
          <w:p w14:paraId="53FEA2BA" w14:textId="77777777" w:rsidR="00642711" w:rsidRPr="00404DD0" w:rsidRDefault="00642711" w:rsidP="00404DD0"/>
          <w:p w14:paraId="6AB58A7E" w14:textId="77777777" w:rsidR="00642711" w:rsidRPr="00404DD0" w:rsidRDefault="00642711" w:rsidP="00404DD0">
            <w:r w:rsidRPr="00404DD0">
              <w:t>3.0 MODUL KREATIVITI DAN INOVASI SENI VISUAL</w:t>
            </w:r>
          </w:p>
          <w:p w14:paraId="518EFB35" w14:textId="77777777" w:rsidR="00642711" w:rsidRPr="00404DD0" w:rsidRDefault="00642711" w:rsidP="00404DD0"/>
          <w:p w14:paraId="0094B99F" w14:textId="75480E9F" w:rsidR="00642711" w:rsidRPr="00404DD0" w:rsidRDefault="00642711" w:rsidP="00404DD0">
            <w:r w:rsidRPr="00404DD0">
              <w:t>3.1 Penghasilan karya seni visual</w:t>
            </w:r>
          </w:p>
        </w:tc>
        <w:tc>
          <w:tcPr>
            <w:tcW w:w="1815" w:type="pct"/>
          </w:tcPr>
          <w:p w14:paraId="5E6BB996" w14:textId="77777777" w:rsidR="00642711" w:rsidRPr="00404DD0" w:rsidRDefault="00642711" w:rsidP="00404DD0">
            <w:r w:rsidRPr="00404DD0">
              <w:t xml:space="preserve">3.2.1 Menghasilkan lakaran idea karya atau produk </w:t>
            </w:r>
          </w:p>
          <w:p w14:paraId="65BB9EE9" w14:textId="77777777" w:rsidR="00642711" w:rsidRPr="00404DD0" w:rsidRDefault="00642711" w:rsidP="00404DD0">
            <w:r w:rsidRPr="00404DD0">
              <w:t>gabungan bidang berdasarkan aspek:</w:t>
            </w:r>
          </w:p>
          <w:p w14:paraId="69CC2E4D" w14:textId="77777777" w:rsidR="00642711" w:rsidRPr="00404DD0" w:rsidRDefault="00642711" w:rsidP="00404DD0">
            <w:r w:rsidRPr="00404DD0">
              <w:t>(i) tema dan tajuk</w:t>
            </w:r>
          </w:p>
          <w:p w14:paraId="5919421F" w14:textId="77777777" w:rsidR="00642711" w:rsidRPr="00404DD0" w:rsidRDefault="00642711" w:rsidP="00404DD0">
            <w:r w:rsidRPr="00404DD0">
              <w:t>(ii) fungsi</w:t>
            </w:r>
          </w:p>
          <w:p w14:paraId="0946E0A4" w14:textId="77777777" w:rsidR="00642711" w:rsidRPr="00404DD0" w:rsidRDefault="00642711" w:rsidP="00404DD0">
            <w:r w:rsidRPr="00404DD0">
              <w:t>(iii) reka bentuk/ rupa bentuk/ komposisi</w:t>
            </w:r>
          </w:p>
          <w:p w14:paraId="35400BF8" w14:textId="77777777" w:rsidR="00642711" w:rsidRPr="00404DD0" w:rsidRDefault="00642711" w:rsidP="00404DD0">
            <w:r w:rsidRPr="00404DD0">
              <w:t xml:space="preserve">(iv) media, teknik dan proses </w:t>
            </w:r>
          </w:p>
          <w:p w14:paraId="34C2C420" w14:textId="7517F66B" w:rsidR="00642711" w:rsidRPr="00404DD0" w:rsidRDefault="00642711" w:rsidP="00404DD0">
            <w:r w:rsidRPr="00404DD0">
              <w:t>(v) kemasan</w:t>
            </w:r>
          </w:p>
        </w:tc>
        <w:tc>
          <w:tcPr>
            <w:tcW w:w="998" w:type="pct"/>
          </w:tcPr>
          <w:p w14:paraId="23CD3995" w14:textId="5633232B" w:rsidR="00642711" w:rsidRPr="00404DD0" w:rsidRDefault="00642711" w:rsidP="00404DD0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>EMK kreativiti dan Inovasi</w:t>
            </w:r>
          </w:p>
          <w:p w14:paraId="4605DF7F" w14:textId="5912681E" w:rsidR="00642711" w:rsidRPr="00404DD0" w:rsidRDefault="00642711" w:rsidP="00404DD0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>KBAT Mencipta</w:t>
            </w:r>
          </w:p>
          <w:p w14:paraId="632CB3D3" w14:textId="02D8FA99" w:rsidR="00642711" w:rsidRPr="00404DD0" w:rsidRDefault="00642711" w:rsidP="00404DD0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>Kemahiran Abad Ke-21: Pemikir</w:t>
            </w:r>
          </w:p>
          <w:p w14:paraId="44FB9DD6" w14:textId="77777777" w:rsidR="00642711" w:rsidRPr="00404DD0" w:rsidRDefault="00642711" w:rsidP="00404DD0">
            <w:r w:rsidRPr="00404DD0">
              <w:t xml:space="preserve">BBM </w:t>
            </w:r>
          </w:p>
          <w:p w14:paraId="03E30213" w14:textId="40EB4877" w:rsidR="00642711" w:rsidRPr="00404DD0" w:rsidRDefault="00642711" w:rsidP="00404DD0">
            <w:r w:rsidRPr="00404DD0">
              <w:t>Buku teks ms 76-79</w:t>
            </w:r>
          </w:p>
        </w:tc>
      </w:tr>
      <w:tr w:rsidR="00642711" w:rsidRPr="00404DD0" w14:paraId="5F8DA6AB" w14:textId="77777777" w:rsidTr="005F3DF7">
        <w:trPr>
          <w:trHeight w:val="1232"/>
        </w:trPr>
        <w:tc>
          <w:tcPr>
            <w:tcW w:w="412" w:type="pct"/>
            <w:shd w:val="clear" w:color="auto" w:fill="auto"/>
          </w:tcPr>
          <w:p w14:paraId="5F460B2E" w14:textId="77777777" w:rsidR="00642711" w:rsidRPr="00404DD0" w:rsidRDefault="00642711" w:rsidP="00404DD0">
            <w:pPr>
              <w:jc w:val="center"/>
              <w:rPr>
                <w:b/>
              </w:rPr>
            </w:pPr>
          </w:p>
          <w:p w14:paraId="1D27CF03" w14:textId="77777777" w:rsidR="00642711" w:rsidRPr="00404DD0" w:rsidRDefault="00642711" w:rsidP="00404DD0">
            <w:pPr>
              <w:jc w:val="center"/>
              <w:rPr>
                <w:b/>
              </w:rPr>
            </w:pPr>
          </w:p>
          <w:p w14:paraId="1B3D5DC4" w14:textId="77777777" w:rsidR="00642711" w:rsidRPr="00404DD0" w:rsidRDefault="00642711" w:rsidP="00404DD0">
            <w:pPr>
              <w:jc w:val="center"/>
              <w:rPr>
                <w:b/>
              </w:rPr>
            </w:pPr>
          </w:p>
          <w:p w14:paraId="1C42DA1C" w14:textId="71DF0C3A" w:rsidR="00642711" w:rsidRPr="00404DD0" w:rsidRDefault="00642711" w:rsidP="00404DD0">
            <w:pPr>
              <w:jc w:val="center"/>
              <w:rPr>
                <w:b/>
              </w:rPr>
            </w:pPr>
            <w:r w:rsidRPr="00404DD0">
              <w:rPr>
                <w:b/>
              </w:rPr>
              <w:t>3</w:t>
            </w:r>
            <w:r w:rsidR="003006D5">
              <w:rPr>
                <w:b/>
              </w:rPr>
              <w:t>4</w:t>
            </w:r>
            <w:r w:rsidR="00D16DFA">
              <w:rPr>
                <w:b/>
              </w:rPr>
              <w:t>-35</w:t>
            </w:r>
          </w:p>
        </w:tc>
        <w:tc>
          <w:tcPr>
            <w:tcW w:w="634" w:type="pct"/>
          </w:tcPr>
          <w:p w14:paraId="4BB61699" w14:textId="36391541" w:rsidR="00642711" w:rsidRPr="00404DD0" w:rsidRDefault="00642711" w:rsidP="00404DD0">
            <w:pPr>
              <w:jc w:val="center"/>
            </w:pPr>
          </w:p>
          <w:p w14:paraId="46F13288" w14:textId="77777777" w:rsidR="00642711" w:rsidRPr="00404DD0" w:rsidRDefault="00642711" w:rsidP="00404DD0">
            <w:pPr>
              <w:jc w:val="center"/>
            </w:pPr>
          </w:p>
          <w:p w14:paraId="09C63BD3" w14:textId="77777777" w:rsidR="00642711" w:rsidRPr="00404DD0" w:rsidRDefault="00642711" w:rsidP="00404DD0">
            <w:pPr>
              <w:jc w:val="center"/>
            </w:pPr>
            <w:r w:rsidRPr="00404DD0">
              <w:t>UNIT 10</w:t>
            </w:r>
          </w:p>
          <w:p w14:paraId="2ADAFF01" w14:textId="18826C90" w:rsidR="00642711" w:rsidRPr="00404DD0" w:rsidRDefault="00642711" w:rsidP="00404DD0">
            <w:pPr>
              <w:jc w:val="center"/>
            </w:pPr>
            <w:r w:rsidRPr="00404DD0">
              <w:t>BEG BATIK REKAAN</w:t>
            </w:r>
          </w:p>
          <w:p w14:paraId="65B39A73" w14:textId="77777777" w:rsidR="00642711" w:rsidRPr="00404DD0" w:rsidRDefault="00642711" w:rsidP="00404DD0">
            <w:pPr>
              <w:jc w:val="center"/>
            </w:pPr>
          </w:p>
          <w:p w14:paraId="2E75A00F" w14:textId="4FF99A16" w:rsidR="00642711" w:rsidRPr="00404DD0" w:rsidRDefault="00642711" w:rsidP="00404DD0">
            <w:pPr>
              <w:jc w:val="center"/>
            </w:pPr>
            <w:r w:rsidRPr="00404DD0">
              <w:t>B. Penghasilan Karya</w:t>
            </w:r>
          </w:p>
        </w:tc>
        <w:tc>
          <w:tcPr>
            <w:tcW w:w="1141" w:type="pct"/>
            <w:shd w:val="clear" w:color="auto" w:fill="auto"/>
          </w:tcPr>
          <w:p w14:paraId="64C2EA5C" w14:textId="77777777" w:rsidR="00642711" w:rsidRPr="00404DD0" w:rsidRDefault="00642711" w:rsidP="00404DD0"/>
          <w:p w14:paraId="24A5C9C1" w14:textId="77777777" w:rsidR="00642711" w:rsidRPr="00404DD0" w:rsidRDefault="00642711" w:rsidP="00404DD0"/>
          <w:p w14:paraId="0739AE09" w14:textId="77777777" w:rsidR="00642711" w:rsidRPr="00404DD0" w:rsidRDefault="00642711" w:rsidP="00404DD0"/>
          <w:p w14:paraId="4AD6363B" w14:textId="77777777" w:rsidR="00642711" w:rsidRPr="00404DD0" w:rsidRDefault="00642711" w:rsidP="00404DD0">
            <w:r w:rsidRPr="00404DD0">
              <w:t>3.0 MODUL KREATIVITI DAN INOVASI SENI VISUAL</w:t>
            </w:r>
          </w:p>
          <w:p w14:paraId="16EB60A9" w14:textId="77777777" w:rsidR="00642711" w:rsidRPr="00404DD0" w:rsidRDefault="00642711" w:rsidP="00404DD0"/>
          <w:p w14:paraId="2D280286" w14:textId="5EE7E419" w:rsidR="00642711" w:rsidRPr="00404DD0" w:rsidRDefault="00642711" w:rsidP="00404DD0">
            <w:r w:rsidRPr="00404DD0">
              <w:t>3.1 Penghasilan karya seni visual</w:t>
            </w:r>
          </w:p>
        </w:tc>
        <w:tc>
          <w:tcPr>
            <w:tcW w:w="1815" w:type="pct"/>
          </w:tcPr>
          <w:p w14:paraId="3A8F2703" w14:textId="77777777" w:rsidR="00642711" w:rsidRPr="00404DD0" w:rsidRDefault="00642711" w:rsidP="00404DD0">
            <w:r w:rsidRPr="00404DD0">
              <w:t xml:space="preserve">3.2.2 Menghasilkan karya atau produk gabungan bidang </w:t>
            </w:r>
          </w:p>
          <w:p w14:paraId="20D85E75" w14:textId="77777777" w:rsidR="00642711" w:rsidRPr="00404DD0" w:rsidRDefault="00642711" w:rsidP="00404DD0">
            <w:r w:rsidRPr="00404DD0">
              <w:t xml:space="preserve">berdasarkan: </w:t>
            </w:r>
          </w:p>
          <w:p w14:paraId="27AC6E92" w14:textId="77777777" w:rsidR="00642711" w:rsidRPr="00404DD0" w:rsidRDefault="00642711" w:rsidP="00404DD0">
            <w:r w:rsidRPr="00404DD0">
              <w:t>(i) tema dan tajuk melalui sumber idea.</w:t>
            </w:r>
          </w:p>
          <w:p w14:paraId="1D1A9622" w14:textId="77777777" w:rsidR="00642711" w:rsidRPr="00404DD0" w:rsidRDefault="00642711" w:rsidP="00404DD0">
            <w:r w:rsidRPr="00404DD0">
              <w:t>(ii) fungsi dan reka bentuk melalui sumber idea.</w:t>
            </w:r>
          </w:p>
          <w:p w14:paraId="1FFE4795" w14:textId="77777777" w:rsidR="00642711" w:rsidRPr="00404DD0" w:rsidRDefault="00642711" w:rsidP="00404DD0">
            <w:r w:rsidRPr="00404DD0">
              <w:t xml:space="preserve">(iii) perkembangan idea reka bentuk/ rupa </w:t>
            </w:r>
          </w:p>
          <w:p w14:paraId="069CE6BD" w14:textId="494D648C" w:rsidR="00642711" w:rsidRPr="00404DD0" w:rsidRDefault="00642711" w:rsidP="00404DD0">
            <w:r w:rsidRPr="00404DD0">
              <w:t>bentuk/ komposisi dalam penghasilan.</w:t>
            </w:r>
          </w:p>
          <w:p w14:paraId="4C4C83A7" w14:textId="77777777" w:rsidR="00642711" w:rsidRPr="00404DD0" w:rsidRDefault="00642711" w:rsidP="00404DD0">
            <w:r w:rsidRPr="00404DD0">
              <w:t xml:space="preserve">(vi) disiplin pengkaryaan, aspek keselamatan </w:t>
            </w:r>
          </w:p>
          <w:p w14:paraId="0450A9D5" w14:textId="2E6370D7" w:rsidR="00642711" w:rsidRPr="00404DD0" w:rsidRDefault="00642711" w:rsidP="00404DD0">
            <w:r w:rsidRPr="00404DD0">
              <w:t>dan nilai murni.</w:t>
            </w:r>
          </w:p>
        </w:tc>
        <w:tc>
          <w:tcPr>
            <w:tcW w:w="998" w:type="pct"/>
          </w:tcPr>
          <w:p w14:paraId="25901457" w14:textId="77777777" w:rsidR="00642711" w:rsidRPr="00404DD0" w:rsidRDefault="00642711" w:rsidP="00404DD0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>EMK kreativiti dan Inovasi</w:t>
            </w:r>
          </w:p>
          <w:p w14:paraId="23691DC8" w14:textId="77777777" w:rsidR="00642711" w:rsidRPr="00404DD0" w:rsidRDefault="00642711" w:rsidP="00404DD0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>KBAT Mencipta</w:t>
            </w:r>
          </w:p>
          <w:p w14:paraId="660A00BF" w14:textId="28CB80DF" w:rsidR="00642711" w:rsidRPr="00404DD0" w:rsidRDefault="00642711" w:rsidP="00404DD0">
            <w:pPr>
              <w:rPr>
                <w:lang w:val="en-US" w:bidi="en-US"/>
              </w:rPr>
            </w:pPr>
            <w:r w:rsidRPr="00404DD0">
              <w:rPr>
                <w:lang w:val="en-US" w:bidi="en-US"/>
              </w:rPr>
              <w:t>Kemahiran Abad Ke-21: Bersifat Ingin Tahu</w:t>
            </w:r>
          </w:p>
          <w:p w14:paraId="0E93BA54" w14:textId="77777777" w:rsidR="00914D7C" w:rsidRPr="00404DD0" w:rsidRDefault="00642711" w:rsidP="00404DD0">
            <w:r w:rsidRPr="00404DD0">
              <w:t xml:space="preserve">BBM </w:t>
            </w:r>
          </w:p>
          <w:p w14:paraId="5C16537C" w14:textId="789FF072" w:rsidR="00642711" w:rsidRPr="00404DD0" w:rsidRDefault="00642711" w:rsidP="00404DD0">
            <w:r w:rsidRPr="00404DD0">
              <w:t>Buku teks ms 80-8</w:t>
            </w:r>
            <w:r w:rsidR="00404DD0" w:rsidRPr="00404DD0">
              <w:t>5</w:t>
            </w:r>
          </w:p>
        </w:tc>
      </w:tr>
      <w:tr w:rsidR="00404DD0" w:rsidRPr="00404DD0" w14:paraId="7D05EFC0" w14:textId="77777777" w:rsidTr="005F3DF7">
        <w:trPr>
          <w:trHeight w:val="1232"/>
        </w:trPr>
        <w:tc>
          <w:tcPr>
            <w:tcW w:w="412" w:type="pct"/>
            <w:shd w:val="clear" w:color="auto" w:fill="auto"/>
          </w:tcPr>
          <w:p w14:paraId="7B51D7DE" w14:textId="77777777" w:rsidR="00404DD0" w:rsidRDefault="00404DD0" w:rsidP="00404DD0">
            <w:pPr>
              <w:jc w:val="center"/>
              <w:rPr>
                <w:b/>
                <w:sz w:val="24"/>
                <w:szCs w:val="24"/>
              </w:rPr>
            </w:pPr>
          </w:p>
          <w:p w14:paraId="0DD35284" w14:textId="77777777" w:rsidR="00404DD0" w:rsidRDefault="00404DD0" w:rsidP="00404DD0">
            <w:pPr>
              <w:jc w:val="center"/>
              <w:rPr>
                <w:b/>
                <w:sz w:val="24"/>
                <w:szCs w:val="24"/>
              </w:rPr>
            </w:pPr>
          </w:p>
          <w:p w14:paraId="7F1156F5" w14:textId="77777777" w:rsidR="00404DD0" w:rsidRDefault="00404DD0" w:rsidP="00404DD0">
            <w:pPr>
              <w:jc w:val="center"/>
              <w:rPr>
                <w:b/>
                <w:sz w:val="24"/>
                <w:szCs w:val="24"/>
              </w:rPr>
            </w:pPr>
          </w:p>
          <w:p w14:paraId="5742005F" w14:textId="77777777" w:rsidR="00404DD0" w:rsidRDefault="00404DD0" w:rsidP="00404DD0">
            <w:pPr>
              <w:jc w:val="center"/>
              <w:rPr>
                <w:b/>
                <w:sz w:val="24"/>
                <w:szCs w:val="24"/>
              </w:rPr>
            </w:pPr>
          </w:p>
          <w:p w14:paraId="1A1510A9" w14:textId="77777777" w:rsidR="00404DD0" w:rsidRDefault="00404DD0" w:rsidP="00404DD0">
            <w:pPr>
              <w:jc w:val="center"/>
              <w:rPr>
                <w:b/>
                <w:sz w:val="24"/>
                <w:szCs w:val="24"/>
              </w:rPr>
            </w:pPr>
          </w:p>
          <w:p w14:paraId="352CD632" w14:textId="77777777" w:rsidR="00404DD0" w:rsidRDefault="00404DD0" w:rsidP="00404DD0">
            <w:pPr>
              <w:jc w:val="center"/>
              <w:rPr>
                <w:b/>
                <w:sz w:val="24"/>
                <w:szCs w:val="24"/>
              </w:rPr>
            </w:pPr>
          </w:p>
          <w:p w14:paraId="12D59ECC" w14:textId="29FB5807" w:rsidR="00404DD0" w:rsidRPr="00404DD0" w:rsidRDefault="00404DD0" w:rsidP="00404DD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006D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4" w:type="pct"/>
          </w:tcPr>
          <w:p w14:paraId="7B932BF2" w14:textId="77777777" w:rsidR="00404DD0" w:rsidRDefault="00404DD0" w:rsidP="00404DD0">
            <w:pPr>
              <w:spacing w:line="276" w:lineRule="auto"/>
              <w:jc w:val="center"/>
            </w:pPr>
          </w:p>
          <w:p w14:paraId="5809D421" w14:textId="77777777" w:rsidR="00404DD0" w:rsidRPr="006035EF" w:rsidRDefault="00404DD0" w:rsidP="00404DD0">
            <w:pPr>
              <w:spacing w:line="276" w:lineRule="auto"/>
              <w:jc w:val="center"/>
            </w:pPr>
          </w:p>
          <w:p w14:paraId="0C1BE184" w14:textId="77777777" w:rsidR="00404DD0" w:rsidRDefault="00404DD0" w:rsidP="00404DD0">
            <w:pPr>
              <w:spacing w:line="276" w:lineRule="auto"/>
              <w:jc w:val="center"/>
            </w:pPr>
            <w:r>
              <w:t>UNIT 10</w:t>
            </w:r>
          </w:p>
          <w:p w14:paraId="24A72B2B" w14:textId="77777777" w:rsidR="00404DD0" w:rsidRDefault="00404DD0" w:rsidP="00404DD0">
            <w:pPr>
              <w:spacing w:line="276" w:lineRule="auto"/>
              <w:jc w:val="center"/>
            </w:pPr>
            <w:r>
              <w:t>BEG BATIK REKAAN</w:t>
            </w:r>
          </w:p>
          <w:p w14:paraId="3C2FDC86" w14:textId="77777777" w:rsidR="00404DD0" w:rsidRDefault="00404DD0" w:rsidP="00404DD0">
            <w:pPr>
              <w:spacing w:line="276" w:lineRule="auto"/>
              <w:jc w:val="center"/>
            </w:pPr>
          </w:p>
          <w:p w14:paraId="132BDA99" w14:textId="77777777" w:rsidR="00404DD0" w:rsidRDefault="00404DD0" w:rsidP="00404DD0">
            <w:pPr>
              <w:spacing w:line="276" w:lineRule="auto"/>
              <w:jc w:val="center"/>
            </w:pPr>
            <w:r>
              <w:t>C. Penghasilan Gambar Karya</w:t>
            </w:r>
          </w:p>
          <w:p w14:paraId="146DD1DD" w14:textId="77777777" w:rsidR="00404DD0" w:rsidRDefault="00404DD0" w:rsidP="00404DD0">
            <w:pPr>
              <w:spacing w:line="276" w:lineRule="auto"/>
              <w:jc w:val="center"/>
            </w:pPr>
          </w:p>
          <w:p w14:paraId="2839BB8C" w14:textId="5418BA30" w:rsidR="00404DD0" w:rsidRPr="00404DD0" w:rsidRDefault="00404DD0" w:rsidP="00404DD0">
            <w:pPr>
              <w:jc w:val="center"/>
            </w:pPr>
            <w:r>
              <w:t>D. Apresiasi Seni</w:t>
            </w:r>
          </w:p>
        </w:tc>
        <w:tc>
          <w:tcPr>
            <w:tcW w:w="1141" w:type="pct"/>
            <w:shd w:val="clear" w:color="auto" w:fill="auto"/>
          </w:tcPr>
          <w:p w14:paraId="53ABB866" w14:textId="77777777" w:rsidR="00404DD0" w:rsidRDefault="00404DD0" w:rsidP="00404DD0">
            <w:pPr>
              <w:spacing w:line="276" w:lineRule="auto"/>
            </w:pPr>
            <w:r>
              <w:t>3.0 MODUL KREATIVITI DAN INOVASI SENI VISUAL</w:t>
            </w:r>
          </w:p>
          <w:p w14:paraId="7DCE0FA5" w14:textId="77777777" w:rsidR="00404DD0" w:rsidRDefault="00404DD0" w:rsidP="00404DD0">
            <w:pPr>
              <w:spacing w:line="276" w:lineRule="auto"/>
            </w:pPr>
          </w:p>
          <w:p w14:paraId="653B310A" w14:textId="77777777" w:rsidR="00404DD0" w:rsidRDefault="00404DD0" w:rsidP="00404DD0">
            <w:pPr>
              <w:spacing w:line="276" w:lineRule="auto"/>
            </w:pPr>
            <w:r>
              <w:t>3.1 Penghasilan karya kreatif</w:t>
            </w:r>
          </w:p>
          <w:p w14:paraId="2AD52F77" w14:textId="77777777" w:rsidR="00404DD0" w:rsidRDefault="00404DD0" w:rsidP="00404DD0">
            <w:pPr>
              <w:spacing w:line="276" w:lineRule="auto"/>
            </w:pPr>
          </w:p>
          <w:p w14:paraId="4F8AB21C" w14:textId="77777777" w:rsidR="00404DD0" w:rsidRDefault="00404DD0" w:rsidP="00404DD0">
            <w:pPr>
              <w:spacing w:line="276" w:lineRule="auto"/>
            </w:pPr>
            <w:r>
              <w:t>4.0 MODUL APRESIASI SENI VISUAL</w:t>
            </w:r>
          </w:p>
          <w:p w14:paraId="16DFB9C3" w14:textId="77777777" w:rsidR="00404DD0" w:rsidRDefault="00404DD0" w:rsidP="00404DD0">
            <w:pPr>
              <w:spacing w:line="276" w:lineRule="auto"/>
            </w:pPr>
          </w:p>
          <w:p w14:paraId="49DCAF9E" w14:textId="1FE61C4C" w:rsidR="00404DD0" w:rsidRPr="00404DD0" w:rsidRDefault="00404DD0" w:rsidP="00404DD0">
            <w:r>
              <w:t>4.1 Penghayatan karya Seni Visual</w:t>
            </w:r>
          </w:p>
        </w:tc>
        <w:tc>
          <w:tcPr>
            <w:tcW w:w="1815" w:type="pct"/>
          </w:tcPr>
          <w:p w14:paraId="59D85AC3" w14:textId="77777777" w:rsidR="00404DD0" w:rsidRDefault="00404DD0" w:rsidP="00404DD0">
            <w:pPr>
              <w:spacing w:line="276" w:lineRule="auto"/>
            </w:pPr>
            <w:r>
              <w:t>3.2.3 Menghasilkan gambar karya atau produk akhir</w:t>
            </w:r>
          </w:p>
          <w:p w14:paraId="5C1ECBCC" w14:textId="77777777" w:rsidR="00404DD0" w:rsidRDefault="00404DD0" w:rsidP="00404DD0">
            <w:pPr>
              <w:spacing w:line="276" w:lineRule="auto"/>
            </w:pPr>
            <w:r>
              <w:t xml:space="preserve"> secara manual atau digital.</w:t>
            </w:r>
          </w:p>
          <w:p w14:paraId="247D2C99" w14:textId="77777777" w:rsidR="00404DD0" w:rsidRPr="00FC1C34" w:rsidRDefault="00404DD0" w:rsidP="00404DD0">
            <w:pPr>
              <w:spacing w:line="276" w:lineRule="auto"/>
              <w:rPr>
                <w:sz w:val="16"/>
                <w:szCs w:val="16"/>
              </w:rPr>
            </w:pPr>
          </w:p>
          <w:p w14:paraId="7124BB1A" w14:textId="77777777" w:rsidR="00404DD0" w:rsidRDefault="00404DD0" w:rsidP="00404DD0">
            <w:pPr>
              <w:spacing w:line="276" w:lineRule="auto"/>
            </w:pPr>
            <w:r>
              <w:t xml:space="preserve">4.1.1 Membuat ulasan secara kritis terhadap karya atau </w:t>
            </w:r>
          </w:p>
          <w:p w14:paraId="292AC643" w14:textId="77777777" w:rsidR="00404DD0" w:rsidRDefault="00404DD0" w:rsidP="00404DD0">
            <w:pPr>
              <w:spacing w:line="276" w:lineRule="auto"/>
            </w:pPr>
            <w:r>
              <w:t>produk sendiri dan rakan berpandukan:</w:t>
            </w:r>
          </w:p>
          <w:p w14:paraId="6904CEE1" w14:textId="77777777" w:rsidR="00404DD0" w:rsidRDefault="00404DD0" w:rsidP="00404DD0">
            <w:pPr>
              <w:spacing w:line="276" w:lineRule="auto"/>
            </w:pPr>
            <w:r>
              <w:t>(i) bahasa seni visual</w:t>
            </w:r>
          </w:p>
          <w:p w14:paraId="78818612" w14:textId="77777777" w:rsidR="00404DD0" w:rsidRDefault="00404DD0" w:rsidP="00404DD0">
            <w:pPr>
              <w:spacing w:line="276" w:lineRule="auto"/>
            </w:pPr>
            <w:r>
              <w:t>(ii) media, teknik dan proses</w:t>
            </w:r>
          </w:p>
          <w:p w14:paraId="1C0155CE" w14:textId="77777777" w:rsidR="00404DD0" w:rsidRDefault="00404DD0" w:rsidP="00404DD0">
            <w:pPr>
              <w:spacing w:line="276" w:lineRule="auto"/>
            </w:pPr>
            <w:r>
              <w:t>(iii) gabungan bidang seni visual</w:t>
            </w:r>
          </w:p>
          <w:p w14:paraId="7A457DA6" w14:textId="77777777" w:rsidR="00404DD0" w:rsidRDefault="00404DD0" w:rsidP="00404DD0">
            <w:pPr>
              <w:spacing w:line="276" w:lineRule="auto"/>
            </w:pPr>
            <w:r>
              <w:t>(iv) nilai gunaan/ nilai estetik karya</w:t>
            </w:r>
          </w:p>
          <w:p w14:paraId="324A1E5C" w14:textId="56F243E3" w:rsidR="00404DD0" w:rsidRPr="00404DD0" w:rsidRDefault="00404DD0" w:rsidP="00404DD0">
            <w:r>
              <w:t>(v) kreativiti dan inovasi</w:t>
            </w:r>
          </w:p>
        </w:tc>
        <w:tc>
          <w:tcPr>
            <w:tcW w:w="998" w:type="pct"/>
          </w:tcPr>
          <w:p w14:paraId="27233B9A" w14:textId="77777777" w:rsidR="00404DD0" w:rsidRPr="001A3E36" w:rsidRDefault="00404DD0" w:rsidP="00404DD0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EMK</w:t>
            </w:r>
            <w:r>
              <w:rPr>
                <w:lang w:val="en-US" w:bidi="en-US"/>
              </w:rPr>
              <w:t xml:space="preserve"> Teknologi Maklumat dan Komunikasi</w:t>
            </w:r>
          </w:p>
          <w:p w14:paraId="0DB23826" w14:textId="77777777" w:rsidR="00404DD0" w:rsidRPr="001A3E36" w:rsidRDefault="00404DD0" w:rsidP="00404DD0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KBAT</w:t>
            </w:r>
            <w:r>
              <w:rPr>
                <w:lang w:val="en-US" w:bidi="en-US"/>
              </w:rPr>
              <w:t xml:space="preserve"> </w:t>
            </w:r>
            <w:r w:rsidRPr="001A3E36">
              <w:rPr>
                <w:lang w:val="en-US" w:bidi="en-US"/>
              </w:rPr>
              <w:t>Men</w:t>
            </w:r>
            <w:r>
              <w:rPr>
                <w:lang w:val="en-US" w:bidi="en-US"/>
              </w:rPr>
              <w:t>ilai</w:t>
            </w:r>
          </w:p>
          <w:p w14:paraId="0920BBEF" w14:textId="77777777" w:rsidR="00404DD0" w:rsidRPr="001A3E36" w:rsidRDefault="00404DD0" w:rsidP="00404DD0">
            <w:pPr>
              <w:spacing w:line="276" w:lineRule="auto"/>
              <w:rPr>
                <w:lang w:val="en-US" w:bidi="en-US"/>
              </w:rPr>
            </w:pPr>
            <w:r w:rsidRPr="001A3E36">
              <w:rPr>
                <w:lang w:val="en-US" w:bidi="en-US"/>
              </w:rPr>
              <w:t>PAK-21</w:t>
            </w:r>
          </w:p>
          <w:p w14:paraId="47D68728" w14:textId="77777777" w:rsidR="00404DD0" w:rsidRPr="001A3E36" w:rsidRDefault="00404DD0" w:rsidP="00404DD0">
            <w:pPr>
              <w:spacing w:line="276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Giliran Robin (Rally Robin)</w:t>
            </w:r>
          </w:p>
          <w:p w14:paraId="0C0BE060" w14:textId="77777777" w:rsidR="00404DD0" w:rsidRPr="001A3E36" w:rsidRDefault="00404DD0" w:rsidP="00404DD0">
            <w:pPr>
              <w:spacing w:line="276" w:lineRule="auto"/>
            </w:pPr>
            <w:r w:rsidRPr="001A3E36">
              <w:t xml:space="preserve">BBM </w:t>
            </w:r>
          </w:p>
          <w:p w14:paraId="3EAB8A5B" w14:textId="77777777" w:rsidR="00404DD0" w:rsidRDefault="00404DD0" w:rsidP="00404DD0">
            <w:pPr>
              <w:spacing w:line="276" w:lineRule="auto"/>
            </w:pPr>
            <w:r w:rsidRPr="001A3E36">
              <w:t xml:space="preserve">Buku teks ms </w:t>
            </w:r>
            <w:r>
              <w:t>86-87</w:t>
            </w:r>
          </w:p>
          <w:p w14:paraId="55E7A9D6" w14:textId="77777777" w:rsidR="00404DD0" w:rsidRDefault="00404DD0" w:rsidP="00404DD0">
            <w:pPr>
              <w:spacing w:line="276" w:lineRule="auto"/>
            </w:pPr>
          </w:p>
          <w:p w14:paraId="607B80B8" w14:textId="336B5C59" w:rsidR="00404DD0" w:rsidRPr="00404DD0" w:rsidRDefault="00404DD0" w:rsidP="00404DD0">
            <w:pPr>
              <w:rPr>
                <w:lang w:val="en-US" w:bidi="en-US"/>
              </w:rPr>
            </w:pPr>
            <w:r>
              <w:t>*PROJEK BUKU FOTO SENI (CUTI PENGGAL 3)</w:t>
            </w:r>
          </w:p>
        </w:tc>
      </w:tr>
    </w:tbl>
    <w:p w14:paraId="4480EC82" w14:textId="4ED41D89" w:rsidR="00DB5D01" w:rsidRDefault="00DB5D01"/>
    <w:p w14:paraId="0ADE7E4B" w14:textId="77777777" w:rsidR="00404DD0" w:rsidRDefault="00404DD0"/>
    <w:p w14:paraId="3367C314" w14:textId="38C2817F" w:rsidR="009E049C" w:rsidRDefault="009E049C"/>
    <w:tbl>
      <w:tblPr>
        <w:tblStyle w:val="TableGrid"/>
        <w:tblW w:w="13877" w:type="dxa"/>
        <w:tblLayout w:type="fixed"/>
        <w:tblLook w:val="04A0" w:firstRow="1" w:lastRow="0" w:firstColumn="1" w:lastColumn="0" w:noHBand="0" w:noVBand="1"/>
      </w:tblPr>
      <w:tblGrid>
        <w:gridCol w:w="1086"/>
        <w:gridCol w:w="1671"/>
        <w:gridCol w:w="3009"/>
        <w:gridCol w:w="6019"/>
        <w:gridCol w:w="2092"/>
      </w:tblGrid>
      <w:tr w:rsidR="00404DD0" w:rsidRPr="00DB3D21" w14:paraId="09C68680" w14:textId="77777777" w:rsidTr="007C4BC1">
        <w:trPr>
          <w:trHeight w:val="58"/>
        </w:trPr>
        <w:tc>
          <w:tcPr>
            <w:tcW w:w="1086" w:type="dxa"/>
            <w:shd w:val="clear" w:color="auto" w:fill="D6E3BC" w:themeFill="accent3" w:themeFillTint="66"/>
            <w:vAlign w:val="center"/>
          </w:tcPr>
          <w:p w14:paraId="38FEC625" w14:textId="77777777" w:rsidR="00404DD0" w:rsidRPr="00DB3D21" w:rsidRDefault="00404DD0" w:rsidP="007C4BC1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MINGGU</w:t>
            </w:r>
          </w:p>
        </w:tc>
        <w:tc>
          <w:tcPr>
            <w:tcW w:w="1671" w:type="dxa"/>
            <w:shd w:val="clear" w:color="auto" w:fill="D6E3BC" w:themeFill="accent3" w:themeFillTint="66"/>
            <w:vAlign w:val="center"/>
          </w:tcPr>
          <w:p w14:paraId="21044366" w14:textId="77777777" w:rsidR="00404DD0" w:rsidRDefault="00404DD0" w:rsidP="007C4BC1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UNIT / TAJUK</w:t>
            </w:r>
            <w:r>
              <w:rPr>
                <w:b/>
                <w:bCs/>
              </w:rPr>
              <w:t>/</w:t>
            </w:r>
          </w:p>
          <w:p w14:paraId="3B9A5E3F" w14:textId="77777777" w:rsidR="00404DD0" w:rsidRPr="00DB3D21" w:rsidRDefault="00404DD0" w:rsidP="007C4B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DANG</w:t>
            </w:r>
            <w:r w:rsidRPr="00DB3D21">
              <w:rPr>
                <w:b/>
                <w:bCs/>
              </w:rPr>
              <w:t xml:space="preserve"> </w:t>
            </w:r>
          </w:p>
        </w:tc>
        <w:tc>
          <w:tcPr>
            <w:tcW w:w="3009" w:type="dxa"/>
            <w:shd w:val="clear" w:color="auto" w:fill="D6E3BC" w:themeFill="accent3" w:themeFillTint="66"/>
            <w:vAlign w:val="center"/>
          </w:tcPr>
          <w:p w14:paraId="2C1E6796" w14:textId="77777777" w:rsidR="00404DD0" w:rsidRPr="00DB3D21" w:rsidRDefault="00404DD0" w:rsidP="007C4B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NDARD KANDUNGAN </w:t>
            </w:r>
          </w:p>
        </w:tc>
        <w:tc>
          <w:tcPr>
            <w:tcW w:w="6019" w:type="dxa"/>
            <w:shd w:val="clear" w:color="auto" w:fill="D6E3BC" w:themeFill="accent3" w:themeFillTint="66"/>
            <w:vAlign w:val="center"/>
          </w:tcPr>
          <w:p w14:paraId="2578B106" w14:textId="77777777" w:rsidR="00404DD0" w:rsidRPr="00DB3D21" w:rsidRDefault="00404DD0" w:rsidP="007C4BC1">
            <w:pPr>
              <w:jc w:val="center"/>
              <w:rPr>
                <w:b/>
                <w:bCs/>
              </w:rPr>
            </w:pPr>
            <w:r w:rsidRPr="00DB3D21">
              <w:rPr>
                <w:b/>
                <w:bCs/>
              </w:rPr>
              <w:t>STANDARD PEMBELAJARAN</w:t>
            </w:r>
          </w:p>
        </w:tc>
        <w:tc>
          <w:tcPr>
            <w:tcW w:w="2092" w:type="dxa"/>
            <w:shd w:val="clear" w:color="auto" w:fill="D6E3BC" w:themeFill="accent3" w:themeFillTint="66"/>
            <w:vAlign w:val="center"/>
          </w:tcPr>
          <w:p w14:paraId="222BEA41" w14:textId="77777777" w:rsidR="00404DD0" w:rsidRPr="00DB3D21" w:rsidRDefault="00404DD0" w:rsidP="007C4BC1">
            <w:pPr>
              <w:rPr>
                <w:b/>
                <w:bCs/>
              </w:rPr>
            </w:pPr>
            <w:r w:rsidRPr="00DB3D21">
              <w:rPr>
                <w:b/>
                <w:bCs/>
              </w:rPr>
              <w:t>CATATAN</w:t>
            </w:r>
          </w:p>
        </w:tc>
      </w:tr>
      <w:tr w:rsidR="00404DD0" w14:paraId="7E157F01" w14:textId="77777777" w:rsidTr="007C4BC1">
        <w:trPr>
          <w:trHeight w:val="1296"/>
        </w:trPr>
        <w:tc>
          <w:tcPr>
            <w:tcW w:w="1086" w:type="dxa"/>
            <w:shd w:val="clear" w:color="auto" w:fill="auto"/>
            <w:vAlign w:val="center"/>
          </w:tcPr>
          <w:p w14:paraId="20228989" w14:textId="5ED72B95" w:rsidR="00404DD0" w:rsidRDefault="00404DD0" w:rsidP="007C4B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16DF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71" w:type="dxa"/>
            <w:vAlign w:val="center"/>
          </w:tcPr>
          <w:p w14:paraId="6803069D" w14:textId="77777777" w:rsidR="00404DD0" w:rsidRPr="00236EAF" w:rsidRDefault="00404DD0" w:rsidP="007C4BC1">
            <w:pPr>
              <w:jc w:val="center"/>
            </w:pPr>
          </w:p>
          <w:p w14:paraId="57219791" w14:textId="77777777" w:rsidR="00404DD0" w:rsidRDefault="00404DD0" w:rsidP="007C4BC1">
            <w:pPr>
              <w:spacing w:line="276" w:lineRule="auto"/>
              <w:jc w:val="center"/>
            </w:pPr>
            <w:r>
              <w:t>UNIT 6-10</w:t>
            </w:r>
          </w:p>
          <w:p w14:paraId="3EC06A0C" w14:textId="77777777" w:rsidR="00404DD0" w:rsidRDefault="00404DD0" w:rsidP="007C4BC1">
            <w:pPr>
              <w:spacing w:line="276" w:lineRule="auto"/>
              <w:jc w:val="center"/>
            </w:pPr>
          </w:p>
          <w:p w14:paraId="76B11610" w14:textId="77777777" w:rsidR="00404DD0" w:rsidRPr="00236EAF" w:rsidRDefault="00404DD0" w:rsidP="007C4BC1">
            <w:pPr>
              <w:spacing w:line="276" w:lineRule="auto"/>
              <w:jc w:val="center"/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02A85D80" w14:textId="77777777" w:rsidR="00404DD0" w:rsidRPr="00236EAF" w:rsidRDefault="00404DD0" w:rsidP="007C4BC1">
            <w:r w:rsidRPr="006035EF">
              <w:t>PERANCANGAN</w:t>
            </w:r>
          </w:p>
        </w:tc>
        <w:tc>
          <w:tcPr>
            <w:tcW w:w="6019" w:type="dxa"/>
            <w:vAlign w:val="center"/>
          </w:tcPr>
          <w:p w14:paraId="1017AA61" w14:textId="77777777" w:rsidR="00404DD0" w:rsidRDefault="00404DD0" w:rsidP="007C4BC1">
            <w:r>
              <w:t xml:space="preserve">3.3.1 Merancang persediaan pameran seni visual dalam kumpulan meliputi: </w:t>
            </w:r>
          </w:p>
          <w:p w14:paraId="76F00B87" w14:textId="77777777" w:rsidR="00404DD0" w:rsidRDefault="00404DD0" w:rsidP="007C4BC1">
            <w:r>
              <w:t xml:space="preserve">(i) penentuan lokasi pameran </w:t>
            </w:r>
          </w:p>
          <w:p w14:paraId="71F7250A" w14:textId="77777777" w:rsidR="00404DD0" w:rsidRDefault="00404DD0" w:rsidP="007C4BC1">
            <w:r>
              <w:t xml:space="preserve">(ii) Pengumpulan karya </w:t>
            </w:r>
          </w:p>
          <w:p w14:paraId="3154D929" w14:textId="77777777" w:rsidR="00404DD0" w:rsidRDefault="00404DD0" w:rsidP="007C4BC1">
            <w:r>
              <w:t xml:space="preserve">(iii) penghasilan kapsyen </w:t>
            </w:r>
          </w:p>
          <w:p w14:paraId="1F1BBC5C" w14:textId="77777777" w:rsidR="00404DD0" w:rsidRDefault="00404DD0" w:rsidP="007C4BC1">
            <w:r>
              <w:t xml:space="preserve">(iv) penentuan susun atur karya </w:t>
            </w:r>
          </w:p>
          <w:p w14:paraId="0615CD52" w14:textId="77777777" w:rsidR="00404DD0" w:rsidRPr="00236EAF" w:rsidRDefault="00404DD0" w:rsidP="007C4BC1">
            <w:r>
              <w:t>(v) promosi pameran</w:t>
            </w:r>
          </w:p>
        </w:tc>
        <w:tc>
          <w:tcPr>
            <w:tcW w:w="2092" w:type="dxa"/>
          </w:tcPr>
          <w:p w14:paraId="0D72899A" w14:textId="77777777" w:rsidR="00404DD0" w:rsidRPr="00236EAF" w:rsidRDefault="00404DD0" w:rsidP="007C4BC1"/>
        </w:tc>
      </w:tr>
      <w:tr w:rsidR="00404DD0" w14:paraId="7CB272CF" w14:textId="77777777" w:rsidTr="007C4BC1">
        <w:trPr>
          <w:trHeight w:val="118"/>
        </w:trPr>
        <w:tc>
          <w:tcPr>
            <w:tcW w:w="1086" w:type="dxa"/>
            <w:shd w:val="clear" w:color="auto" w:fill="auto"/>
            <w:vAlign w:val="center"/>
          </w:tcPr>
          <w:p w14:paraId="19B6540F" w14:textId="0625F755" w:rsidR="00404DD0" w:rsidRDefault="00404DD0" w:rsidP="007C4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671" w:type="dxa"/>
            <w:vAlign w:val="center"/>
          </w:tcPr>
          <w:p w14:paraId="02C37F52" w14:textId="77777777" w:rsidR="00404DD0" w:rsidRPr="00236EAF" w:rsidRDefault="00404DD0" w:rsidP="007C4BC1">
            <w:pPr>
              <w:jc w:val="center"/>
            </w:pPr>
            <w:r>
              <w:t>UNIT 6-10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0F8254A" w14:textId="77777777" w:rsidR="00404DD0" w:rsidRPr="00236EAF" w:rsidRDefault="00404DD0" w:rsidP="007C4BC1">
            <w:r w:rsidRPr="006035EF">
              <w:t>PERSEDIAAN</w:t>
            </w:r>
          </w:p>
        </w:tc>
        <w:tc>
          <w:tcPr>
            <w:tcW w:w="6019" w:type="dxa"/>
            <w:vAlign w:val="center"/>
          </w:tcPr>
          <w:p w14:paraId="6ABB39B6" w14:textId="77777777" w:rsidR="00404DD0" w:rsidRPr="00236EAF" w:rsidRDefault="00404DD0" w:rsidP="007C4BC1">
            <w:pPr>
              <w:tabs>
                <w:tab w:val="center" w:pos="1557"/>
              </w:tabs>
            </w:pPr>
            <w:r>
              <w:t>3</w:t>
            </w:r>
            <w:r w:rsidRPr="006035EF">
              <w:t>.</w:t>
            </w:r>
            <w:r>
              <w:t>3.</w:t>
            </w:r>
            <w:r w:rsidRPr="006035EF">
              <w:t>2 Menjalankan proses persediaan pameran seni visual berdasarkan perancangan.</w:t>
            </w:r>
          </w:p>
        </w:tc>
        <w:tc>
          <w:tcPr>
            <w:tcW w:w="2092" w:type="dxa"/>
          </w:tcPr>
          <w:p w14:paraId="2BA1E3F2" w14:textId="77777777" w:rsidR="00404DD0" w:rsidRPr="00236EAF" w:rsidRDefault="00404DD0" w:rsidP="007C4BC1">
            <w:pPr>
              <w:rPr>
                <w:lang w:val="en-US" w:bidi="en-US"/>
              </w:rPr>
            </w:pPr>
          </w:p>
        </w:tc>
      </w:tr>
      <w:tr w:rsidR="00404DD0" w14:paraId="1177F975" w14:textId="77777777" w:rsidTr="007C4BC1">
        <w:trPr>
          <w:trHeight w:val="1416"/>
        </w:trPr>
        <w:tc>
          <w:tcPr>
            <w:tcW w:w="1086" w:type="dxa"/>
            <w:shd w:val="clear" w:color="auto" w:fill="auto"/>
            <w:vAlign w:val="center"/>
          </w:tcPr>
          <w:p w14:paraId="64EB5C5E" w14:textId="77777777" w:rsidR="00404DD0" w:rsidRDefault="00404DD0" w:rsidP="007C4BC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671" w:type="dxa"/>
            <w:vAlign w:val="center"/>
          </w:tcPr>
          <w:p w14:paraId="34437504" w14:textId="77777777" w:rsidR="00404DD0" w:rsidRDefault="00404DD0" w:rsidP="007C4BC1"/>
          <w:p w14:paraId="1AECDF64" w14:textId="77777777" w:rsidR="00404DD0" w:rsidRPr="00236EAF" w:rsidRDefault="00404DD0" w:rsidP="007C4BC1">
            <w:pPr>
              <w:jc w:val="center"/>
            </w:pPr>
            <w:r w:rsidRPr="00236EAF">
              <w:t xml:space="preserve">UNIT </w:t>
            </w:r>
            <w:r>
              <w:t>6-10</w:t>
            </w:r>
          </w:p>
          <w:p w14:paraId="0C42B701" w14:textId="77777777" w:rsidR="00404DD0" w:rsidRPr="00236EAF" w:rsidRDefault="00404DD0" w:rsidP="007C4BC1">
            <w:pPr>
              <w:spacing w:line="276" w:lineRule="auto"/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76735343" w14:textId="77777777" w:rsidR="00404DD0" w:rsidRPr="006035EF" w:rsidRDefault="00404DD0" w:rsidP="007C4BC1"/>
          <w:p w14:paraId="414E307E" w14:textId="77777777" w:rsidR="00404DD0" w:rsidRPr="006035EF" w:rsidRDefault="00404DD0" w:rsidP="007C4BC1">
            <w:r w:rsidRPr="006035EF">
              <w:t>PAMERAN</w:t>
            </w:r>
          </w:p>
          <w:p w14:paraId="6FA7350D" w14:textId="77777777" w:rsidR="00404DD0" w:rsidRPr="00236EAF" w:rsidRDefault="00404DD0" w:rsidP="007C4BC1"/>
        </w:tc>
        <w:tc>
          <w:tcPr>
            <w:tcW w:w="6019" w:type="dxa"/>
            <w:vAlign w:val="center"/>
          </w:tcPr>
          <w:p w14:paraId="7CAB2769" w14:textId="77777777" w:rsidR="00404DD0" w:rsidRDefault="00404DD0" w:rsidP="007C4BC1">
            <w:pPr>
              <w:tabs>
                <w:tab w:val="center" w:pos="1557"/>
              </w:tabs>
            </w:pPr>
            <w:r>
              <w:t>3.3</w:t>
            </w:r>
            <w:r w:rsidRPr="006035EF">
              <w:t>.3 Menceritakan karya sendiri dan memberi pandangan karya rakan semasa pameran.</w:t>
            </w:r>
          </w:p>
          <w:p w14:paraId="4D13D25E" w14:textId="77777777" w:rsidR="00404DD0" w:rsidRPr="006035EF" w:rsidRDefault="00404DD0" w:rsidP="007C4BC1">
            <w:pPr>
              <w:tabs>
                <w:tab w:val="center" w:pos="1557"/>
              </w:tabs>
            </w:pPr>
            <w:r>
              <w:t>3.3</w:t>
            </w:r>
            <w:r w:rsidRPr="006035EF">
              <w:t>.4 Memastikan karya dan alat pameran selamat dan terpelihara semasa pameran dijalankan.</w:t>
            </w:r>
          </w:p>
          <w:p w14:paraId="0C7A374B" w14:textId="77777777" w:rsidR="00404DD0" w:rsidRPr="00236EAF" w:rsidRDefault="00404DD0" w:rsidP="007C4BC1">
            <w:pPr>
              <w:tabs>
                <w:tab w:val="center" w:pos="1557"/>
              </w:tabs>
            </w:pPr>
            <w:r>
              <w:t>3.3</w:t>
            </w:r>
            <w:r w:rsidRPr="006035EF">
              <w:t>.5 Menyusun bahan dan alatan pameran seni serta memastikan ruang pameran bersih selepas pameran dilaksanakan.</w:t>
            </w:r>
            <w:r w:rsidRPr="006035EF">
              <w:tab/>
            </w:r>
          </w:p>
        </w:tc>
        <w:tc>
          <w:tcPr>
            <w:tcW w:w="2092" w:type="dxa"/>
          </w:tcPr>
          <w:p w14:paraId="47A7F53D" w14:textId="77777777" w:rsidR="00404DD0" w:rsidRPr="00236EAF" w:rsidRDefault="00404DD0" w:rsidP="007C4BC1">
            <w:pPr>
              <w:rPr>
                <w:lang w:val="en-US" w:bidi="en-US"/>
              </w:rPr>
            </w:pPr>
          </w:p>
        </w:tc>
      </w:tr>
      <w:tr w:rsidR="00404DD0" w14:paraId="25AE0799" w14:textId="77777777" w:rsidTr="007C4BC1">
        <w:trPr>
          <w:trHeight w:val="663"/>
        </w:trPr>
        <w:tc>
          <w:tcPr>
            <w:tcW w:w="13877" w:type="dxa"/>
            <w:gridSpan w:val="5"/>
            <w:shd w:val="clear" w:color="auto" w:fill="FBD4B4" w:themeFill="accent6" w:themeFillTint="66"/>
            <w:vAlign w:val="center"/>
          </w:tcPr>
          <w:p w14:paraId="42A9BE3E" w14:textId="77777777" w:rsidR="00404DD0" w:rsidRPr="000D479A" w:rsidRDefault="00404DD0" w:rsidP="007C4BC1">
            <w:pPr>
              <w:spacing w:line="0" w:lineRule="atLeast"/>
              <w:ind w:left="8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D479A">
              <w:rPr>
                <w:b/>
                <w:bCs/>
                <w:sz w:val="24"/>
                <w:szCs w:val="24"/>
                <w:lang w:val="en-US"/>
              </w:rPr>
              <w:t>CUTI PENGGAL 3, SESI 2024/2025</w:t>
            </w:r>
          </w:p>
          <w:p w14:paraId="04F427F8" w14:textId="77777777" w:rsidR="00404DD0" w:rsidRPr="00236EAF" w:rsidRDefault="00404DD0" w:rsidP="007C4BC1">
            <w:pPr>
              <w:jc w:val="center"/>
              <w:rPr>
                <w:lang w:val="en-US" w:bidi="en-US"/>
              </w:rPr>
            </w:pPr>
            <w:r w:rsidRPr="000D479A">
              <w:rPr>
                <w:rFonts w:cs="Times New Roman"/>
                <w:b/>
                <w:bCs/>
                <w:lang w:val="en-US"/>
              </w:rPr>
              <w:t>KUMPULAN A: 20.12.2024 -28.12.2024, KUMPULAN B: 21.12.2024 -29.12.2024</w:t>
            </w:r>
          </w:p>
        </w:tc>
      </w:tr>
      <w:tr w:rsidR="00404DD0" w14:paraId="46BB63D1" w14:textId="77777777" w:rsidTr="007C4BC1">
        <w:trPr>
          <w:trHeight w:val="663"/>
        </w:trPr>
        <w:tc>
          <w:tcPr>
            <w:tcW w:w="1086" w:type="dxa"/>
            <w:shd w:val="clear" w:color="auto" w:fill="auto"/>
            <w:vAlign w:val="center"/>
          </w:tcPr>
          <w:p w14:paraId="20663C65" w14:textId="77777777" w:rsidR="00404DD0" w:rsidRDefault="00404DD0" w:rsidP="007C4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B0EE" w14:textId="77777777" w:rsidR="00404DD0" w:rsidRPr="00236EAF" w:rsidRDefault="00404DD0" w:rsidP="007C4BC1">
            <w:pPr>
              <w:jc w:val="center"/>
              <w:rPr>
                <w:lang w:val="en-US" w:bidi="en-US"/>
              </w:rPr>
            </w:pPr>
            <w:r>
              <w:rPr>
                <w:rFonts w:ascii="Borders Divide, But Hearts Shal" w:eastAsia="Borders Divide, But Hearts Shal" w:hAnsi="Borders Divide, But Hearts Shal" w:cs="Borders Divide, But Hearts Shal"/>
                <w:b/>
                <w:sz w:val="24"/>
                <w:szCs w:val="24"/>
              </w:rPr>
              <w:t>PENTAKSIRAN AKHIR TAHUN</w:t>
            </w:r>
          </w:p>
        </w:tc>
      </w:tr>
      <w:tr w:rsidR="00404DD0" w14:paraId="4C94BC7F" w14:textId="77777777" w:rsidTr="007C4BC1">
        <w:trPr>
          <w:trHeight w:val="663"/>
        </w:trPr>
        <w:tc>
          <w:tcPr>
            <w:tcW w:w="1086" w:type="dxa"/>
            <w:shd w:val="clear" w:color="auto" w:fill="auto"/>
            <w:vAlign w:val="center"/>
          </w:tcPr>
          <w:p w14:paraId="1DF11C19" w14:textId="77777777" w:rsidR="00404DD0" w:rsidRDefault="00404DD0" w:rsidP="007C4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-42</w:t>
            </w:r>
          </w:p>
        </w:tc>
        <w:tc>
          <w:tcPr>
            <w:tcW w:w="1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B663" w14:textId="77777777" w:rsidR="00404DD0" w:rsidRPr="00236EAF" w:rsidRDefault="00404DD0" w:rsidP="007C4BC1">
            <w:pPr>
              <w:jc w:val="center"/>
              <w:rPr>
                <w:lang w:val="en-US" w:bidi="en-US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ENGURUSAN AKHIR TAHUN</w:t>
            </w:r>
          </w:p>
        </w:tc>
      </w:tr>
      <w:tr w:rsidR="00404DD0" w14:paraId="64CBD1C9" w14:textId="77777777" w:rsidTr="007C4BC1">
        <w:trPr>
          <w:trHeight w:val="919"/>
        </w:trPr>
        <w:tc>
          <w:tcPr>
            <w:tcW w:w="13877" w:type="dxa"/>
            <w:gridSpan w:val="5"/>
            <w:shd w:val="clear" w:color="auto" w:fill="B6DDE8" w:themeFill="accent5" w:themeFillTint="66"/>
            <w:vAlign w:val="center"/>
          </w:tcPr>
          <w:p w14:paraId="01102763" w14:textId="77777777" w:rsidR="00404DD0" w:rsidRPr="00390FB6" w:rsidRDefault="00404DD0" w:rsidP="007C4BC1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</w:pPr>
            <w:r w:rsidRPr="00390FB6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 xml:space="preserve">CUTI AKHIR PERSEKOLAHAN SESI 2024/2025 </w:t>
            </w:r>
          </w:p>
          <w:p w14:paraId="63C3ACDF" w14:textId="77777777" w:rsidR="00404DD0" w:rsidRPr="00236EAF" w:rsidRDefault="00404DD0" w:rsidP="007C4BC1">
            <w:pPr>
              <w:rPr>
                <w:lang w:val="en-US" w:bidi="en-US"/>
              </w:rPr>
            </w:pPr>
            <w:r w:rsidRPr="00390FB6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KUMPULAN A: 17.01.2025 - 15.02.2025, KUMPULAN B: 18.01.2025 - 16.02.2025</w:t>
            </w:r>
          </w:p>
        </w:tc>
      </w:tr>
    </w:tbl>
    <w:p w14:paraId="3B197447" w14:textId="77777777" w:rsidR="009E049C" w:rsidRDefault="009E049C"/>
    <w:p w14:paraId="3E665484" w14:textId="77777777" w:rsidR="006035EF" w:rsidRDefault="006035EF" w:rsidP="00404D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ms"/>
        </w:rPr>
      </w:pPr>
    </w:p>
    <w:p w14:paraId="76C51874" w14:textId="77777777" w:rsidR="009E049C" w:rsidRDefault="009E049C" w:rsidP="00FB14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ms"/>
        </w:rPr>
      </w:pPr>
    </w:p>
    <w:p w14:paraId="595F7C08" w14:textId="77777777" w:rsidR="005F3DF7" w:rsidRDefault="005F3DF7" w:rsidP="005F3D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ms"/>
        </w:rPr>
      </w:pPr>
    </w:p>
    <w:p w14:paraId="537FE848" w14:textId="77777777" w:rsidR="006C77C0" w:rsidRPr="006C77C0" w:rsidRDefault="006C77C0" w:rsidP="006C77C0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6C77C0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#MEMERLUKAN RPH LENGKAP UNTUK SETAHUN DAN BORANG TRANSIT PBD?</w:t>
      </w:r>
    </w:p>
    <w:p w14:paraId="6CFEF6DC" w14:textId="77777777" w:rsidR="006C77C0" w:rsidRPr="006C77C0" w:rsidRDefault="006C77C0" w:rsidP="006C77C0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  <w:lang w:val="en-US"/>
        </w:rPr>
      </w:pPr>
      <w:r w:rsidRPr="006C77C0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#RPH2024/2025 coming soon on FEB 2024.</w:t>
      </w:r>
    </w:p>
    <w:p w14:paraId="0C51348F" w14:textId="77777777" w:rsidR="006C77C0" w:rsidRPr="006C77C0" w:rsidRDefault="006C77C0" w:rsidP="006C77C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25A1550" w14:textId="77777777" w:rsidR="006C77C0" w:rsidRPr="006C77C0" w:rsidRDefault="006C77C0" w:rsidP="006C77C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6C77C0">
        <w:rPr>
          <w:rFonts w:ascii="Times New Roman" w:eastAsia="Times New Roman" w:hAnsi="Times New Roman"/>
          <w:sz w:val="28"/>
          <w:szCs w:val="28"/>
          <w:lang w:val="en-US"/>
        </w:rPr>
        <w:t xml:space="preserve">Sila order melalui website (Autosent by EMAIL): </w:t>
      </w:r>
      <w:r w:rsidRPr="006C77C0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  <w:t>https://rphsekolahrendah.com</w:t>
      </w:r>
      <w:r w:rsidRPr="006C77C0">
        <w:rPr>
          <w:rFonts w:ascii="Times New Roman" w:eastAsia="Times New Roman" w:hAnsi="Times New Roman"/>
          <w:sz w:val="28"/>
          <w:szCs w:val="28"/>
          <w:lang w:val="en-US"/>
        </w:rPr>
        <w:t xml:space="preserve">   </w:t>
      </w:r>
    </w:p>
    <w:p w14:paraId="74F05CD9" w14:textId="77777777" w:rsidR="006C77C0" w:rsidRPr="006C77C0" w:rsidRDefault="006C77C0" w:rsidP="006C77C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6C77C0">
        <w:rPr>
          <w:rFonts w:ascii="Times New Roman" w:eastAsia="Times New Roman" w:hAnsi="Times New Roman"/>
          <w:sz w:val="28"/>
          <w:szCs w:val="28"/>
          <w:lang w:val="en-US"/>
        </w:rPr>
        <w:t xml:space="preserve">@ PM: </w:t>
      </w:r>
      <w:r w:rsidRPr="006C77C0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017- 4991 336</w:t>
      </w:r>
      <w:r w:rsidRPr="006C77C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6C77C0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(WhatsApp link: </w:t>
      </w:r>
      <w:hyperlink r:id="rId10" w:history="1">
        <w:r w:rsidRPr="006C77C0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https://wa.me/60174991336</w:t>
        </w:r>
      </w:hyperlink>
      <w:r w:rsidRPr="006C77C0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)</w:t>
      </w:r>
    </w:p>
    <w:p w14:paraId="4426F947" w14:textId="77777777" w:rsidR="006C77C0" w:rsidRPr="006C77C0" w:rsidRDefault="006C77C0" w:rsidP="006C77C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635E9CB" w14:textId="77777777" w:rsidR="006C77C0" w:rsidRPr="006C77C0" w:rsidRDefault="006C77C0" w:rsidP="006C77C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6C77C0">
        <w:rPr>
          <w:rFonts w:ascii="Times New Roman" w:eastAsia="Times New Roman" w:hAnsi="Times New Roman"/>
          <w:sz w:val="28"/>
          <w:szCs w:val="28"/>
          <w:lang w:val="en-US"/>
        </w:rPr>
        <w:t xml:space="preserve">Rozayus Whatsapp Channel (INFO DISKAUN): </w:t>
      </w:r>
      <w:hyperlink r:id="rId11" w:history="1">
        <w:r w:rsidRPr="006C77C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hatsapp.com/channel/0029VaBMmMlICVfgCkJq7x3n</w:t>
        </w:r>
      </w:hyperlink>
    </w:p>
    <w:p w14:paraId="7D56D1C8" w14:textId="77777777" w:rsidR="006C77C0" w:rsidRPr="006C77C0" w:rsidRDefault="006C77C0" w:rsidP="006C77C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6C77C0">
        <w:rPr>
          <w:rFonts w:ascii="Times New Roman" w:eastAsia="Times New Roman" w:hAnsi="Times New Roman"/>
          <w:sz w:val="28"/>
          <w:szCs w:val="28"/>
          <w:lang w:val="en-US"/>
        </w:rPr>
        <w:t xml:space="preserve">TELEGRAM (FREE RPT &amp; DSKP): </w:t>
      </w:r>
      <w:hyperlink r:id="rId12" w:history="1">
        <w:r w:rsidRPr="006C77C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telegram.me/RPTDSKPSekolahRendah</w:t>
        </w:r>
      </w:hyperlink>
    </w:p>
    <w:p w14:paraId="06BAD8FA" w14:textId="77777777" w:rsidR="006C77C0" w:rsidRPr="006C77C0" w:rsidRDefault="006C77C0" w:rsidP="006C77C0">
      <w:pPr>
        <w:spacing w:after="0" w:line="36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</w:pPr>
      <w:r w:rsidRPr="006C77C0">
        <w:rPr>
          <w:rFonts w:ascii="Times New Roman" w:eastAsia="Times New Roman" w:hAnsi="Times New Roman"/>
          <w:sz w:val="28"/>
          <w:szCs w:val="28"/>
          <w:lang w:val="en-US"/>
        </w:rPr>
        <w:t xml:space="preserve">FB Group (FREE RPT): </w:t>
      </w:r>
      <w:hyperlink r:id="rId13" w:history="1">
        <w:r w:rsidRPr="006C77C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facebook.com/groups/freerpt/</w:t>
        </w:r>
      </w:hyperlink>
    </w:p>
    <w:p w14:paraId="492290EA" w14:textId="77777777" w:rsidR="006C77C0" w:rsidRPr="006C77C0" w:rsidRDefault="006C77C0" w:rsidP="006C77C0">
      <w:pPr>
        <w:spacing w:after="0" w:line="36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</w:pPr>
      <w:r w:rsidRPr="006C77C0">
        <w:rPr>
          <w:rFonts w:ascii="Times New Roman" w:eastAsia="Times New Roman" w:hAnsi="Times New Roman"/>
          <w:sz w:val="28"/>
          <w:szCs w:val="28"/>
          <w:lang w:val="en-US"/>
        </w:rPr>
        <w:t xml:space="preserve">FB Page (Contoh RPH): </w:t>
      </w:r>
      <w:hyperlink r:id="rId14" w:history="1">
        <w:r w:rsidRPr="006C77C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facebook.com/RozaYusAcademy/</w:t>
        </w:r>
      </w:hyperlink>
    </w:p>
    <w:p w14:paraId="4E1E2D49" w14:textId="77777777" w:rsidR="006C77C0" w:rsidRPr="006C77C0" w:rsidRDefault="006C77C0" w:rsidP="006C77C0">
      <w:pPr>
        <w:spacing w:after="0" w:line="360" w:lineRule="auto"/>
        <w:rPr>
          <w:rFonts w:ascii="Times New Roman" w:eastAsia="Times New Roman" w:hAnsi="Times New Roman"/>
          <w:color w:val="0000FF"/>
          <w:sz w:val="28"/>
          <w:szCs w:val="28"/>
          <w:lang w:val="en-US"/>
        </w:rPr>
      </w:pPr>
      <w:r w:rsidRPr="006C77C0">
        <w:rPr>
          <w:rFonts w:ascii="Times New Roman" w:eastAsia="Times New Roman" w:hAnsi="Times New Roman"/>
          <w:sz w:val="28"/>
          <w:szCs w:val="28"/>
          <w:lang w:val="en-US"/>
        </w:rPr>
        <w:t>Instagram:</w:t>
      </w:r>
      <w:r w:rsidRPr="006C77C0">
        <w:rPr>
          <w:sz w:val="28"/>
          <w:szCs w:val="28"/>
          <w:lang w:val="en-US"/>
        </w:rPr>
        <w:t xml:space="preserve"> </w:t>
      </w:r>
      <w:hyperlink r:id="rId15" w:history="1">
        <w:r w:rsidRPr="006C77C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instagram.com/rozayus.academy/</w:t>
        </w:r>
      </w:hyperlink>
      <w:r w:rsidRPr="006C77C0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 xml:space="preserve"> </w:t>
      </w:r>
    </w:p>
    <w:p w14:paraId="76BC1FE9" w14:textId="77777777" w:rsidR="006C77C0" w:rsidRPr="006C77C0" w:rsidRDefault="006C77C0" w:rsidP="006C77C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6C77C0">
        <w:rPr>
          <w:rFonts w:ascii="Times New Roman" w:eastAsia="Times New Roman" w:hAnsi="Times New Roman"/>
          <w:sz w:val="28"/>
          <w:szCs w:val="28"/>
          <w:lang w:val="en-US"/>
        </w:rPr>
        <w:t xml:space="preserve">Tiktok: </w:t>
      </w:r>
      <w:hyperlink r:id="rId16" w:history="1">
        <w:r w:rsidRPr="006C77C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tiktok.com/@rphrozayus</w:t>
        </w:r>
      </w:hyperlink>
      <w:r w:rsidRPr="006C77C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2A21180B" w14:textId="77777777" w:rsidR="006C77C0" w:rsidRPr="006C77C0" w:rsidRDefault="006C77C0" w:rsidP="006C77C0">
      <w:pPr>
        <w:spacing w:after="0" w:line="36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</w:pPr>
    </w:p>
    <w:p w14:paraId="52A43523" w14:textId="77777777" w:rsidR="006C77C0" w:rsidRPr="006C77C0" w:rsidRDefault="006C77C0" w:rsidP="006C77C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6C77C0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*UP: Diizinkan untuk share tanpa membuang maklumat yang disampaikan oleh Rozayus Academy</w:t>
      </w:r>
    </w:p>
    <w:p w14:paraId="5751C5E4" w14:textId="11826C42" w:rsidR="00D57636" w:rsidRPr="00D57636" w:rsidRDefault="00D57636" w:rsidP="00404DD0">
      <w:pPr>
        <w:spacing w:line="240" w:lineRule="auto"/>
        <w:rPr>
          <w:sz w:val="32"/>
          <w:szCs w:val="32"/>
        </w:rPr>
      </w:pPr>
    </w:p>
    <w:sectPr w:rsidR="00D57636" w:rsidRPr="00D57636" w:rsidSect="000B6FAD">
      <w:headerReference w:type="default" r:id="rId17"/>
      <w:footerReference w:type="default" r:id="rId18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4E5D" w14:textId="77777777" w:rsidR="00FD2885" w:rsidRDefault="00FD2885">
      <w:pPr>
        <w:spacing w:after="0" w:line="240" w:lineRule="auto"/>
      </w:pPr>
      <w:r>
        <w:separator/>
      </w:r>
    </w:p>
  </w:endnote>
  <w:endnote w:type="continuationSeparator" w:id="0">
    <w:p w14:paraId="45313208" w14:textId="77777777" w:rsidR="00FD2885" w:rsidRDefault="00FD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8822" w14:textId="40E8D0A5" w:rsidR="00D046B2" w:rsidRDefault="00B562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1F7633">
      <w:rPr>
        <w:rFonts w:asciiTheme="majorHAnsi" w:eastAsiaTheme="majorEastAsia" w:hAnsiTheme="majorHAnsi" w:cstheme="majorBidi"/>
      </w:rPr>
      <w:t xml:space="preserve">Rozayus Academy | </w:t>
    </w:r>
    <w:hyperlink r:id="rId1" w:history="1">
      <w:r w:rsidRPr="009741CA">
        <w:rPr>
          <w:rStyle w:val="Hyperlink"/>
          <w:rFonts w:asciiTheme="majorHAnsi" w:eastAsiaTheme="majorEastAsia" w:hAnsiTheme="majorHAnsi" w:cstheme="majorBidi"/>
        </w:rPr>
        <w:t>https://rphsekolahrendah.com</w:t>
      </w:r>
    </w:hyperlink>
    <w:r w:rsidR="00D046B2">
      <w:rPr>
        <w:rFonts w:asciiTheme="majorHAnsi" w:eastAsiaTheme="majorEastAsia" w:hAnsiTheme="majorHAnsi" w:cstheme="majorBidi"/>
      </w:rPr>
      <w:ptab w:relativeTo="margin" w:alignment="right" w:leader="none"/>
    </w:r>
    <w:r w:rsidR="00D046B2">
      <w:rPr>
        <w:rFonts w:asciiTheme="majorHAnsi" w:eastAsiaTheme="majorEastAsia" w:hAnsiTheme="majorHAnsi" w:cstheme="majorBidi"/>
      </w:rPr>
      <w:t xml:space="preserve">Page </w:t>
    </w:r>
    <w:r w:rsidR="00D046B2">
      <w:rPr>
        <w:rFonts w:asciiTheme="minorHAnsi" w:eastAsiaTheme="minorEastAsia" w:hAnsiTheme="minorHAnsi" w:cstheme="minorBidi"/>
      </w:rPr>
      <w:fldChar w:fldCharType="begin"/>
    </w:r>
    <w:r w:rsidR="00D046B2">
      <w:instrText xml:space="preserve"> PAGE   \* MERGEFORMAT </w:instrText>
    </w:r>
    <w:r w:rsidR="00D046B2">
      <w:rPr>
        <w:rFonts w:asciiTheme="minorHAnsi" w:eastAsiaTheme="minorEastAsia" w:hAnsiTheme="minorHAnsi" w:cstheme="minorBidi"/>
      </w:rPr>
      <w:fldChar w:fldCharType="separate"/>
    </w:r>
    <w:r w:rsidR="00D046B2" w:rsidRPr="00E27D9A">
      <w:rPr>
        <w:rFonts w:asciiTheme="majorHAnsi" w:eastAsiaTheme="majorEastAsia" w:hAnsiTheme="majorHAnsi" w:cstheme="majorBidi"/>
        <w:noProof/>
      </w:rPr>
      <w:t>1</w:t>
    </w:r>
    <w:r w:rsidR="00D046B2">
      <w:rPr>
        <w:rFonts w:asciiTheme="majorHAnsi" w:eastAsiaTheme="majorEastAsia" w:hAnsiTheme="majorHAnsi" w:cstheme="majorBidi"/>
        <w:noProof/>
      </w:rPr>
      <w:fldChar w:fldCharType="end"/>
    </w:r>
  </w:p>
  <w:p w14:paraId="5A0E3CF8" w14:textId="77777777" w:rsidR="0042254E" w:rsidRDefault="0042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C2E9" w14:textId="77777777" w:rsidR="00FD2885" w:rsidRDefault="00FD2885">
      <w:pPr>
        <w:spacing w:after="0" w:line="240" w:lineRule="auto"/>
      </w:pPr>
      <w:r>
        <w:separator/>
      </w:r>
    </w:p>
  </w:footnote>
  <w:footnote w:type="continuationSeparator" w:id="0">
    <w:p w14:paraId="123D8620" w14:textId="77777777" w:rsidR="00FD2885" w:rsidRDefault="00FD2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261"/>
      <w:gridCol w:w="2971"/>
    </w:tblGrid>
    <w:tr w:rsidR="0042254E" w14:paraId="68197642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1CC741AD" w14:textId="524BCEE7" w:rsidR="0042254E" w:rsidRDefault="00B36DB4" w:rsidP="000B6FA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RANCANGAN PENGAJARAN TAHUNAN PENDIDIKAN SENI VISUAL TAHUN </w:t>
              </w:r>
              <w:r w:rsidR="00F674C1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6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232F493D" w14:textId="344324E6" w:rsidR="0042254E" w:rsidRDefault="0042254E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F47BBB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4</w:t>
              </w:r>
              <w:r w:rsidR="00B419A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/202</w:t>
              </w:r>
              <w:r w:rsidR="00F47BBB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5</w:t>
              </w:r>
            </w:p>
          </w:tc>
        </w:sdtContent>
      </w:sdt>
    </w:tr>
  </w:tbl>
  <w:p w14:paraId="33DABEA9" w14:textId="77777777" w:rsidR="0042254E" w:rsidRDefault="0042254E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3549"/>
    <w:multiLevelType w:val="hybridMultilevel"/>
    <w:tmpl w:val="D34E1764"/>
    <w:lvl w:ilvl="0" w:tplc="ABC0672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D63A0"/>
    <w:multiLevelType w:val="hybridMultilevel"/>
    <w:tmpl w:val="51FCC3C6"/>
    <w:lvl w:ilvl="0" w:tplc="4A40D0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57EAA"/>
    <w:multiLevelType w:val="hybridMultilevel"/>
    <w:tmpl w:val="25D0FEBA"/>
    <w:lvl w:ilvl="0" w:tplc="174C0A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6B76"/>
    <w:multiLevelType w:val="hybridMultilevel"/>
    <w:tmpl w:val="7BEA4DE6"/>
    <w:lvl w:ilvl="0" w:tplc="FE2A53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D23B5"/>
    <w:multiLevelType w:val="hybridMultilevel"/>
    <w:tmpl w:val="0532CF0C"/>
    <w:lvl w:ilvl="0" w:tplc="ABC0672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C04BA"/>
    <w:multiLevelType w:val="hybridMultilevel"/>
    <w:tmpl w:val="5434BFDA"/>
    <w:lvl w:ilvl="0" w:tplc="4B1E274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36992"/>
    <w:multiLevelType w:val="hybridMultilevel"/>
    <w:tmpl w:val="904AEAF6"/>
    <w:lvl w:ilvl="0" w:tplc="74765028">
      <w:start w:val="5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CB305C"/>
    <w:multiLevelType w:val="hybridMultilevel"/>
    <w:tmpl w:val="3D28826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B1D2A"/>
    <w:multiLevelType w:val="hybridMultilevel"/>
    <w:tmpl w:val="0F2EC6B4"/>
    <w:lvl w:ilvl="0" w:tplc="ABC0672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5449D"/>
    <w:multiLevelType w:val="hybridMultilevel"/>
    <w:tmpl w:val="35EA9FF6"/>
    <w:lvl w:ilvl="0" w:tplc="ABC067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454084">
    <w:abstractNumId w:val="1"/>
  </w:num>
  <w:num w:numId="2" w16cid:durableId="1653632782">
    <w:abstractNumId w:val="0"/>
  </w:num>
  <w:num w:numId="3" w16cid:durableId="578902528">
    <w:abstractNumId w:val="14"/>
  </w:num>
  <w:num w:numId="4" w16cid:durableId="698973448">
    <w:abstractNumId w:val="12"/>
  </w:num>
  <w:num w:numId="5" w16cid:durableId="1371950210">
    <w:abstractNumId w:val="2"/>
  </w:num>
  <w:num w:numId="6" w16cid:durableId="1266688821">
    <w:abstractNumId w:val="6"/>
  </w:num>
  <w:num w:numId="7" w16cid:durableId="1121724297">
    <w:abstractNumId w:val="11"/>
  </w:num>
  <w:num w:numId="8" w16cid:durableId="157967956">
    <w:abstractNumId w:val="10"/>
  </w:num>
  <w:num w:numId="9" w16cid:durableId="1194003382">
    <w:abstractNumId w:val="15"/>
  </w:num>
  <w:num w:numId="10" w16cid:durableId="471871581">
    <w:abstractNumId w:val="9"/>
  </w:num>
  <w:num w:numId="11" w16cid:durableId="1105226542">
    <w:abstractNumId w:val="7"/>
  </w:num>
  <w:num w:numId="12" w16cid:durableId="2128959643">
    <w:abstractNumId w:val="3"/>
  </w:num>
  <w:num w:numId="13" w16cid:durableId="109856842">
    <w:abstractNumId w:val="5"/>
  </w:num>
  <w:num w:numId="14" w16cid:durableId="1848211156">
    <w:abstractNumId w:val="13"/>
  </w:num>
  <w:num w:numId="15" w16cid:durableId="1047796354">
    <w:abstractNumId w:val="8"/>
  </w:num>
  <w:num w:numId="16" w16cid:durableId="99615180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945"/>
    <w:rsid w:val="00001067"/>
    <w:rsid w:val="00001105"/>
    <w:rsid w:val="000161C8"/>
    <w:rsid w:val="00031BE7"/>
    <w:rsid w:val="000453B3"/>
    <w:rsid w:val="00046E77"/>
    <w:rsid w:val="00050680"/>
    <w:rsid w:val="000623B6"/>
    <w:rsid w:val="000679C5"/>
    <w:rsid w:val="00076653"/>
    <w:rsid w:val="00097C62"/>
    <w:rsid w:val="000A3314"/>
    <w:rsid w:val="000B6FAD"/>
    <w:rsid w:val="000D409F"/>
    <w:rsid w:val="000D41B0"/>
    <w:rsid w:val="000E2D89"/>
    <w:rsid w:val="000F69E0"/>
    <w:rsid w:val="0010608E"/>
    <w:rsid w:val="0011101B"/>
    <w:rsid w:val="00114B92"/>
    <w:rsid w:val="00117CE1"/>
    <w:rsid w:val="00125EEE"/>
    <w:rsid w:val="001267B1"/>
    <w:rsid w:val="00130F1D"/>
    <w:rsid w:val="00135789"/>
    <w:rsid w:val="00136BA3"/>
    <w:rsid w:val="00150122"/>
    <w:rsid w:val="00160C4F"/>
    <w:rsid w:val="00161CC4"/>
    <w:rsid w:val="001628D0"/>
    <w:rsid w:val="00165B01"/>
    <w:rsid w:val="00177317"/>
    <w:rsid w:val="00183860"/>
    <w:rsid w:val="001859F3"/>
    <w:rsid w:val="001872F4"/>
    <w:rsid w:val="00195B9E"/>
    <w:rsid w:val="001A13ED"/>
    <w:rsid w:val="001A3E36"/>
    <w:rsid w:val="001B5719"/>
    <w:rsid w:val="001C1BF0"/>
    <w:rsid w:val="001C5721"/>
    <w:rsid w:val="001D452B"/>
    <w:rsid w:val="001E0B04"/>
    <w:rsid w:val="001E755B"/>
    <w:rsid w:val="001F0192"/>
    <w:rsid w:val="001F1B36"/>
    <w:rsid w:val="001F2A5A"/>
    <w:rsid w:val="001F3B4E"/>
    <w:rsid w:val="001F7CBA"/>
    <w:rsid w:val="002037DA"/>
    <w:rsid w:val="00205944"/>
    <w:rsid w:val="00207700"/>
    <w:rsid w:val="0021371A"/>
    <w:rsid w:val="002272E8"/>
    <w:rsid w:val="00233F67"/>
    <w:rsid w:val="00234562"/>
    <w:rsid w:val="00236EAF"/>
    <w:rsid w:val="00241849"/>
    <w:rsid w:val="00255A67"/>
    <w:rsid w:val="0025790F"/>
    <w:rsid w:val="00262945"/>
    <w:rsid w:val="00284C14"/>
    <w:rsid w:val="00291012"/>
    <w:rsid w:val="002915AB"/>
    <w:rsid w:val="00295153"/>
    <w:rsid w:val="002A027D"/>
    <w:rsid w:val="002A6287"/>
    <w:rsid w:val="002B7A14"/>
    <w:rsid w:val="002D2E0B"/>
    <w:rsid w:val="002E215D"/>
    <w:rsid w:val="002E3B71"/>
    <w:rsid w:val="00300030"/>
    <w:rsid w:val="003006D5"/>
    <w:rsid w:val="0030339D"/>
    <w:rsid w:val="0031671C"/>
    <w:rsid w:val="00320C9F"/>
    <w:rsid w:val="00322357"/>
    <w:rsid w:val="00326D9E"/>
    <w:rsid w:val="0032781B"/>
    <w:rsid w:val="003418EC"/>
    <w:rsid w:val="00345432"/>
    <w:rsid w:val="003512A8"/>
    <w:rsid w:val="00353A5D"/>
    <w:rsid w:val="0036012D"/>
    <w:rsid w:val="0037036C"/>
    <w:rsid w:val="00375DF6"/>
    <w:rsid w:val="00376A13"/>
    <w:rsid w:val="00376B4C"/>
    <w:rsid w:val="00390A90"/>
    <w:rsid w:val="003916EC"/>
    <w:rsid w:val="0039523B"/>
    <w:rsid w:val="003A33C0"/>
    <w:rsid w:val="003A6143"/>
    <w:rsid w:val="003D0490"/>
    <w:rsid w:val="003D44F3"/>
    <w:rsid w:val="003D5551"/>
    <w:rsid w:val="003E3E0D"/>
    <w:rsid w:val="003F1220"/>
    <w:rsid w:val="003F325E"/>
    <w:rsid w:val="003F53AC"/>
    <w:rsid w:val="003F770D"/>
    <w:rsid w:val="00404DD0"/>
    <w:rsid w:val="00416A2B"/>
    <w:rsid w:val="0042254E"/>
    <w:rsid w:val="0042419A"/>
    <w:rsid w:val="0042658C"/>
    <w:rsid w:val="004267F2"/>
    <w:rsid w:val="004325AF"/>
    <w:rsid w:val="00433600"/>
    <w:rsid w:val="0044088E"/>
    <w:rsid w:val="00454D1C"/>
    <w:rsid w:val="00461B48"/>
    <w:rsid w:val="004670F6"/>
    <w:rsid w:val="00482227"/>
    <w:rsid w:val="0049019A"/>
    <w:rsid w:val="004A4E7F"/>
    <w:rsid w:val="004A5582"/>
    <w:rsid w:val="004C276A"/>
    <w:rsid w:val="004D10A1"/>
    <w:rsid w:val="004E7158"/>
    <w:rsid w:val="004F3E4D"/>
    <w:rsid w:val="00507431"/>
    <w:rsid w:val="00513A60"/>
    <w:rsid w:val="00533442"/>
    <w:rsid w:val="00536A88"/>
    <w:rsid w:val="00546216"/>
    <w:rsid w:val="005517BD"/>
    <w:rsid w:val="00553D2A"/>
    <w:rsid w:val="00556D74"/>
    <w:rsid w:val="005609A6"/>
    <w:rsid w:val="00561A4A"/>
    <w:rsid w:val="00565262"/>
    <w:rsid w:val="005655B9"/>
    <w:rsid w:val="005761C2"/>
    <w:rsid w:val="00597BCE"/>
    <w:rsid w:val="005A0448"/>
    <w:rsid w:val="005A7645"/>
    <w:rsid w:val="005B36FF"/>
    <w:rsid w:val="005B56BE"/>
    <w:rsid w:val="005B5B76"/>
    <w:rsid w:val="005D5C8A"/>
    <w:rsid w:val="005D70A1"/>
    <w:rsid w:val="005F3DF7"/>
    <w:rsid w:val="006033D7"/>
    <w:rsid w:val="006035EF"/>
    <w:rsid w:val="00607891"/>
    <w:rsid w:val="0061113D"/>
    <w:rsid w:val="006121D7"/>
    <w:rsid w:val="00621292"/>
    <w:rsid w:val="00621AD0"/>
    <w:rsid w:val="00622087"/>
    <w:rsid w:val="00631046"/>
    <w:rsid w:val="00642711"/>
    <w:rsid w:val="00660178"/>
    <w:rsid w:val="00660B07"/>
    <w:rsid w:val="00674E6D"/>
    <w:rsid w:val="00677E67"/>
    <w:rsid w:val="00691470"/>
    <w:rsid w:val="00691ACA"/>
    <w:rsid w:val="00695AD9"/>
    <w:rsid w:val="006A5072"/>
    <w:rsid w:val="006B207B"/>
    <w:rsid w:val="006C77C0"/>
    <w:rsid w:val="006F003C"/>
    <w:rsid w:val="0070490B"/>
    <w:rsid w:val="00706F7F"/>
    <w:rsid w:val="00713193"/>
    <w:rsid w:val="00715125"/>
    <w:rsid w:val="00715B05"/>
    <w:rsid w:val="00726999"/>
    <w:rsid w:val="00736F71"/>
    <w:rsid w:val="00756445"/>
    <w:rsid w:val="0076359F"/>
    <w:rsid w:val="00767734"/>
    <w:rsid w:val="00770D1C"/>
    <w:rsid w:val="00790F71"/>
    <w:rsid w:val="007956AA"/>
    <w:rsid w:val="007A46B5"/>
    <w:rsid w:val="007A58B3"/>
    <w:rsid w:val="007D114D"/>
    <w:rsid w:val="007D26C6"/>
    <w:rsid w:val="007D2764"/>
    <w:rsid w:val="007D3CA3"/>
    <w:rsid w:val="007D4AF4"/>
    <w:rsid w:val="007D6915"/>
    <w:rsid w:val="007E1BDE"/>
    <w:rsid w:val="007E442E"/>
    <w:rsid w:val="007E4B17"/>
    <w:rsid w:val="007F6D66"/>
    <w:rsid w:val="00804D73"/>
    <w:rsid w:val="008270A0"/>
    <w:rsid w:val="00845742"/>
    <w:rsid w:val="0085080B"/>
    <w:rsid w:val="008659CD"/>
    <w:rsid w:val="008763DF"/>
    <w:rsid w:val="008765DB"/>
    <w:rsid w:val="008A4DDE"/>
    <w:rsid w:val="008A621E"/>
    <w:rsid w:val="008B5D2A"/>
    <w:rsid w:val="008C1BE0"/>
    <w:rsid w:val="008D428B"/>
    <w:rsid w:val="008E1DB8"/>
    <w:rsid w:val="008F11C0"/>
    <w:rsid w:val="00901E48"/>
    <w:rsid w:val="00902771"/>
    <w:rsid w:val="0090672F"/>
    <w:rsid w:val="00913C00"/>
    <w:rsid w:val="00914D7C"/>
    <w:rsid w:val="00925429"/>
    <w:rsid w:val="00926D1C"/>
    <w:rsid w:val="00940EE0"/>
    <w:rsid w:val="00950DF5"/>
    <w:rsid w:val="00951B39"/>
    <w:rsid w:val="00957C47"/>
    <w:rsid w:val="00960FCF"/>
    <w:rsid w:val="009770E5"/>
    <w:rsid w:val="009849FC"/>
    <w:rsid w:val="009C4AF2"/>
    <w:rsid w:val="009C551B"/>
    <w:rsid w:val="009C606B"/>
    <w:rsid w:val="009D31B7"/>
    <w:rsid w:val="009D518B"/>
    <w:rsid w:val="009D78F8"/>
    <w:rsid w:val="009D7E10"/>
    <w:rsid w:val="009E049C"/>
    <w:rsid w:val="009E5695"/>
    <w:rsid w:val="009E7C1C"/>
    <w:rsid w:val="00A054B0"/>
    <w:rsid w:val="00A073DE"/>
    <w:rsid w:val="00A23565"/>
    <w:rsid w:val="00A427B9"/>
    <w:rsid w:val="00A50F55"/>
    <w:rsid w:val="00A577CB"/>
    <w:rsid w:val="00A62360"/>
    <w:rsid w:val="00A63E78"/>
    <w:rsid w:val="00A64E4D"/>
    <w:rsid w:val="00A67149"/>
    <w:rsid w:val="00A71CDE"/>
    <w:rsid w:val="00A76762"/>
    <w:rsid w:val="00A85DF3"/>
    <w:rsid w:val="00A85E5B"/>
    <w:rsid w:val="00A91CAC"/>
    <w:rsid w:val="00AA5C60"/>
    <w:rsid w:val="00AB24C1"/>
    <w:rsid w:val="00AB2658"/>
    <w:rsid w:val="00AF1039"/>
    <w:rsid w:val="00B07CA6"/>
    <w:rsid w:val="00B25E9C"/>
    <w:rsid w:val="00B3071C"/>
    <w:rsid w:val="00B3393F"/>
    <w:rsid w:val="00B35F58"/>
    <w:rsid w:val="00B36DB4"/>
    <w:rsid w:val="00B419AC"/>
    <w:rsid w:val="00B46924"/>
    <w:rsid w:val="00B53952"/>
    <w:rsid w:val="00B56215"/>
    <w:rsid w:val="00B577B7"/>
    <w:rsid w:val="00B631B7"/>
    <w:rsid w:val="00B65982"/>
    <w:rsid w:val="00B84BDB"/>
    <w:rsid w:val="00B916FA"/>
    <w:rsid w:val="00BB12DD"/>
    <w:rsid w:val="00BB6889"/>
    <w:rsid w:val="00BC2EE4"/>
    <w:rsid w:val="00BD0086"/>
    <w:rsid w:val="00BD14F4"/>
    <w:rsid w:val="00BE70E2"/>
    <w:rsid w:val="00BF7531"/>
    <w:rsid w:val="00C01EBB"/>
    <w:rsid w:val="00C0600A"/>
    <w:rsid w:val="00C11C19"/>
    <w:rsid w:val="00C12637"/>
    <w:rsid w:val="00C141D0"/>
    <w:rsid w:val="00C20CFD"/>
    <w:rsid w:val="00C23D42"/>
    <w:rsid w:val="00C32616"/>
    <w:rsid w:val="00C45BD3"/>
    <w:rsid w:val="00C506AC"/>
    <w:rsid w:val="00C6078C"/>
    <w:rsid w:val="00C63858"/>
    <w:rsid w:val="00C7067B"/>
    <w:rsid w:val="00C75815"/>
    <w:rsid w:val="00C82795"/>
    <w:rsid w:val="00C87538"/>
    <w:rsid w:val="00CA3A59"/>
    <w:rsid w:val="00CA468D"/>
    <w:rsid w:val="00CC1036"/>
    <w:rsid w:val="00CD4372"/>
    <w:rsid w:val="00CD5443"/>
    <w:rsid w:val="00CD6CC6"/>
    <w:rsid w:val="00CE0FEA"/>
    <w:rsid w:val="00CE4BFC"/>
    <w:rsid w:val="00D046B2"/>
    <w:rsid w:val="00D11999"/>
    <w:rsid w:val="00D11ABD"/>
    <w:rsid w:val="00D148FA"/>
    <w:rsid w:val="00D16DFA"/>
    <w:rsid w:val="00D21915"/>
    <w:rsid w:val="00D2714C"/>
    <w:rsid w:val="00D27560"/>
    <w:rsid w:val="00D36796"/>
    <w:rsid w:val="00D46F3E"/>
    <w:rsid w:val="00D57636"/>
    <w:rsid w:val="00D738E4"/>
    <w:rsid w:val="00D75686"/>
    <w:rsid w:val="00D758AC"/>
    <w:rsid w:val="00D763B8"/>
    <w:rsid w:val="00D82409"/>
    <w:rsid w:val="00D90F14"/>
    <w:rsid w:val="00D939BC"/>
    <w:rsid w:val="00D93DB4"/>
    <w:rsid w:val="00D956BB"/>
    <w:rsid w:val="00DB3D21"/>
    <w:rsid w:val="00DB5D01"/>
    <w:rsid w:val="00DE2742"/>
    <w:rsid w:val="00DE2F15"/>
    <w:rsid w:val="00DF321F"/>
    <w:rsid w:val="00E0628F"/>
    <w:rsid w:val="00E07F2D"/>
    <w:rsid w:val="00E16F93"/>
    <w:rsid w:val="00E26D31"/>
    <w:rsid w:val="00E27D9A"/>
    <w:rsid w:val="00E35021"/>
    <w:rsid w:val="00E41EC7"/>
    <w:rsid w:val="00E66C52"/>
    <w:rsid w:val="00E7039E"/>
    <w:rsid w:val="00E7082A"/>
    <w:rsid w:val="00E87731"/>
    <w:rsid w:val="00E87C6D"/>
    <w:rsid w:val="00E92446"/>
    <w:rsid w:val="00E9268F"/>
    <w:rsid w:val="00EA33B5"/>
    <w:rsid w:val="00EB502F"/>
    <w:rsid w:val="00EC63D4"/>
    <w:rsid w:val="00ED4D13"/>
    <w:rsid w:val="00ED676F"/>
    <w:rsid w:val="00ED6D1A"/>
    <w:rsid w:val="00ED7FC0"/>
    <w:rsid w:val="00EE75D6"/>
    <w:rsid w:val="00EF00A0"/>
    <w:rsid w:val="00EF194B"/>
    <w:rsid w:val="00EF541E"/>
    <w:rsid w:val="00EF7843"/>
    <w:rsid w:val="00F129E9"/>
    <w:rsid w:val="00F150D1"/>
    <w:rsid w:val="00F20C37"/>
    <w:rsid w:val="00F45E15"/>
    <w:rsid w:val="00F47BBB"/>
    <w:rsid w:val="00F51F57"/>
    <w:rsid w:val="00F61382"/>
    <w:rsid w:val="00F674C1"/>
    <w:rsid w:val="00F81EC1"/>
    <w:rsid w:val="00F85953"/>
    <w:rsid w:val="00F85A1C"/>
    <w:rsid w:val="00F85FB8"/>
    <w:rsid w:val="00FA06A0"/>
    <w:rsid w:val="00FA2A0A"/>
    <w:rsid w:val="00FA5F30"/>
    <w:rsid w:val="00FB14D4"/>
    <w:rsid w:val="00FB2E5C"/>
    <w:rsid w:val="00FC1C34"/>
    <w:rsid w:val="00FC213E"/>
    <w:rsid w:val="00FD2885"/>
    <w:rsid w:val="00FD7630"/>
    <w:rsid w:val="00FE24C0"/>
    <w:rsid w:val="00FE3421"/>
    <w:rsid w:val="00FE6EA7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EED91"/>
  <w15:docId w15:val="{6E4FF851-8A7C-4C39-8A52-F60EFF2D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groups/freerpt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elegram.me/RPTDSKPSekolahRenda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iktok.com/@rphrozayu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hatsapp.com/channel/0029VaBMmMlICVfgCkJq7x3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rozayus.academy/" TargetMode="External"/><Relationship Id="rId10" Type="http://schemas.openxmlformats.org/officeDocument/2006/relationships/hyperlink" Target="https://wa.me/60174991336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RozaYusAcadem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ders Divide, But Hearts Sh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034BC4"/>
    <w:rsid w:val="000842C8"/>
    <w:rsid w:val="00114062"/>
    <w:rsid w:val="001474D3"/>
    <w:rsid w:val="00200139"/>
    <w:rsid w:val="0022774C"/>
    <w:rsid w:val="002815FA"/>
    <w:rsid w:val="002C6E97"/>
    <w:rsid w:val="002E4BE3"/>
    <w:rsid w:val="00355A28"/>
    <w:rsid w:val="003A75DC"/>
    <w:rsid w:val="00473C38"/>
    <w:rsid w:val="004F7653"/>
    <w:rsid w:val="005D7A7A"/>
    <w:rsid w:val="006077F2"/>
    <w:rsid w:val="006177A0"/>
    <w:rsid w:val="006E29C2"/>
    <w:rsid w:val="007B47D3"/>
    <w:rsid w:val="007D5699"/>
    <w:rsid w:val="008A5CF7"/>
    <w:rsid w:val="008E501D"/>
    <w:rsid w:val="008F2BA6"/>
    <w:rsid w:val="00921FDC"/>
    <w:rsid w:val="00942310"/>
    <w:rsid w:val="0096786B"/>
    <w:rsid w:val="00A31734"/>
    <w:rsid w:val="00A607E1"/>
    <w:rsid w:val="00AA21E5"/>
    <w:rsid w:val="00B752C9"/>
    <w:rsid w:val="00CF32FA"/>
    <w:rsid w:val="00D30641"/>
    <w:rsid w:val="00D83F20"/>
    <w:rsid w:val="00DC2E54"/>
    <w:rsid w:val="00DD5DA3"/>
    <w:rsid w:val="00E33247"/>
    <w:rsid w:val="00E93515"/>
    <w:rsid w:val="00FB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/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2589A-5607-466C-8C91-9C954B17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5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SENI VISUAL TAHUN 6</vt:lpstr>
    </vt:vector>
  </TitlesOfParts>
  <Company>Hewlett-Packard</Company>
  <LinksUpToDate>false</LinksUpToDate>
  <CharactersWithSpaces>2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SENI VISUAL TAHUN 6</dc:title>
  <dc:creator>My Acer</dc:creator>
  <cp:lastModifiedBy>ROZAYUS ACADEMY 0174991336</cp:lastModifiedBy>
  <cp:revision>182</cp:revision>
  <dcterms:created xsi:type="dcterms:W3CDTF">2020-02-10T11:11:00Z</dcterms:created>
  <dcterms:modified xsi:type="dcterms:W3CDTF">2023-12-31T01:00:00Z</dcterms:modified>
</cp:coreProperties>
</file>